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1B378" w14:textId="77777777" w:rsidR="00CC7758" w:rsidRDefault="00CC7758" w:rsidP="00CC7758">
      <w:pPr>
        <w:ind w:left="11199" w:hanging="99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TVIRTINTA</w:t>
      </w:r>
    </w:p>
    <w:p w14:paraId="3EAEA390" w14:textId="77777777" w:rsidR="00CC7758" w:rsidRDefault="00CC7758" w:rsidP="00CC7758">
      <w:pPr>
        <w:ind w:left="11199" w:hanging="99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4CC5A227" w14:textId="77777777" w:rsidR="00CC7758" w:rsidRDefault="00CC7758" w:rsidP="00CC7758">
      <w:pPr>
        <w:ind w:left="11199" w:hanging="993"/>
        <w:rPr>
          <w:sz w:val="24"/>
          <w:szCs w:val="24"/>
        </w:rPr>
      </w:pPr>
      <w:r>
        <w:rPr>
          <w:sz w:val="24"/>
          <w:szCs w:val="24"/>
        </w:rPr>
        <w:t xml:space="preserve">2021 m. gruodžio 23 d. sprendimu Nr. 1-362 </w:t>
      </w:r>
    </w:p>
    <w:p w14:paraId="54EAA003" w14:textId="77777777" w:rsidR="00CC7758" w:rsidRDefault="00CC7758" w:rsidP="00CC7758">
      <w:pPr>
        <w:ind w:left="11199" w:hanging="993"/>
        <w:rPr>
          <w:sz w:val="24"/>
          <w:szCs w:val="24"/>
        </w:rPr>
      </w:pPr>
      <w:r>
        <w:rPr>
          <w:sz w:val="24"/>
          <w:szCs w:val="24"/>
        </w:rPr>
        <w:t>(Panevėžio miesto savivaldybės tarybos</w:t>
      </w:r>
    </w:p>
    <w:p w14:paraId="480977DE" w14:textId="77777777" w:rsidR="00CC7758" w:rsidRDefault="00CC7758" w:rsidP="00CC7758">
      <w:pPr>
        <w:ind w:left="11199" w:hanging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sprendimo Nr.</w:t>
      </w:r>
    </w:p>
    <w:p w14:paraId="2E486541" w14:textId="77777777" w:rsidR="00CC7758" w:rsidRDefault="00CC7758" w:rsidP="00CC7758">
      <w:pPr>
        <w:ind w:left="11199" w:hanging="993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2A612DC8" w14:textId="77777777" w:rsidR="00CC7758" w:rsidRDefault="00CC7758" w:rsidP="00CC7758">
      <w:pPr>
        <w:ind w:left="6480"/>
        <w:rPr>
          <w:b/>
          <w:sz w:val="24"/>
        </w:rPr>
      </w:pPr>
    </w:p>
    <w:p w14:paraId="6D2609DA" w14:textId="77777777" w:rsidR="00CC7758" w:rsidRDefault="00CC7758" w:rsidP="00CC7758">
      <w:pPr>
        <w:jc w:val="center"/>
        <w:rPr>
          <w:b/>
          <w:sz w:val="24"/>
        </w:rPr>
      </w:pPr>
      <w:r>
        <w:rPr>
          <w:b/>
          <w:sz w:val="24"/>
        </w:rPr>
        <w:t>7 SKYRIUS. PANEVĖŽIO MIESTO STRATEGINIO PLĖTROS 2021–2027 METŲ PLANO TIKSLAI, UŽDAVINIAI IR PRIEMONĖS</w:t>
      </w:r>
    </w:p>
    <w:p w14:paraId="6754D2E0" w14:textId="77777777" w:rsidR="00CC7758" w:rsidRDefault="00CC7758" w:rsidP="00CC7758">
      <w:pPr>
        <w:ind w:left="3888" w:firstLine="1296"/>
        <w:rPr>
          <w:rFonts w:ascii="Calibri" w:hAnsi="Calibri"/>
          <w:bCs/>
          <w:spacing w:val="-1"/>
        </w:rPr>
      </w:pPr>
      <w:r>
        <w:rPr>
          <w:b/>
          <w:sz w:val="24"/>
        </w:rPr>
        <w:t xml:space="preserve">    </w:t>
      </w: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7320"/>
      </w:tblGrid>
      <w:tr w:rsidR="00CC7758" w14:paraId="7D8A9797" w14:textId="77777777" w:rsidTr="00CC7758">
        <w:trPr>
          <w:trHeight w:val="4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DC2" w14:textId="77777777" w:rsidR="00CC7758" w:rsidRDefault="00CC7758">
            <w:pPr>
              <w:tabs>
                <w:tab w:val="left" w:pos="8528"/>
              </w:tabs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Panevėžio miesto savivaldybės PMSA skyrių sutrumpinimai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81E9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Kitų įstaigų pavadinimų sutrumpinimai</w:t>
            </w:r>
          </w:p>
        </w:tc>
      </w:tr>
      <w:tr w:rsidR="00CC7758" w14:paraId="340D575F" w14:textId="77777777" w:rsidTr="00CC775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4CA" w14:textId="77777777" w:rsidR="00CC7758" w:rsidRDefault="00CC7758">
            <w:pPr>
              <w:tabs>
                <w:tab w:val="left" w:pos="8528"/>
              </w:tabs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EPS </w:t>
            </w:r>
            <w:r>
              <w:rPr>
                <w:bCs/>
                <w:spacing w:val="-1"/>
                <w:sz w:val="24"/>
                <w:szCs w:val="24"/>
              </w:rPr>
              <w:t>– E. plėtros skyrius</w:t>
            </w:r>
          </w:p>
          <w:p w14:paraId="4C1B49D1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IPS </w:t>
            </w:r>
            <w:r>
              <w:rPr>
                <w:bCs/>
                <w:spacing w:val="-1"/>
                <w:sz w:val="24"/>
                <w:szCs w:val="24"/>
              </w:rPr>
              <w:t>– Investicijų projektų skyrius</w:t>
            </w:r>
          </w:p>
          <w:p w14:paraId="4DEBA7FF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JRK – </w:t>
            </w:r>
            <w:r>
              <w:rPr>
                <w:bCs/>
                <w:spacing w:val="-1"/>
                <w:sz w:val="24"/>
                <w:szCs w:val="24"/>
              </w:rPr>
              <w:t>jaunimo reikalų koordinatorius</w:t>
            </w:r>
          </w:p>
          <w:p w14:paraId="6498D001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KMS </w:t>
            </w:r>
            <w:r>
              <w:rPr>
                <w:bCs/>
                <w:spacing w:val="-1"/>
                <w:sz w:val="24"/>
                <w:szCs w:val="24"/>
              </w:rPr>
              <w:t>– Kultūros ir meno skyrius</w:t>
            </w:r>
          </w:p>
          <w:p w14:paraId="5570A58E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KS </w:t>
            </w:r>
            <w:r>
              <w:rPr>
                <w:bCs/>
                <w:spacing w:val="-1"/>
                <w:sz w:val="24"/>
                <w:szCs w:val="24"/>
              </w:rPr>
              <w:t>– Komunikacijos skyrius</w:t>
            </w:r>
          </w:p>
          <w:p w14:paraId="5D8C27B4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MIS </w:t>
            </w:r>
            <w:r>
              <w:rPr>
                <w:bCs/>
                <w:spacing w:val="-1"/>
                <w:sz w:val="24"/>
                <w:szCs w:val="24"/>
              </w:rPr>
              <w:t>– Miesto infrastruktūros skyrius</w:t>
            </w:r>
          </w:p>
          <w:p w14:paraId="64DC0C8A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MPS </w:t>
            </w:r>
            <w:r>
              <w:rPr>
                <w:bCs/>
                <w:spacing w:val="-1"/>
                <w:sz w:val="24"/>
                <w:szCs w:val="24"/>
              </w:rPr>
              <w:t>– Miesto plėtros skyrius</w:t>
            </w:r>
          </w:p>
          <w:p w14:paraId="68D9F667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NOK </w:t>
            </w:r>
            <w:r>
              <w:rPr>
                <w:bCs/>
                <w:spacing w:val="-1"/>
                <w:sz w:val="24"/>
                <w:szCs w:val="24"/>
              </w:rPr>
              <w:t>– nevyriausybinių organizacijų koordinatorius</w:t>
            </w:r>
          </w:p>
          <w:p w14:paraId="0CCEB951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SA </w:t>
            </w:r>
            <w:r>
              <w:rPr>
                <w:bCs/>
                <w:spacing w:val="-1"/>
                <w:sz w:val="24"/>
                <w:szCs w:val="24"/>
              </w:rPr>
              <w:t xml:space="preserve">– Panevėžio miesto savivaldybės administracija </w:t>
            </w:r>
          </w:p>
          <w:p w14:paraId="71A8217A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SRSSP – </w:t>
            </w:r>
            <w:r>
              <w:rPr>
                <w:bCs/>
                <w:spacing w:val="-1"/>
                <w:sz w:val="24"/>
                <w:szCs w:val="24"/>
              </w:rPr>
              <w:t xml:space="preserve">Socialinių reikalų skyriaus Sveikatos poskyris </w:t>
            </w:r>
          </w:p>
          <w:p w14:paraId="5A194958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SS </w:t>
            </w:r>
            <w:r>
              <w:rPr>
                <w:bCs/>
                <w:spacing w:val="-1"/>
                <w:sz w:val="24"/>
                <w:szCs w:val="24"/>
              </w:rPr>
              <w:t>– Sporto skyrius</w:t>
            </w:r>
          </w:p>
          <w:p w14:paraId="171F90E9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SPFS </w:t>
            </w:r>
            <w:r>
              <w:rPr>
                <w:bCs/>
                <w:spacing w:val="-1"/>
                <w:sz w:val="24"/>
                <w:szCs w:val="24"/>
              </w:rPr>
              <w:t>– Strateginio planavimo ir finansų skyrius</w:t>
            </w:r>
          </w:p>
          <w:p w14:paraId="3106E940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SRS </w:t>
            </w:r>
            <w:r>
              <w:rPr>
                <w:bCs/>
                <w:spacing w:val="-1"/>
                <w:sz w:val="24"/>
                <w:szCs w:val="24"/>
              </w:rPr>
              <w:t>– Socialinių reikalų skyrius</w:t>
            </w:r>
          </w:p>
          <w:p w14:paraId="712F1556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ŠS </w:t>
            </w:r>
            <w:r>
              <w:rPr>
                <w:bCs/>
                <w:spacing w:val="-1"/>
                <w:sz w:val="24"/>
                <w:szCs w:val="24"/>
              </w:rPr>
              <w:t>– Švietimo skyrius</w:t>
            </w:r>
          </w:p>
          <w:p w14:paraId="36528352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TPAS </w:t>
            </w:r>
            <w:r>
              <w:rPr>
                <w:bCs/>
                <w:spacing w:val="-1"/>
                <w:sz w:val="24"/>
                <w:szCs w:val="24"/>
              </w:rPr>
              <w:t>– Teritorijų planavimo ir architektūros skyrius</w:t>
            </w:r>
          </w:p>
          <w:p w14:paraId="1684BD07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TS </w:t>
            </w:r>
            <w:r>
              <w:rPr>
                <w:bCs/>
                <w:spacing w:val="-1"/>
                <w:sz w:val="24"/>
                <w:szCs w:val="24"/>
              </w:rPr>
              <w:t>– Teisės skyrius</w:t>
            </w:r>
          </w:p>
          <w:p w14:paraId="7D548005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VVS </w:t>
            </w:r>
            <w:r>
              <w:rPr>
                <w:bCs/>
                <w:spacing w:val="-1"/>
                <w:sz w:val="24"/>
                <w:szCs w:val="24"/>
              </w:rPr>
              <w:t>– Veiklos valdymo skyrius</w:t>
            </w:r>
          </w:p>
          <w:p w14:paraId="2DC02EC9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TS</w:t>
            </w:r>
            <w:r>
              <w:rPr>
                <w:bCs/>
                <w:spacing w:val="-1"/>
                <w:sz w:val="24"/>
                <w:szCs w:val="24"/>
              </w:rPr>
              <w:t xml:space="preserve"> – Statybos skyrius</w:t>
            </w:r>
          </w:p>
          <w:p w14:paraId="40CFAF4F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ED1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AM </w:t>
            </w:r>
            <w:r>
              <w:rPr>
                <w:bCs/>
                <w:spacing w:val="-1"/>
                <w:sz w:val="24"/>
                <w:szCs w:val="24"/>
              </w:rPr>
              <w:t>– Aukštojo mokslo įstaigos</w:t>
            </w:r>
          </w:p>
          <w:p w14:paraId="64C7BEF3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ASG </w:t>
            </w:r>
            <w:r>
              <w:rPr>
                <w:bCs/>
                <w:spacing w:val="-1"/>
                <w:sz w:val="24"/>
                <w:szCs w:val="24"/>
              </w:rPr>
              <w:t>– VšĮ Aukštaitijos siaurasis geležinkelis</w:t>
            </w:r>
          </w:p>
          <w:p w14:paraId="5DF56730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KTU PF </w:t>
            </w:r>
            <w:r>
              <w:rPr>
                <w:bCs/>
                <w:spacing w:val="-1"/>
                <w:sz w:val="24"/>
                <w:szCs w:val="24"/>
              </w:rPr>
              <w:t>– Kauno technologijos universiteto Panevėžio technologijų ir verslo fakultetas</w:t>
            </w:r>
          </w:p>
          <w:p w14:paraId="2A848065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NVO </w:t>
            </w:r>
            <w:r>
              <w:rPr>
                <w:bCs/>
                <w:spacing w:val="-1"/>
                <w:sz w:val="24"/>
                <w:szCs w:val="24"/>
              </w:rPr>
              <w:t>– nevyriausybinės organizacijos</w:t>
            </w:r>
          </w:p>
          <w:p w14:paraId="383E6202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ŠC </w:t>
            </w:r>
            <w:r>
              <w:rPr>
                <w:bCs/>
                <w:spacing w:val="-1"/>
                <w:sz w:val="24"/>
                <w:szCs w:val="24"/>
              </w:rPr>
              <w:t>– Panevėžio švietimo centras</w:t>
            </w:r>
          </w:p>
          <w:p w14:paraId="4C42ACDC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K </w:t>
            </w:r>
            <w:r>
              <w:rPr>
                <w:bCs/>
                <w:spacing w:val="-1"/>
                <w:sz w:val="24"/>
                <w:szCs w:val="24"/>
              </w:rPr>
              <w:t>– Panevėžio kolegija</w:t>
            </w:r>
          </w:p>
          <w:p w14:paraId="34EE4E5C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PA </w:t>
            </w:r>
            <w:r>
              <w:rPr>
                <w:bCs/>
                <w:spacing w:val="-1"/>
                <w:sz w:val="24"/>
                <w:szCs w:val="24"/>
              </w:rPr>
              <w:t>– VšĮ Panevėžio plėtros agentūra</w:t>
            </w:r>
          </w:p>
          <w:p w14:paraId="3541027A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PAR </w:t>
            </w:r>
            <w:r>
              <w:rPr>
                <w:bCs/>
                <w:spacing w:val="-1"/>
                <w:sz w:val="24"/>
                <w:szCs w:val="24"/>
              </w:rPr>
              <w:t>– Panevėžio prekybos, pramonės ir amatų rūmai</w:t>
            </w:r>
          </w:p>
          <w:p w14:paraId="1A08E11B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 </w:t>
            </w:r>
            <w:r>
              <w:rPr>
                <w:bCs/>
                <w:spacing w:val="-1"/>
                <w:sz w:val="24"/>
                <w:szCs w:val="24"/>
              </w:rPr>
              <w:t>– Profesinės mokyklos</w:t>
            </w:r>
          </w:p>
          <w:p w14:paraId="61B09A07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TP </w:t>
            </w:r>
            <w:r>
              <w:rPr>
                <w:bCs/>
                <w:spacing w:val="-1"/>
                <w:sz w:val="24"/>
                <w:szCs w:val="24"/>
              </w:rPr>
              <w:t xml:space="preserve">– Panevėžio mokslo ir technologijų parkas </w:t>
            </w:r>
          </w:p>
          <w:p w14:paraId="4F11FAD9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C </w:t>
            </w:r>
            <w:r>
              <w:rPr>
                <w:bCs/>
                <w:spacing w:val="-1"/>
                <w:sz w:val="24"/>
                <w:szCs w:val="24"/>
              </w:rPr>
              <w:t>– VšĮ Panevėžio mokymo centras</w:t>
            </w:r>
          </w:p>
          <w:p w14:paraId="7FD13DC8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C </w:t>
            </w:r>
            <w:r>
              <w:rPr>
                <w:bCs/>
                <w:spacing w:val="-1"/>
                <w:sz w:val="24"/>
                <w:szCs w:val="24"/>
              </w:rPr>
              <w:t xml:space="preserve">– VšĮ Panevėžio mechatronikos centras </w:t>
            </w:r>
          </w:p>
          <w:p w14:paraId="193C1187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MS KĮ </w:t>
            </w:r>
            <w:r>
              <w:rPr>
                <w:bCs/>
                <w:spacing w:val="-1"/>
                <w:sz w:val="24"/>
                <w:szCs w:val="24"/>
              </w:rPr>
              <w:t>– Savivaldybės kultūros įstaigos</w:t>
            </w:r>
          </w:p>
          <w:p w14:paraId="307922DD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RTIC </w:t>
            </w:r>
            <w:r>
              <w:rPr>
                <w:bCs/>
                <w:spacing w:val="-1"/>
                <w:sz w:val="24"/>
                <w:szCs w:val="24"/>
              </w:rPr>
              <w:t>– Regiono turizmo informacijos centrai</w:t>
            </w:r>
          </w:p>
          <w:p w14:paraId="323B4251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VL </w:t>
            </w:r>
            <w:r>
              <w:rPr>
                <w:bCs/>
                <w:spacing w:val="-1"/>
                <w:sz w:val="24"/>
                <w:szCs w:val="24"/>
              </w:rPr>
              <w:t>– VšĮ „Versli Lietuva“</w:t>
            </w:r>
          </w:p>
          <w:p w14:paraId="266BE296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PVVG </w:t>
            </w:r>
            <w:r>
              <w:rPr>
                <w:bCs/>
                <w:spacing w:val="-1"/>
                <w:sz w:val="24"/>
                <w:szCs w:val="24"/>
              </w:rPr>
              <w:t>– Panevėžio vietos veiklos grupė</w:t>
            </w:r>
          </w:p>
          <w:p w14:paraId="13E06112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BU</w:t>
            </w:r>
            <w:r>
              <w:rPr>
                <w:bCs/>
                <w:spacing w:val="-1"/>
                <w:sz w:val="24"/>
                <w:szCs w:val="24"/>
              </w:rPr>
              <w:t xml:space="preserve"> – Bendrojo ugdymo įstaigos</w:t>
            </w:r>
          </w:p>
          <w:p w14:paraId="21F8BB72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UŽT</w:t>
            </w:r>
            <w:r>
              <w:rPr>
                <w:bCs/>
                <w:spacing w:val="-1"/>
                <w:sz w:val="24"/>
                <w:szCs w:val="24"/>
              </w:rPr>
              <w:t xml:space="preserve"> – Užimtumo tarnyba</w:t>
            </w:r>
          </w:p>
          <w:p w14:paraId="5E3BB7F7" w14:textId="77777777" w:rsidR="00CC7758" w:rsidRDefault="00CC7758">
            <w:pPr>
              <w:tabs>
                <w:tab w:val="left" w:pos="8528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SC</w:t>
            </w:r>
            <w:r>
              <w:rPr>
                <w:bCs/>
                <w:spacing w:val="-1"/>
                <w:sz w:val="24"/>
                <w:szCs w:val="24"/>
              </w:rPr>
              <w:t xml:space="preserve"> – Panevėžio sporto centras</w:t>
            </w:r>
          </w:p>
        </w:tc>
      </w:tr>
    </w:tbl>
    <w:p w14:paraId="7EDDACC7" w14:textId="77777777" w:rsidR="00CC7758" w:rsidRDefault="00CC7758" w:rsidP="00CC7758">
      <w:pPr>
        <w:tabs>
          <w:tab w:val="left" w:pos="8528"/>
        </w:tabs>
        <w:spacing w:before="129"/>
        <w:rPr>
          <w:rFonts w:eastAsia="Calibri"/>
          <w:b/>
          <w:bCs/>
          <w:sz w:val="24"/>
          <w:szCs w:val="24"/>
        </w:rPr>
      </w:pPr>
      <w:r>
        <w:rPr>
          <w:rFonts w:ascii="Calibri" w:hAnsi="Calibri"/>
          <w:bCs/>
          <w:spacing w:val="-1"/>
        </w:rPr>
        <w:br w:type="column"/>
      </w:r>
      <w:r>
        <w:rPr>
          <w:rFonts w:eastAsia="Calibri"/>
          <w:b/>
          <w:bCs/>
          <w:spacing w:val="-1"/>
          <w:sz w:val="24"/>
          <w:szCs w:val="24"/>
        </w:rPr>
        <w:lastRenderedPageBreak/>
        <w:t>Panevėžio miesto strateginio plėtros 2021–2027 metų plano tikslai</w:t>
      </w:r>
      <w:r>
        <w:rPr>
          <w:rFonts w:eastAsia="Calibri"/>
          <w:b/>
          <w:bCs/>
          <w:spacing w:val="-3"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ir </w:t>
      </w:r>
      <w:r>
        <w:rPr>
          <w:rFonts w:eastAsia="Calibri"/>
          <w:b/>
          <w:bCs/>
          <w:spacing w:val="-1"/>
          <w:sz w:val="24"/>
          <w:szCs w:val="24"/>
        </w:rPr>
        <w:t>uždaviniai:</w:t>
      </w:r>
    </w:p>
    <w:p w14:paraId="193A4342" w14:textId="77777777" w:rsidR="00CC7758" w:rsidRDefault="00CC7758" w:rsidP="00CC7758">
      <w:pPr>
        <w:widowControl w:val="0"/>
        <w:spacing w:before="7"/>
        <w:rPr>
          <w:rFonts w:eastAsia="Calibri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0489"/>
      </w:tblGrid>
      <w:tr w:rsidR="00CC7758" w14:paraId="07E0678F" w14:textId="77777777" w:rsidTr="00CC7758">
        <w:trPr>
          <w:trHeight w:hRule="exact" w:val="37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9698"/>
            <w:hideMark/>
          </w:tcPr>
          <w:p w14:paraId="6B330348" w14:textId="77777777" w:rsidR="00CC7758" w:rsidRDefault="00CC7758">
            <w:pPr>
              <w:widowControl w:val="0"/>
              <w:spacing w:before="6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Tikslai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9698"/>
            <w:hideMark/>
          </w:tcPr>
          <w:p w14:paraId="1F11C5DD" w14:textId="77777777" w:rsidR="00CC7758" w:rsidRDefault="00CC7758">
            <w:pPr>
              <w:widowControl w:val="0"/>
              <w:spacing w:before="60" w:line="256" w:lineRule="auto"/>
              <w:ind w:left="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Uždaviniai</w:t>
            </w:r>
          </w:p>
        </w:tc>
      </w:tr>
      <w:tr w:rsidR="00CC7758" w14:paraId="3E0387FB" w14:textId="77777777" w:rsidTr="00CC7758">
        <w:trPr>
          <w:trHeight w:val="498"/>
        </w:trPr>
        <w:tc>
          <w:tcPr>
            <w:tcW w:w="14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9698"/>
            <w:hideMark/>
          </w:tcPr>
          <w:p w14:paraId="46F19C3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Darni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bendruomenė,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rianti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miesto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ltūrą</w:t>
            </w:r>
          </w:p>
        </w:tc>
      </w:tr>
      <w:tr w:rsidR="00CC7758" w14:paraId="2DB9518C" w14:textId="77777777" w:rsidTr="00CC7758">
        <w:trPr>
          <w:trHeight w:hRule="exact" w:val="671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48E63" w14:textId="77777777" w:rsidR="00CC7758" w:rsidRDefault="00CC7758">
            <w:pPr>
              <w:widowControl w:val="0"/>
              <w:spacing w:line="256" w:lineRule="auto"/>
              <w:ind w:left="104" w:right="2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1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r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varią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cialinę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ekonominę</w:t>
            </w:r>
            <w:r>
              <w:rPr>
                <w:rFonts w:eastAsia="Calibri"/>
                <w:spacing w:val="38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ltūros</w:t>
            </w:r>
            <w:r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tę</w:t>
            </w:r>
            <w:r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nevėžyje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73C84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1.1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did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endruomenės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traukt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ltūro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ūri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audojimąs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ltūro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duktai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ei paslaugomis</w:t>
            </w:r>
          </w:p>
        </w:tc>
      </w:tr>
      <w:tr w:rsidR="00CC7758" w14:paraId="41A9C34B" w14:textId="77777777" w:rsidTr="00CC7758">
        <w:trPr>
          <w:trHeight w:val="425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A272D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DBDDF" w14:textId="77777777" w:rsidR="00CC7758" w:rsidRDefault="00CC7758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1.2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dar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lankia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ąlyga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fesionalioj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en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ltūr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ystymuisi</w:t>
            </w:r>
          </w:p>
        </w:tc>
      </w:tr>
      <w:tr w:rsidR="00CC7758" w14:paraId="51AD3DB0" w14:textId="77777777" w:rsidTr="00CC7758">
        <w:trPr>
          <w:trHeight w:val="57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5DF53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54D24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1.3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Panevėžio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vivaldybė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ltūr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įstaig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eikl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kybė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laug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einamum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gerinimą</w:t>
            </w:r>
          </w:p>
        </w:tc>
      </w:tr>
      <w:tr w:rsidR="00CC7758" w14:paraId="5AE40AF4" w14:textId="77777777" w:rsidTr="00CC7758">
        <w:trPr>
          <w:trHeight w:val="409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45A15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0CCF7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1.4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did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uristinį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trauklumą</w:t>
            </w:r>
          </w:p>
        </w:tc>
      </w:tr>
      <w:tr w:rsidR="00CC7758" w14:paraId="4019DA92" w14:textId="77777777" w:rsidTr="00CC7758">
        <w:trPr>
          <w:trHeight w:hRule="exact" w:val="429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509B4" w14:textId="77777777" w:rsidR="00CC7758" w:rsidRDefault="00CC7758">
            <w:pPr>
              <w:widowControl w:val="0"/>
              <w:spacing w:line="244" w:lineRule="auto"/>
              <w:ind w:left="104" w:right="29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2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tipr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gyventoj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veikat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37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fizin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aktyvu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iekiant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ukš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porto</w:t>
            </w:r>
            <w:r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eistriškumo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24123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2.1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kybišk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efektyvią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veikatos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ežiūrą</w:t>
            </w:r>
          </w:p>
        </w:tc>
      </w:tr>
      <w:tr w:rsidR="00CC7758" w14:paraId="4417E56E" w14:textId="77777777" w:rsidTr="00CC7758">
        <w:trPr>
          <w:trHeight w:val="577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DA72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3253A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2.2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ger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ukšt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eistriškum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portinink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rengim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ąlygas</w:t>
            </w:r>
          </w:p>
        </w:tc>
      </w:tr>
      <w:tr w:rsidR="00CC7758" w14:paraId="17103253" w14:textId="77777777" w:rsidTr="00CC7758">
        <w:trPr>
          <w:trHeight w:hRule="exact" w:val="415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9921D" w14:textId="77777777" w:rsidR="00CC7758" w:rsidRDefault="00CC7758">
            <w:pPr>
              <w:widowControl w:val="0"/>
              <w:spacing w:before="10" w:line="244" w:lineRule="auto"/>
              <w:ind w:left="104" w:right="76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3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cialinė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atskirties</w:t>
            </w:r>
            <w:r>
              <w:rPr>
                <w:rFonts w:eastAsia="Calibri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ažėjim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ocialinį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augum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7449E" w14:textId="77777777" w:rsidR="00CC7758" w:rsidRDefault="00CC7758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3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kybišk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efektyvi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cialinę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ram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ndruomenėje</w:t>
            </w:r>
          </w:p>
        </w:tc>
      </w:tr>
      <w:tr w:rsidR="00CC7758" w14:paraId="1E93C3AA" w14:textId="77777777" w:rsidTr="00CC7758">
        <w:trPr>
          <w:trHeight w:val="613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75438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6DFC8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3.2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ystyti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cialinės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ramos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individualizuoto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kompleksiškum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eikim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odelį</w:t>
            </w:r>
          </w:p>
        </w:tc>
      </w:tr>
      <w:tr w:rsidR="00CC7758" w14:paraId="48960ED2" w14:textId="77777777" w:rsidTr="00CC7758">
        <w:trPr>
          <w:trHeight w:hRule="exact" w:val="388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61997" w14:textId="77777777" w:rsidR="00CC7758" w:rsidRDefault="00CC7758">
            <w:pPr>
              <w:widowControl w:val="0"/>
              <w:spacing w:before="6" w:line="244" w:lineRule="auto"/>
              <w:ind w:left="104" w:right="90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4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id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gyventoj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ocialinį</w:t>
            </w:r>
            <w:r>
              <w:rPr>
                <w:rFonts w:eastAsia="Calibri"/>
                <w:spacing w:val="26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aktyvumą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ilietinę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tsakomybę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07E9D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4.1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gyventoj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ndruomeniškumą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trauktį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avivald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cesus</w:t>
            </w:r>
          </w:p>
        </w:tc>
      </w:tr>
      <w:tr w:rsidR="00CC7758" w14:paraId="776A6CE2" w14:textId="77777777" w:rsidTr="00CC7758">
        <w:trPr>
          <w:trHeight w:val="563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7A90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1ABD9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4.2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šplėto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VO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ndruomenini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rganizacij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ikl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e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j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iciatyvas</w:t>
            </w:r>
          </w:p>
        </w:tc>
      </w:tr>
      <w:tr w:rsidR="00CC7758" w14:paraId="1F73A249" w14:textId="77777777" w:rsidTr="00CC7758">
        <w:trPr>
          <w:trHeight w:hRule="exact" w:val="429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01E20" w14:textId="77777777" w:rsidR="00CC7758" w:rsidRDefault="00CC7758">
            <w:pPr>
              <w:widowControl w:val="0"/>
              <w:spacing w:line="244" w:lineRule="auto"/>
              <w:ind w:left="104" w:right="25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5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tipr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ieto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vivald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ykdyti</w:t>
            </w:r>
            <w:r>
              <w:rPr>
                <w:rFonts w:eastAsia="Calibri"/>
                <w:spacing w:val="22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fektyv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moni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staig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aldym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08D90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5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gerinti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avivaldybės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eiklo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aldymą</w:t>
            </w:r>
          </w:p>
        </w:tc>
      </w:tr>
      <w:tr w:rsidR="00CC7758" w14:paraId="10CA9A2F" w14:textId="77777777" w:rsidTr="00CC7758">
        <w:trPr>
          <w:trHeight w:val="563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57D3F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2B29A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5.2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gerinti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kaitmeninį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junglumą</w:t>
            </w:r>
          </w:p>
        </w:tc>
      </w:tr>
      <w:tr w:rsidR="00CC7758" w14:paraId="60EC4103" w14:textId="77777777" w:rsidTr="00CC7758">
        <w:trPr>
          <w:trHeight w:hRule="exact" w:val="431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9C78E" w14:textId="77777777" w:rsidR="00CC7758" w:rsidRDefault="00CC7758">
            <w:pPr>
              <w:widowControl w:val="0"/>
              <w:spacing w:line="244" w:lineRule="auto"/>
              <w:ind w:left="104" w:right="1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6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Formuo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vaizd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24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fektyvią</w:t>
            </w:r>
            <w:r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munikacij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95B32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6.1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formuoti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identitet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did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j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žinomumą</w:t>
            </w:r>
          </w:p>
        </w:tc>
      </w:tr>
      <w:tr w:rsidR="00CC7758" w14:paraId="54F42FD1" w14:textId="77777777" w:rsidTr="00CC7758">
        <w:trPr>
          <w:trHeight w:val="456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7049A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7317" w14:textId="77777777" w:rsidR="00CC7758" w:rsidRDefault="00CC7758">
            <w:pPr>
              <w:widowControl w:val="0"/>
              <w:spacing w:before="1"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1.6.2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tobul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iešąją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munikaciją</w:t>
            </w:r>
          </w:p>
        </w:tc>
      </w:tr>
      <w:tr w:rsidR="00CC7758" w14:paraId="15066B3D" w14:textId="77777777" w:rsidTr="00CC7758">
        <w:trPr>
          <w:trHeight w:val="529"/>
        </w:trPr>
        <w:tc>
          <w:tcPr>
            <w:tcW w:w="14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9698"/>
            <w:hideMark/>
          </w:tcPr>
          <w:p w14:paraId="36DB458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lastRenderedPageBreak/>
              <w:t>II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Miestas,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vystantis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tvarią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plinką</w:t>
            </w:r>
          </w:p>
        </w:tc>
      </w:tr>
      <w:tr w:rsidR="00CC7758" w14:paraId="0E9F1FED" w14:textId="77777777" w:rsidTr="00CC7758">
        <w:trPr>
          <w:trHeight w:hRule="exact" w:val="611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CC2ED" w14:textId="77777777" w:rsidR="00CC7758" w:rsidRDefault="00CC7758">
            <w:pPr>
              <w:widowControl w:val="0"/>
              <w:spacing w:line="256" w:lineRule="auto"/>
              <w:ind w:left="104" w:right="20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ykd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ryptingą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nau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judumo</w:t>
            </w:r>
            <w:r>
              <w:rPr>
                <w:rFonts w:eastAsia="Calibri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litiką</w:t>
            </w:r>
            <w:r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avivaldybėje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EC7AD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netaršau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krotransport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paspirtukai,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dviračiai,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riedžia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t.)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frastruktūr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lėtrą</w:t>
            </w:r>
          </w:p>
        </w:tc>
      </w:tr>
      <w:tr w:rsidR="00CC7758" w14:paraId="2BCD9A91" w14:textId="77777777" w:rsidTr="00CC7758">
        <w:trPr>
          <w:trHeight w:val="42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8860B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AF74A" w14:textId="77777777" w:rsidR="00CC7758" w:rsidRDefault="00CC7758">
            <w:pPr>
              <w:widowControl w:val="0"/>
              <w:spacing w:line="240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2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did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ism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ugumą</w:t>
            </w:r>
          </w:p>
        </w:tc>
      </w:tr>
      <w:tr w:rsidR="00CC7758" w14:paraId="21915FC8" w14:textId="77777777" w:rsidTr="00CC7758">
        <w:trPr>
          <w:trHeight w:val="427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F6780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23D2B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3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iek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kirting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ranspor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ūdų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ną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istemoje</w:t>
            </w:r>
          </w:p>
        </w:tc>
      </w:tr>
      <w:tr w:rsidR="00CC7758" w14:paraId="17FC39F2" w14:textId="77777777" w:rsidTr="00CC7758">
        <w:trPr>
          <w:trHeight w:val="57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4483B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3F1B3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4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did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audojimos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iešuoju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ransportu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astą</w:t>
            </w:r>
          </w:p>
        </w:tc>
      </w:tr>
      <w:tr w:rsidR="00CC7758" w14:paraId="78961D23" w14:textId="77777777" w:rsidTr="00CC7758">
        <w:trPr>
          <w:trHeight w:val="565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7AB31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F4C12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5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šplės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iešoj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ransport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usisiekim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frastruktūr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e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tnauj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iešoj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ranspor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emones</w:t>
            </w:r>
          </w:p>
        </w:tc>
      </w:tr>
      <w:tr w:rsidR="00CC7758" w14:paraId="65E3CF14" w14:textId="77777777" w:rsidTr="00CC7758">
        <w:trPr>
          <w:trHeight w:val="455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8B64F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D26F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1.6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iešoj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ransport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audojimą</w:t>
            </w:r>
          </w:p>
        </w:tc>
      </w:tr>
      <w:tr w:rsidR="00CC7758" w14:paraId="530819F9" w14:textId="77777777" w:rsidTr="00CC7758">
        <w:trPr>
          <w:trHeight w:hRule="exact" w:val="581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C1B8A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2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až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veikį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klimato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aitai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</w:p>
          <w:p w14:paraId="6D095ED6" w14:textId="77777777" w:rsidR="00CC7758" w:rsidRDefault="00CC7758">
            <w:pPr>
              <w:widowControl w:val="0"/>
              <w:spacing w:before="1"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risitaiky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e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jos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8328D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2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nergijos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aupymą,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tsinaujinanč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lternatyv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nergijos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štekl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audojimą</w:t>
            </w:r>
          </w:p>
        </w:tc>
      </w:tr>
      <w:tr w:rsidR="00CC7758" w14:paraId="365C16FB" w14:textId="77777777" w:rsidTr="00CC7758">
        <w:trPr>
          <w:trHeight w:val="67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93B9F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3E9E" w14:textId="77777777" w:rsidR="00CC7758" w:rsidRDefault="00CC7758">
            <w:pPr>
              <w:widowControl w:val="0"/>
              <w:spacing w:before="1"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2.2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ugi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švari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link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dieg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žiedinės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ekonomiko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beatliekė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gamybos)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ncipus</w:t>
            </w:r>
          </w:p>
        </w:tc>
      </w:tr>
      <w:tr w:rsidR="00CC7758" w14:paraId="4258E027" w14:textId="77777777" w:rsidTr="00CC7758">
        <w:trPr>
          <w:trHeight w:val="492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5E06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5C08F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2.3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tobulinti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rdvi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objekt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kokybę,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j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ežiūrą</w:t>
            </w:r>
          </w:p>
        </w:tc>
      </w:tr>
      <w:tr w:rsidR="00CC7758" w14:paraId="42CC7748" w14:textId="77777777" w:rsidTr="00CC7758">
        <w:trPr>
          <w:trHeight w:hRule="exact" w:val="503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C0677" w14:textId="77777777" w:rsidR="00CC7758" w:rsidRDefault="00CC7758">
            <w:pPr>
              <w:widowControl w:val="0"/>
              <w:spacing w:line="256" w:lineRule="auto"/>
              <w:ind w:left="104" w:right="5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3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katinti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iesto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lėtr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varią</w:t>
            </w:r>
            <w:r>
              <w:rPr>
                <w:rFonts w:eastAsia="Calibri"/>
                <w:spacing w:val="44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ransformacij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0FC51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3.1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odernizuo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esa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varia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yst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nauj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nfrastruktūrą</w:t>
            </w:r>
          </w:p>
        </w:tc>
      </w:tr>
      <w:tr w:rsidR="00CC7758" w14:paraId="2AE9D944" w14:textId="77777777" w:rsidTr="00CC7758">
        <w:trPr>
          <w:trHeight w:val="453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8E66A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C4182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2.3.2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gyvendinti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alstybinė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egioninė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varbo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projektus</w:t>
            </w:r>
          </w:p>
        </w:tc>
      </w:tr>
      <w:tr w:rsidR="00CC7758" w14:paraId="19DE3F6A" w14:textId="77777777" w:rsidTr="00CC7758">
        <w:trPr>
          <w:trHeight w:val="536"/>
        </w:trPr>
        <w:tc>
          <w:tcPr>
            <w:tcW w:w="14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840D2A7" w14:textId="63F9742E" w:rsidR="00CC7758" w:rsidRDefault="00CC7758">
            <w:pPr>
              <w:widowControl w:val="0"/>
              <w:spacing w:line="242" w:lineRule="exact"/>
              <w:ind w:left="4274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B8EF85" wp14:editId="3E01BE9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557135</wp:posOffset>
                      </wp:positionV>
                      <wp:extent cx="10692130" cy="1270"/>
                      <wp:effectExtent l="0" t="0" r="0" b="0"/>
                      <wp:wrapNone/>
                      <wp:docPr id="1255887110" name="Grupė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92130" cy="1270"/>
                                <a:chOff x="0" y="0"/>
                                <a:chExt cx="16838" cy="2"/>
                              </a:xfrm>
                            </wpg:grpSpPr>
                            <wps:wsp>
                              <wps:cNvPr id="271715759" name="Freeform 4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838" cy="2"/>
                                </a:xfrm>
                                <a:custGeom>
                                  <a:avLst/>
                                  <a:gdLst>
                                    <a:gd name="T0" fmla="*/ 16838 w 16838"/>
                                    <a:gd name="T1" fmla="*/ 0 w 168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6838">
                                      <a:moveTo>
                                        <a:pt x="168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1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420F3F" id="Grupė 16" o:spid="_x0000_s1026" style="position:absolute;margin-left:0;margin-top:595.05pt;width:841.9pt;height:.1pt;z-index:251698176;mso-position-horizontal-relative:page;mso-position-vertical-relative:page" coordsize="16838,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owdJzAIAAHMGAAAOAAAAZHJzL2Uyb0RvYy54bWykVdtu2zAMfR+wfxD0OGD1pUnTGHWKoTcM 6LYCzT5AkeULJkuapMTpvr6k7KROir5kfXApkyYPD4+Yq+ttK8lGWNdoldPkLKZEKK6LRlU5/b28 /3pJifNMFUxqJXL6Ihy9Xnz+dNWZTKS61rIQlkAS5bLO5LT23mRR5HgtWubOtBEKnKW2LfNwtFVU WNZB9lZGaRxfRJ22hbGaC+fg7W3vpIuQvywF97/K0glPZE4Bmw9PG54rfEaLK5ZVlpm64QMMdgKK ljUKiu5T3TLPyNo271K1Dbfa6dKfcd1GuiwbLkIP0E0SH3XzYPXahF6qrKvMniag9oink9Pyn5sH a57NkwUmOlMBF+FEVt0PXcDA2Nrr0Nm2tC12CJjJNhD4sidQbD3h8DKJL+Zpcg5Ec3Am6WwgmNcw hXdf8fpu993F5TkIBT9KcSQRy/py0QgS4gORuDce3P/x8FwzIwK9LgMenixpCgAwS2bJdDadU6JY CwzcWyFQgGSSxpeIDmFAPJKGhDjzqPkfh7APPHhwEHMilR9RwjK+dv5B6DANtnl0HkqD8gqwemMA voQ5lK0EPX+JSIL5SNf/H2Rf7AKTUWA8DoJB7POyeleKb9VQCyzC8KrHQSNGO5wyFt6JAzJAEOL6 IBZqH8f23wwlLNzh49trKYHbu+rbMMwjMiyBJulAeYE8fNPqjVjq4PMIrfeMK75FSDWOPOyh9wEw LBEEui+LaEcTUfq+kTKMRCoEM03m54Edp2VToBPhOFutbqQlG4abKfwNyj8Igw2gipCsFqy4G2zP GtnbUFwCu0F5KLZenStdvIDwrO73HexnMGpt/1HSwa7Lqfu7ZlZQIr8ruETzZDKBdn04TKazFA52 7FmNPUxxSJVTT2H0aN74fqGujW2qGioloV2lv8HuKBuUZ8DXoxoOcI+DFTYbWAerc3wOUW+/FYtX AAAA//8DAFBLAwQUAAYACAAAACEAEnt+lN8AAAALAQAADwAAAGRycy9kb3ducmV2LnhtbEyPQUvD QBCF74L/YRnBm92swVJjNqUU9VQEW0G8TbPTJDS7G7LbJP33TvFQj/Pe48378uVkWzFQHxrvNKhZ AoJc6U3jKg1fu7eHBYgQ0RlsvSMNZwqwLG5vcsyMH90nDdtYCS5xIUMNdYxdJmUoa7IYZr4jx97B 9xYjn30lTY8jl9tWPibJXFpsHH+osaN1TeVxe7Ia3kccV6l6HTbHw/r8s3v6+N4o0vr+blq9gIg0 xWsYLvN5OhS8ae9PzgTRamCQyKp6ThSIiz9fpMyy/9NSkEUu/zMUvwAAAP//AwBQSwECLQAUAAYA CAAAACEAtoM4kv4AAADhAQAAEwAAAAAAAAAAAAAAAAAAAAAAW0NvbnRlbnRfVHlwZXNdLnhtbFBL AQItABQABgAIAAAAIQA4/SH/1gAAAJQBAAALAAAAAAAAAAAAAAAAAC8BAABfcmVscy8ucmVsc1BL AQItABQABgAIAAAAIQDiowdJzAIAAHMGAAAOAAAAAAAAAAAAAAAAAC4CAABkcnMvZTJvRG9jLnht bFBLAQItABQABgAIAAAAIQASe36U3wAAAAsBAAAPAAAAAAAAAAAAAAAAACYFAABkcnMvZG93bnJl di54bWxQSwUGAAAAAAQABADzAAAAMgYAAAAA ">
                      <v:shape id="Freeform 4208" o:spid="_x0000_s1027" style="position:absolute;width:16838;height:2;visibility:visible;mso-wrap-style:square;v-text-anchor:top" coordsize="16838,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WJPsyQAAAOIAAAAPAAAAZHJzL2Rvd25yZXYueG1sRI9Ba8JA FITvhf6H5RW8lLqJkEZTVykFxatpCx6f2ddsaPZtyG5N9Ne7gtDjMDPfMMv1aFtxot43jhWk0wQE ceV0w7WCr8/NyxyED8gaW8ek4Ewe1qvHhyUW2g28p1MZahEh7AtUYELoCil9Zciin7qOOHo/rrcY ouxrqXscIty2cpYkr9Jiw3HBYEcfhqrf8s8qoLKW5+Nla4aMCb+fL4f5gAelJk/j+xuIQGP4D9/b O61glqd5muXZAm6X4h2QqysAAAD//wMAUEsBAi0AFAAGAAgAAAAhANvh9svuAAAAhQEAABMAAAAA AAAAAAAAAAAAAAAAAFtDb250ZW50X1R5cGVzXS54bWxQSwECLQAUAAYACAAAACEAWvQsW78AAAAV AQAACwAAAAAAAAAAAAAAAAAfAQAAX3JlbHMvLnJlbHNQSwECLQAUAAYACAAAACEAM1iT7MkAAADi AAAADwAAAAAAAAAAAAAAAAAHAgAAZHJzL2Rvd25yZXYueG1sUEsFBgAAAAADAAMAtwAAAP0CAAAA AA== " path="m16838,l,e" filled="f" strokeweight=".14425mm">
                        <v:path arrowok="t" o:connecttype="custom" o:connectlocs="16838,0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III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prioritet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Švietimo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ir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verslo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bendrystė,</w:t>
            </w:r>
            <w:r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lėtojanti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ateities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konomiką</w:t>
            </w:r>
          </w:p>
        </w:tc>
      </w:tr>
      <w:tr w:rsidR="00CC7758" w14:paraId="1C5A08C8" w14:textId="77777777" w:rsidTr="00CC7758">
        <w:trPr>
          <w:trHeight w:hRule="exact" w:val="430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38AD0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Did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švietimo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istemos</w:t>
            </w:r>
          </w:p>
          <w:p w14:paraId="1A614E71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prieinamumą</w:t>
            </w:r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kybę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B08B7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1.1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ger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švietim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laug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okybę</w:t>
            </w:r>
          </w:p>
        </w:tc>
      </w:tr>
      <w:tr w:rsidR="00CC7758" w14:paraId="695D3D9D" w14:textId="77777777" w:rsidTr="00CC7758">
        <w:trPr>
          <w:trHeight w:val="42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FB241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3A0A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1.2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Užtikr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veiką,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ugi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mocinę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fizinę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link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švietim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staigose</w:t>
            </w:r>
          </w:p>
        </w:tc>
      </w:tr>
      <w:tr w:rsidR="00CC7758" w14:paraId="3F4220DF" w14:textId="77777777" w:rsidTr="00CC7758">
        <w:trPr>
          <w:trHeight w:val="427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1A1C7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81ECA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1.3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Užtikr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TEAM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ritie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lyk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gram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įgyvendini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lėtrą</w:t>
            </w:r>
          </w:p>
        </w:tc>
      </w:tr>
      <w:tr w:rsidR="00CC7758" w14:paraId="61867888" w14:textId="77777777" w:rsidTr="00CC7758">
        <w:trPr>
          <w:trHeight w:hRule="exact" w:val="730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3DDA8" w14:textId="77777777" w:rsidR="00CC7758" w:rsidRDefault="00CC7758">
            <w:pPr>
              <w:widowControl w:val="0"/>
              <w:spacing w:line="256" w:lineRule="auto"/>
              <w:ind w:left="104" w:right="4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2.</w:t>
            </w:r>
            <w:r>
              <w:rPr>
                <w:rFonts w:eastAsia="Calibr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Did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valifikuotų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darbuotojų</w:t>
            </w:r>
            <w:r>
              <w:rPr>
                <w:rFonts w:eastAsia="Calibri"/>
                <w:spacing w:val="50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pasiūl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B5D49" w14:textId="77777777" w:rsidR="00CC7758" w:rsidRDefault="00CC7758">
            <w:pPr>
              <w:widowControl w:val="0"/>
              <w:spacing w:line="256" w:lineRule="auto"/>
              <w:ind w:left="104" w:right="88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2.1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ukštoj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oksl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fesinio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mokym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įstaig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eikiamų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laug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titikt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rumpalaikėm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100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lgalaikėms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bo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inkos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reik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gnozėms</w:t>
            </w:r>
          </w:p>
        </w:tc>
      </w:tr>
      <w:tr w:rsidR="00CC7758" w14:paraId="0909D3E3" w14:textId="77777777" w:rsidTr="00CC7758">
        <w:trPr>
          <w:trHeight w:val="543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AF064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51740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2.2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dar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okymos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isą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gyveni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galimybe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tsižvelgiant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į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rumpalaikės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ilgalaike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b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rinko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oreikių prognozes</w:t>
            </w:r>
          </w:p>
        </w:tc>
      </w:tr>
      <w:tr w:rsidR="00CC7758" w14:paraId="4CC5C523" w14:textId="77777777" w:rsidTr="00CC7758">
        <w:trPr>
          <w:trHeight w:val="425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5294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6CA90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2.3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trauk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valifikuot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arb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jėgą</w:t>
            </w:r>
          </w:p>
        </w:tc>
      </w:tr>
      <w:tr w:rsidR="00CC7758" w14:paraId="5FFBB68E" w14:textId="77777777" w:rsidTr="00CC7758">
        <w:trPr>
          <w:trHeight w:hRule="exact" w:val="417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8ACD9" w14:textId="77777777" w:rsidR="00CC7758" w:rsidRDefault="00CC7758">
            <w:pPr>
              <w:widowControl w:val="0"/>
              <w:spacing w:line="256" w:lineRule="auto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ikslas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Didint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iest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slo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linkos konkurencingumą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BF891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1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dar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lankia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ąlygas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sl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ūrimui</w:t>
            </w:r>
          </w:p>
        </w:tc>
      </w:tr>
      <w:tr w:rsidR="00CC7758" w14:paraId="6F9CB559" w14:textId="77777777" w:rsidTr="00CC7758">
        <w:trPr>
          <w:trHeight w:val="437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7444B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3E1DE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2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dary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lankias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ąlygas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slo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lėtra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investicij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itraukimui</w:t>
            </w:r>
          </w:p>
        </w:tc>
      </w:tr>
      <w:tr w:rsidR="00CC7758" w14:paraId="450595B4" w14:textId="77777777" w:rsidTr="00CC7758">
        <w:trPr>
          <w:trHeight w:val="416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5FDE8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AA0BF" w14:textId="77777777" w:rsidR="00CC7758" w:rsidRDefault="00CC7758">
            <w:pPr>
              <w:widowControl w:val="0"/>
              <w:spacing w:line="242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3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žangi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technologin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prendim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ūrim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iegimą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versle</w:t>
            </w:r>
          </w:p>
        </w:tc>
      </w:tr>
      <w:tr w:rsidR="00CC7758" w14:paraId="76C9D034" w14:textId="77777777" w:rsidTr="00CC7758">
        <w:trPr>
          <w:trHeight w:val="606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FDD3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23C8D" w14:textId="77777777" w:rsidR="00CC7758" w:rsidRDefault="00CC7758">
            <w:pPr>
              <w:widowControl w:val="0"/>
              <w:spacing w:line="256" w:lineRule="auto"/>
              <w:ind w:left="104" w:right="64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4.</w:t>
            </w:r>
            <w:r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skatin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slo,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oksl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i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iešojo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ektoriaus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bendradarbiavim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kuriant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r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komercializuojant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ukštos</w:t>
            </w:r>
            <w:r>
              <w:rPr>
                <w:rFonts w:eastAsia="Calibri"/>
                <w:spacing w:val="130"/>
                <w:w w:val="9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pridėtinės</w:t>
            </w:r>
            <w:r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vertės</w:t>
            </w:r>
            <w:r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roduktus</w:t>
            </w:r>
          </w:p>
        </w:tc>
      </w:tr>
      <w:tr w:rsidR="00CC7758" w14:paraId="6EA4B3F4" w14:textId="77777777" w:rsidTr="00CC7758">
        <w:trPr>
          <w:trHeight w:val="431"/>
        </w:trPr>
        <w:tc>
          <w:tcPr>
            <w:tcW w:w="14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49B6" w14:textId="77777777" w:rsidR="00CC7758" w:rsidRDefault="00CC775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99777" w14:textId="77777777" w:rsidR="00CC7758" w:rsidRDefault="00CC7758">
            <w:pPr>
              <w:widowControl w:val="0"/>
              <w:spacing w:line="243" w:lineRule="exact"/>
              <w:ind w:left="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</w:rPr>
              <w:t>3.3.5.</w:t>
            </w:r>
            <w:r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</w:rPr>
              <w:t>Uždavinys.</w:t>
            </w:r>
            <w:r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ukurti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atrauklią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linką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nauj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skaitmeninių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technologijų</w:t>
            </w:r>
            <w:r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andymui</w:t>
            </w:r>
            <w:r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mieste</w:t>
            </w:r>
          </w:p>
        </w:tc>
      </w:tr>
    </w:tbl>
    <w:p w14:paraId="3F987E11" w14:textId="77777777" w:rsidR="00CC7758" w:rsidRDefault="00CC7758" w:rsidP="00CC7758">
      <w:pPr>
        <w:widowControl w:val="0"/>
        <w:spacing w:before="56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Panevėžio miest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>savivaldybės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 xml:space="preserve">2021–2027 </w:t>
      </w:r>
      <w:r>
        <w:rPr>
          <w:rFonts w:eastAsia="Calibri"/>
          <w:sz w:val="24"/>
          <w:szCs w:val="24"/>
        </w:rPr>
        <w:t xml:space="preserve">m. </w:t>
      </w:r>
      <w:r>
        <w:rPr>
          <w:rFonts w:eastAsia="Calibri"/>
          <w:spacing w:val="-1"/>
          <w:sz w:val="24"/>
          <w:szCs w:val="24"/>
        </w:rPr>
        <w:t>strateginiai tikslai,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 xml:space="preserve">uždaviniai </w:t>
      </w:r>
      <w:r>
        <w:rPr>
          <w:rFonts w:eastAsia="Calibri"/>
          <w:sz w:val="24"/>
          <w:szCs w:val="24"/>
        </w:rPr>
        <w:t xml:space="preserve">ir </w:t>
      </w:r>
      <w:r>
        <w:rPr>
          <w:rFonts w:eastAsia="Calibri"/>
          <w:spacing w:val="-1"/>
          <w:sz w:val="24"/>
          <w:szCs w:val="24"/>
        </w:rPr>
        <w:t>priemonės</w:t>
      </w:r>
      <w:r>
        <w:rPr>
          <w:rFonts w:eastAsia="Calibri"/>
          <w:spacing w:val="3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>pateikiama</w:t>
      </w:r>
      <w:r>
        <w:rPr>
          <w:rFonts w:eastAsia="Calibri"/>
          <w:sz w:val="24"/>
          <w:szCs w:val="24"/>
        </w:rPr>
        <w:t xml:space="preserve"> tol</w:t>
      </w:r>
      <w:r>
        <w:rPr>
          <w:rFonts w:eastAsia="Calibri"/>
          <w:spacing w:val="-1"/>
          <w:sz w:val="24"/>
          <w:szCs w:val="24"/>
        </w:rPr>
        <w:t>iau</w:t>
      </w:r>
      <w:r>
        <w:rPr>
          <w:rFonts w:eastAsia="Calibri"/>
          <w:spacing w:val="-4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>esančiose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>lentelėse:</w:t>
      </w:r>
    </w:p>
    <w:p w14:paraId="582937B4" w14:textId="77777777" w:rsidR="00CC7758" w:rsidRDefault="00CC7758" w:rsidP="00CC7758">
      <w:pPr>
        <w:widowControl w:val="0"/>
        <w:spacing w:before="5"/>
        <w:rPr>
          <w:rFonts w:eastAsia="Calibri"/>
          <w:sz w:val="24"/>
          <w:szCs w:val="24"/>
        </w:rPr>
      </w:pPr>
    </w:p>
    <w:tbl>
      <w:tblPr>
        <w:tblW w:w="1492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2697"/>
        <w:gridCol w:w="3401"/>
        <w:gridCol w:w="1134"/>
        <w:gridCol w:w="1124"/>
        <w:gridCol w:w="1276"/>
        <w:gridCol w:w="1281"/>
        <w:gridCol w:w="993"/>
        <w:gridCol w:w="1135"/>
        <w:gridCol w:w="1017"/>
      </w:tblGrid>
      <w:tr w:rsidR="00CC7758" w14:paraId="118B96F6" w14:textId="77777777" w:rsidTr="00CC7758">
        <w:trPr>
          <w:trHeight w:val="471"/>
        </w:trPr>
        <w:tc>
          <w:tcPr>
            <w:tcW w:w="1492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04AD2F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M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IESTO KULTŪRĄ </w:t>
            </w:r>
          </w:p>
        </w:tc>
      </w:tr>
      <w:tr w:rsidR="00CC7758" w14:paraId="3E4DB321" w14:textId="77777777" w:rsidTr="00CC7758">
        <w:trPr>
          <w:trHeight w:hRule="exact" w:val="499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B1750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178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44D56A1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ACB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365BD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46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12DB67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</w:p>
          <w:p w14:paraId="5177CCC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8616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di-nimo</w:t>
            </w:r>
          </w:p>
          <w:p w14:paraId="02BEC96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15DD" w14:textId="77777777" w:rsidR="00CC7758" w:rsidRDefault="00CC7758">
            <w:pPr>
              <w:widowControl w:val="0"/>
              <w:spacing w:line="256" w:lineRule="auto"/>
              <w:ind w:right="20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for-macijos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šaltinis</w:t>
            </w:r>
          </w:p>
        </w:tc>
      </w:tr>
      <w:tr w:rsidR="00CC7758" w14:paraId="086537BF" w14:textId="77777777" w:rsidTr="00CC7758">
        <w:trPr>
          <w:trHeight w:hRule="exact" w:val="132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DBC8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473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A55E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E9D5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605D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9F127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530EB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299B7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FBC2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1E04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0289576B" w14:textId="77777777" w:rsidTr="00CC7758">
        <w:trPr>
          <w:trHeight w:hRule="exact" w:val="160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E183FDA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566123" w14:textId="77777777" w:rsidR="00CC7758" w:rsidRDefault="00CC7758">
            <w:pPr>
              <w:widowControl w:val="0"/>
              <w:spacing w:line="256" w:lineRule="auto"/>
              <w:ind w:right="7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ur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vari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ocialinę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konominę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ultūros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rtę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nevėžyj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3D97ED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doj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 poky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E3D326" w14:textId="2B06C81A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42838D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-3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1A4AE1" w14:textId="77777777" w:rsidR="00CC7758" w:rsidRDefault="00CC77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6</w:t>
            </w:r>
          </w:p>
          <w:p w14:paraId="19B7765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(2020/2021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E4421A7" w14:textId="77777777" w:rsidR="00CC7758" w:rsidRDefault="00CC775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,48</w:t>
            </w:r>
          </w:p>
          <w:p w14:paraId="06CBDE0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(2021/202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611B4FE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+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059572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E72508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42456A5E" w14:textId="77777777" w:rsidTr="00CC7758">
        <w:trPr>
          <w:trHeight w:hRule="exact" w:val="713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9EB611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5F87233" w14:textId="77777777" w:rsidR="00CC7758" w:rsidRDefault="00CC7758">
            <w:pPr>
              <w:widowControl w:val="0"/>
              <w:spacing w:before="8" w:line="228" w:lineRule="auto"/>
              <w:ind w:right="159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41B38B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ultūros centrų skaičius, tenkantis 1 tūkst. gyventoj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91AAFF" w14:textId="6EF25F26" w:rsidR="00CC7758" w:rsidRDefault="005D655E">
            <w:pPr>
              <w:widowControl w:val="0"/>
              <w:spacing w:line="256" w:lineRule="auto"/>
              <w:ind w:right="98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559C7C3" w14:textId="77777777" w:rsidR="00CC7758" w:rsidRDefault="00CC7758">
            <w:pPr>
              <w:widowControl w:val="0"/>
              <w:ind w:right="197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051567C" w14:textId="77777777" w:rsidR="00CC7758" w:rsidRDefault="00CC7758">
            <w:pPr>
              <w:widowControl w:val="0"/>
              <w:spacing w:line="181" w:lineRule="exact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6FBA4B" w14:textId="77777777" w:rsidR="00CC7758" w:rsidRDefault="00CC7758">
            <w:pPr>
              <w:widowControl w:val="0"/>
              <w:spacing w:line="18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84ADB24" w14:textId="1C586351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stovu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AC5AC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C71BBF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</w:tr>
      <w:tr w:rsidR="00CC7758" w14:paraId="190039A3" w14:textId="77777777" w:rsidTr="00CC7758">
        <w:trPr>
          <w:trHeight w:hRule="exact" w:val="713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C0E7E5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312133E" w14:textId="77777777" w:rsidR="00CC7758" w:rsidRDefault="00CC7758">
            <w:pPr>
              <w:widowControl w:val="0"/>
              <w:spacing w:before="8" w:line="228" w:lineRule="auto"/>
              <w:ind w:right="159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779158D" w14:textId="77777777" w:rsidR="00CC7758" w:rsidRDefault="00CC7758">
            <w:pPr>
              <w:spacing w:line="256" w:lineRule="auto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>Muziejų skaičius, tenkantis 1 tūkst. gyventoj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3CAEDE" w14:textId="222F7C72" w:rsidR="00CC7758" w:rsidRDefault="005D655E">
            <w:pPr>
              <w:widowControl w:val="0"/>
              <w:spacing w:line="256" w:lineRule="auto"/>
              <w:ind w:right="98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20D632C" w14:textId="77777777" w:rsidR="00CC7758" w:rsidRDefault="00CC7758">
            <w:pPr>
              <w:widowControl w:val="0"/>
              <w:ind w:right="197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6A277CF" w14:textId="77777777" w:rsidR="00CC7758" w:rsidRDefault="00CC7758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1DB1E76" w14:textId="77777777" w:rsidR="00CC7758" w:rsidRDefault="00CC7758">
            <w:pPr>
              <w:widowControl w:val="0"/>
              <w:spacing w:line="18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2C5BAD" w14:textId="0741515F" w:rsidR="00CC7758" w:rsidRDefault="005D655E">
            <w:pPr>
              <w:widowControl w:val="0"/>
              <w:spacing w:line="181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stovu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C5C847" w14:textId="77777777" w:rsidR="00CC7758" w:rsidRDefault="00CC7758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CA109C3" w14:textId="77777777" w:rsidR="00CC7758" w:rsidRDefault="00CC7758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</w:tr>
      <w:tr w:rsidR="00CC7758" w14:paraId="7179E946" w14:textId="77777777" w:rsidTr="00CC7758">
        <w:trPr>
          <w:trHeight w:hRule="exact" w:val="954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8AFD3B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C5AFC56" w14:textId="77777777" w:rsidR="00CC7758" w:rsidRDefault="00CC7758">
            <w:pPr>
              <w:widowControl w:val="0"/>
              <w:spacing w:before="8" w:line="228" w:lineRule="auto"/>
              <w:ind w:right="159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8F40B0" w14:textId="77777777" w:rsidR="00CC7758" w:rsidRDefault="00CC7758">
            <w:pPr>
              <w:spacing w:line="256" w:lineRule="auto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>Savivaldybių viešosios bibliotekos, tenkančios 1 tūkst. gyventoj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B18AC8" w14:textId="4BDB111C" w:rsidR="00CC7758" w:rsidRDefault="005D655E">
            <w:pPr>
              <w:widowControl w:val="0"/>
              <w:spacing w:line="256" w:lineRule="auto"/>
              <w:ind w:right="98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1261B9C" w14:textId="77777777" w:rsidR="00CC7758" w:rsidRDefault="00CC7758">
            <w:pPr>
              <w:widowControl w:val="0"/>
              <w:ind w:right="197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DFDFA4D" w14:textId="77777777" w:rsidR="00CC7758" w:rsidRDefault="00CC7758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0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3783284" w14:textId="77777777" w:rsidR="00CC7758" w:rsidRDefault="00CC7758">
            <w:pPr>
              <w:widowControl w:val="0"/>
              <w:spacing w:line="181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536C3EC" w14:textId="4E3A7FB1" w:rsidR="00CC7758" w:rsidRDefault="005D655E">
            <w:pPr>
              <w:widowControl w:val="0"/>
              <w:spacing w:line="181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stovu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1072A00" w14:textId="77777777" w:rsidR="00CC7758" w:rsidRDefault="00CC7758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E2FFBD" w14:textId="77777777" w:rsidR="00CC7758" w:rsidRDefault="00CC7758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SA</w:t>
            </w:r>
          </w:p>
        </w:tc>
      </w:tr>
      <w:tr w:rsidR="00CC7758" w14:paraId="47ABACC5" w14:textId="77777777" w:rsidTr="00CC7758">
        <w:trPr>
          <w:trHeight w:hRule="exact" w:val="169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CF706C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1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BCB22B5" w14:textId="77777777" w:rsidR="00CC7758" w:rsidRDefault="00CC7758">
            <w:pPr>
              <w:widowControl w:val="0"/>
              <w:spacing w:before="8" w:line="228" w:lineRule="auto"/>
              <w:ind w:right="1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didin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ndruomenė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įtrauktį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į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ultūro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ūrim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naudojimąs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ultūros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oduktais</w:t>
            </w:r>
            <w:r>
              <w:rPr>
                <w:rFonts w:eastAsia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i</w:t>
            </w:r>
            <w:r>
              <w:rPr>
                <w:rFonts w:eastAsia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slaugomi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AFF58B1" w14:textId="77777777" w:rsidR="00CC7758" w:rsidRDefault="00CC7758">
            <w:pPr>
              <w:widowControl w:val="0"/>
              <w:spacing w:line="256" w:lineRule="auto"/>
              <w:ind w:right="2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uomen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traukti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kyt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ginant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aėjusiai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ta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0FA3719" w14:textId="7DD4D9D5" w:rsidR="00CC7758" w:rsidRDefault="005D655E">
            <w:pPr>
              <w:widowControl w:val="0"/>
              <w:spacing w:line="256" w:lineRule="auto"/>
              <w:ind w:righ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igiamas</w:t>
            </w:r>
            <w:r>
              <w:rPr>
                <w:rFonts w:eastAsia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pakitęs,</w:t>
            </w:r>
            <w:r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igiama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A2087C9" w14:textId="28175BAA" w:rsidR="00CC7758" w:rsidRDefault="005D655E">
            <w:pPr>
              <w:widowControl w:val="0"/>
              <w:ind w:right="19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igia-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D05EB5C" w14:textId="42919FAA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igiama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722EAE3" w14:textId="0F7CA45F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199BE5E" w14:textId="7CCDF96F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228BC9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FD7DFA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71B29DBF" w14:textId="77777777" w:rsidTr="00CC7758">
        <w:trPr>
          <w:trHeight w:hRule="exact" w:val="73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0FDB68" w14:textId="77777777" w:rsidR="00CC7758" w:rsidRDefault="00CC7758">
            <w:pPr>
              <w:widowControl w:val="0"/>
              <w:spacing w:line="174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60F675" w14:textId="77777777" w:rsidR="00CC7758" w:rsidRDefault="00CC7758">
            <w:pPr>
              <w:widowControl w:val="0"/>
              <w:spacing w:line="22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oda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</w:t>
            </w:r>
          </w:p>
          <w:p w14:paraId="71DB9987" w14:textId="77777777" w:rsidR="00CC7758" w:rsidRDefault="00CC7758">
            <w:pPr>
              <w:widowControl w:val="0"/>
              <w:spacing w:before="20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DC4A2" w14:textId="77777777" w:rsidR="00CC7758" w:rsidRDefault="00CC7758">
            <w:pPr>
              <w:widowControl w:val="0"/>
              <w:spacing w:before="49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oda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469B" w14:textId="7E5BF26B" w:rsidR="00CC7758" w:rsidRDefault="005D655E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7449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BF568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44F0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B80D4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39A3675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28007F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  <w:p w14:paraId="4FA7C162" w14:textId="77777777" w:rsidR="00CC7758" w:rsidRDefault="00CC7758">
            <w:pPr>
              <w:widowControl w:val="0"/>
              <w:spacing w:before="73"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5D96474B" w14:textId="77777777" w:rsidTr="00CC7758">
        <w:trPr>
          <w:trHeight w:hRule="exact" w:val="699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A9DB9" w14:textId="77777777" w:rsidR="00CC7758" w:rsidRDefault="00CC7758">
            <w:pPr>
              <w:widowControl w:val="0"/>
              <w:spacing w:before="38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1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1AD6D" w14:textId="77777777" w:rsidR="00CC7758" w:rsidRDefault="00CC7758">
            <w:pPr>
              <w:widowControl w:val="0"/>
              <w:spacing w:before="40"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rdv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eiklin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72C1B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organizuo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uk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3C4E0" w14:textId="6A8D890F" w:rsidR="00CC7758" w:rsidRDefault="005D655E">
            <w:pPr>
              <w:widowControl w:val="0"/>
              <w:spacing w:before="40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A0A3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37032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405FB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64386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679D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B64B" w14:textId="77777777" w:rsidR="00CC7758" w:rsidRDefault="00CC7758">
            <w:pPr>
              <w:widowControl w:val="0"/>
              <w:spacing w:before="40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2AF7619D" w14:textId="77777777" w:rsidTr="00CC7758">
        <w:trPr>
          <w:trHeight w:hRule="exact" w:val="569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9DF3C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1.3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5FC9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uoselėj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7964D" w14:textId="77777777" w:rsidR="00CC7758" w:rsidRDefault="00CC7758">
            <w:pPr>
              <w:widowControl w:val="0"/>
              <w:spacing w:line="20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naujin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kspozic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DEE65" w14:textId="0C72A457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FA49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9C6C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B107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4699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3D26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C49C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0466978B" w14:textId="77777777" w:rsidTr="00CC7758">
        <w:trPr>
          <w:trHeight w:hRule="exact" w:val="58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835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D9D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87474" w14:textId="77777777" w:rsidR="00CC7758" w:rsidRDefault="00CC7758">
            <w:pPr>
              <w:widowControl w:val="0"/>
              <w:spacing w:line="196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organizuo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tnokultūr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86932" w14:textId="0D71231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881F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E187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EBC71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02200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5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549D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FAA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13820781" w14:textId="77777777" w:rsidTr="00CC7758">
        <w:trPr>
          <w:trHeight w:hRule="exact" w:val="8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526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678B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AD9E" w14:textId="77777777" w:rsidR="00CC7758" w:rsidRDefault="00CC7758">
            <w:pPr>
              <w:widowControl w:val="0"/>
              <w:spacing w:line="20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tin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veld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kspozici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 etnokultūr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nkyto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okyti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5586" w14:textId="24BC1A5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C85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-5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FF66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5,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AF7CB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3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11DC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159C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EF1E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38BD4DBA" w14:textId="77777777" w:rsidTr="00CC7758">
        <w:trPr>
          <w:trHeight w:hRule="exact" w:val="699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68D44" w14:textId="77777777" w:rsidR="00CC7758" w:rsidRDefault="00CC7758">
            <w:pPr>
              <w:widowControl w:val="0"/>
              <w:spacing w:line="194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1.4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66CC1" w14:textId="77777777" w:rsidR="00CC7758" w:rsidRDefault="00CC7758">
            <w:pPr>
              <w:widowControl w:val="0"/>
              <w:spacing w:before="1"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ąly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am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ti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en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je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ti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ūrybiškumą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sti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inę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ą</w:t>
            </w:r>
            <w:r>
              <w:rPr>
                <w:rFonts w:eastAsia="Calibri"/>
                <w:spacing w:val="3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dary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6F61E" w14:textId="77777777" w:rsidR="00CC7758" w:rsidRDefault="00CC7758">
            <w:pPr>
              <w:widowControl w:val="0"/>
              <w:spacing w:line="20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e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ėgė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lektyv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 proje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C93BE" w14:textId="6F01988C" w:rsidR="00CC7758" w:rsidRDefault="005D655E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CDEBB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96568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40678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1291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30E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1BFF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1C94B312" w14:textId="77777777" w:rsidTr="00CC7758">
        <w:trPr>
          <w:trHeight w:hRule="exact"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B60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2319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60111" w14:textId="77777777" w:rsidR="00CC7758" w:rsidRDefault="00CC7758">
            <w:pPr>
              <w:widowControl w:val="0"/>
              <w:spacing w:line="205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ėgė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lektyv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3C963" w14:textId="3EB1A387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1972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FC7B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DCBE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A35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A6C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C20D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0E556334" w14:textId="77777777" w:rsidTr="00CC7758">
        <w:trPr>
          <w:trHeight w:hRule="exact" w:val="82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680C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E1F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54C27" w14:textId="77777777" w:rsidR="00CC7758" w:rsidRDefault="00CC7758">
            <w:pPr>
              <w:widowControl w:val="0"/>
              <w:spacing w:line="20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ėgė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lektyv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73236" w14:textId="40E8D4A4" w:rsidR="00CC7758" w:rsidRDefault="005D655E">
            <w:pPr>
              <w:widowControl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E0FE1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40D28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3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99498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6559F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F9CC2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DC32D" w14:textId="77777777" w:rsidR="00CC7758" w:rsidRDefault="00CC7758">
            <w:pPr>
              <w:widowControl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0F638854" w14:textId="77777777" w:rsidTr="00CC7758">
        <w:trPr>
          <w:trHeight w:hRule="exact" w:val="539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CB6AC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1.5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2CD1B0F" w14:textId="77777777" w:rsidR="00CC7758" w:rsidRDefault="00CC7758">
            <w:pPr>
              <w:widowControl w:val="0"/>
              <w:spacing w:line="256" w:lineRule="auto"/>
              <w:ind w:right="2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radic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nikal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inovatyvių)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ėm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3C72C" w14:textId="77777777" w:rsidR="00CC7758" w:rsidRDefault="00CC7758">
            <w:pPr>
              <w:widowControl w:val="0"/>
              <w:spacing w:line="20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 dalie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4CA9B8" w14:textId="0DD6E04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17BD4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C61B6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6E004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9CD4D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9F133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B081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6E1CBF67" w14:textId="77777777" w:rsidTr="00CC7758">
        <w:trPr>
          <w:trHeight w:hRule="exact" w:val="56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871A6C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17025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1C7B3" w14:textId="77777777" w:rsidR="00CC7758" w:rsidRDefault="00CC7758">
            <w:pPr>
              <w:widowControl w:val="0"/>
              <w:spacing w:line="20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finans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2726" w14:textId="32A7960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9FD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2D0E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06A9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A772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5DB0E3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FBDC43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1F64969B" w14:textId="77777777" w:rsidTr="00CC7758">
        <w:trPr>
          <w:trHeight w:hRule="exact" w:val="184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7BB51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1.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9F7A7" w14:textId="77777777" w:rsidR="00CC7758" w:rsidRDefault="00CC7758">
            <w:pPr>
              <w:widowControl w:val="0"/>
              <w:spacing w:before="1"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a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</w:p>
          <w:p w14:paraId="116EAAB8" w14:textId="77777777" w:rsidR="00CC7758" w:rsidRDefault="00CC7758">
            <w:pPr>
              <w:widowControl w:val="0"/>
              <w:spacing w:line="256" w:lineRule="auto"/>
              <w:ind w:right="63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uomenė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ini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atyvų,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ūrybišku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ūrybin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traukties skatin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21A5" w14:textId="77777777" w:rsidR="00CC7758" w:rsidRDefault="00CC7758">
            <w:pPr>
              <w:widowControl w:val="0"/>
              <w:spacing w:line="205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iciatyv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97C0" w14:textId="02722BD4" w:rsidR="00CC7758" w:rsidRDefault="005D655E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D6E4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D59BC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7283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DF71D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DE01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B847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76CD49FD" w14:textId="77777777" w:rsidTr="00CC7758">
        <w:trPr>
          <w:trHeight w:hRule="exact" w:val="1171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0F26A9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1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EEFD1C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udaryti palankias sąlygas profesionaliojo meno ir kultūros vystymuis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14EF49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ofesionaliojo meno ir kultūros renginių skaičiaus pokyti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D0A1B05" w14:textId="5E0153E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7BB8A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4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0C98BC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4,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F053E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8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746CD3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23C485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DAF3D3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09904475" w14:textId="77777777" w:rsidTr="00CC7758">
        <w:trPr>
          <w:trHeight w:hRule="exact" w:val="578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C606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.1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C16A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fesionaliojo meno skatinimas ir plėtr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D00F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odytų profesionalių teatrų spektaklių 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A1151" w14:textId="1B7A50B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71C5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69C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C009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E93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2B19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3805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7BBA2C95" w14:textId="77777777" w:rsidTr="00CC7758">
        <w:trPr>
          <w:trHeight w:hRule="exact" w:val="57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EF9B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EF10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20DB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ofesionalių meno kolektyvų atliktų koncertų mieste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5BDDD" w14:textId="7FCD80C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195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46E3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4FBD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220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B2A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60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1F0D8339" w14:textId="77777777" w:rsidTr="00CC7758">
        <w:trPr>
          <w:trHeight w:hRule="exact" w:val="7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D3EE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1DCD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1BFD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ofesionalių menininkų vizualiojo meno parodų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909CC" w14:textId="4AA6671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9B2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2893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7925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1C9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34D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B70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57A2FAD0" w14:textId="77777777" w:rsidTr="00CC7758">
        <w:trPr>
          <w:trHeight w:hRule="exact" w:val="86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FDDB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EF0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2C95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nsuotų profesionaliojo meno projektų dalis nuo viso finansuotų kultūros ir meno projektų skaičia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1D4A3" w14:textId="50E2163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2B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EA0D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D9B7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12C7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4D3F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362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18CDF67D" w14:textId="77777777" w:rsidTr="00CC7758">
        <w:trPr>
          <w:trHeight w:hRule="exact" w:val="54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E65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625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607F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 ir meno premijų nominacijų 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D40F6" w14:textId="01EE4BD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205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F05E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1DF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5C13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1D0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F9B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5FFE25CD" w14:textId="77777777" w:rsidTr="00CC7758">
        <w:trPr>
          <w:trHeight w:hRule="exact" w:val="59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5E39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8EAF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A56F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ultūros ir meno stipendiją gavusių menininkų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78179" w14:textId="2B7E3AD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D1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487C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AE9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1B4B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F23E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2B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6137F05E" w14:textId="77777777" w:rsidTr="00CC7758">
        <w:trPr>
          <w:trHeight w:hRule="exact" w:val="589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D184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9C18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o kūrinių kolekcijų formav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2081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eno kūrinių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C84F1" w14:textId="50500D0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C25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FF3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B864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C4570" w14:textId="77777777" w:rsidR="00CC7758" w:rsidRDefault="00CC7758">
            <w:pPr>
              <w:widowControl w:val="0"/>
              <w:tabs>
                <w:tab w:val="left" w:pos="276"/>
                <w:tab w:val="center" w:pos="490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B12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817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40A07290" w14:textId="77777777" w:rsidTr="00CC7758">
        <w:trPr>
          <w:trHeight w:hRule="exact" w:val="543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A0D2ED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CA24F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o rezidencijų kūr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959D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itrauktų rezidentų 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98BB0" w14:textId="4738852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CA5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E1DC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936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908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6466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–2027</w:t>
            </w:r>
          </w:p>
          <w:p w14:paraId="46C8089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FE14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  <w:p w14:paraId="6869DF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72BBD66A" w14:textId="77777777" w:rsidTr="00CC7758">
        <w:trPr>
          <w:trHeight w:hRule="exact" w:val="1421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657DCC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1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3BE59D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žtikrinti Panevėžio miesto savivaldybės kultūros įstaigų veiklos kokybės ir paslaugų prieinamumo gerinim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888B3B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ultūros ir meno įstaigų paslaugas naudojančių lankytojų skaičiaus poky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F6358EF" w14:textId="6F65B49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igiamas nepakitęs, neigiama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157A06A" w14:textId="305BFCA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igiam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9B1E94E" w14:textId="711EAAD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igiama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9505DA2" w14:textId="235C0E5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B24D2E9" w14:textId="12EF386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EBC244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2C8F7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0EACDFBC" w14:textId="77777777" w:rsidTr="00CC7758">
        <w:trPr>
          <w:trHeight w:hRule="exact" w:val="1430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D8F0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.1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4ED5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 paslaugų prieinamumo ir patrauklumo didinimas, modernizuojant kultūros įstaigų infrastruktūrą ir pritaikant daugiafunkcėms ir daugiakultūrėms paslaugom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F3D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engtas kultūros įstaigų modernizavimo ir pritaikymo daugiafunkcėms bei daugiakultūrėms paskirties paslaugoms plan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89BBD" w14:textId="0B25973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B607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FD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AB1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58BE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4ED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AF16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, MIS</w:t>
            </w:r>
          </w:p>
        </w:tc>
      </w:tr>
      <w:tr w:rsidR="00CC7758" w14:paraId="4FF4D1DD" w14:textId="77777777" w:rsidTr="00CC7758">
        <w:trPr>
          <w:trHeight w:hRule="exact" w:val="140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E08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55B7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5F9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uotų / pritaikytų daugiafunkcėms ir daugiakultūrėms paskirties paslaugoms kultūros įstaigų 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7F363" w14:textId="3040699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0DF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2771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88F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29DF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2850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5A91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, MIS</w:t>
            </w:r>
          </w:p>
        </w:tc>
      </w:tr>
      <w:tr w:rsidR="00CC7758" w14:paraId="5BAA1871" w14:textId="77777777" w:rsidTr="00CC7758">
        <w:trPr>
          <w:trHeight w:hRule="exact" w:val="1412"/>
        </w:trPr>
        <w:tc>
          <w:tcPr>
            <w:tcW w:w="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3E47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.2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FEF7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 įstaigų veiklos modernizavimas (aktualinimas), siekiant didesnės gyventojų įtraukti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5A1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ujų parengtų ar atnaujintų edukacinių programų / kultūros paso programų / neformaliojo švietimo ugdymo programų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5C346" w14:textId="3472406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1156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E89A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7E7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5C76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E5D4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E525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001A143A" w14:textId="77777777" w:rsidTr="00CC7758">
        <w:trPr>
          <w:trHeight w:hRule="exact" w:val="58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877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2711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A7A4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ogramų dalyvių skaičiaus pokyti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171E5" w14:textId="312DBD2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4D5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B7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34,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EC1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3,41</w:t>
            </w:r>
          </w:p>
          <w:p w14:paraId="09FC8D58" w14:textId="77777777" w:rsidR="00CC7758" w:rsidRDefault="00CC7758">
            <w:pPr>
              <w:pStyle w:val="Sraopastraipa"/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7320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5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EDD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F2CE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11FBDEB3" w14:textId="77777777" w:rsidTr="00CC7758">
        <w:trPr>
          <w:trHeight w:hRule="exact" w:val="56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6B00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C479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AA3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ujų formų kultūros renginių skaičiu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697D6" w14:textId="3586A41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D6F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3977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70E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420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F9F2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9757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32138566" w14:textId="77777777" w:rsidTr="00CC7758">
        <w:trPr>
          <w:trHeight w:hRule="exact" w:val="1154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40A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3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C5FC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au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valifikacij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dyb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etencijų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ėl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1FFC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valifikaciją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ėlus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s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Panevėžio miesto kultūros sektoriaus </w:t>
            </w:r>
            <w:r>
              <w:rPr>
                <w:rFonts w:eastAsia="Calibri"/>
                <w:spacing w:val="-1"/>
                <w:sz w:val="22"/>
                <w:szCs w:val="22"/>
              </w:rPr>
              <w:t>specialis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D28A9" w14:textId="13F8D4C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D9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32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,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1A6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6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F574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511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0838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MS</w:t>
            </w:r>
          </w:p>
        </w:tc>
      </w:tr>
      <w:tr w:rsidR="00CC7758" w14:paraId="17E0310C" w14:textId="77777777" w:rsidTr="00CC7758">
        <w:trPr>
          <w:trHeight w:hRule="exact" w:val="113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1F1775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3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7C23E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au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rptautiškumą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07AA3A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nsuo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fesionalioj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 rengin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atskleidžianč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dentitetą,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BE4D066" w14:textId="7E2287C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BC2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671B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4F0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1D36CA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6FC2A2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2E9A15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75B56D19" w14:textId="77777777" w:rsidTr="00CC7758">
        <w:trPr>
          <w:trHeight w:hRule="exact" w:val="579"/>
        </w:trPr>
        <w:tc>
          <w:tcPr>
            <w:tcW w:w="8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C65F0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38FFF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1625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vyk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60D0E" w14:textId="7A6930C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F92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C16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ECEA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BA94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9C7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600B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3485E512" w14:textId="77777777" w:rsidTr="00CC7758">
        <w:trPr>
          <w:trHeight w:hRule="exact" w:val="688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606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2C4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54F4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im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uose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uose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sienyje 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E3CD2" w14:textId="6E953DC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FED6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3D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0B4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6F6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958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0345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61ED1E85" w14:textId="77777777" w:rsidTr="00CC7758">
        <w:trPr>
          <w:trHeight w:hRule="exact" w:val="711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1C52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3.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5F67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diklių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ebėse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CDFA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kyt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kspertinį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anketinį </w:t>
            </w:r>
            <w:r>
              <w:rPr>
                <w:rFonts w:eastAsia="Calibri"/>
                <w:spacing w:val="-1"/>
                <w:sz w:val="22"/>
                <w:szCs w:val="22"/>
              </w:rPr>
              <w:t>vertinim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D4B94" w14:textId="5A1D3343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teigiamas /</w:t>
            </w:r>
          </w:p>
          <w:p w14:paraId="19997044" w14:textId="38CA279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neigiama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4B227" w14:textId="3AB02B4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ėra duomen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346A7" w14:textId="29157B7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A4F42" w14:textId="6E4D48F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F619B" w14:textId="3994BA8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teigiama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04D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76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3F2BB3D2" w14:textId="77777777" w:rsidTr="00CC7758">
        <w:trPr>
          <w:trHeight w:hRule="exact" w:val="559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0B8B86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3.6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7DFF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en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ų</w:t>
            </w:r>
          </w:p>
          <w:p w14:paraId="5CA7498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nklo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ptimizav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C176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en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limyb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C5EF" w14:textId="0C5EACC5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15A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D5C0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F47C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1D7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1DE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EB6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13094D90" w14:textId="77777777" w:rsidTr="00CC7758">
        <w:trPr>
          <w:trHeight w:hRule="exact" w:val="1240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4C9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E0E4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5D10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dovaujanti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limyb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os išvadomi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engta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n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ų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ptimizavimo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an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16F89" w14:textId="40325339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09AC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DE2F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D3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96C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6B1A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4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9DEE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6F6FC7AE" w14:textId="77777777" w:rsidTr="00CC7758">
        <w:trPr>
          <w:trHeight w:hRule="exact" w:val="581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66F15AB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1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5431EA4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didinti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uristinį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trauklum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9F6ABA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gyvendinim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o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723B5B4" w14:textId="17FCC8E4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E8F4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BB5A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2153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431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25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0E88B5E" w14:textId="6743586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ti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43789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1A343E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0A81682E" w14:textId="77777777" w:rsidTr="00CC7758">
        <w:trPr>
          <w:trHeight w:hRule="exact" w:val="87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2E4C603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4313E2B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CEC696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sų tipų apgyvendinimo įstaigose suteiktų nakvynių skaičius, tenkantis 1 tūkst. gyventoj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4958597" w14:textId="1F59374F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C99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CC0F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479,5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50B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57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8AB8065" w14:textId="737F5A2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ti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669AAA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EC5EF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1C5986B0" w14:textId="77777777" w:rsidTr="00CC7758">
        <w:trPr>
          <w:trHeight w:hRule="exact" w:val="611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186513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8E5FCF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A26C86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enų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naudojus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 paslaugomis,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CE3F3FB" w14:textId="1DD5A1DB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E4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1FC3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294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62D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35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3AC404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22A6B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0710F0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7720BC90" w14:textId="77777777" w:rsidTr="00CC7758">
        <w:trPr>
          <w:trHeight w:hRule="exact" w:val="170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190C1F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1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CF04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u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bje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ūrima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eiklinant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u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ojant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uziejinę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ą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dojant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gionin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tencialą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telkiant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ovatyvias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as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A905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kur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0417" w14:textId="00807E5A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9BFD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C7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C4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E780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E4F1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C52C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 PPA,</w:t>
            </w:r>
            <w:r>
              <w:rPr>
                <w:rFonts w:eastAsia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G</w:t>
            </w:r>
          </w:p>
        </w:tc>
      </w:tr>
      <w:tr w:rsidR="00CC7758" w14:paraId="0D7B7B74" w14:textId="77777777" w:rsidTr="00CC7758">
        <w:trPr>
          <w:trHeight w:val="429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CE7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338F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C589C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01118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C96F1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7717F" w14:textId="77777777" w:rsidR="00CC7758" w:rsidRDefault="00CC7758">
            <w:pPr>
              <w:spacing w:line="256" w:lineRule="auto"/>
              <w:rPr>
                <w:rFonts w:eastAsia="Calibri"/>
                <w:strike/>
                <w:spacing w:val="-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9D5B9" w14:textId="77777777" w:rsidR="00CC7758" w:rsidRDefault="00CC7758">
            <w:pPr>
              <w:spacing w:line="256" w:lineRule="auto"/>
              <w:rPr>
                <w:rFonts w:eastAsia="Calibri"/>
                <w:strike/>
                <w:spacing w:val="-2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90A13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45C03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AA22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2A274F73" w14:textId="77777777" w:rsidTr="00CC7758">
        <w:trPr>
          <w:trHeight w:hRule="exact" w:val="1001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BB6F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8A9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žiner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chni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teklių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eiklinant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aurąjį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eležinkelį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D4AD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ervež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auruoju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eležinkeliu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men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C7DDB" w14:textId="5FD455A6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528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0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DC3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1446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B4FC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290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FF7B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30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F9F7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6877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G</w:t>
            </w:r>
          </w:p>
        </w:tc>
      </w:tr>
      <w:tr w:rsidR="00CC7758" w14:paraId="325FD867" w14:textId="77777777" w:rsidTr="00CC7758">
        <w:trPr>
          <w:trHeight w:hRule="exact" w:val="1138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FAE3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C549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amon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dustr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javima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ysty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61D6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dustri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amoni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uriz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34F64" w14:textId="0107FC02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967A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B221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8198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776C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589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6B2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G</w:t>
            </w:r>
          </w:p>
        </w:tc>
      </w:tr>
      <w:tr w:rsidR="00CC7758" w14:paraId="226D7A55" w14:textId="77777777" w:rsidTr="00CC7758">
        <w:trPr>
          <w:trHeight w:hRule="exact" w:val="704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1FDC24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4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410D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kologišk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vara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,,žaliojo“)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nau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6CE2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kologišk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vara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,,žaliojo“)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FF4BA" w14:textId="154C767F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C6AB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7FF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09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DA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7901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0108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</w:p>
          <w:p w14:paraId="76D7A7D1" w14:textId="77777777" w:rsidR="005D655E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mtos</w:t>
            </w:r>
          </w:p>
          <w:p w14:paraId="3E2812FE" w14:textId="77B1B0C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kla</w:t>
            </w:r>
          </w:p>
        </w:tc>
      </w:tr>
      <w:tr w:rsidR="00CC7758" w14:paraId="0435E3A9" w14:textId="77777777" w:rsidTr="00CC7758">
        <w:trPr>
          <w:trHeight w:hRule="exact" w:val="715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E37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57592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C28F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uriz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ų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oreik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urintiems</w:t>
            </w:r>
            <w:r>
              <w:rPr>
                <w:rFonts w:eastAsia="Calibri"/>
                <w:spacing w:val="4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im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D9900" w14:textId="6BF94C51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3711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63BE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4B7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C3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38A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30CF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69A40A21" w14:textId="77777777" w:rsidTr="00CC7758">
        <w:trPr>
          <w:trHeight w:hRule="exact" w:val="56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26B822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5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6C7E5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oda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ūr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ečiant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ūlant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slaugas,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ormuojant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giamą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aizdį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97B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resantai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tarnaut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gentūro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7C483" w14:textId="314C6EF8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ABE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261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294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4B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5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6D2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4FFE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98D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3FF13634" w14:textId="77777777" w:rsidTr="00CC7758">
        <w:trPr>
          <w:trHeight w:hRule="exact" w:val="1126"/>
        </w:trPr>
        <w:tc>
          <w:tcPr>
            <w:tcW w:w="8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258B4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C5CDCDD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1DB5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t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uos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uv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prezentuojama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5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ektoriau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ūla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9206E" w14:textId="5A71FA68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DE4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F088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5FEA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7129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7D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3BC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253634B3" w14:textId="77777777" w:rsidTr="00CC7758">
        <w:trPr>
          <w:trHeight w:hRule="exact" w:val="1228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3B944A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1.4.6.</w:t>
            </w:r>
          </w:p>
        </w:tc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C8E3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vata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bei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ų</w:t>
            </w:r>
            <w:r>
              <w:rPr>
                <w:rFonts w:eastAsia="Calibri"/>
                <w:spacing w:val="-2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as</w:t>
            </w:r>
            <w:r>
              <w:rPr>
                <w:rFonts w:eastAsia="Calibri"/>
                <w:spacing w:val="5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juojant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ant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ai</w:t>
            </w:r>
            <w:r>
              <w:rPr>
                <w:rFonts w:eastAsia="Calibri"/>
                <w:spacing w:val="3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raukl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dukt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ormuojant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uristinį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dentitet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9C1D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vatau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au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3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EC686" w14:textId="5F1E7E9C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2E5F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CDBB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500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1EBB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DDAC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EB6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,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S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Į</w:t>
            </w:r>
          </w:p>
        </w:tc>
      </w:tr>
      <w:tr w:rsidR="00CC7758" w14:paraId="0F91A3D8" w14:textId="77777777" w:rsidTr="00CC7758">
        <w:trPr>
          <w:trHeight w:hRule="exact" w:val="683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6BA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DC69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89D8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FCB2A" w14:textId="0D3283E0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1C7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36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2812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1DA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50E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AE8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515525C7" w14:textId="77777777" w:rsidTr="00CC7758">
        <w:trPr>
          <w:trHeight w:val="849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473EC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4.7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3F4F2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enin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ysty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ir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kūrima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D3BC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engt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ysty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gairė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1CC1" w14:textId="3EA1DE4A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DD01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4A9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1B30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DB97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94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4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FC625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 kitos regiono savivaldy-bės, RTIC, PPA</w:t>
            </w:r>
          </w:p>
        </w:tc>
      </w:tr>
      <w:tr w:rsidR="00CC7758" w14:paraId="79F0259F" w14:textId="77777777" w:rsidTr="00CC7758">
        <w:trPr>
          <w:trHeight w:hRule="exact" w:val="981"/>
        </w:trPr>
        <w:tc>
          <w:tcPr>
            <w:tcW w:w="8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97276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F414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09319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i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ungianč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mat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zm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pacing w:val="-8"/>
                <w:sz w:val="22"/>
                <w:szCs w:val="22"/>
              </w:rPr>
              <w:t>/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C0490B" w14:textId="4ECBBC26" w:rsidR="00CC7758" w:rsidRDefault="005D655E">
            <w:pPr>
              <w:widowControl w:val="0"/>
              <w:spacing w:line="23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F07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7CB3A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0555B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B699A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31C1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4</w:t>
            </w: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CA2B6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0CE033BC" w14:textId="77777777" w:rsidR="00CC7758" w:rsidRDefault="00CC7758" w:rsidP="00CC7758">
      <w:pPr>
        <w:widowControl w:val="0"/>
        <w:rPr>
          <w:rFonts w:eastAsia="Calibri"/>
          <w:b/>
          <w:bCs/>
          <w:sz w:val="22"/>
          <w:szCs w:val="22"/>
        </w:rPr>
      </w:pPr>
    </w:p>
    <w:p w14:paraId="102D673A" w14:textId="77777777" w:rsidR="00CC7758" w:rsidRDefault="00CC7758" w:rsidP="00CC7758">
      <w:pPr>
        <w:widowControl w:val="0"/>
        <w:rPr>
          <w:rFonts w:eastAsia="Calibri"/>
          <w:sz w:val="22"/>
          <w:szCs w:val="22"/>
        </w:rPr>
      </w:pPr>
    </w:p>
    <w:p w14:paraId="38DDCAD4" w14:textId="77777777" w:rsidR="00CC7758" w:rsidRDefault="00CC7758" w:rsidP="00CC7758">
      <w:pPr>
        <w:widowControl w:val="0"/>
        <w:rPr>
          <w:rFonts w:eastAsia="Calibri"/>
          <w:sz w:val="22"/>
          <w:szCs w:val="22"/>
        </w:rPr>
      </w:pPr>
    </w:p>
    <w:p w14:paraId="2FBAE7AE" w14:textId="77777777" w:rsidR="00CC7758" w:rsidRDefault="00CC7758" w:rsidP="00CC7758">
      <w:pPr>
        <w:widowControl w:val="0"/>
        <w:spacing w:before="10"/>
        <w:rPr>
          <w:rFonts w:eastAsia="Calibri"/>
          <w:sz w:val="22"/>
          <w:szCs w:val="22"/>
        </w:rPr>
      </w:pPr>
    </w:p>
    <w:p w14:paraId="3056CEAF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headerReference w:type="default" r:id="rId7"/>
          <w:pgSz w:w="16840" w:h="11910" w:orient="landscape"/>
          <w:pgMar w:top="1134" w:right="960" w:bottom="2127" w:left="900" w:header="720" w:footer="720" w:gutter="0"/>
          <w:cols w:space="1296"/>
          <w:titlePg/>
          <w:docGrid w:linePitch="272"/>
        </w:sectPr>
      </w:pPr>
    </w:p>
    <w:p w14:paraId="0D43EC90" w14:textId="77777777" w:rsidR="00CC7758" w:rsidRDefault="00CC7758" w:rsidP="00CC7758">
      <w:pPr>
        <w:widowControl w:val="0"/>
        <w:spacing w:before="37"/>
        <w:ind w:right="8203"/>
        <w:rPr>
          <w:rFonts w:eastAsia="Neris Light"/>
          <w:b/>
          <w:bCs/>
          <w:sz w:val="22"/>
          <w:szCs w:val="22"/>
        </w:rPr>
      </w:pPr>
    </w:p>
    <w:tbl>
      <w:tblPr>
        <w:tblW w:w="14175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693"/>
        <w:gridCol w:w="3544"/>
        <w:gridCol w:w="992"/>
        <w:gridCol w:w="993"/>
        <w:gridCol w:w="992"/>
        <w:gridCol w:w="850"/>
        <w:gridCol w:w="851"/>
        <w:gridCol w:w="1134"/>
        <w:gridCol w:w="992"/>
      </w:tblGrid>
      <w:tr w:rsidR="00CC7758" w14:paraId="331D7282" w14:textId="77777777" w:rsidTr="00CC7758">
        <w:trPr>
          <w:trHeight w:val="590"/>
        </w:trPr>
        <w:tc>
          <w:tcPr>
            <w:tcW w:w="141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1D713C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 KULTŪRĄ</w:t>
            </w:r>
          </w:p>
        </w:tc>
      </w:tr>
      <w:tr w:rsidR="00CC7758" w14:paraId="2131EAAE" w14:textId="77777777" w:rsidTr="00CC7758">
        <w:trPr>
          <w:trHeight w:hRule="exact" w:val="793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EC331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2F0B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78EA5680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5768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09645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0B1B9A0" w14:textId="77777777" w:rsidR="00CC7758" w:rsidRDefault="00CC7758">
            <w:pPr>
              <w:widowControl w:val="0"/>
              <w:spacing w:line="242" w:lineRule="exact"/>
              <w:ind w:right="-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mo</w:t>
            </w:r>
          </w:p>
          <w:p w14:paraId="3D2AD976" w14:textId="77777777" w:rsidR="00CC7758" w:rsidRDefault="00CC7758">
            <w:pPr>
              <w:widowControl w:val="0"/>
              <w:spacing w:line="242" w:lineRule="exact"/>
              <w:ind w:right="-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kriterijaus reikšmė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4F6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di-nimo</w:t>
            </w:r>
          </w:p>
          <w:p w14:paraId="0B23BE9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38C15" w14:textId="77777777" w:rsidR="00CC7758" w:rsidRDefault="00CC7758">
            <w:pPr>
              <w:widowControl w:val="0"/>
              <w:spacing w:line="244" w:lineRule="auto"/>
              <w:ind w:right="20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nfor-macijos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šaltinis</w:t>
            </w:r>
          </w:p>
        </w:tc>
      </w:tr>
      <w:tr w:rsidR="00CC7758" w14:paraId="05312406" w14:textId="77777777" w:rsidTr="00CC7758">
        <w:trPr>
          <w:trHeight w:hRule="exact" w:val="1000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4E22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52DA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B1E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92BF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8FFD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DC3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BB5D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B079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EFE9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93B9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50DB50CC" w14:textId="77777777" w:rsidTr="00CC7758">
        <w:trPr>
          <w:trHeight w:hRule="exact" w:val="434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93FA4D0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9A2A6F7" w14:textId="77777777" w:rsidR="00CC7758" w:rsidRDefault="00CC7758">
            <w:pPr>
              <w:widowControl w:val="0"/>
              <w:spacing w:before="1" w:line="256" w:lineRule="auto"/>
              <w:ind w:right="41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tiprinti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gyventojų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veikatą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katinti</w:t>
            </w:r>
            <w:r>
              <w:rPr>
                <w:rFonts w:eastAsia="Calibri"/>
                <w:b/>
                <w:spacing w:val="3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fizinį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ktyvumą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iekiant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ukšt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porto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eistriškum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FEC1EAE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dutinė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kėtin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ukm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061E7F6" w14:textId="51436489" w:rsidR="00CC7758" w:rsidRDefault="005D655E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eta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70C6750" w14:textId="77777777" w:rsidR="00CC7758" w:rsidRDefault="00CC7758">
            <w:pPr>
              <w:widowControl w:val="0"/>
              <w:spacing w:before="1"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1E44294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CDAF9CF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7AE766F" w14:textId="017605F1" w:rsidR="00CC7758" w:rsidRDefault="005D655E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B023A17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F7B8648" w14:textId="77777777" w:rsidR="00CC7758" w:rsidRDefault="00CC7758">
            <w:pPr>
              <w:widowControl w:val="0"/>
              <w:spacing w:before="13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204A015D" w14:textId="77777777" w:rsidTr="00CC7758">
        <w:trPr>
          <w:trHeight w:hRule="exact" w:val="1891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7776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B92D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D0A57" w14:textId="77777777" w:rsidR="00CC7758" w:rsidRDefault="00CC7758">
            <w:pPr>
              <w:widowControl w:val="0"/>
              <w:spacing w:line="256" w:lineRule="auto"/>
              <w:ind w:right="22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švengiamas mirtingumas (mirusiųjų nuo ligų ar būklių, </w:t>
            </w:r>
          </w:p>
          <w:p w14:paraId="1EB262FB" w14:textId="77777777" w:rsidR="00CC7758" w:rsidRDefault="00CC7758">
            <w:pPr>
              <w:widowControl w:val="0"/>
              <w:spacing w:line="256" w:lineRule="auto"/>
              <w:ind w:right="22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rių galima išvengti taikant žinomas efektyvias prevencijos ir / ar diagnostikos priemones ir / ar gydymo priemones, dalis procentais nuo visų gyventojų mirčių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8BFF14" w14:textId="1653A8B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C573D3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F947CE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44A816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F156BF" w14:textId="3C89BF75" w:rsidR="00CC7758" w:rsidRDefault="005D655E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ė-jan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998F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23824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3593D3F5" w14:textId="77777777" w:rsidTr="00CC7758">
        <w:trPr>
          <w:trHeight w:hRule="exact" w:val="850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3144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597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EEEA94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ktikuojančių gydytojų, odontologų ir slaugytojų skaičius, tenkantis 10 tūkst. gyventoj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4E13B0D" w14:textId="229B7E6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FA319EC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F262F0D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6E7E808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9BD3A60" w14:textId="34988E92" w:rsidR="00CC7758" w:rsidRDefault="005D655E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B75229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7BC805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SP</w:t>
            </w:r>
          </w:p>
        </w:tc>
      </w:tr>
      <w:tr w:rsidR="00CC7758" w14:paraId="5DD17DAD" w14:textId="77777777" w:rsidTr="00CC7758">
        <w:trPr>
          <w:trHeight w:hRule="exact" w:val="700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735C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AEC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2DE488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vų ligoninėse (be slaugos lovų) skaičius, tenkantis 1 tūkst. gyventoj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4916425" w14:textId="4AE369C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8BBB814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491D2E7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549027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C2B16C2" w14:textId="796DC2CB" w:rsidR="00CC7758" w:rsidRDefault="005D655E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ė-jan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C15149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FC32E3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SP</w:t>
            </w:r>
          </w:p>
        </w:tc>
      </w:tr>
      <w:tr w:rsidR="00CC7758" w14:paraId="4CE8938B" w14:textId="77777777" w:rsidTr="00CC7758">
        <w:trPr>
          <w:trHeight w:hRule="exact" w:val="573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336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4FE2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C69C9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  <w:p w14:paraId="5272542D" w14:textId="77777777" w:rsidR="00CC7758" w:rsidRDefault="00CC7758">
            <w:pPr>
              <w:widowControl w:val="0"/>
              <w:spacing w:line="256" w:lineRule="auto"/>
              <w:ind w:right="22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7141DD7" w14:textId="04B61A1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/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9C96C44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4B3828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3B62CFF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EE92401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1170D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C6C2C3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2B8AA0BC" w14:textId="77777777" w:rsidTr="00CC7758">
        <w:trPr>
          <w:trHeight w:hRule="exact" w:val="68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710E5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2.1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94101F1" w14:textId="77777777" w:rsidR="00CC7758" w:rsidRDefault="00CC7758">
            <w:pPr>
              <w:widowControl w:val="0"/>
              <w:spacing w:line="256" w:lineRule="auto"/>
              <w:ind w:right="1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kybišk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fektyvi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veikatos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žiūr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4539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vengiamų hospitalizacijų skaičius 1000 gyventoj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6B36B" w14:textId="4A7EAC5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1697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,8</w:t>
            </w:r>
          </w:p>
          <w:p w14:paraId="18058F7A" w14:textId="77777777" w:rsidR="00CC7758" w:rsidRDefault="00CC7758">
            <w:pPr>
              <w:widowControl w:val="0"/>
              <w:spacing w:line="194" w:lineRule="exact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DEF06" w14:textId="77777777" w:rsidR="00CC7758" w:rsidRDefault="00CC7758">
            <w:pPr>
              <w:widowControl w:val="0"/>
              <w:spacing w:line="237" w:lineRule="auto"/>
              <w:ind w:right="15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7965" w14:textId="77777777" w:rsidR="00CC7758" w:rsidRDefault="00CC7758">
            <w:pPr>
              <w:widowControl w:val="0"/>
              <w:spacing w:line="237" w:lineRule="auto"/>
              <w:ind w:right="15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8E4B8" w14:textId="52677A0E" w:rsidR="00CC7758" w:rsidRDefault="005D655E">
            <w:pPr>
              <w:widowControl w:val="0"/>
              <w:spacing w:line="237" w:lineRule="auto"/>
              <w:ind w:right="1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ė-jan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B363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ADD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SP</w:t>
            </w:r>
          </w:p>
        </w:tc>
      </w:tr>
      <w:tr w:rsidR="00CC7758" w14:paraId="682DD34D" w14:textId="77777777" w:rsidTr="005D655E">
        <w:trPr>
          <w:trHeight w:hRule="exact" w:val="854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451A6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61192B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5648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gotumas 10 000 gyventoj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E30D5" w14:textId="2CA0CBB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458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iklis nebuvo skaičiuo-jam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45A1B" w14:textId="77777777" w:rsidR="00CC7758" w:rsidRDefault="00CC7758" w:rsidP="005D655E">
            <w:pPr>
              <w:widowControl w:val="0"/>
              <w:ind w:right="195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38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18059" w14:textId="77777777" w:rsidR="00CC7758" w:rsidRDefault="00CC7758" w:rsidP="005D655E">
            <w:pPr>
              <w:widowControl w:val="0"/>
              <w:ind w:right="195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54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9533" w14:textId="49C35CC4" w:rsidR="00CC7758" w:rsidRDefault="005D655E">
            <w:pPr>
              <w:widowControl w:val="0"/>
              <w:ind w:right="19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žė-jan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99F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EB1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  <w:p w14:paraId="45B03FE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1590280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565C8D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37B501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35FC781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3198E8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521382F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51935C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  <w:p w14:paraId="1D55306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21C41381" w14:textId="77777777" w:rsidTr="00CC7758">
        <w:trPr>
          <w:trHeight w:hRule="exact" w:val="1451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110178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64494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AEB9A" w14:textId="77777777" w:rsidR="00CC7758" w:rsidRDefault="00CC7758">
            <w:pPr>
              <w:widowControl w:val="0"/>
              <w:spacing w:line="256" w:lineRule="auto"/>
              <w:ind w:right="12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augusiųjų, kurie užsiima aktyvia fizine veikla bent po 30 min. 5 dienas ir daugiau per savaitę, skaičius 1 000 gyventojų (skaičiuojamas 2022 ir 2026 m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D3421" w14:textId="3307A00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D73D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25B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90B0" w14:textId="77777777" w:rsidR="00CC7758" w:rsidRDefault="00CC7758">
            <w:pPr>
              <w:widowControl w:val="0"/>
              <w:tabs>
                <w:tab w:val="center" w:pos="419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7F4A" w14:textId="2FF9C8D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-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DFB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5BC6E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,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suome-nės</w:t>
            </w:r>
          </w:p>
          <w:p w14:paraId="327A881A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veikat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iuras</w:t>
            </w:r>
          </w:p>
        </w:tc>
      </w:tr>
      <w:tr w:rsidR="00CC7758" w14:paraId="265C6260" w14:textId="77777777" w:rsidTr="00CC7758">
        <w:trPr>
          <w:trHeight w:hRule="exact" w:val="860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D0F5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B2170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B5293" w14:textId="2577DD71" w:rsidR="00CC7758" w:rsidRDefault="00CC7758">
            <w:pPr>
              <w:widowControl w:val="0"/>
              <w:spacing w:line="256" w:lineRule="auto"/>
              <w:ind w:right="12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ikslinės populiacijos dalis, dalyvavusi širdies kraujagyslių prevencijos programoj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B86C1" w14:textId="21EA312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D5A2E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955C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711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599E" w14:textId="66384A3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-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5D4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80E60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 SRS</w:t>
            </w:r>
          </w:p>
        </w:tc>
      </w:tr>
      <w:tr w:rsidR="00CC7758" w14:paraId="3EBD214D" w14:textId="77777777" w:rsidTr="00CC7758">
        <w:trPr>
          <w:trHeight w:hRule="exact" w:val="169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6CD20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80CB4" w14:textId="77777777" w:rsidR="00CC7758" w:rsidRDefault="00CC7758">
            <w:pPr>
              <w:widowControl w:val="0"/>
              <w:spacing w:line="256" w:lineRule="auto"/>
              <w:ind w:right="15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ocialinė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inė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viet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ri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o</w:t>
            </w:r>
            <w:r>
              <w:rPr>
                <w:rFonts w:eastAsia="Calibri"/>
                <w:spacing w:val="4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idin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ekiant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gia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oveikio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moga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sichi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zine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a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C4B8E" w14:textId="77777777" w:rsidR="00CC7758" w:rsidRDefault="00CC7758">
            <w:pPr>
              <w:widowControl w:val="0"/>
              <w:spacing w:line="256" w:lineRule="auto"/>
              <w:ind w:right="26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 s</w:t>
            </w:r>
            <w:r>
              <w:rPr>
                <w:rFonts w:eastAsia="Calibri"/>
                <w:sz w:val="22"/>
                <w:szCs w:val="22"/>
              </w:rPr>
              <w:t>ocialinė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inė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t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3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ri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5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B4B4B" w14:textId="5F03759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6BB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6164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1EC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F848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AFC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F6747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RS.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OK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Š,</w:t>
            </w:r>
          </w:p>
          <w:p w14:paraId="0C29E830" w14:textId="77777777" w:rsidR="00CC7758" w:rsidRDefault="00CC7758">
            <w:pPr>
              <w:widowControl w:val="0"/>
              <w:spacing w:line="243" w:lineRule="exact"/>
              <w:ind w:right="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MS</w:t>
            </w:r>
          </w:p>
        </w:tc>
      </w:tr>
      <w:tr w:rsidR="00CC7758" w14:paraId="4C3FE2DF" w14:textId="77777777" w:rsidTr="00CC7758">
        <w:trPr>
          <w:trHeight w:val="95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352B9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2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9758D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sichik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a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anki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,</w:t>
            </w:r>
          </w:p>
          <w:p w14:paraId="589F5CE4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icholog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b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ūr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4BB7948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sichi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a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anki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,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sichologinė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b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728B2EB" w14:textId="5A121E7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F64D3A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A17EE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31740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1735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B7622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E06217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344ADE5F" w14:textId="77777777" w:rsidTr="00CC7758">
        <w:trPr>
          <w:trHeight w:hRule="exact" w:val="1436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67D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F935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9AEB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augusiųjų, kurie savo gyvenimo kokybę vertina kaip gerą ar labai gerą, skaičius, skaičiuojant 1 000 gyventojų</w:t>
            </w:r>
          </w:p>
          <w:p w14:paraId="3B67FE31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(skaičiuojamas 2022 ir 2026 m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746C" w14:textId="59050A0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05C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C75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D391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3CACC" w14:textId="2DA47EB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7CAB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91A8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</w:t>
            </w:r>
          </w:p>
        </w:tc>
      </w:tr>
      <w:tr w:rsidR="00CC7758" w14:paraId="0912B46B" w14:textId="77777777" w:rsidTr="00CC7758">
        <w:trPr>
          <w:trHeight w:val="9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41A0C7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C1C9F5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žiū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nč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naujinim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6DA9C7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ens sveikatos priežiūros paslaugas teikiančių įstaigų, atnaujinusių infrastruktūrą, 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16EED0" w14:textId="213BC12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D4924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FBA8A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81A4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8CAA7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74165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898D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15AFC4DC" w14:textId="77777777" w:rsidTr="00CC7758">
        <w:trPr>
          <w:trHeight w:hRule="exact" w:val="712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A01B67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48108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suomen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veikat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iur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mų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F5AF8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vykd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uomen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nių</w:t>
            </w:r>
            <w:r>
              <w:rPr>
                <w:rFonts w:eastAsia="Calibri"/>
                <w:spacing w:val="4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1B808" w14:textId="67DFBD1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DDF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pacing w:val="-1"/>
                <w:sz w:val="22"/>
                <w:szCs w:val="22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26D7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E46F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48E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E38A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000E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718A0660" w14:textId="77777777" w:rsidTr="00CC7758">
        <w:trPr>
          <w:trHeight w:hRule="exact" w:val="864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FA13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6FB0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E8309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vykd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uomen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nių</w:t>
            </w:r>
            <w:r>
              <w:rPr>
                <w:rFonts w:eastAsia="Calibri"/>
                <w:spacing w:val="4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5D0C8" w14:textId="51C7E49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73A5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54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5B9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BF0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4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0332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6B78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BB2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58A3E4A2" w14:textId="77777777" w:rsidTr="00CC7758">
        <w:trPr>
          <w:trHeight w:hRule="exact" w:val="56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7238A42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5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BE9B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šĮ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liklinik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mų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19586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ie poliklinikos prirašytų gyventojų skaičius (proc.) nuo visų Panevėžio mieste prie pirminės asmens sveikatos priežiūros įstaigų prirašytų gyventojų dali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22E8A" w14:textId="1A5C9A2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03D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7,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50BE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8F0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A18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5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109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09F1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3D54B52F" w14:textId="77777777" w:rsidTr="00CC7758">
        <w:trPr>
          <w:trHeight w:val="866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0C4C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F733C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4A468" w14:textId="77777777" w:rsidR="00CC7758" w:rsidRDefault="00CC7758">
            <w:pPr>
              <w:spacing w:line="256" w:lineRule="auto"/>
              <w:rPr>
                <w:rFonts w:eastAsia="Calibri"/>
                <w:strike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3FAED" w14:textId="77777777" w:rsidR="00CC7758" w:rsidRDefault="00CC7758">
            <w:pPr>
              <w:spacing w:line="256" w:lineRule="auto"/>
              <w:rPr>
                <w:rFonts w:eastAsia="Calibri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E4B6F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0CC8C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3EDED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B797C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06277" w14:textId="77777777" w:rsidR="00CC7758" w:rsidRDefault="00CC7758">
            <w:pPr>
              <w:spacing w:line="256" w:lineRule="auto"/>
              <w:rPr>
                <w:rFonts w:eastAsia="Calibri"/>
                <w:strike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E2F98" w14:textId="77777777" w:rsidR="00CC7758" w:rsidRDefault="00CC7758">
            <w:pPr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CC7758" w14:paraId="783E8A46" w14:textId="77777777" w:rsidTr="00CC7758">
        <w:trPr>
          <w:trHeight w:hRule="exact" w:val="241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B7932E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963403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si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ktyva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aisvalaikio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3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ugiafunkciškumo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oji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statytiem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andartam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62AF0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naujintų,</w:t>
            </w:r>
            <w:r>
              <w:rPr>
                <w:rFonts w:eastAsia="Calibri"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remontuotų (modernizuotų),</w:t>
            </w:r>
            <w:r>
              <w:rPr>
                <w:rFonts w:eastAsia="Calibri"/>
                <w:spacing w:val="4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konstruo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sa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z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įskaitant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ąsi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rdve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iam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isvalaikiui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iziniam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umui)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b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orto</w:t>
            </w:r>
            <w:r>
              <w:rPr>
                <w:rFonts w:eastAsia="Calibri"/>
                <w:spacing w:val="4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viešosi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rdvė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iam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isvalaikiu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b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ziniam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ktyvumui)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9F67B" w14:textId="20A0821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967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10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B57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520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9232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991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7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2FD57058" w14:textId="77777777" w:rsidTr="00CC7758">
        <w:trPr>
          <w:trHeight w:hRule="exact" w:val="9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BA2DB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3761C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jektų,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ančių,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puliarinančių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ą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zinį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um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avim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7061C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nsuo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ančių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puliarinanči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ą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zinį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umą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2366A" w14:textId="632605B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E5C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1757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4ABE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47E7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3524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81B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74B84484" w14:textId="77777777" w:rsidTr="00CC7758">
        <w:trPr>
          <w:trHeight w:hRule="exact" w:val="99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3B204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11953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53EC5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valdž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diegus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dyb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a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5FF90" w14:textId="1C162F0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9E25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C47A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49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B3A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532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F21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091D0F04" w14:textId="77777777" w:rsidTr="00CC7758">
        <w:trPr>
          <w:trHeight w:hRule="exact" w:val="112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C2971AA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2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CFA6E62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gerinti</w:t>
            </w:r>
            <w:r>
              <w:rPr>
                <w:rFonts w:eastAsia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ukšto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eistriškumo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portininkų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ngimo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ąlyg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E698775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kš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istrišku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inink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17E75E2" w14:textId="6E754E0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B7D4B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0D8666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8DC3F5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47633D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5AE722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05F0A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07B2DE36" w14:textId="77777777" w:rsidTr="00CC7758">
        <w:trPr>
          <w:trHeight w:hRule="exact" w:val="159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5CAB8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2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ECC83" w14:textId="77777777" w:rsidR="00CC7758" w:rsidRDefault="00CC7758">
            <w:pPr>
              <w:widowControl w:val="0"/>
              <w:spacing w:line="256" w:lineRule="auto"/>
              <w:ind w:right="368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Organizuoti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rptautinius,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cionalinius</w:t>
            </w:r>
            <w:r>
              <w:rPr>
                <w:rFonts w:eastAsia="Calibri"/>
                <w:spacing w:val="4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izin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u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or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us, dalyvaut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ržybose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uos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884FF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ganizuo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rptautinių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acionalinių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zinio</w:t>
            </w:r>
            <w:r>
              <w:rPr>
                <w:rFonts w:eastAsia="Calibri"/>
                <w:spacing w:val="5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tyvu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imų</w:t>
            </w:r>
            <w:r>
              <w:rPr>
                <w:rFonts w:eastAsia="Calibri"/>
                <w:spacing w:val="5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ržybose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uose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30873" w14:textId="4F868D2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7E72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B0E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3CB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4A2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88B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F606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3CC86D18" w14:textId="77777777" w:rsidTr="00CC7758">
        <w:trPr>
          <w:trHeight w:hRule="exact" w:val="113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38253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2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B99A5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kš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istrišku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ortinink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ų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ener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or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aimėjimu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2339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ir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em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siekt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aukštus </w:t>
            </w:r>
            <w:r>
              <w:rPr>
                <w:rFonts w:eastAsia="Calibri"/>
                <w:spacing w:val="-1"/>
                <w:sz w:val="22"/>
                <w:szCs w:val="22"/>
              </w:rPr>
              <w:t>spor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zultat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13FB5" w14:textId="2BEB57F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5CA2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964B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37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438B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F9A0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482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  <w:tr w:rsidR="00CC7758" w14:paraId="534146EA" w14:textId="77777777" w:rsidTr="00CC7758">
        <w:trPr>
          <w:trHeight w:hRule="exact" w:val="1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E02CA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2.2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DEDC0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nsuoti sporto organizacijas, turinčias ilgalaikius sportinės veiklos strateginius planu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6CE05" w14:textId="77777777" w:rsidR="00CC7758" w:rsidRDefault="00CC7758">
            <w:pPr>
              <w:widowControl w:val="0"/>
              <w:spacing w:line="256" w:lineRule="auto"/>
              <w:ind w:right="344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uotin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ai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ntys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lgalaikiu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anavim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okumentu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planus,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rategija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A658A" w14:textId="21CF56A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6432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B688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65E8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47C0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776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EE70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S</w:t>
            </w:r>
          </w:p>
        </w:tc>
      </w:tr>
    </w:tbl>
    <w:p w14:paraId="0A4A5D45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61E8E6DF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3EEDEBCD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487BFBCD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5777C9A1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297EFD62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960" w:bottom="1702" w:left="900" w:header="720" w:footer="720" w:gutter="0"/>
          <w:cols w:space="1296"/>
        </w:sectPr>
      </w:pPr>
    </w:p>
    <w:p w14:paraId="07CB4E8E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1D9148AC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699DB2F7" w14:textId="77777777" w:rsidR="00CC7758" w:rsidRDefault="00CC7758" w:rsidP="00CC7758">
      <w:pPr>
        <w:widowControl w:val="0"/>
        <w:spacing w:before="10"/>
        <w:rPr>
          <w:rFonts w:eastAsia="Neris Light"/>
          <w:b/>
          <w:bCs/>
          <w:sz w:val="22"/>
          <w:szCs w:val="22"/>
        </w:rPr>
      </w:pPr>
    </w:p>
    <w:tbl>
      <w:tblPr>
        <w:tblW w:w="1519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3666"/>
        <w:gridCol w:w="4539"/>
        <w:gridCol w:w="850"/>
        <w:gridCol w:w="847"/>
        <w:gridCol w:w="920"/>
        <w:gridCol w:w="807"/>
        <w:gridCol w:w="255"/>
        <w:gridCol w:w="596"/>
        <w:gridCol w:w="992"/>
        <w:gridCol w:w="990"/>
      </w:tblGrid>
      <w:tr w:rsidR="00CC7758" w14:paraId="7F36B36E" w14:textId="77777777" w:rsidTr="00CC7758">
        <w:trPr>
          <w:trHeight w:hRule="exact" w:val="305"/>
        </w:trPr>
        <w:tc>
          <w:tcPr>
            <w:tcW w:w="12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  <w:hideMark/>
          </w:tcPr>
          <w:p w14:paraId="61E7AEAE" w14:textId="77777777" w:rsidR="00CC7758" w:rsidRDefault="00CC7758">
            <w:pPr>
              <w:widowControl w:val="0"/>
              <w:spacing w:before="1" w:line="29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 KULTŪRĄ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0253A3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3D776353" w14:textId="77777777" w:rsidTr="00CC7758">
        <w:trPr>
          <w:trHeight w:hRule="exact" w:val="497"/>
        </w:trPr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E7B4B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CE1A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6009DC25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F69C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9FE8B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42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C6C8B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</w:p>
          <w:p w14:paraId="2D0F642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33D0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di-nimo</w:t>
            </w:r>
          </w:p>
          <w:p w14:paraId="3FC953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7BE97" w14:textId="77777777" w:rsidR="00CC7758" w:rsidRDefault="00CC7758">
            <w:pPr>
              <w:widowControl w:val="0"/>
              <w:spacing w:line="256" w:lineRule="auto"/>
              <w:ind w:right="20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for-macijos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šaltinis</w:t>
            </w:r>
          </w:p>
        </w:tc>
      </w:tr>
      <w:tr w:rsidR="00CC7758" w14:paraId="3B30FB24" w14:textId="77777777" w:rsidTr="00CC7758">
        <w:trPr>
          <w:trHeight w:hRule="exact" w:val="178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310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DD7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8FF9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355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65E7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2FD1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3E02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B039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D83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237B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57ABFD07" w14:textId="77777777" w:rsidTr="00CC7758">
        <w:trPr>
          <w:trHeight w:hRule="exact" w:val="717"/>
        </w:trPr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11F77B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3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F41311B" w14:textId="77777777" w:rsidR="00CC7758" w:rsidRDefault="00CC7758">
            <w:pPr>
              <w:widowControl w:val="0"/>
              <w:spacing w:line="256" w:lineRule="auto"/>
              <w:ind w:right="26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katin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ocialinė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tskirties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ažėjim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ocialinį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ugum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305891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reik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enkinim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66803C1" w14:textId="4145469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F64CDE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93B884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BE9086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5F5339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AC9C4B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98D2AB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79CB07FE" w14:textId="77777777" w:rsidTr="00CC7758">
        <w:trPr>
          <w:trHeight w:hRule="exact" w:val="66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6D3E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2C8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7778C6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ndras išlaikomo amžiaus žmonių koeficien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052646B" w14:textId="40BE604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ef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3E359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3F239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E95A0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D477BA5" w14:textId="428B174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idė-jant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A5F3D3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2BD0DE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378ED78C" w14:textId="77777777" w:rsidTr="00CC7758">
        <w:trPr>
          <w:trHeight w:hRule="exact" w:val="89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CFE9A8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3.1.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E7A0AD3" w14:textId="77777777" w:rsidR="00CC7758" w:rsidRDefault="00CC7758">
            <w:pPr>
              <w:widowControl w:val="0"/>
              <w:spacing w:line="256" w:lineRule="auto"/>
              <w:ind w:right="1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kybišk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fektyvi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ocialinę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ramą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uomenėj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AFE10E7" w14:textId="77777777" w:rsidR="00CC7758" w:rsidRDefault="00CC7758">
            <w:pPr>
              <w:widowControl w:val="0"/>
              <w:spacing w:line="256" w:lineRule="auto"/>
              <w:ind w:right="22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reik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itinkanč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ocial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4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talog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rodyt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FDB3600" w14:textId="614CDD0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7B36D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988161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4C4F25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2918F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53FEAC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01EC5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0FF17343" w14:textId="77777777" w:rsidTr="00CC7758">
        <w:trPr>
          <w:trHeight w:hRule="exact" w:val="640"/>
        </w:trPr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FD758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1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5501D" w14:textId="77777777" w:rsidR="00CC7758" w:rsidRDefault="00CC7758">
            <w:pPr>
              <w:widowControl w:val="0"/>
              <w:spacing w:line="256" w:lineRule="auto"/>
              <w:ind w:right="57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laudu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adarbiav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ant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trauktį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t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ocialines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s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ktr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6032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V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nč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3B27" w14:textId="221D59C1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0A9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FA212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9442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7C40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7840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FD6D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6A8289DD" w14:textId="77777777" w:rsidTr="00CC7758">
        <w:trPr>
          <w:trHeight w:hRule="exact"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F889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6D12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1D081" w14:textId="77777777" w:rsidR="00CC7758" w:rsidRDefault="00CC7758">
            <w:pPr>
              <w:widowControl w:val="0"/>
              <w:spacing w:line="256" w:lineRule="auto"/>
              <w:ind w:right="12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V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talog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rod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8C5D3" w14:textId="05DAA5A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9E4C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A77D0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35861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57B4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B85C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7367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5583CA46" w14:textId="77777777" w:rsidTr="00CC7758">
        <w:trPr>
          <w:trHeight w:hRule="exact" w:val="69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FDA7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E139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2D02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erkam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(rūšių)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7BCB5" w14:textId="27936732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F5E79" w14:textId="22B0B66F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ėra duomen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7FF0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F9CC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C4C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FE68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A9F0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7F57BF52" w14:textId="77777777" w:rsidTr="00CC7758">
        <w:trPr>
          <w:trHeight w:hRule="exact" w:val="645"/>
        </w:trPr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3CDA6" w14:textId="77777777" w:rsidR="00CC7758" w:rsidRDefault="00CC7758">
            <w:pPr>
              <w:widowControl w:val="0"/>
              <w:spacing w:line="19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2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53A9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pleks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eimom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</w:p>
          <w:p w14:paraId="1644775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ikam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1F919" w14:textId="77777777" w:rsidR="00CC7758" w:rsidRDefault="00CC7758">
            <w:pPr>
              <w:widowControl w:val="0"/>
              <w:spacing w:line="256" w:lineRule="auto"/>
              <w:ind w:right="538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vus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leksine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,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E2765" w14:textId="34E6136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3C7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D5A2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825E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27D9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9A52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1E7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4D8453EC" w14:textId="77777777" w:rsidTr="00CC7758">
        <w:trPr>
          <w:trHeight w:hRule="exact" w:val="72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3A99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03E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608F8" w14:textId="77777777" w:rsidR="00CC7758" w:rsidRDefault="00CC7758">
            <w:pPr>
              <w:widowControl w:val="0"/>
              <w:spacing w:line="256" w:lineRule="auto"/>
              <w:ind w:right="39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kurt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mpleks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ikams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galia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eim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riam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2C75D" w14:textId="64CC2BB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7409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6640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86C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93D7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845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F60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79EDCDC7" w14:textId="77777777" w:rsidTr="00CC7758">
        <w:trPr>
          <w:trHeight w:hRule="exact" w:val="854"/>
        </w:trPr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945AF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3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730549" w14:textId="77777777" w:rsidR="00CC7758" w:rsidRDefault="00CC7758">
            <w:pPr>
              <w:widowControl w:val="0"/>
              <w:spacing w:line="256" w:lineRule="auto"/>
              <w:ind w:right="65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eimoje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uomenėj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mų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7A8A" w14:textId="77777777" w:rsidR="00CC7758" w:rsidRDefault="00CC7758">
            <w:pPr>
              <w:widowControl w:val="0"/>
              <w:spacing w:line="256" w:lineRule="auto"/>
              <w:ind w:right="568"/>
              <w:jc w:val="both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airovė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talog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rody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a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FE2BE" w14:textId="30B12BB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A47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EB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AD3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AE0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6309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73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01D4F21D" w14:textId="77777777" w:rsidTr="00CC7758">
        <w:trPr>
          <w:trHeight w:hRule="exact" w:val="115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2FC422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81C92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DA200" w14:textId="77777777" w:rsidR="00CC7758" w:rsidRDefault="00CC7758">
            <w:pPr>
              <w:widowControl w:val="0"/>
              <w:spacing w:line="256" w:lineRule="auto"/>
              <w:ind w:right="19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stacionar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menims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šeimoms)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uomenė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eimo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taloge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rod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stacionarių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C9784" w14:textId="1A4FB55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81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4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4210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4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34A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0A0B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38C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E8D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4EA37D16" w14:textId="77777777" w:rsidTr="00CC7758">
        <w:trPr>
          <w:trHeight w:hRule="exact" w:val="5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58F70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D0AE0F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4CDB4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kurt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n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enyv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mžia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im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43CCB" w14:textId="68FA50F3" w:rsidR="00CC7758" w:rsidRDefault="005D655E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D1FC0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C0B9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946FB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4F9DB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204E7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2CA30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5FC47C76" w14:textId="77777777" w:rsidTr="00CC7758">
        <w:trPr>
          <w:trHeight w:hRule="exact" w:val="8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02932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AD50B8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8F0C6" w14:textId="77777777" w:rsidR="00CC7758" w:rsidRDefault="00CC7758">
            <w:pPr>
              <w:widowControl w:val="0"/>
              <w:spacing w:line="256" w:lineRule="auto"/>
              <w:ind w:right="4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ganizacijų,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nč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bendrąsias socialines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res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mžia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monėm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99984" w14:textId="362C0E9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368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FC4D8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73E1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D374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FB0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0B5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13AAB7B5" w14:textId="77777777" w:rsidTr="00CC7758">
        <w:trPr>
          <w:trHeight w:hRule="exact" w:val="713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E7A3B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4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47F9B9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veikat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žiū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nt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leksiška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FAA1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v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leksin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socialin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</w:p>
          <w:p w14:paraId="32AE33B1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veikatos)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1CB44" w14:textId="1C2050D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FD1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2BCD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253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89D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C28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CA17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4D24BA1B" w14:textId="77777777" w:rsidTr="00CC7758">
        <w:trPr>
          <w:trHeight w:hRule="exact" w:val="547"/>
        </w:trPr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56690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90910C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69D0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stituc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paslaugų /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muose 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40359" w14:textId="6C9395D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17F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/44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1462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32/39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534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9/4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49FB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1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1"/>
                <w:sz w:val="22"/>
                <w:szCs w:val="22"/>
              </w:rPr>
              <w:t>4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1B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E81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30CA8399" w14:textId="77777777" w:rsidTr="00CC7758">
        <w:trPr>
          <w:trHeight w:hRule="exact" w:val="110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04745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5.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6F072A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acijos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ėje</w:t>
            </w:r>
            <w:r>
              <w:rPr>
                <w:rFonts w:eastAsia="Calibri"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BD906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Socialinę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zik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irianč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vusių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ocialine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acijai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irto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e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sikreipi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men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178EC" w14:textId="1AB54A5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8C2F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D21C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90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87F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C94B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22BE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6C798DAE" w14:textId="77777777" w:rsidTr="00CC7758">
        <w:trPr>
          <w:trHeight w:hRule="exact" w:val="581"/>
        </w:trPr>
        <w:tc>
          <w:tcPr>
            <w:tcW w:w="7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7602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043E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5AEF29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ei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acijai bendruomenėje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ūš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95A860" w14:textId="5A31D05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69325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BDC03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842B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89146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DF7C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B8C5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6714C2CB" w14:textId="77777777" w:rsidTr="00CC7758">
        <w:trPr>
          <w:trHeight w:hRule="exact" w:val="57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14:paraId="0E3D2BD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1.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BC6E86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rb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jaunimu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orm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airovė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FDFA9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ikianč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vir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rdv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44177" w14:textId="3A30697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061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4BAB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B85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A2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1A0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63648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6A65E5BD" w14:textId="77777777" w:rsidTr="00CC7758">
        <w:trPr>
          <w:trHeight w:hRule="exact" w:val="699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2281DC9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F81D1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1CB55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ritorij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kst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u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tvėje,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26800" w14:textId="2B09128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A5F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79F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519A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97F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35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-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8720CE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2A49F089" w14:textId="77777777" w:rsidTr="00CC7758">
        <w:trPr>
          <w:trHeight w:val="1416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B6C1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F4FF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0B1F0E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ormav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nsultav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šk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lientų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 (informacinių renginių metu dalyvavusių jaunuolių skaičius / individualias konsultacijas gavusių jaunuolių skaičius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B326A4" w14:textId="2ECF4A1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DE31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 / 1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107B4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 / 1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5587D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 / 3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4A10E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0 /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79C8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BBBCE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7A5DDE79" w14:textId="77777777" w:rsidTr="00CC7758">
        <w:trPr>
          <w:trHeight w:hRule="exact" w:val="997"/>
        </w:trPr>
        <w:tc>
          <w:tcPr>
            <w:tcW w:w="73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719D87B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3.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436C706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ystyti</w:t>
            </w:r>
            <w:r>
              <w:rPr>
                <w:rFonts w:eastAsia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ocialinės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ramos</w:t>
            </w:r>
            <w:r>
              <w:rPr>
                <w:rFonts w:eastAsia="Calibri"/>
                <w:b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dividualizuoto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mpleksišku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eikimo</w:t>
            </w:r>
            <w:r>
              <w:rPr>
                <w:rFonts w:eastAsia="Calibri"/>
                <w:b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odel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22172F1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irianč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zik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snius,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843589F" w14:textId="131FD7B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AABBA2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910732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71F9A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2839F2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E7DFA8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200F90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427E0661" w14:textId="77777777" w:rsidTr="00CC7758">
        <w:trPr>
          <w:trHeight w:hRule="exact" w:val="57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E2CC7D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2.1.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C361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pleksinė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dividualizuoto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m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mo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erinant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inansinę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mą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žimtu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e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3CADF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eng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uotis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ą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C7E4" w14:textId="7271D95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371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E9D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F7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B3E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5C6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5F77A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</w:t>
            </w:r>
          </w:p>
        </w:tc>
      </w:tr>
      <w:tr w:rsidR="00CC7758" w14:paraId="520275AB" w14:textId="77777777" w:rsidTr="00CC7758">
        <w:trPr>
          <w:trHeight w:hRule="exact" w:val="565"/>
        </w:trPr>
        <w:tc>
          <w:tcPr>
            <w:tcW w:w="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7805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7AC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6FC09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en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vus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leksine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FB3A5" w14:textId="79933DF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B9A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7FC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1E8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2E1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555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6F04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</w:t>
            </w:r>
          </w:p>
        </w:tc>
      </w:tr>
      <w:tr w:rsidR="00CC7758" w14:paraId="7C221CD6" w14:textId="77777777" w:rsidTr="00CC7758">
        <w:trPr>
          <w:trHeight w:hRule="exact" w:val="575"/>
        </w:trPr>
        <w:tc>
          <w:tcPr>
            <w:tcW w:w="7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155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4538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4CF88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vus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acij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ą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oj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e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t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A99C8" w14:textId="0F7DF7A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A4D6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8F1D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A0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2325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1D5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8D20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</w:t>
            </w:r>
          </w:p>
        </w:tc>
      </w:tr>
      <w:tr w:rsidR="00CC7758" w14:paraId="1635ABE7" w14:textId="77777777" w:rsidTr="00CC7758">
        <w:trPr>
          <w:trHeight w:hRule="exact" w:val="853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927C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2.2.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764F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ė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m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namum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i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ę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zik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iriantiem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im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4A1E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m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ūšių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2F32" w14:textId="300D7EA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F8A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7811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0CA1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4BF5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CA2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0490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RS</w:t>
            </w:r>
          </w:p>
        </w:tc>
      </w:tr>
      <w:tr w:rsidR="00CC7758" w14:paraId="692765AC" w14:textId="77777777" w:rsidTr="00CC7758">
        <w:trPr>
          <w:trHeight w:hRule="exact" w:val="57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072F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3.2.3.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65FF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ūst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C6D75" w14:textId="77777777" w:rsidR="00CC7758" w:rsidRDefault="00CC7758">
            <w:pPr>
              <w:widowControl w:val="0"/>
              <w:spacing w:line="256" w:lineRule="auto"/>
              <w:ind w:right="5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ukiančių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ūst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ilėj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rūp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ūst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FFC78" w14:textId="280B5F2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54E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9115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A975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D88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D10F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FC0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</w:tbl>
    <w:p w14:paraId="2774651B" w14:textId="634EAC7E" w:rsidR="00CC7758" w:rsidRDefault="00CC7758" w:rsidP="00CC7758">
      <w:pPr>
        <w:widowControl w:val="0"/>
        <w:spacing w:before="37"/>
        <w:ind w:right="7199"/>
        <w:jc w:val="center"/>
        <w:rPr>
          <w:rFonts w:eastAsia="Neris Light"/>
          <w:sz w:val="22"/>
          <w:szCs w:val="22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AC96D01" wp14:editId="163DFE3A">
                <wp:simplePos x="0" y="0"/>
                <wp:positionH relativeFrom="page">
                  <wp:posOffset>1100455</wp:posOffset>
                </wp:positionH>
                <wp:positionV relativeFrom="paragraph">
                  <wp:posOffset>-720090</wp:posOffset>
                </wp:positionV>
                <wp:extent cx="2335530" cy="165735"/>
                <wp:effectExtent l="0" t="0" r="7620" b="5715"/>
                <wp:wrapNone/>
                <wp:docPr id="189466758" name="Grup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5530" cy="165735"/>
                          <a:chOff x="0" y="0"/>
                          <a:chExt cx="3678" cy="261"/>
                        </a:xfrm>
                      </wpg:grpSpPr>
                      <wps:wsp>
                        <wps:cNvPr id="1508424159" name="Freeform 4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78" cy="261"/>
                          </a:xfrm>
                          <a:custGeom>
                            <a:avLst/>
                            <a:gdLst>
                              <a:gd name="T0" fmla="+- 0 1733 1733"/>
                              <a:gd name="T1" fmla="*/ T0 w 3678"/>
                              <a:gd name="T2" fmla="+- 0 -1134 -1134"/>
                              <a:gd name="T3" fmla="*/ -1134 h 261"/>
                              <a:gd name="T4" fmla="+- 0 1733 1733"/>
                              <a:gd name="T5" fmla="*/ T4 w 3678"/>
                              <a:gd name="T6" fmla="+- 0 -873 -1134"/>
                              <a:gd name="T7" fmla="*/ -873 h 261"/>
                              <a:gd name="T8" fmla="+- 0 5410 1733"/>
                              <a:gd name="T9" fmla="*/ T8 w 3678"/>
                              <a:gd name="T10" fmla="+- 0 -873 -1134"/>
                              <a:gd name="T11" fmla="*/ -873 h 261"/>
                              <a:gd name="T12" fmla="+- 0 5410 1733"/>
                              <a:gd name="T13" fmla="*/ T12 w 3678"/>
                              <a:gd name="T14" fmla="+- 0 -1134 -1134"/>
                              <a:gd name="T15" fmla="*/ -1134 h 261"/>
                              <a:gd name="T16" fmla="+- 0 1733 1733"/>
                              <a:gd name="T17" fmla="*/ T16 w 3678"/>
                              <a:gd name="T18" fmla="+- 0 -1134 -1134"/>
                              <a:gd name="T19" fmla="*/ -113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8" h="261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  <a:lnTo>
                                  <a:pt x="3677" y="261"/>
                                </a:lnTo>
                                <a:lnTo>
                                  <a:pt x="36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6290D" id="Grupė 15" o:spid="_x0000_s1026" style="position:absolute;margin-left:86.65pt;margin-top:-56.7pt;width:183.9pt;height:13.05pt;z-index:-251617280;mso-position-horizontal-relative:page" coordsize="3678,26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y4RSkwMAACMKAAAOAAAAZHJzL2Uyb0RvYy54bWykVttu2zgQfS+w/0DocYtEpiXZiRAnKNIm KJDdLVD3A2iKumAlkSVpy+nX7wwpObITpUHWDzIpHg7PnENxeHWzb2qyE9pUsl0F9HwWENFymVVt sQp+rO/OLgJiLGszVstWrIJHYYKb6z8+XHUqFXNZyjoTmkCQ1qSdWgWltSoNQ8NL0TBzLpVoYTCX umEWuroIM806iN7U4Xw2W4Sd1JnSkgtj4O1nPxhcu/h5Lrj9J8+NsKReBcDNuqd2zw0+w+srlhaa qbLiPQ32DhYNq1pY9BDqM7OMbHX1LFRTcS2NzO05l00o87ziwuUA2dDZSTb3Wm6Vy6VIu0IdZAJp T3R6d1j+9+5eq+/qmwYlOlWAFq5HNt1fMgPD2NZKl9k+1w1mCJzJ3gn4eBBQ7C3h8HIeRUkSgc4c xugiWUaJV5iXYMOzabz80k+MFkvYKDhrvqA4JWSpXzAckUKGsE3MkxLm/ynxvWRKOIFNCkp806TK gHgyu4jnMU0uA9KyBkS400LgHiQxXS6QHvKACagbamLUg+T/GuR9NIIdA5j3qTktCkv51th7IZ0j bPdgLKwNuy+Dlm/0zNdgRt7UsKc/npEZocsocg9vS5ENMDrA/gzJekY64hbvgw6g+QBysc4ojWLi nqfRogEI0TysJL2xSHKIFw+w17klAwy5xRPcFgPIc7tYRi9TWw44pIaoF5nBZhyplsTUS3eaJ2wQ D0NmFxPM6LEFbtEXVaNjE6a50WMbJsnRsQtrOp+id+zCK67SsRGv2EqPvZjec2Mv1nQxRfDYjNcI jv04IQgHyuHrYOXwwfB9238x0CIMi9bMnXZKGjyu1mAJHErrCJ2HEIDCz2sCDPogePkmMHBFMJj+ ltBopoO7A/W3TChI6+CX4+h+Wp+whtp4WhV1QKAqbnAOSxWzqNPQJN0q8CdS6U9pHGjkTqylg9iT 4x0Wexqt2+eop5N+GB3+lYsFi/ks3gx05RzWHeIM/z4efIYgySmG19II7wAm7Fw+ZI6CjQ5aI+sq u6vqGhM2utjc1prsGFwt7tyv1/oIVrsN00qc5pfBN65MYGXwpWQjs0eoElr6+wncp6BRSv0rIB3c TVaB+bllWgSk/tpCybukcQzZWNeJk+UcOno8shmPsJZDqFVgA9jg2Ly1/gK0VboqSliJui3fyk9Q 6/MKS4nj51n1Hai6ruVuItA6uuqM+w71dLe7/g8AAP//AwBQSwMEFAAGAAgAAAAhABKSgeLiAAAA DAEAAA8AAABkcnMvZG93bnJldi54bWxMj8FuwjAMhu+T9g6RkXaDNAsMVJoihLad0CRg0rRbaExb 0SRVE9ry9vNO2/G3P/3+nG1G27Aeu1B7p0DMEmDoCm9qVyr4PL1NV8BC1M7oxjtUcMcAm/zxIdOp 8YM7YH+MJaMSF1KtoIqxTTkPRYVWh5lv0dHu4jurI8Wu5KbTA5Xbhj8nyQu3unZ0odIt7iosrseb VfA+6GErxWu/v1529+/T4uNrL1Cpp8m4XQOLOMY/GH71SR1ycjr7mzOBNZSXUhKqYCqEnAMjZDEX AtiZRqulBJ5n/P8T+Q8AAAD//wMAUEsBAi0AFAAGAAgAAAAhALaDOJL+AAAA4QEAABMAAAAAAAAA AAAAAAAAAAAAAFtDb250ZW50X1R5cGVzXS54bWxQSwECLQAUAAYACAAAACEAOP0h/9YAAACUAQAA CwAAAAAAAAAAAAAAAAAvAQAAX3JlbHMvLnJlbHNQSwECLQAUAAYACAAAACEA4cuEUpMDAAAjCgAA DgAAAAAAAAAAAAAAAAAuAgAAZHJzL2Uyb0RvYy54bWxQSwECLQAUAAYACAAAACEAEpKB4uIAAAAM AQAADwAAAAAAAAAAAAAAAADtBQAAZHJzL2Rvd25yZXYueG1sUEsFBgAAAAAEAAQA8wAAAPwGAAAA AA== ">
                <v:shape id="Freeform 4176" o:spid="_x0000_s1027" style="position:absolute;width:3678;height:261;visibility:visible;mso-wrap-style:square;v-text-anchor:top" coordsize="3678,2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flMHyQAAAOMAAAAPAAAAZHJzL2Rvd25yZXYueG1sRE9fa8Iw EH8X/A7hBnuRmSp2dJ1RRBwbCMK6DfZ4a25tsbmUJrb12xtB8PF+/2+5HkwtOmpdZVnBbBqBIM6t rrhQ8P319pSAcB5ZY22ZFJzJwXo1Hi0x1bbnT+oyX4gQwi5FBaX3TSqly0sy6Ka2IQ7cv20N+nC2 hdQt9iHc1HIeRc/SYMWhocSGtiXlx+xkFJjDOZ70/vB+PHW7nz75s/vq1yr1+DBsXkF4GvxdfHN/ 6DA/jpLFfDGLX+D6UwBAri4AAAD//wMAUEsBAi0AFAAGAAgAAAAhANvh9svuAAAAhQEAABMAAAAA AAAAAAAAAAAAAAAAAFtDb250ZW50X1R5cGVzXS54bWxQSwECLQAUAAYACAAAACEAWvQsW78AAAAV AQAACwAAAAAAAAAAAAAAAAAfAQAAX3JlbHMvLnJlbHNQSwECLQAUAAYACAAAACEAeX5TB8kAAADj AAAADwAAAAAAAAAAAAAAAAAHAgAAZHJzL2Rvd25yZXYueG1sUEsFBgAAAAADAAMAtwAAAP0CAAAA AA== " path="m,l,261r3677,l3677,,,xe" stroked="f">
                  <v:path arrowok="t" o:connecttype="custom" o:connectlocs="0,-1134;0,-873;3677,-873;3677,-1134;0,-1134" o:connectangles="0,0,0,0,0"/>
                </v:shape>
                <w10:wrap anchorx="page"/>
              </v:group>
            </w:pict>
          </mc:Fallback>
        </mc:AlternateContent>
      </w:r>
    </w:p>
    <w:p w14:paraId="37578CAF" w14:textId="77777777" w:rsidR="00CC7758" w:rsidRDefault="00CC7758" w:rsidP="00CC7758">
      <w:pPr>
        <w:tabs>
          <w:tab w:val="left" w:pos="8280"/>
        </w:tabs>
        <w:rPr>
          <w:rFonts w:eastAsia="Neris Light"/>
          <w:sz w:val="22"/>
          <w:szCs w:val="22"/>
        </w:rPr>
      </w:pPr>
      <w:r>
        <w:rPr>
          <w:rFonts w:eastAsia="Neris Light"/>
          <w:sz w:val="22"/>
          <w:szCs w:val="22"/>
        </w:rPr>
        <w:tab/>
      </w:r>
    </w:p>
    <w:p w14:paraId="34BCE12E" w14:textId="77777777" w:rsidR="00CC7758" w:rsidRDefault="00CC7758" w:rsidP="00CC7758">
      <w:pPr>
        <w:tabs>
          <w:tab w:val="left" w:pos="8280"/>
        </w:tabs>
        <w:rPr>
          <w:rFonts w:eastAsia="Neris Light"/>
          <w:sz w:val="22"/>
          <w:szCs w:val="22"/>
        </w:rPr>
      </w:pPr>
      <w:r>
        <w:rPr>
          <w:rFonts w:eastAsia="Neris Light"/>
          <w:sz w:val="22"/>
          <w:szCs w:val="22"/>
        </w:rPr>
        <w:tab/>
      </w:r>
    </w:p>
    <w:p w14:paraId="4D175FC0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960" w:bottom="709" w:left="900" w:header="720" w:footer="720" w:gutter="0"/>
          <w:cols w:space="1296"/>
        </w:sectPr>
      </w:pPr>
    </w:p>
    <w:p w14:paraId="14C131E1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52A33225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59C79220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tbl>
      <w:tblPr>
        <w:tblW w:w="1519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3523"/>
        <w:gridCol w:w="4538"/>
        <w:gridCol w:w="850"/>
        <w:gridCol w:w="847"/>
        <w:gridCol w:w="920"/>
        <w:gridCol w:w="920"/>
        <w:gridCol w:w="920"/>
        <w:gridCol w:w="807"/>
        <w:gridCol w:w="995"/>
      </w:tblGrid>
      <w:tr w:rsidR="00CC7758" w14:paraId="5577EC40" w14:textId="77777777" w:rsidTr="00CC7758">
        <w:trPr>
          <w:trHeight w:val="682"/>
        </w:trPr>
        <w:tc>
          <w:tcPr>
            <w:tcW w:w="151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83DC9E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 KULTŪRĄ</w:t>
            </w:r>
          </w:p>
        </w:tc>
      </w:tr>
      <w:tr w:rsidR="00CC7758" w14:paraId="4E04F024" w14:textId="77777777" w:rsidTr="00CC7758">
        <w:trPr>
          <w:trHeight w:hRule="exact" w:val="497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2FB5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387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7272692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9EC1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31B3B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CD856F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</w:p>
          <w:p w14:paraId="728DF65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081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330FCD6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-nas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76546" w14:textId="77777777" w:rsidR="00CC7758" w:rsidRDefault="00CC7758">
            <w:pPr>
              <w:widowControl w:val="0"/>
              <w:spacing w:line="256" w:lineRule="auto"/>
              <w:ind w:right="20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for-macijos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šaltinis</w:t>
            </w:r>
          </w:p>
        </w:tc>
      </w:tr>
      <w:tr w:rsidR="00CC7758" w14:paraId="29706772" w14:textId="77777777" w:rsidTr="00CC7758">
        <w:trPr>
          <w:trHeight w:hRule="exact" w:val="120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D7A6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CD9A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652D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4583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47F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1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1D2D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3429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DD68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B935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06C6B9FB" w14:textId="77777777" w:rsidTr="00CC7758">
        <w:trPr>
          <w:trHeight w:hRule="exact" w:val="998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83D370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4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F753E12" w14:textId="77777777" w:rsidR="00CC7758" w:rsidRDefault="00CC7758">
            <w:pPr>
              <w:widowControl w:val="0"/>
              <w:spacing w:line="256" w:lineRule="auto"/>
              <w:ind w:right="39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Didinti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gyventojų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ocialinį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ktyvum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ilietinę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tsakomybę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FDAFE4D" w14:textId="77777777" w:rsidR="00CC7758" w:rsidRDefault="00CC7758">
            <w:pPr>
              <w:widowControl w:val="0"/>
              <w:spacing w:line="256" w:lineRule="auto"/>
              <w:ind w:right="17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yb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imuose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us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ėjų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ygint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s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ė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m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F5A8791" w14:textId="500CADA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F0FBD56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02</w:t>
            </w:r>
          </w:p>
          <w:p w14:paraId="09DF6928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5AD1DFFF" w14:textId="77777777" w:rsidR="00CC7758" w:rsidRDefault="00CC7758">
            <w:pPr>
              <w:widowControl w:val="0"/>
              <w:spacing w:line="19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(201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.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08B29E1" w14:textId="7C701F44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rinkim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5D27A53" w14:textId="01B2857F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rinkim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6AB96F8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FCB999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0D0D6A2" w14:textId="77777777" w:rsidR="00CC7758" w:rsidRDefault="00CC7758">
            <w:pPr>
              <w:widowControl w:val="0"/>
              <w:spacing w:line="256" w:lineRule="auto"/>
              <w:ind w:right="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05B15FE5" w14:textId="77777777" w:rsidTr="00CC7758">
        <w:trPr>
          <w:trHeight w:hRule="exact" w:val="85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97D5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A646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DDB59B3" w14:textId="77777777" w:rsidR="00CC7758" w:rsidRDefault="00CC7758">
            <w:pPr>
              <w:widowControl w:val="0"/>
              <w:spacing w:line="256" w:lineRule="auto"/>
              <w:ind w:right="29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ybo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imuose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usio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i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ygin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dalyvavusių </w:t>
            </w:r>
            <w:r>
              <w:rPr>
                <w:rFonts w:eastAsia="Calibri"/>
                <w:sz w:val="22"/>
                <w:szCs w:val="22"/>
              </w:rPr>
              <w:t>rinkėj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m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30D1965" w14:textId="548983B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89421B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9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5DE4426" w14:textId="059B0DCD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rinkim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AE9110B" w14:textId="00A4D3A2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rinkim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A3F7F0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0FA0E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40883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39853B56" w14:textId="77777777" w:rsidTr="00CC7758">
        <w:trPr>
          <w:trHeight w:hRule="exact" w:val="56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87D0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14F2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76694AB" w14:textId="77777777" w:rsidR="00CC7758" w:rsidRDefault="00CC7758">
            <w:pPr>
              <w:widowControl w:val="0"/>
              <w:spacing w:line="256" w:lineRule="auto"/>
              <w:ind w:right="31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uo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apklausų skaičius 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562089D" w14:textId="3176460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CF1341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C694ED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F03910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6DFDFC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599E45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BDA874B" w14:textId="77777777" w:rsidR="00CC7758" w:rsidRDefault="00CC7758">
            <w:pPr>
              <w:widowControl w:val="0"/>
              <w:spacing w:line="256" w:lineRule="auto"/>
              <w:ind w:right="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2358FD31" w14:textId="77777777" w:rsidTr="00CC7758">
        <w:trPr>
          <w:trHeight w:hRule="exact" w:val="847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7422C15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4.1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0A1F34D" w14:textId="77777777" w:rsidR="00CC7758" w:rsidRDefault="00CC7758">
            <w:pPr>
              <w:widowControl w:val="0"/>
              <w:spacing w:before="1" w:line="256" w:lineRule="auto"/>
              <w:ind w:right="1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gyventojų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uomeniškumą</w:t>
            </w:r>
            <w:r>
              <w:rPr>
                <w:rFonts w:eastAsia="Calibri"/>
                <w:b/>
                <w:spacing w:val="4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įtrauktį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į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vivaldos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oces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FFFAA5C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aiko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trauktie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strumen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E378003" w14:textId="343D86F5" w:rsidR="00CC7758" w:rsidRDefault="005D655E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236BED7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9443072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8036673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57E05E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EB40969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BD9F355" w14:textId="77777777" w:rsidR="00CC7758" w:rsidRDefault="00CC7758">
            <w:pPr>
              <w:widowControl w:val="0"/>
              <w:spacing w:before="1" w:line="256" w:lineRule="auto"/>
              <w:ind w:right="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6AF80C2F" w14:textId="77777777" w:rsidTr="00CC7758">
        <w:trPr>
          <w:trHeight w:hRule="exact" w:val="703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5F74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1.1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C144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alyvaujamoj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iudže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l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y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34F4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alyvaujamo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iudžeto dalis nuo Savivaldybės bendro biudže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40118" w14:textId="3FE20C20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AF46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FB31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1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5793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2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88F0C" w14:textId="32E6A6B2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tis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4853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68DB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7BC4F76" w14:textId="77777777" w:rsidTr="00CC7758">
        <w:trPr>
          <w:trHeight w:hRule="exact" w:val="868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F84B54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1.2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86EB0DA" w14:textId="77777777" w:rsidR="00CC7758" w:rsidRDefault="00CC7758">
            <w:pPr>
              <w:widowControl w:val="0"/>
              <w:spacing w:line="256" w:lineRule="auto"/>
              <w:ind w:right="29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ti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anoryst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išskyr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i</w:t>
            </w:r>
            <w:r>
              <w:rPr>
                <w:rFonts w:eastAsia="Calibri"/>
                <w:spacing w:val="4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anorišk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torium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yra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litinė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tij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iam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litinė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tij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dai)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toriaus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os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38525" w14:textId="77777777" w:rsidR="00CC7758" w:rsidRDefault="00CC7758">
            <w:pPr>
              <w:widowControl w:val="0"/>
              <w:spacing w:line="256" w:lineRule="auto"/>
              <w:ind w:right="57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janč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anoryst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e</w:t>
            </w:r>
            <w:r>
              <w:rPr>
                <w:rFonts w:eastAsia="Calibri"/>
                <w:spacing w:val="5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ektoria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ose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7B049" w14:textId="0FCCF35A" w:rsidR="00CC7758" w:rsidRDefault="005D655E">
            <w:pPr>
              <w:widowControl w:val="0"/>
              <w:spacing w:line="256" w:lineRule="auto"/>
              <w:ind w:right="16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C42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CBC26" w14:textId="13309035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ėra duomen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AFAC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3C9F6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7AD2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A48E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0118BE77" w14:textId="77777777" w:rsidTr="00CC7758">
        <w:trPr>
          <w:trHeight w:hRule="exact" w:val="84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E4157E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BD52FC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795E0" w14:textId="77777777" w:rsidR="00CC7758" w:rsidRDefault="00CC7758">
            <w:pPr>
              <w:widowControl w:val="0"/>
              <w:spacing w:line="256" w:lineRule="auto"/>
              <w:ind w:right="66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anoriškoj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nyboje dalyvavusių asmenų</w:t>
            </w:r>
            <w:r>
              <w:rPr>
                <w:rFonts w:eastAsia="Calibri"/>
                <w:spacing w:val="3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D9A74" w14:textId="5C6754E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B13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AB628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AE117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A10E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7A7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249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1000B9D5" w14:textId="77777777" w:rsidTr="00CC7758">
        <w:trPr>
          <w:trHeight w:hRule="exact" w:val="941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958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1.3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81BA8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ilietišku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moningumo</w:t>
            </w:r>
          </w:p>
          <w:p w14:paraId="5AB9E98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kat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12BB3" w14:textId="77777777" w:rsidR="00CC7758" w:rsidRDefault="00CC7758">
            <w:pPr>
              <w:widowControl w:val="0"/>
              <w:spacing w:before="1" w:line="256" w:lineRule="auto"/>
              <w:ind w:right="97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,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jančių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4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e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4054" w14:textId="660C2832" w:rsidR="00CC7758" w:rsidRDefault="005D655E">
            <w:pPr>
              <w:widowControl w:val="0"/>
              <w:spacing w:before="1" w:line="256" w:lineRule="auto"/>
              <w:ind w:right="16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EA93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pacing w:val="-1"/>
                <w:sz w:val="22"/>
                <w:szCs w:val="22"/>
              </w:rPr>
              <w:t>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F5105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3E7CA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FE1F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63D4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B8958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1668B940" w14:textId="77777777" w:rsidTr="00CC7758">
        <w:trPr>
          <w:trHeight w:hRule="exact" w:val="85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5D11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2EF0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844DE" w14:textId="77777777" w:rsidR="00CC7758" w:rsidRDefault="00CC7758">
            <w:pPr>
              <w:widowControl w:val="0"/>
              <w:spacing w:line="256" w:lineRule="auto"/>
              <w:ind w:right="11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s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j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6DF5F" w14:textId="1EE8E8D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440D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83F5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,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3A2A8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3F8F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433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EF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645FC28F" w14:textId="77777777" w:rsidTr="00CC7758">
        <w:trPr>
          <w:trHeight w:hRule="exact" w:val="1421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78293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1.4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90F54" w14:textId="77777777" w:rsidR="00CC7758" w:rsidRDefault="00CC7758">
            <w:pPr>
              <w:widowControl w:val="0"/>
              <w:spacing w:line="256" w:lineRule="auto"/>
              <w:ind w:right="102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4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vyriausybinių</w:t>
            </w:r>
            <w:r>
              <w:rPr>
                <w:rFonts w:eastAsia="Calibri"/>
                <w:spacing w:val="-2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o</w:t>
            </w:r>
            <w:r>
              <w:rPr>
                <w:rFonts w:eastAsia="Calibri"/>
                <w:spacing w:val="-2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t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DDFC3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organizuo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ir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ui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t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DF1F1" w14:textId="1BCC738B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7639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3BAA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274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BB8D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E049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2E67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17E4F7F6" w14:textId="77777777" w:rsidTr="00CC7758">
        <w:trPr>
          <w:trHeight w:hRule="exact" w:val="920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B7E0A9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1.5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328A3C" w14:textId="77777777" w:rsidR="00CC7758" w:rsidRDefault="00CC7758">
            <w:pPr>
              <w:widowControl w:val="0"/>
              <w:spacing w:line="256" w:lineRule="auto"/>
              <w:ind w:right="3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reikiu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itinkanči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o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litikos</w:t>
            </w:r>
            <w:r>
              <w:rPr>
                <w:rFonts w:eastAsia="Calibri"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E0DA5" w14:textId="77777777" w:rsidR="00CC7758" w:rsidRDefault="00CC7758">
            <w:pPr>
              <w:widowControl w:val="0"/>
              <w:spacing w:line="256" w:lineRule="auto"/>
              <w:ind w:right="28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moni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o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rupėse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isijose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ikal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yb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e,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E315B" w14:textId="0483995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855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B19E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E514C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18CE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8426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84F3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44BCA129" w14:textId="77777777" w:rsidTr="00CC7758">
        <w:trPr>
          <w:trHeight w:hRule="exact" w:val="97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09443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8A3C5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960A0" w14:textId="77777777" w:rsidR="00CC7758" w:rsidRDefault="00CC7758">
            <w:pPr>
              <w:widowControl w:val="0"/>
              <w:spacing w:line="256" w:lineRule="auto"/>
              <w:ind w:right="43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lik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yrim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klaus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naliz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ormuojant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odyma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akta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rįstą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litiką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e,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8236" w14:textId="336BDEB9" w:rsidR="00CC7758" w:rsidRDefault="005D655E">
            <w:pPr>
              <w:widowControl w:val="0"/>
              <w:spacing w:line="256" w:lineRule="auto"/>
              <w:ind w:right="16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C324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18D6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AB0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CFF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81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C5D1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0AB28AA4" w14:textId="77777777" w:rsidTr="00CC7758">
        <w:trPr>
          <w:trHeight w:hRule="exact" w:val="85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7F7F4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41C6E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77F057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nsuo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aunim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rbančių</w:t>
            </w:r>
          </w:p>
          <w:p w14:paraId="374C3FCE" w14:textId="77777777" w:rsidR="00CC7758" w:rsidRDefault="00CC7758">
            <w:pPr>
              <w:widowControl w:val="0"/>
              <w:spacing w:before="1" w:line="256" w:lineRule="auto"/>
              <w:ind w:right="33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atyvų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38819B" w14:textId="21F92142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D0BA87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08EC2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C17E6C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1BB5D3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B2927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06C4A3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52D6BE2A" w14:textId="77777777" w:rsidTr="00CC7758">
        <w:trPr>
          <w:trHeight w:hRule="exact" w:val="658"/>
        </w:trPr>
        <w:tc>
          <w:tcPr>
            <w:tcW w:w="87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7E7D7ED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4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F788A2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Išplėto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VO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b/>
                <w:spacing w:val="4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organizacijų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ikl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jų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iciatyv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E57BD20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ikiančių nevyriausybinių,</w:t>
            </w:r>
            <w:r>
              <w:rPr>
                <w:rFonts w:eastAsia="Calibri"/>
                <w:spacing w:val="6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6FF43C0" w14:textId="0A554289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9D6EF65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5AADCF1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6EAEEEE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DDCF11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0199D8E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1BE0BC7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30A0DB18" w14:textId="77777777" w:rsidTr="00CC7758">
        <w:trPr>
          <w:trHeight w:hRule="exact" w:val="851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4A282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414C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4CEB6C5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vyriausybinių,</w:t>
            </w:r>
            <w:r>
              <w:rPr>
                <w:rFonts w:eastAsia="Calibri"/>
                <w:spacing w:val="6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Savivaldybei </w:t>
            </w:r>
            <w:r>
              <w:rPr>
                <w:rFonts w:eastAsia="Calibri"/>
                <w:sz w:val="22"/>
                <w:szCs w:val="22"/>
              </w:rPr>
              <w:t>patei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raišk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avimu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u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946632E" w14:textId="300E9526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C57BDB7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D1605CC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0E947BD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071F553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EDD5EEC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D8F619E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2B2B9609" w14:textId="77777777" w:rsidTr="00CC7758">
        <w:trPr>
          <w:trHeight w:hRule="exact" w:val="715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01E26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2.1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6D26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vyriausybini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4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deri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r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valifikacijo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ėl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46A2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valifikaciją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ėl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9A70B" w14:textId="59A7E241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A23F2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1B15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C1EF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6F2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0</w:t>
            </w:r>
          </w:p>
          <w:p w14:paraId="4B5FFB76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EB9BB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08EF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48A58F33" w14:textId="77777777" w:rsidTr="00CC7758">
        <w:trPr>
          <w:trHeight w:hRule="exact" w:val="561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AF9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D36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4020C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okymuose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us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F4D18" w14:textId="4213F90E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D572D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41CD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710E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FD63E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AD314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75D6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</w:t>
            </w:r>
          </w:p>
        </w:tc>
      </w:tr>
      <w:tr w:rsidR="00CC7758" w14:paraId="42CA530D" w14:textId="77777777" w:rsidTr="00CC7758">
        <w:trPr>
          <w:trHeight w:hRule="exact" w:val="725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73662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2.2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021C837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viet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uomenių)</w:t>
            </w:r>
          </w:p>
          <w:p w14:paraId="5B0AEA1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lyderystė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2E418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yventojų, įsitraukusių į nevyriausybinių organizacijų lyderystės skatinimo veiklas, 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55CF6" w14:textId="0C6D1F09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C26F4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F3388" w14:textId="306C125A" w:rsidR="00CC7758" w:rsidRDefault="005D655E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ėra duomenų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E0E4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867AA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DC0A0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61C3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1395ECC7" w14:textId="77777777" w:rsidTr="00CC7758">
        <w:trPr>
          <w:trHeight w:hRule="exact" w:val="1138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F21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2F9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4D320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, įsitraukusio į nevyriausybinių organizacijų lyderystės skatinimo veiklas, 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4395B" w14:textId="78541BC7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943E1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DF73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CE38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415C2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37E08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6C87A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774A5993" w14:textId="77777777" w:rsidTr="00CC7758">
        <w:trPr>
          <w:trHeight w:hRule="exact" w:val="603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9A95CD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2.3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15AA58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vyriausybini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4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inomu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t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F428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NVO ir bendruomeninių organizacijų, gavusių Savivaldybės finansavimą, projektų skaičius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C6599" w14:textId="399FAF20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2417F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797B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3A3D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511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36966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F2E91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72753274" w14:textId="77777777" w:rsidTr="00CC7758">
        <w:trPr>
          <w:trHeight w:hRule="exact" w:val="569"/>
        </w:trPr>
        <w:tc>
          <w:tcPr>
            <w:tcW w:w="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5B41A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F1A69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1A8E1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a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ekiam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nu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ian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8A364" w14:textId="44004EBD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1237F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B95D4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FC5ED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8DBC1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35FF7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734E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6673EDB5" w14:textId="77777777" w:rsidTr="00CC7758">
        <w:trPr>
          <w:trHeight w:hRule="exact" w:val="562"/>
        </w:trPr>
        <w:tc>
          <w:tcPr>
            <w:tcW w:w="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D720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CEB0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18658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vyriausybi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i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5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BC226" w14:textId="62E97745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4001A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4A63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83083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10D2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40C40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6C36D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7CDC28BA" w14:textId="77777777" w:rsidTr="00CC7758">
        <w:trPr>
          <w:trHeight w:hRule="exact" w:val="565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330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CAE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978E0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F005D" w14:textId="33CE4A7B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EB91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2F636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C5BF7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1795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2648D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8629E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</w:t>
            </w:r>
          </w:p>
        </w:tc>
      </w:tr>
      <w:tr w:rsidR="00CC7758" w14:paraId="1FE25AD7" w14:textId="77777777" w:rsidTr="00CC7758">
        <w:trPr>
          <w:trHeight w:hRule="exact" w:val="56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51365E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4.2.4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4390BF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VVG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oj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B8D9DCF" w14:textId="77777777" w:rsidR="00CC7758" w:rsidRDefault="00CC7758">
            <w:pPr>
              <w:widowControl w:val="0"/>
              <w:spacing w:line="229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rojektų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2EBF155" w14:textId="45AEF78E" w:rsidR="00CC7758" w:rsidRDefault="005D655E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0960946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6EE692C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3456CF0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971221F" w14:textId="77777777" w:rsidR="00CC7758" w:rsidRDefault="00CC7758">
            <w:pPr>
              <w:widowControl w:val="0"/>
              <w:spacing w:line="229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436C2D8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3DDD286" w14:textId="77777777" w:rsidR="00CC7758" w:rsidRDefault="00CC7758">
            <w:pPr>
              <w:widowControl w:val="0"/>
              <w:spacing w:line="229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RK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VG</w:t>
            </w:r>
          </w:p>
        </w:tc>
      </w:tr>
    </w:tbl>
    <w:p w14:paraId="49C39CD5" w14:textId="77777777" w:rsidR="00CC7758" w:rsidRDefault="00CC7758" w:rsidP="00CC7758">
      <w:pPr>
        <w:widowControl w:val="0"/>
        <w:spacing w:before="5"/>
        <w:rPr>
          <w:rFonts w:eastAsia="Neris Light"/>
          <w:b/>
          <w:bCs/>
          <w:sz w:val="22"/>
          <w:szCs w:val="22"/>
        </w:rPr>
      </w:pPr>
    </w:p>
    <w:p w14:paraId="70647017" w14:textId="77777777" w:rsidR="00CC7758" w:rsidRDefault="00CC7758" w:rsidP="00CC7758">
      <w:pPr>
        <w:widowControl w:val="0"/>
        <w:spacing w:before="5"/>
        <w:rPr>
          <w:rFonts w:eastAsia="Neris Light"/>
          <w:b/>
          <w:bCs/>
          <w:sz w:val="22"/>
          <w:szCs w:val="22"/>
        </w:rPr>
      </w:pPr>
    </w:p>
    <w:p w14:paraId="582D24F4" w14:textId="77777777" w:rsidR="00CC7758" w:rsidRDefault="00CC7758" w:rsidP="00CC7758">
      <w:pPr>
        <w:spacing w:after="160" w:line="256" w:lineRule="auto"/>
        <w:rPr>
          <w:rFonts w:eastAsia="Neris Light"/>
          <w:b/>
          <w:bCs/>
          <w:sz w:val="22"/>
          <w:szCs w:val="22"/>
        </w:rPr>
      </w:pPr>
      <w:r>
        <w:rPr>
          <w:rFonts w:eastAsia="Neris Light"/>
          <w:b/>
          <w:bCs/>
          <w:sz w:val="22"/>
          <w:szCs w:val="22"/>
        </w:rPr>
        <w:br w:type="page"/>
      </w:r>
    </w:p>
    <w:tbl>
      <w:tblPr>
        <w:tblW w:w="1533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3521"/>
        <w:gridCol w:w="3991"/>
        <w:gridCol w:w="1395"/>
        <w:gridCol w:w="847"/>
        <w:gridCol w:w="920"/>
        <w:gridCol w:w="920"/>
        <w:gridCol w:w="920"/>
        <w:gridCol w:w="807"/>
        <w:gridCol w:w="1134"/>
      </w:tblGrid>
      <w:tr w:rsidR="00CC7758" w14:paraId="40495E86" w14:textId="77777777" w:rsidTr="00CC7758">
        <w:trPr>
          <w:trHeight w:val="600"/>
        </w:trPr>
        <w:tc>
          <w:tcPr>
            <w:tcW w:w="153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6EF958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 KULTŪRĄ</w:t>
            </w:r>
          </w:p>
        </w:tc>
      </w:tr>
      <w:tr w:rsidR="00CC7758" w14:paraId="4C329214" w14:textId="77777777" w:rsidTr="00CC7758">
        <w:trPr>
          <w:trHeight w:hRule="exact" w:val="497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9BC10C5" w14:textId="77777777" w:rsidR="00CC7758" w:rsidRDefault="00CC7758">
            <w:pPr>
              <w:widowControl w:val="0"/>
              <w:spacing w:line="256" w:lineRule="auto"/>
              <w:ind w:right="22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EDC4A75" w14:textId="77777777" w:rsidR="00CC7758" w:rsidRDefault="00CC7758">
            <w:pPr>
              <w:widowControl w:val="0"/>
              <w:spacing w:line="242" w:lineRule="exact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04212BC5" w14:textId="77777777" w:rsidR="00CC7758" w:rsidRDefault="00CC7758">
            <w:pPr>
              <w:widowControl w:val="0"/>
              <w:spacing w:line="256" w:lineRule="auto"/>
              <w:ind w:right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3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798E01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ED881D5" w14:textId="77777777" w:rsidR="00CC7758" w:rsidRDefault="00CC7758">
            <w:pPr>
              <w:widowControl w:val="0"/>
              <w:spacing w:line="256" w:lineRule="auto"/>
              <w:ind w:right="1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2F98ED0" w14:textId="77777777" w:rsidR="00CC7758" w:rsidRDefault="00CC7758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</w:p>
          <w:p w14:paraId="5AE89182" w14:textId="77777777" w:rsidR="00CC7758" w:rsidRDefault="00CC7758">
            <w:pPr>
              <w:widowControl w:val="0"/>
              <w:spacing w:line="242" w:lineRule="exact"/>
              <w:ind w:righ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723212A" w14:textId="77777777" w:rsidR="00CC7758" w:rsidRDefault="00CC7758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09BC022E" w14:textId="77777777" w:rsidR="00CC7758" w:rsidRDefault="00CC7758">
            <w:pPr>
              <w:widowControl w:val="0"/>
              <w:spacing w:line="256" w:lineRule="auto"/>
              <w:ind w:righ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-na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CAC61DA" w14:textId="77777777" w:rsidR="00CC7758" w:rsidRDefault="00CC7758">
            <w:pPr>
              <w:widowControl w:val="0"/>
              <w:spacing w:line="256" w:lineRule="auto"/>
              <w:ind w:right="20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forma-cijos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šaltinis</w:t>
            </w:r>
          </w:p>
        </w:tc>
      </w:tr>
      <w:tr w:rsidR="00CC7758" w14:paraId="716DAE99" w14:textId="77777777" w:rsidTr="00CC7758">
        <w:trPr>
          <w:trHeight w:hRule="exact" w:val="13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B1AF7B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49DD0E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5648C0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D5BEAE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EEF3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BE84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A905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0E57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EC03AC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9CE79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683CBA41" w14:textId="77777777" w:rsidTr="00CC7758">
        <w:trPr>
          <w:trHeight w:hRule="exact" w:val="1256"/>
        </w:trPr>
        <w:tc>
          <w:tcPr>
            <w:tcW w:w="8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17D01181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5.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243C4753" w14:textId="77777777" w:rsidR="00CC7758" w:rsidRDefault="00CC7758">
            <w:pPr>
              <w:widowControl w:val="0"/>
              <w:spacing w:before="1" w:line="256" w:lineRule="auto"/>
              <w:ind w:right="72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tiprin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ieto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vivaldą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ykdyti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fektyvų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monių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b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aldymą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3788FD3D" w14:textId="77777777" w:rsidR="00CC7758" w:rsidRDefault="00CC7758">
            <w:pPr>
              <w:widowControl w:val="0"/>
              <w:spacing w:before="1" w:line="256" w:lineRule="auto"/>
              <w:ind w:right="38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tenkin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3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mo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amom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osiomi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omi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gi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1D67EEF2" w14:textId="41B14785" w:rsidR="00CC7758" w:rsidRDefault="005D655E">
            <w:pPr>
              <w:widowControl w:val="0"/>
              <w:spacing w:line="256" w:lineRule="auto"/>
              <w:ind w:righ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tenkinamai,</w:t>
            </w:r>
            <w:r>
              <w:rPr>
                <w:rFonts w:eastAsia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erai,</w:t>
            </w:r>
            <w:r>
              <w:rPr>
                <w:rFonts w:eastAsia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abai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era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37466EF7" w14:textId="445AFF47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241BC449" w14:textId="0A9A50E6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5845F418" w14:textId="69CBCA99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0EB212D1" w14:textId="702EB90B" w:rsidR="00CC7758" w:rsidRDefault="005D655E">
            <w:pPr>
              <w:widowControl w:val="0"/>
              <w:spacing w:line="181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labai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erai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60888416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7040279E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527D87B9" w14:textId="77777777" w:rsidTr="00CC7758">
        <w:trPr>
          <w:trHeight w:hRule="exact" w:val="1014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7CC23224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5.1.</w:t>
            </w:r>
          </w:p>
        </w:tc>
        <w:tc>
          <w:tcPr>
            <w:tcW w:w="3521" w:type="dxa"/>
            <w:vMerge w:val="restart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hideMark/>
          </w:tcPr>
          <w:p w14:paraId="410A89D0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gerinti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vivaldybės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iklos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aldymą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C55B86B" w14:textId="77777777" w:rsidR="00CC7758" w:rsidRDefault="00CC7758">
            <w:pPr>
              <w:widowControl w:val="0"/>
              <w:spacing w:before="1" w:line="256" w:lineRule="auto"/>
              <w:ind w:right="52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do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siekė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80</w:t>
            </w:r>
            <w:r>
              <w:rPr>
                <w:rFonts w:eastAsia="Calibri"/>
                <w:spacing w:val="4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c.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kcinink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formuo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dy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iksl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F90C222" w14:textId="7061C9FF" w:rsidR="00CC7758" w:rsidRDefault="005D655E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F743CF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95476F2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6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864153A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4,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28F40D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,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CB6573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A3D734F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58F01491" w14:textId="77777777" w:rsidTr="00CC7758">
        <w:trPr>
          <w:trHeight w:hRule="exact" w:val="703"/>
        </w:trPr>
        <w:tc>
          <w:tcPr>
            <w:tcW w:w="300" w:type="dxa"/>
            <w:vMerge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4CC9ED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8F7A29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F260D18" w14:textId="77777777" w:rsidR="00CC7758" w:rsidRDefault="00CC7758">
            <w:pPr>
              <w:widowControl w:val="0"/>
              <w:spacing w:line="256" w:lineRule="auto"/>
              <w:ind w:right="23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cij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ų,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er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etus</w:t>
            </w:r>
            <w:r>
              <w:rPr>
                <w:rFonts w:eastAsia="Calibri"/>
                <w:spacing w:val="4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obulinus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valifikaciją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1D12411" w14:textId="774E8E7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F616B8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767F616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5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A58791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7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F2B468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A3E29B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DD469E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S</w:t>
            </w:r>
          </w:p>
        </w:tc>
      </w:tr>
      <w:tr w:rsidR="00CC7758" w14:paraId="141D9FDF" w14:textId="77777777" w:rsidTr="00CC7758">
        <w:trPr>
          <w:trHeight w:hRule="exact" w:val="1433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1E182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1.1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5021C" w14:textId="77777777" w:rsidR="00CC7758" w:rsidRDefault="00CC7758">
            <w:pPr>
              <w:widowControl w:val="0"/>
              <w:spacing w:line="256" w:lineRule="auto"/>
              <w:ind w:right="43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okyb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dyb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cijoje,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o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o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g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aikymas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EA366" w14:textId="77777777" w:rsidR="00CC7758" w:rsidRDefault="00CC7758">
            <w:pPr>
              <w:widowControl w:val="0"/>
              <w:spacing w:line="256" w:lineRule="auto"/>
              <w:ind w:right="38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ganizacij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diegus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dyb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as,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F2E83" w14:textId="073B3A9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22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9B3FA" w14:textId="59213D1E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A7FAC" w14:textId="0F81F4FA" w:rsidR="00CC7758" w:rsidRDefault="005D655E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0BB15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E70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B012" w14:textId="77777777" w:rsidR="00CC7758" w:rsidRDefault="00CC7758">
            <w:pPr>
              <w:widowControl w:val="0"/>
              <w:spacing w:line="256" w:lineRule="auto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  <w:p w14:paraId="51786DEB" w14:textId="77777777" w:rsidR="00CC7758" w:rsidRDefault="00CC7758">
            <w:pPr>
              <w:widowControl w:val="0"/>
              <w:spacing w:line="256" w:lineRule="auto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RS</w:t>
            </w:r>
          </w:p>
        </w:tc>
      </w:tr>
      <w:tr w:rsidR="00CC7758" w14:paraId="5C8A0469" w14:textId="77777777" w:rsidTr="00CC7758">
        <w:trPr>
          <w:trHeight w:hRule="exact" w:val="1132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AFD23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1.2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DFA5D" w14:textId="77777777" w:rsidR="00CC7758" w:rsidRDefault="00CC7758">
            <w:pPr>
              <w:widowControl w:val="0"/>
              <w:spacing w:line="256" w:lineRule="auto"/>
              <w:ind w:right="3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kilnojamoj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dy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ategijos</w:t>
            </w:r>
            <w:r>
              <w:rPr>
                <w:rFonts w:eastAsia="Calibri"/>
                <w:spacing w:val="4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rengim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yvendinimas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82AC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</w:p>
          <w:p w14:paraId="5B13E5DC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kilnojamoj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d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ategij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61FFC" w14:textId="72D682F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5D2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90056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ED07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11EC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7A5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3798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70D386CC" w14:textId="77777777" w:rsidTr="00CC7758">
        <w:trPr>
          <w:trHeight w:hRule="exact" w:val="570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81E3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1.3.</w:t>
            </w:r>
          </w:p>
        </w:tc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BF74D" w14:textId="77777777" w:rsidR="00CC7758" w:rsidRDefault="00CC7758">
            <w:pPr>
              <w:widowControl w:val="0"/>
              <w:spacing w:line="256" w:lineRule="auto"/>
              <w:ind w:right="32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ūksta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ecialyb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ų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rauk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a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eng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yvendinimas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3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ir įgyvendinama </w:t>
            </w:r>
            <w:r>
              <w:rPr>
                <w:rFonts w:eastAsia="Calibri"/>
                <w:sz w:val="22"/>
                <w:szCs w:val="22"/>
              </w:rPr>
              <w:t>program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2E445" w14:textId="6E45363A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BFF0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4D40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76B8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246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E93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–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4E721" w14:textId="77777777" w:rsidR="00CC7758" w:rsidRDefault="00CC7758">
            <w:pPr>
              <w:widowControl w:val="0"/>
              <w:spacing w:line="242" w:lineRule="exact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195CE21A" w14:textId="77777777" w:rsidTr="00CC7758">
        <w:trPr>
          <w:trHeight w:hRule="exact" w:val="72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7279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6797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7BB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leksini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s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anav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li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E402" w14:textId="20E7289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D1A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2783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B75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73E7C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4CA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A3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4521A38E" w14:textId="77777777" w:rsidTr="00CC7758">
        <w:trPr>
          <w:trHeight w:hRule="exact" w:val="1417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AB91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1.4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8ECE" w14:textId="77777777" w:rsidR="00CC7758" w:rsidRDefault="00CC7758">
            <w:pPr>
              <w:widowControl w:val="0"/>
              <w:spacing w:line="256" w:lineRule="auto"/>
              <w:ind w:right="30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cijos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ų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tyvacijo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valifikacij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obulin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5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mpetencij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obulinimas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52F35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cij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įsitraukimo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rganizacij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kroklima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yr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apklausa)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0CAD7" w14:textId="7A2719B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268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4D01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0CA6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140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C4C8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18D2C" w14:textId="77777777" w:rsidR="00CC7758" w:rsidRDefault="00CC7758">
            <w:pPr>
              <w:widowControl w:val="0"/>
              <w:spacing w:line="256" w:lineRule="auto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</w:p>
        </w:tc>
      </w:tr>
      <w:tr w:rsidR="00CC7758" w14:paraId="01446D63" w14:textId="77777777" w:rsidTr="00CC7758">
        <w:trPr>
          <w:trHeight w:hRule="exact" w:val="85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68C5ED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5.2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220542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gerinti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kaitmeninį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junglumą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D49060D" w14:textId="77777777" w:rsidR="00CC7758" w:rsidRDefault="00CC7758">
            <w:pPr>
              <w:widowControl w:val="0"/>
              <w:spacing w:line="256" w:lineRule="auto"/>
              <w:ind w:right="73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ektron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u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ia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au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57A0F2B" w14:textId="5B77E1E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6A4B49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7B0179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9,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9869BF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4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C19C92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8,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4463A5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538709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PS</w:t>
            </w:r>
          </w:p>
        </w:tc>
      </w:tr>
      <w:tr w:rsidR="00CC7758" w14:paraId="79ECBE29" w14:textId="77777777" w:rsidTr="00CC7758">
        <w:trPr>
          <w:trHeight w:hRule="exact" w:val="856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50D3D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2.1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99F52" w14:textId="77777777" w:rsidR="00CC7758" w:rsidRDefault="00CC7758">
            <w:pPr>
              <w:widowControl w:val="0"/>
              <w:spacing w:line="256" w:lineRule="auto"/>
              <w:ind w:right="74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c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lektroniniu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ūdu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20101" w14:textId="77777777" w:rsidR="00CC7758" w:rsidRDefault="00CC7758">
            <w:pPr>
              <w:widowControl w:val="0"/>
              <w:spacing w:line="256" w:lineRule="auto"/>
              <w:ind w:right="1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lektron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ormacinė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a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eidžian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in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lektronines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D52A4" w14:textId="2227674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17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5CC20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81B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C0B4B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FA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0A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PS</w:t>
            </w:r>
          </w:p>
        </w:tc>
      </w:tr>
      <w:tr w:rsidR="00CC7758" w14:paraId="736FD373" w14:textId="77777777" w:rsidTr="00CC7758">
        <w:trPr>
          <w:trHeight w:val="111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482FD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2.2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5F47C2" w14:textId="77777777" w:rsidR="00CC7758" w:rsidRDefault="00CC7758">
            <w:pPr>
              <w:widowControl w:val="0"/>
              <w:spacing w:line="256" w:lineRule="auto"/>
              <w:ind w:right="54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dministravimo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giant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rpusavyje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uota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ormacines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as,</w:t>
            </w:r>
            <w:r>
              <w:rPr>
                <w:rFonts w:eastAsia="Calibri"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rnizavimas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850A75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gruo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ormac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9312BA5" w14:textId="5DCFB35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E642D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43F3CD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0EC71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F9CC1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18B5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FC98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PS</w:t>
            </w:r>
          </w:p>
        </w:tc>
      </w:tr>
      <w:tr w:rsidR="00CC7758" w14:paraId="39676982" w14:textId="77777777" w:rsidTr="00CC7758">
        <w:trPr>
          <w:trHeight w:val="69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0FE4C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2.3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C885D4" w14:textId="77777777" w:rsidR="00CC7758" w:rsidRDefault="00CC7758">
            <w:pPr>
              <w:widowControl w:val="0"/>
              <w:spacing w:line="256" w:lineRule="auto"/>
              <w:ind w:right="545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Išmaniųj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gimas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frastruktūrai</w:t>
            </w:r>
            <w:r>
              <w:rPr>
                <w:rFonts w:eastAsia="Calibri"/>
                <w:spacing w:val="-2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ia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dyti</w:t>
            </w:r>
          </w:p>
        </w:tc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C2E03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FB143" w14:textId="4A7F9E3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E01BB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95685F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D1D343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A28781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355B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0C856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PS</w:t>
            </w:r>
          </w:p>
        </w:tc>
      </w:tr>
      <w:tr w:rsidR="00CC7758" w14:paraId="32750384" w14:textId="77777777" w:rsidTr="00CC7758">
        <w:trPr>
          <w:trHeight w:val="63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F4781E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5.2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508246" w14:textId="77777777" w:rsidR="00CC7758" w:rsidRDefault="00CC7758">
            <w:pPr>
              <w:widowControl w:val="0"/>
              <w:spacing w:line="256" w:lineRule="auto"/>
              <w:ind w:right="545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lėto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tin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el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laidum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ačiajuosč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yš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u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A25FB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3FCB38" w14:textId="1336A60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6423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AEC3DE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9CDDE2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F916D1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ED49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27FF2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PS</w:t>
            </w:r>
          </w:p>
        </w:tc>
      </w:tr>
    </w:tbl>
    <w:p w14:paraId="4E14B233" w14:textId="77777777" w:rsidR="00CC7758" w:rsidRDefault="00CC7758" w:rsidP="00CC7758">
      <w:pPr>
        <w:widowControl w:val="0"/>
        <w:spacing w:line="20" w:lineRule="atLeast"/>
        <w:rPr>
          <w:rFonts w:eastAsia="Neris Light"/>
          <w:sz w:val="22"/>
          <w:szCs w:val="22"/>
        </w:rPr>
      </w:pPr>
    </w:p>
    <w:p w14:paraId="0B0520CD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960" w:bottom="851" w:left="900" w:header="720" w:footer="720" w:gutter="0"/>
          <w:cols w:space="1296"/>
        </w:sectPr>
      </w:pPr>
    </w:p>
    <w:p w14:paraId="5EC81CE1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3E08DDB9" w14:textId="77777777" w:rsidR="00CC7758" w:rsidRDefault="00CC7758" w:rsidP="00CC7758">
      <w:pPr>
        <w:widowControl w:val="0"/>
        <w:spacing w:before="10"/>
        <w:rPr>
          <w:rFonts w:eastAsia="Neris Light"/>
          <w:b/>
          <w:bCs/>
          <w:sz w:val="22"/>
          <w:szCs w:val="22"/>
        </w:rPr>
      </w:pP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3571"/>
        <w:gridCol w:w="4536"/>
        <w:gridCol w:w="850"/>
        <w:gridCol w:w="847"/>
        <w:gridCol w:w="920"/>
        <w:gridCol w:w="758"/>
        <w:gridCol w:w="992"/>
        <w:gridCol w:w="992"/>
        <w:gridCol w:w="1062"/>
      </w:tblGrid>
      <w:tr w:rsidR="00CC7758" w14:paraId="20131D2C" w14:textId="77777777" w:rsidTr="00CC7758">
        <w:trPr>
          <w:trHeight w:val="650"/>
        </w:trPr>
        <w:tc>
          <w:tcPr>
            <w:tcW w:w="153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52ED0F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ARNI BENDRUOMENĖ,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URIANTI</w:t>
            </w:r>
            <w:r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 KULTŪRĄ</w:t>
            </w:r>
          </w:p>
        </w:tc>
      </w:tr>
      <w:tr w:rsidR="00CC7758" w14:paraId="339D7E8E" w14:textId="77777777" w:rsidTr="00CC7758">
        <w:trPr>
          <w:trHeight w:hRule="exact" w:val="497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F6A1" w14:textId="77777777" w:rsidR="00CC7758" w:rsidRDefault="00CC7758">
            <w:pPr>
              <w:widowControl w:val="0"/>
              <w:spacing w:line="256" w:lineRule="auto"/>
              <w:ind w:right="2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C499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552F19A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86E5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EDD4B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5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6C7B9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</w:p>
          <w:p w14:paraId="7ECDEE5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C9C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06721A6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ABB3A" w14:textId="77777777" w:rsidR="00CC7758" w:rsidRDefault="00CC7758">
            <w:pPr>
              <w:widowControl w:val="0"/>
              <w:spacing w:line="256" w:lineRule="auto"/>
              <w:ind w:right="20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-toja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-ai)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forma-cijos</w:t>
            </w:r>
            <w:r>
              <w:rPr>
                <w:rFonts w:eastAsia="Calibri"/>
                <w:b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šaltinis</w:t>
            </w:r>
          </w:p>
        </w:tc>
      </w:tr>
      <w:tr w:rsidR="00CC7758" w14:paraId="6BEEFF1A" w14:textId="77777777" w:rsidTr="00CC7758">
        <w:trPr>
          <w:trHeight w:hRule="exact" w:val="134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CE94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EEF0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511B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5BDC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F21E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4C99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5F5C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1AF9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78A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6D89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66E45F1C" w14:textId="77777777" w:rsidTr="00CC7758">
        <w:trPr>
          <w:trHeight w:hRule="exact" w:val="99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ABD6CC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6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002CA29" w14:textId="77777777" w:rsidR="00CC7758" w:rsidRDefault="00CC7758">
            <w:pPr>
              <w:widowControl w:val="0"/>
              <w:spacing w:line="256" w:lineRule="auto"/>
              <w:ind w:right="6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ormuo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vaizdį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fektyvią</w:t>
            </w:r>
            <w:r>
              <w:rPr>
                <w:rFonts w:eastAsia="Calibri"/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munikacij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61265C0" w14:textId="77777777" w:rsidR="00CC7758" w:rsidRDefault="00CC7758">
            <w:pPr>
              <w:widowControl w:val="0"/>
              <w:spacing w:line="256" w:lineRule="auto"/>
              <w:ind w:right="90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Žiniasklaid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yrimas: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gia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igiamų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minėjim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i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ą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ntyk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AD6754D" w14:textId="5157F71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05F03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 / 4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808FCDC" w14:textId="4F3D89F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buvo vertinta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2BD949E8" w14:textId="29704AF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 / 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9F515C8" w14:textId="09E289D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dėjant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A5184F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46662A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</w:t>
            </w:r>
          </w:p>
        </w:tc>
      </w:tr>
      <w:tr w:rsidR="00CC7758" w14:paraId="3FB33DB9" w14:textId="77777777" w:rsidTr="00CC7758">
        <w:trPr>
          <w:trHeight w:hRule="exact" w:val="84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221B45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6.1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20FB75C" w14:textId="77777777" w:rsidR="00CC7758" w:rsidRDefault="00CC7758">
            <w:pPr>
              <w:widowControl w:val="0"/>
              <w:spacing w:line="256" w:lineRule="auto"/>
              <w:ind w:right="19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uformuo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dentitet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didinti</w:t>
            </w:r>
            <w:r>
              <w:rPr>
                <w:rFonts w:eastAsia="Calibri"/>
                <w:b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jo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žinomum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FFA0AC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Suformuotas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 vizualinis identitetas</w:t>
            </w:r>
            <w:r>
              <w:rPr>
                <w:rFonts w:eastAsia="Calibri"/>
                <w:b/>
                <w:bCs/>
                <w:spacing w:val="-2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67C63A2" w14:textId="7E11037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D073B0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97175E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0C610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969D9C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CD3F35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A2C472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0531E6A8" w14:textId="77777777" w:rsidTr="00CC7758">
        <w:trPr>
          <w:trHeight w:hRule="exact" w:val="130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3BAC5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6.1.1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10C3B" w14:textId="77777777" w:rsidR="00CC7758" w:rsidRDefault="00CC7758">
            <w:pPr>
              <w:widowControl w:val="0"/>
              <w:spacing w:line="256" w:lineRule="auto"/>
              <w:ind w:right="18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dentite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ert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4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siūly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iem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obulin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reng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062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os Panevėžio miesto ženklo viešinimo gairė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BF463" w14:textId="4F929AB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B5B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76A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62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D2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EE56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3B27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4DD40C79" w14:textId="77777777" w:rsidTr="00CC7758">
        <w:trPr>
          <w:trHeight w:hRule="exact" w:val="126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A7EB1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6.1.2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B26F7" w14:textId="77777777" w:rsidR="00CC7758" w:rsidRDefault="00CC7758">
            <w:pPr>
              <w:widowControl w:val="0"/>
              <w:spacing w:line="256" w:lineRule="auto"/>
              <w:ind w:right="41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deryst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ormuojant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>Pramonės</w:t>
            </w:r>
            <w:r>
              <w:rPr>
                <w:rFonts w:eastAsia="Calibri"/>
                <w:i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i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ategiją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2A353" w14:textId="77777777" w:rsidR="00CC7758" w:rsidRDefault="00CC7758">
            <w:pPr>
              <w:widowControl w:val="0"/>
              <w:spacing w:line="256" w:lineRule="auto"/>
              <w:ind w:right="35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reng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>Pramonės</w:t>
            </w:r>
            <w:r>
              <w:rPr>
                <w:rFonts w:eastAsia="Calibri"/>
                <w:i/>
                <w:iCs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prezentuojanč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nių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9FEF" w14:textId="256070D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48C8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02F3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0742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5AD5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828B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EE3C0" w14:textId="77777777" w:rsidR="00CC7758" w:rsidRDefault="00CC7758">
            <w:pPr>
              <w:widowControl w:val="0"/>
              <w:tabs>
                <w:tab w:val="left" w:pos="1039"/>
              </w:tabs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w w:val="95"/>
                <w:sz w:val="22"/>
                <w:szCs w:val="22"/>
              </w:rPr>
              <w:t xml:space="preserve">PMSA </w:t>
            </w:r>
            <w:r>
              <w:rPr>
                <w:rFonts w:eastAsia="Calibri"/>
                <w:sz w:val="22"/>
                <w:szCs w:val="22"/>
              </w:rPr>
              <w:t>K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742E769E" w14:textId="77777777" w:rsidTr="00CC7758">
        <w:trPr>
          <w:trHeight w:hRule="exact" w:val="1002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AEF61FC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6.1.3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C8EED32" w14:textId="77777777" w:rsidR="00CC7758" w:rsidRDefault="00CC7758">
            <w:pPr>
              <w:widowControl w:val="0"/>
              <w:spacing w:line="256" w:lineRule="auto"/>
              <w:ind w:right="14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tneryst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iaul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5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jav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22E592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zit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skusi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71FEE29" w14:textId="1954FABD" w:rsidR="00CC7758" w:rsidRDefault="005D655E">
            <w:pPr>
              <w:widowControl w:val="0"/>
              <w:spacing w:before="76" w:line="240" w:lineRule="exact"/>
              <w:ind w:right="16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F007A6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065AF2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7FCE87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C6F2F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06F5E7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B883A39" w14:textId="77777777" w:rsidR="00CC7758" w:rsidRDefault="00CC7758">
            <w:pPr>
              <w:widowControl w:val="0"/>
              <w:spacing w:line="242" w:lineRule="exact"/>
              <w:ind w:right="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286A0877" w14:textId="77777777" w:rsidTr="00CC7758">
        <w:trPr>
          <w:trHeight w:hRule="exact" w:val="1140"/>
        </w:trPr>
        <w:tc>
          <w:tcPr>
            <w:tcW w:w="8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98A67" w14:textId="77777777" w:rsidR="00CC7758" w:rsidRDefault="00CC7758">
            <w:pPr>
              <w:widowControl w:val="0"/>
              <w:spacing w:line="17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6.1.4.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F66C2" w14:textId="77777777" w:rsidR="00CC7758" w:rsidRDefault="00CC7758">
            <w:pPr>
              <w:widowControl w:val="0"/>
              <w:spacing w:line="237" w:lineRule="auto"/>
              <w:ind w:right="23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tnerysč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yvendin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nalogišką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ryptį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sirinkusiai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ai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61C69" w14:textId="77777777" w:rsidR="00CC7758" w:rsidRDefault="00CC7758">
            <w:pPr>
              <w:widowControl w:val="0"/>
              <w:spacing w:line="237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tnerysčių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AC67" w14:textId="366105CD" w:rsidR="00CC7758" w:rsidRDefault="005D655E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ED776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CC739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3AB34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BA707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3C024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EDDA6" w14:textId="77777777" w:rsidR="00CC7758" w:rsidRDefault="00CC7758">
            <w:pPr>
              <w:widowControl w:val="0"/>
              <w:spacing w:line="23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0F13B127" w14:textId="77777777" w:rsidTr="00CC7758">
        <w:trPr>
          <w:trHeight w:hRule="exact" w:val="98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6D38AE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1.6.2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C85B42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tobulinti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iešąją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munikacij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05D71B8" w14:textId="77777777" w:rsidR="00CC7758" w:rsidRDefault="00CC7758">
            <w:pPr>
              <w:widowControl w:val="0"/>
              <w:spacing w:before="67" w:line="240" w:lineRule="exact"/>
              <w:ind w:right="74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ktyvia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i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in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nal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: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dicin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iniasklaido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cial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hideMark/>
          </w:tcPr>
          <w:p w14:paraId="0BE07E2F" w14:textId="3CEE576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hideMark/>
          </w:tcPr>
          <w:p w14:paraId="3E55787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FFC1BB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5C0202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69F89B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172CE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C65239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</w:t>
            </w:r>
          </w:p>
        </w:tc>
      </w:tr>
      <w:tr w:rsidR="00CC7758" w14:paraId="0899D58E" w14:textId="77777777" w:rsidTr="00CC7758">
        <w:trPr>
          <w:trHeight w:hRule="exact" w:val="1460"/>
        </w:trPr>
        <w:tc>
          <w:tcPr>
            <w:tcW w:w="8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FCF5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6.2.1.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293A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kirting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ditorij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ekiamum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inovatyvios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laid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s,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inim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mpanijos,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rtuali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rendimų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ymas,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latini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nitoring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imas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72CFB" w14:textId="77777777" w:rsidR="00CC7758" w:rsidRDefault="00CC7758">
            <w:pPr>
              <w:widowControl w:val="0"/>
              <w:spacing w:before="67" w:line="240" w:lineRule="exact"/>
              <w:ind w:right="74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ešosi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unikacij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o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912E" w14:textId="535E7F1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7A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557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5CF3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CA2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AAA0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91F7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KS</w:t>
            </w:r>
          </w:p>
        </w:tc>
      </w:tr>
      <w:tr w:rsidR="00CC7758" w14:paraId="53AC257C" w14:textId="77777777" w:rsidTr="00CC7758">
        <w:trPr>
          <w:trHeight w:hRule="exact" w:val="99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2659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.6.2.2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FB30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Iniciatyv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„Globalu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ys“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u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yšio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ęstinu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sie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ietuviais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ima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52D8C" w14:textId="77777777" w:rsidR="00CC7758" w:rsidRDefault="00CC7758">
            <w:pPr>
              <w:widowControl w:val="0"/>
              <w:spacing w:before="67" w:line="240" w:lineRule="exact"/>
              <w:ind w:right="74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sm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151AA" w14:textId="4145C8C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6BFB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500C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C35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DC4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B022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F7BC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</w:t>
            </w:r>
          </w:p>
        </w:tc>
      </w:tr>
    </w:tbl>
    <w:p w14:paraId="0E26D5A0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02DE0ADC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1B534216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641B0741" w14:textId="77777777" w:rsidR="00CC7758" w:rsidRDefault="00CC7758" w:rsidP="00CC7758">
      <w:pPr>
        <w:widowControl w:val="0"/>
        <w:spacing w:before="7"/>
        <w:rPr>
          <w:rFonts w:eastAsia="Neris Light"/>
          <w:b/>
          <w:bCs/>
          <w:sz w:val="22"/>
          <w:szCs w:val="22"/>
        </w:rPr>
      </w:pPr>
    </w:p>
    <w:p w14:paraId="7BF24178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0" w:bottom="709" w:left="0" w:header="720" w:footer="720" w:gutter="0"/>
          <w:cols w:space="1296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430"/>
        <w:gridCol w:w="4083"/>
        <w:gridCol w:w="992"/>
        <w:gridCol w:w="961"/>
        <w:gridCol w:w="992"/>
        <w:gridCol w:w="882"/>
        <w:gridCol w:w="961"/>
        <w:gridCol w:w="882"/>
        <w:gridCol w:w="1275"/>
      </w:tblGrid>
      <w:tr w:rsidR="00CC7758" w14:paraId="38CC7CB0" w14:textId="77777777" w:rsidTr="00CC7758">
        <w:trPr>
          <w:trHeight w:val="302"/>
        </w:trPr>
        <w:tc>
          <w:tcPr>
            <w:tcW w:w="15450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7C69846" w14:textId="77777777" w:rsidR="00CC7758" w:rsidRDefault="00CC7758">
            <w:pPr>
              <w:widowControl w:val="0"/>
              <w:spacing w:line="29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AS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YSTANTI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VARIĄ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PLINKĄ</w:t>
            </w:r>
          </w:p>
        </w:tc>
      </w:tr>
      <w:tr w:rsidR="00CC7758" w14:paraId="420EA3D1" w14:textId="77777777" w:rsidTr="00CC7758">
        <w:trPr>
          <w:trHeight w:hRule="exact" w:val="499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D83BD0" w14:textId="77777777" w:rsidR="00CC7758" w:rsidRDefault="00CC7758">
            <w:pPr>
              <w:widowControl w:val="0"/>
              <w:spacing w:line="256" w:lineRule="auto"/>
              <w:ind w:right="2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D7B662A" w14:textId="77777777" w:rsidR="00CC7758" w:rsidRDefault="00CC7758">
            <w:pPr>
              <w:widowControl w:val="0"/>
              <w:spacing w:before="51" w:line="256" w:lineRule="auto"/>
              <w:ind w:right="15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</w:p>
          <w:p w14:paraId="620B3DA9" w14:textId="77777777" w:rsidR="00CC7758" w:rsidRDefault="00CC7758">
            <w:pPr>
              <w:widowControl w:val="0"/>
              <w:spacing w:line="256" w:lineRule="auto"/>
              <w:ind w:right="15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vadinimas</w:t>
            </w:r>
          </w:p>
        </w:tc>
        <w:tc>
          <w:tcPr>
            <w:tcW w:w="408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49658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C87315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796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AF3EFAE" w14:textId="77777777" w:rsidR="00CC7758" w:rsidRDefault="00CC7758">
            <w:pPr>
              <w:widowControl w:val="0"/>
              <w:spacing w:line="256" w:lineRule="auto"/>
              <w:ind w:right="13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88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3EB4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4F9458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27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20955C" w14:textId="77777777" w:rsidR="00CC7758" w:rsidRDefault="00CC7758">
            <w:pPr>
              <w:widowControl w:val="0"/>
              <w:spacing w:line="256" w:lineRule="auto"/>
              <w:ind w:right="196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ykdyto-jas (-ai) / informa-cijos šaltinis</w:t>
            </w:r>
          </w:p>
        </w:tc>
      </w:tr>
      <w:tr w:rsidR="00CC7758" w14:paraId="43E6AFF7" w14:textId="77777777" w:rsidTr="00CC7758">
        <w:trPr>
          <w:trHeight w:hRule="exact" w:val="91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6AF680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23601D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CF0C11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B2D379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BB0B1" w14:textId="77777777" w:rsidR="00CC7758" w:rsidRDefault="00CC7758">
            <w:pPr>
              <w:widowControl w:val="0"/>
              <w:spacing w:before="1"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65FA6" w14:textId="77777777" w:rsidR="00CC7758" w:rsidRDefault="00CC7758">
            <w:pPr>
              <w:widowControl w:val="0"/>
              <w:spacing w:before="1"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04BFB" w14:textId="77777777" w:rsidR="00CC7758" w:rsidRDefault="00CC7758">
            <w:pPr>
              <w:widowControl w:val="0"/>
              <w:spacing w:before="1"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AC82" w14:textId="77777777" w:rsidR="00CC7758" w:rsidRDefault="00CC7758">
            <w:pPr>
              <w:widowControl w:val="0"/>
              <w:spacing w:before="1"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18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679C64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8B85D79" w14:textId="77777777" w:rsidR="00CC7758" w:rsidRDefault="00CC7758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C7758" w14:paraId="0E0789C3" w14:textId="77777777" w:rsidTr="00CC7758">
        <w:trPr>
          <w:trHeight w:hRule="exact" w:val="860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3F97BBD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50CAF72" w14:textId="77777777" w:rsidR="00CC7758" w:rsidRDefault="00CC7758">
            <w:pPr>
              <w:widowControl w:val="0"/>
              <w:spacing w:line="256" w:lineRule="auto"/>
              <w:ind w:right="7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ryptingą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rnaus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judumo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olitiką</w:t>
            </w:r>
            <w:r>
              <w:rPr>
                <w:rFonts w:eastAsia="Calibri"/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avivaldybėje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2B35B38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uv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ršyta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etų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el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D10</w:t>
            </w:r>
            <w:r>
              <w:rPr>
                <w:rFonts w:eastAsia="Calibri"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binė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rtė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5BF2CA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  <w:p w14:paraId="22214DE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µg/m3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2B5553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1937D85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2431D14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3BF3FDC" w14:textId="3CF2F05F" w:rsidR="00CC7758" w:rsidRDefault="005D655E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didė-jantis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B01D29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FF8920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C64EF30" w14:textId="77777777" w:rsidTr="00CC7758">
        <w:trPr>
          <w:trHeight w:hRule="exact" w:val="555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23CC88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0E65A0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2017CC94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viračių takų ilgis metų pabaigoje</w:t>
            </w:r>
          </w:p>
          <w:p w14:paraId="4C10190A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09D80B8" w14:textId="696C9C9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55FDA2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,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941C730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0,3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B836A48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0,3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B9130F0" w14:textId="3D5D90CD" w:rsidR="00CC7758" w:rsidRDefault="005D655E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s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C0F266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C42092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</w:p>
        </w:tc>
      </w:tr>
      <w:tr w:rsidR="00CC7758" w14:paraId="1414DE8A" w14:textId="77777777" w:rsidTr="00CC7758">
        <w:trPr>
          <w:trHeight w:hRule="exact" w:val="705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738C0C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7478E6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F2F84B2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mobilių kelių su patobulinta danga dalis bendrame kelių tinkl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D029B19" w14:textId="19CFFCC0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804E04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8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E1CE799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89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5EDB053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99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A922E87" w14:textId="23256B53" w:rsidR="00CC7758" w:rsidRDefault="005D655E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s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0FCAB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9E1520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</w:p>
        </w:tc>
      </w:tr>
      <w:tr w:rsidR="00CC7758" w14:paraId="623008C0" w14:textId="77777777" w:rsidTr="00CC7758">
        <w:trPr>
          <w:trHeight w:hRule="exact" w:val="715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AA219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D8307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CC83A7E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ių eismo įvykiuose sužeistųjų ir žuvusiųj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878D7E1" w14:textId="75D73ADA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EFE9FF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94C912A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7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969D371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BE1986E" w14:textId="3CA1E31C" w:rsidR="00CC7758" w:rsidRDefault="005D655E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ė-jantis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8A1698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35A81B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</w:p>
        </w:tc>
      </w:tr>
      <w:tr w:rsidR="00CC7758" w14:paraId="27887FED" w14:textId="77777777" w:rsidTr="00CC7758">
        <w:trPr>
          <w:trHeight w:hRule="exact" w:val="719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7CC867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4F5F7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C0E4912" w14:textId="77777777" w:rsidR="00CC7758" w:rsidRDefault="00CC7758">
            <w:pPr>
              <w:widowControl w:val="0"/>
              <w:spacing w:line="256" w:lineRule="auto"/>
              <w:ind w:right="34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leivių apyvarta kelių transportu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B162682" w14:textId="734B6ABA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ūkst. keleivio 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BD0238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163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AEF5412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9872,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A791D90" w14:textId="77777777" w:rsidR="00CC7758" w:rsidRDefault="00CC7758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7276,2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370143A" w14:textId="71AAFEF0" w:rsidR="00CC7758" w:rsidRDefault="005D655E">
            <w:pPr>
              <w:widowControl w:val="0"/>
              <w:spacing w:line="237" w:lineRule="auto"/>
              <w:ind w:right="132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-ti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DC4B2B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E09C2F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</w:p>
        </w:tc>
      </w:tr>
      <w:tr w:rsidR="00CC7758" w14:paraId="243E828B" w14:textId="77777777" w:rsidTr="00CC7758">
        <w:trPr>
          <w:trHeight w:hRule="exact" w:val="1118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A081E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1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A4A72E" w14:textId="77777777" w:rsidR="00CC7758" w:rsidRDefault="00CC7758">
            <w:pPr>
              <w:widowControl w:val="0"/>
              <w:spacing w:line="256" w:lineRule="auto"/>
              <w:ind w:right="46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etaršaus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krotransporto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(paspirtukai,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viračiai,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iedžia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t.)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nfrastruktūros</w:t>
            </w:r>
            <w:r>
              <w:rPr>
                <w:rFonts w:eastAsia="Calibri"/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lėtr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9AE59E4" w14:textId="77777777" w:rsidR="00CC7758" w:rsidRDefault="00CC7758">
            <w:pPr>
              <w:widowControl w:val="0"/>
              <w:spacing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taršaus mikrotransporto priemonių skaičius bendrame transporto srau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10BB52ED" w14:textId="53D7D7C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  <w:p w14:paraId="7D6912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2F4F8F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pacing w:val="-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4B0061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  <w:p w14:paraId="68B378F6" w14:textId="77777777" w:rsidR="00CC7758" w:rsidRDefault="00CC7758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83470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ED17C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59859B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0B6EA1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35DB529E" w14:textId="77777777" w:rsidTr="00CC7758">
        <w:trPr>
          <w:trHeight w:val="849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22C559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1.1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F99950" w14:textId="77777777" w:rsidR="00CC7758" w:rsidRDefault="00CC7758">
            <w:pPr>
              <w:widowControl w:val="0"/>
              <w:spacing w:line="256" w:lineRule="auto"/>
              <w:ind w:right="39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taršau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krotransporto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ov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rind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ta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siose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rdvės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7B4B7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ov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0AA696" w14:textId="659DDCE9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A5B59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734275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D5108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E7535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5</w:t>
            </w:r>
          </w:p>
          <w:p w14:paraId="63763EEC" w14:textId="77777777" w:rsidR="00CC7758" w:rsidRDefault="00CC7758">
            <w:pPr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58D4A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E2DA3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835DB4C" w14:textId="77777777" w:rsidTr="00CC7758">
        <w:trPr>
          <w:trHeight w:val="354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9FD45ED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1.2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470565C" w14:textId="77777777" w:rsidR="00CC7758" w:rsidRDefault="00CC7758">
            <w:pPr>
              <w:widowControl w:val="0"/>
              <w:spacing w:line="256" w:lineRule="auto"/>
              <w:ind w:right="19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virač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sų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ėsčių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takų </w:t>
            </w:r>
            <w:r>
              <w:rPr>
                <w:rFonts w:eastAsia="Calibri"/>
                <w:spacing w:val="-5"/>
                <w:sz w:val="22"/>
                <w:szCs w:val="22"/>
              </w:rPr>
              <w:t>mieste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ose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imas / atnaujinimas, užtikrinant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ęstinumą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unglum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4ADE94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virač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ėsčiųj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k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EDB2B2D" w14:textId="0E0B92E6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91423C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4AD7F9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,88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F052FF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,2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0D8AE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,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96323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10EBE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12698FF9" w14:textId="77777777" w:rsidTr="00CC7758">
        <w:trPr>
          <w:trHeight w:hRule="exact" w:val="687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52AD42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71A3C2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48194E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naujin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vira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ėsčiųj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k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A3A56BB" w14:textId="7CCB360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B1E24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E6E9AD4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,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436BF75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,2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35BE2DD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,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71B1FC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69E4F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347EAF6E" w14:textId="77777777" w:rsidTr="00CC7758">
        <w:trPr>
          <w:trHeight w:hRule="exact" w:val="623"/>
        </w:trPr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6C50504" w14:textId="77777777" w:rsidR="00CC7758" w:rsidRDefault="00CC7758">
            <w:pPr>
              <w:widowControl w:val="0"/>
              <w:spacing w:line="23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5E682E" w14:textId="77777777" w:rsidR="00CC7758" w:rsidRDefault="00CC7758">
            <w:pPr>
              <w:widowControl w:val="0"/>
              <w:spacing w:line="23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didin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ismo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ugumą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3CFA51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skait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is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yk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FFE6C35" w14:textId="7A4ADCE7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E89EDD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pacing w:val="-1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C7640F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A7718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5BC8AB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233E0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C0EF2A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26C5C715" w14:textId="77777777" w:rsidTr="00CC7758">
        <w:trPr>
          <w:trHeight w:val="41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1CD77D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2.1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83D005" w14:textId="77777777" w:rsidR="00CC7758" w:rsidRDefault="00CC7758">
            <w:pPr>
              <w:widowControl w:val="0"/>
              <w:spacing w:line="256" w:lineRule="auto"/>
              <w:ind w:right="78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nkryž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ir perėjų įrengimas, </w:t>
            </w:r>
            <w:r>
              <w:rPr>
                <w:rFonts w:eastAsia="Calibri"/>
                <w:sz w:val="22"/>
                <w:szCs w:val="22"/>
              </w:rPr>
              <w:t>modernizavima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ekiant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ti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ugum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7D0222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odernizuotų, naujai įrengtų 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soforin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postų sankryžose ir pėsčiųjų perėjose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6BB70A2" w14:textId="77A054A0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FDCECB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971F79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434C7F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7E7C2E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2C8A5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4C4A39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CE35CDC" w14:textId="77777777" w:rsidTr="00CC7758">
        <w:trPr>
          <w:trHeight w:val="29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C73381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B3AFF0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15610E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Rekonstruotų sankryžų į žiedine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DD48621" w14:textId="6F558334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D2A69A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F23A79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5E25FF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87910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3D338F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93C646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779CB8B2" w14:textId="77777777" w:rsidTr="00CC7758">
        <w:trPr>
          <w:trHeight w:val="41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6E67A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B8B0B5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03FFA9A" w14:textId="77777777" w:rsidR="00CC7758" w:rsidRDefault="00CC7758">
            <w:pPr>
              <w:widowControl w:val="0"/>
              <w:spacing w:line="256" w:lineRule="auto"/>
              <w:ind w:right="59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aujų įrengtų išmaniųjų (reaguojant į srautą ir keičiant signalus) perėj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17DBD8A" w14:textId="4EC399A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FDD179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FDE1D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7309C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F16398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  <w:p w14:paraId="0D86B0C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338DE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7BD637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75F8E51D" w14:textId="77777777" w:rsidTr="00CC7758">
        <w:trPr>
          <w:trHeight w:val="552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26682E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1B94DC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CE8E3E3" w14:textId="77777777" w:rsidR="00CC7758" w:rsidRDefault="00CC7758">
            <w:pPr>
              <w:widowControl w:val="0"/>
              <w:spacing w:line="256" w:lineRule="auto"/>
              <w:ind w:right="59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odernizuotos, įdiegiant inžinerines eismo saugos priemones, nereguliuojamos pėsčiųjų perėjo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D7B888F" w14:textId="1EEFEEB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7328A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8FCEA3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7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9B18A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9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2315F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0</w:t>
            </w:r>
          </w:p>
          <w:p w14:paraId="2C0ED1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F8B696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258065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33642D5" w14:textId="77777777" w:rsidTr="00CC7758">
        <w:trPr>
          <w:trHeight w:val="47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87A86B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F8FEE9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C08F84" w14:textId="77777777" w:rsidR="00CC7758" w:rsidRDefault="00CC7758">
            <w:pPr>
              <w:widowControl w:val="0"/>
              <w:spacing w:line="256" w:lineRule="auto"/>
              <w:ind w:right="59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a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ugiafunkcė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žeidi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trol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a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4E7612" w14:textId="64F95FE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21476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10A81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0D486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A09F2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06199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10BD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0493F3E" w14:textId="77777777" w:rsidTr="00CC7758">
        <w:trPr>
          <w:trHeight w:val="577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3AEDD5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66E250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8F4FE3" w14:textId="77777777" w:rsidR="00CC7758" w:rsidRDefault="00CC7758">
            <w:pPr>
              <w:widowControl w:val="0"/>
              <w:spacing w:line="256" w:lineRule="auto"/>
              <w:ind w:right="59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odųjų dėmių skaičius Panevėžio miest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F8A935" w14:textId="474BEB8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8025C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352C3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EEF2C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6E5B02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8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A4015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2D353F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20F7ABEC" w14:textId="77777777" w:rsidTr="00CC7758">
        <w:trPr>
          <w:trHeight w:val="474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50BE174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2.2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3D4E4E6" w14:textId="77777777" w:rsidR="00CC7758" w:rsidRDefault="00CC7758">
            <w:pPr>
              <w:widowControl w:val="0"/>
              <w:spacing w:line="256" w:lineRule="auto"/>
              <w:ind w:right="7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ismo intensyvumo miesto centre ir gyvenamuosiuose kvartaluose mažin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95DF2E5" w14:textId="77777777" w:rsidR="00CC7758" w:rsidRDefault="00CC7758">
            <w:pPr>
              <w:widowControl w:val="0"/>
              <w:spacing w:line="256" w:lineRule="auto"/>
              <w:ind w:right="59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tv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lgi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zitą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bojančios</w:t>
            </w:r>
            <w:r>
              <w:rPr>
                <w:rFonts w:eastAsia="Calibri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3BFC87" w14:textId="549A530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C53AF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18EB5E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AE5727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6498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8</w:t>
            </w:r>
          </w:p>
          <w:p w14:paraId="013DD7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C6E239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8585D1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4607B7F6" w14:textId="77777777" w:rsidTr="00CC7758">
        <w:trPr>
          <w:trHeight w:val="348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588B468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21DF2B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F688B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atvė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m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iko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amosi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zonos </w:t>
            </w:r>
            <w:r>
              <w:rPr>
                <w:rFonts w:eastAsia="Calibri"/>
                <w:spacing w:val="-1"/>
                <w:sz w:val="22"/>
                <w:szCs w:val="22"/>
              </w:rPr>
              <w:t>eism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atusa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9E6B927" w14:textId="3573D87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59F89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2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DA3A203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6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98B140C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8CEAB8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6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415974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B59FB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86C5AA6" w14:textId="77777777" w:rsidTr="00CC7758">
        <w:trPr>
          <w:trHeight w:val="246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12934C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14D9A88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D2329C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a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konstr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i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urios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sumažinti </w:t>
            </w:r>
            <w:r>
              <w:rPr>
                <w:rFonts w:eastAsia="Calibri"/>
                <w:spacing w:val="-1"/>
                <w:sz w:val="22"/>
                <w:szCs w:val="22"/>
              </w:rPr>
              <w:t>perteklinia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metrai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9064587" w14:textId="1B75D22A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0A639A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FEFE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87B587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FD3E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  <w:p w14:paraId="445543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60FFE8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EA484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E4AC91C" w14:textId="77777777" w:rsidTr="00CC7758">
        <w:trPr>
          <w:trHeight w:val="492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FDE422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C9DE18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E2242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a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iaurini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važiavima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91CEC7" w14:textId="7E434F76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B65D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24E3A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3E5CD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7BFE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E79A2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12BF8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EDD26BC" w14:textId="77777777" w:rsidTr="00CC7758">
        <w:trPr>
          <w:trHeight w:val="492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6611DEA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5697C8A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FA28B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s Panevėžio miesto gatvių parametrų auditas ir transporto pralaidumo Panevėžio mieste studija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F86066" w14:textId="4A100AA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970F2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2E47B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82999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4BFD3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43E177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1662E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B96342E" w14:textId="77777777" w:rsidTr="00CC7758">
        <w:trPr>
          <w:trHeight w:val="492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523ECF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E4589B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CC19CE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ai įrengtų automobilių stovėjimo aikštelių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AAD3F2D" w14:textId="67B81E8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35DABD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B953E2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77F289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445772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7F82F5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73DDE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1F5F1E47" w14:textId="77777777" w:rsidTr="00CC7758">
        <w:trPr>
          <w:trHeight w:hRule="exact" w:val="579"/>
        </w:trPr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C5C7B96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2FE1025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siek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kirtingų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ansporto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ūd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darną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istemoje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7BE2F9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žos taršos zon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63466A8" w14:textId="27F8D90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3531A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634B69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F4DD66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8284B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CF2906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09AD80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3E85B30" w14:textId="77777777" w:rsidTr="00CC7758">
        <w:trPr>
          <w:trHeight w:val="348"/>
        </w:trPr>
        <w:tc>
          <w:tcPr>
            <w:tcW w:w="992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F193C12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3.1.</w:t>
            </w:r>
          </w:p>
        </w:tc>
        <w:tc>
          <w:tcPr>
            <w:tcW w:w="3430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2253C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ektromobil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viešųjų </w:t>
            </w:r>
            <w:r>
              <w:rPr>
                <w:rFonts w:eastAsia="Calibri"/>
                <w:sz w:val="22"/>
                <w:szCs w:val="22"/>
              </w:rPr>
              <w:t>įkrovi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prieigų </w:t>
            </w:r>
            <w:r>
              <w:rPr>
                <w:rFonts w:eastAsia="Calibri"/>
                <w:sz w:val="22"/>
                <w:szCs w:val="22"/>
              </w:rPr>
              <w:t>tinkl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4083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DF5FAC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ektromobil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viešųjų </w:t>
            </w:r>
            <w:r>
              <w:rPr>
                <w:rFonts w:eastAsia="Calibri"/>
                <w:sz w:val="22"/>
                <w:szCs w:val="22"/>
              </w:rPr>
              <w:t>įkrovi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ų skaičius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0A352B4" w14:textId="7541764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4A8A12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43A2B6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69F11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F6FB0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ACB280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ECC6F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7131716" w14:textId="77777777" w:rsidTr="00CC7758">
        <w:trPr>
          <w:trHeight w:hRule="exact" w:val="719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3FF27F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3.2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EADEFC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ran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is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bojimas, skatinant ekologinį transportą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o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je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1D54B9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itorij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iboja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isma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ota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EC28C17" w14:textId="114225A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v.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885483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C2F409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BCEA57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1ADDB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pacing w:val="-1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5BD781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0B47C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A64BC66" w14:textId="77777777" w:rsidTr="00CC7758">
        <w:trPr>
          <w:trHeight w:hRule="exact" w:val="535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  <w:hideMark/>
          </w:tcPr>
          <w:p w14:paraId="526955A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  <w:hideMark/>
          </w:tcPr>
          <w:p w14:paraId="2E08878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44B41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kavimo vietų / mokamų zon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EBDB2F8" w14:textId="3F6F8A1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879B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pacing w:val="-1"/>
                <w:sz w:val="22"/>
                <w:szCs w:val="22"/>
              </w:rPr>
              <w:t>000 / 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3541C1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6 / 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C6543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6 / 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9A25E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pacing w:val="-1"/>
                <w:sz w:val="22"/>
                <w:szCs w:val="22"/>
              </w:rPr>
              <w:t>500 / 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AD4A9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14433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2701CBB3" w14:textId="77777777" w:rsidTr="00CC7758">
        <w:trPr>
          <w:trHeight w:hRule="exact" w:val="732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359C804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4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4FF1FAD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didinti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naudojimosi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iešuoju</w:t>
            </w:r>
            <w:r>
              <w:rPr>
                <w:rFonts w:eastAsia="Calibri"/>
                <w:b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ansportu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ast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131A65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eleiv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dojimos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aslaugomis pokytis 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8C5FD1E" w14:textId="33F0ED5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E8C28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1F16D4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2,5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5FB10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BB2A75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CB128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C93391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5DBB2F0" w14:textId="77777777" w:rsidTr="00CC7758">
        <w:trPr>
          <w:trHeight w:val="390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</w:tcPr>
          <w:p w14:paraId="0AF0492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</w:tcPr>
          <w:p w14:paraId="3F34113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4B84A0C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ti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sisiek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ršru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itomis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mis</w:t>
            </w:r>
            <w:r>
              <w:rPr>
                <w:rFonts w:eastAsia="Calibri"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3A19B90E" w14:textId="4E72CA5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07DD2D1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4B17D7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CC0696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C98C9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7C6C4EB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214DF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E9D280B" w14:textId="77777777" w:rsidTr="00CC7758">
        <w:trPr>
          <w:trHeight w:hRule="exact" w:val="578"/>
        </w:trPr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686C82B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25E09FE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562EB1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eleiv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tenkin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oj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nsporto</w:t>
            </w:r>
          </w:p>
          <w:p w14:paraId="2EE25FA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laugomis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7B376B" w14:textId="4CD7FE1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B09E9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65D0B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,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9C010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DE181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F1ED41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CBA355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4A7BAE06" w14:textId="77777777" w:rsidTr="00CC7758">
        <w:trPr>
          <w:trHeight w:hRule="exact" w:val="566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E15F4F4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4.1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B630F00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nspor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maršrutų </w:t>
            </w:r>
            <w:r>
              <w:rPr>
                <w:rFonts w:eastAsia="Calibri"/>
                <w:spacing w:val="-1"/>
                <w:sz w:val="22"/>
                <w:szCs w:val="22"/>
              </w:rPr>
              <w:t>optimizavimas, infrastruktūros modernizavimas ir elektroninių priemonių dieg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43757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likt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viešojo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ršruti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ptimizavima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0FD9FC3" w14:textId="3E8AB17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E6AD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92EB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64E0E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415B6D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135E2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20F92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95CB75F" w14:textId="77777777" w:rsidTr="00CC7758">
        <w:trPr>
          <w:trHeight w:hRule="exact" w:val="660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5D00396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826381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42460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telekt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lektron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ajame</w:t>
            </w:r>
            <w:r>
              <w:rPr>
                <w:rFonts w:eastAsia="Calibri"/>
                <w:spacing w:val="4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e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284A666" w14:textId="199D35A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F071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41B1B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4AFAC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8309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1A98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674F5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2B96F95D" w14:textId="77777777" w:rsidTr="00CC7758">
        <w:trPr>
          <w:trHeight w:val="354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F37268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4.2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A78D0C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nsport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</w:p>
          <w:p w14:paraId="17EE49B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odernizav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B8DFE9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odernizuot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viešojo transporto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bjektų</w:t>
            </w:r>
            <w:r>
              <w:rPr>
                <w:rFonts w:eastAsia="Calibri"/>
                <w:spacing w:val="4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6DBBC9" w14:textId="7B7F85E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  <w:highlight w:val="yellow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9C9ACF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8FD5A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A7BF20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002FB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  <w:p w14:paraId="523426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5B7AE6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2A9EA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9B82117" w14:textId="77777777" w:rsidTr="00CC7758">
        <w:trPr>
          <w:trHeight w:hRule="exact" w:val="1136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9E920BA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5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F99656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Išplės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iešoj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ansport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usisiekimo</w:t>
            </w:r>
            <w:r>
              <w:rPr>
                <w:rFonts w:eastAsia="Calibri"/>
                <w:b/>
                <w:spacing w:val="3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nfrastruktūrą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naujin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ransporto</w:t>
            </w:r>
            <w:r>
              <w:rPr>
                <w:rFonts w:eastAsia="Calibri"/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e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AD3CE2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žai 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teršiančių </w:t>
            </w:r>
            <w:r>
              <w:rPr>
                <w:rFonts w:eastAsia="Calibri"/>
                <w:sz w:val="22"/>
                <w:szCs w:val="22"/>
              </w:rPr>
              <w:t>vieš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s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ojo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A9773D2" w14:textId="498B7C4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F43231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A627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5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A44A8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,5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6F72C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,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367FDB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77D371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5A3C333" w14:textId="77777777" w:rsidTr="00CC7758">
        <w:trPr>
          <w:trHeight w:val="424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7DA22D5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5.1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677170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tarša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a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ša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igijimas</w:t>
            </w:r>
            <w:r>
              <w:rPr>
                <w:rFonts w:eastAsia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1BC271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sigy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tarši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au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š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šoj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transporto</w:t>
            </w:r>
            <w:r>
              <w:rPr>
                <w:rFonts w:eastAsia="Calibri"/>
                <w:spacing w:val="6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iem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infrastruktūra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A3551C2" w14:textId="072FA8F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A8E719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5A8A03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1167F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14C3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2AB646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436CEA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2344DDD" w14:textId="77777777" w:rsidTr="00CC7758">
        <w:trPr>
          <w:trHeight w:hRule="exact" w:val="574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06845B24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5.2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1EA91ED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tobus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otie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igų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tvarky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5911D34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tobus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ot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tvarkyt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o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1BE2760D" w14:textId="71DC0D9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59D799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3F3624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1B2F8A5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09DA333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12EAE2F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5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8" w:space="0" w:color="808080"/>
              <w:right w:val="single" w:sz="6" w:space="0" w:color="808080"/>
            </w:tcBorders>
            <w:hideMark/>
          </w:tcPr>
          <w:p w14:paraId="5812542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00F1128C" w14:textId="77777777" w:rsidTr="00CC7758">
        <w:trPr>
          <w:trHeight w:hRule="exact" w:val="874"/>
        </w:trPr>
        <w:tc>
          <w:tcPr>
            <w:tcW w:w="99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9BF95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5.3.</w:t>
            </w:r>
          </w:p>
        </w:tc>
        <w:tc>
          <w:tcPr>
            <w:tcW w:w="3430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BA5C1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„Rail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ltica“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zg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tegrav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ą</w:t>
            </w:r>
          </w:p>
        </w:tc>
        <w:tc>
          <w:tcPr>
            <w:tcW w:w="4083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6AFEF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ršru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C46787" w14:textId="77A3925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C494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7E6F6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85053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268C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E777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E0C4F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, TPAS</w:t>
            </w:r>
          </w:p>
        </w:tc>
      </w:tr>
      <w:tr w:rsidR="00CC7758" w14:paraId="1FD0CBA6" w14:textId="77777777" w:rsidTr="00CC7758">
        <w:trPr>
          <w:trHeight w:hRule="exact" w:val="964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613E08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5.4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95831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sisieki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mas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moninėse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se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D2C18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susisiekimo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objektų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5820E7" w14:textId="7228D2C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DF320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328108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30F2BD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11A94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898D2C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DAF40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4787B50F" w14:textId="77777777" w:rsidTr="00CC7758">
        <w:trPr>
          <w:trHeight w:hRule="exact" w:val="856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82152A2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1.6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16BD49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ansporto</w:t>
            </w:r>
            <w:r>
              <w:rPr>
                <w:rFonts w:eastAsia="Calibri"/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naudojim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0C7602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iki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bjekt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ūlanč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uomot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tis</w:t>
            </w:r>
            <w:r>
              <w:rPr>
                <w:rFonts w:eastAsia="Calibri"/>
                <w:spacing w:val="5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utomobiliu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virači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es,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BBF791A" w14:textId="36BA6C3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B95AD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823F2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6151D7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31856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7A9A8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2B1514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3FAEC4EB" w14:textId="77777777" w:rsidTr="00CC7758">
        <w:trPr>
          <w:trHeight w:val="486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C39D6F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1.6.1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1F9A04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mobilių / dviračių</w:t>
            </w:r>
            <w:r>
              <w:rPr>
                <w:rFonts w:eastAsia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ito</w:t>
            </w:r>
            <w:r>
              <w:rPr>
                <w:rFonts w:eastAsia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taršaus</w:t>
            </w:r>
            <w:r>
              <w:rPr>
                <w:rFonts w:eastAsia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ansporto</w:t>
            </w:r>
            <w:r>
              <w:rPr>
                <w:rFonts w:eastAsia="Calibri"/>
                <w:spacing w:val="21"/>
                <w:w w:val="10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jimosi</w:t>
            </w:r>
            <w:r>
              <w:rPr>
                <w:rFonts w:eastAsia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gimo</w:t>
            </w:r>
            <w:r>
              <w:rPr>
                <w:rFonts w:eastAsia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lygų</w:t>
            </w:r>
            <w:r>
              <w:rPr>
                <w:rFonts w:eastAsia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dary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0855FC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dieg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vira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ar)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tarša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nsporto / automobilių dalijimos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7B88621" w14:textId="41858F0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CFE46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1F1E3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7B672A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D5A32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85DFD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8E0B5E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</w:tbl>
    <w:p w14:paraId="2EC54416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276" w:right="0" w:bottom="851" w:left="0" w:header="720" w:footer="720" w:gutter="0"/>
          <w:cols w:space="1296"/>
        </w:sectPr>
      </w:pPr>
    </w:p>
    <w:p w14:paraId="60D1DC3A" w14:textId="04C0DC9C" w:rsidR="00CC7758" w:rsidRDefault="00CC7758" w:rsidP="00CC7758">
      <w:pPr>
        <w:widowControl w:val="0"/>
        <w:jc w:val="center"/>
        <w:rPr>
          <w:rFonts w:eastAsia="Neris Light"/>
          <w:b/>
          <w:bCs/>
          <w:sz w:val="22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676EDE" wp14:editId="4D16F4F9">
                <wp:simplePos x="0" y="0"/>
                <wp:positionH relativeFrom="page">
                  <wp:posOffset>3495675</wp:posOffset>
                </wp:positionH>
                <wp:positionV relativeFrom="page">
                  <wp:posOffset>2916555</wp:posOffset>
                </wp:positionV>
                <wp:extent cx="2505710" cy="292100"/>
                <wp:effectExtent l="0" t="0" r="8890" b="12700"/>
                <wp:wrapNone/>
                <wp:docPr id="675021588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7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765B" w14:textId="77777777" w:rsidR="00CC7758" w:rsidRDefault="00CC7758" w:rsidP="00CC7758">
                            <w:pPr>
                              <w:spacing w:line="204" w:lineRule="auto"/>
                              <w:ind w:right="18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28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Z</w:t>
                            </w:r>
                            <w:r>
                              <w:rPr>
                                <w:rFonts w:ascii="Calibri" w:hAnsi="Calibri"/>
                                <w:spacing w:val="-70"/>
                                <w:position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104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spacing w:val="-80"/>
                                <w:position w:val="-3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spacing w:val="-21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86"/>
                                <w:position w:val="-3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96"/>
                                <w:position w:val="-3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</w:rPr>
                              <w:t>įreng</w:t>
                            </w:r>
                            <w:r>
                              <w:rPr>
                                <w:rFonts w:ascii="Calibri" w:hAnsi="Calibri"/>
                                <w:spacing w:val="-67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CO</w:t>
                            </w:r>
                            <w:r>
                              <w:rPr>
                                <w:rFonts w:ascii="Calibri" w:hAnsi="Calibri"/>
                                <w:position w:val="3"/>
                                <w:sz w:val="13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position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98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pacing w:val="-95"/>
                                <w:position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81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ič</w:t>
                            </w:r>
                            <w:r>
                              <w:rPr>
                                <w:rFonts w:ascii="Calibri" w:hAnsi="Calibri"/>
                                <w:spacing w:val="-46"/>
                                <w:position w:val="-3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pacing w:val="-7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pacing w:val="-29"/>
                                <w:position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spacing w:val="-131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bil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</w:rPr>
                              <w:t>ų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to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vė</w:t>
                            </w:r>
                            <w:r>
                              <w:rPr>
                                <w:rFonts w:ascii="Calibri" w:hAnsi="Calibri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</w:rPr>
                              <w:t>o aikštelių</w:t>
                            </w:r>
                            <w:r>
                              <w:rPr>
                                <w:rFonts w:ascii="Calibri" w:hAns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kaičius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76EDE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left:0;text-align:left;margin-left:275.25pt;margin-top:229.65pt;width:197.3pt;height:2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kxZi3AEAAKkDAAAOAAAAZHJzL2Uyb0RvYy54bWysU9uO0zAQfUfiHyy/06SRyiVqugJWi5AW FmnZD3Acu7FwPGbsNilfz9hpurD7hnixJjPj43POTLZX02DZUWEw4Bq+XpWcKSehM27f8IfvN6/e chaicJ2w4FTDTyrwq93LF9vR16qCHmynkBGIC/XoG97H6OuiCLJXgwgr8MpRUQMOItIn7osOxUjo gy2qsnxdjICdR5AqBMpez0W+y/haKxnvtA4qMttw4hbzifls01nstqLeo/C9kWca4h9YDMI4evQC dS2iYAc0z6AGIxEC6LiSMBSgtZEqayA16/KJmvteeJW1kDnBX2wK/w9Wfj3e+2/I4vQBJhpgFhH8 LcgfgbwpRh/qc0/yNNQhdbfjF+homuIQId+YNA5JPgliBENOny7uqikySclqU27erKkkqVa9q9Zl tr8Q9XLbY4ifFAwsBQ1Hml5GF8fbEBMbUS8t6TEHN8baPEHr/kpQY8pk9onwTD1O7cRM1/BNGnsS 00J3IjkI817QHsc7OrSFseHSGs9ZD/jraS710QiowtlIu9Pw8PMgUHFmPzsaTlq0JcAlaJdAOElX Gx45m8OPcV7Ig0ez7wl5noKD92SvNln5I9uzLNqHbMh5d9PC/fmdux7/sN1vAAAA//8DAFBLAwQU AAYACAAAACEAKdAeaeEAAAALAQAADwAAAGRycy9kb3ducmV2LnhtbEyPy07DMBBF90j8gzVI7Kjd hykNcSpUVLFALFqKxHIamzgitqPYTd2/Z1jBcnSP7j1TrrPr2GiG2AavYDoRwIyvg259o+Dwvr17 ABYTeo1d8EbBxURYV9dXJRY6nP3OjPvUMCrxsUAFNqW+4DzW1jiMk9AbT9lXGBwmOoeG6wHPVO46 PhPinjtsPS1Y7M3Gmvp7f3IKPjb99jV/WnwbpX55ni13l6HOSt3e5KdHYMnk9AfDrz6pQ0VOx3Dy OrJOgZRCEqpgIVdzYESsFnIK7EiRkHPgVcn//1D9AAAA//8DAFBLAQItABQABgAIAAAAIQC2gziS /gAAAOEBAAATAAAAAAAAAAAAAAAAAAAAAABbQ29udGVudF9UeXBlc10ueG1sUEsBAi0AFAAGAAgA AAAhADj9If/WAAAAlAEAAAsAAAAAAAAAAAAAAAAALwEAAF9yZWxzLy5yZWxzUEsBAi0AFAAGAAgA AAAhAK2TFmLcAQAAqQMAAA4AAAAAAAAAAAAAAAAALgIAAGRycy9lMm9Eb2MueG1sUEsBAi0AFAAG AAgAAAAhACnQHmnhAAAACwEAAA8AAAAAAAAAAAAAAAAANgQAAGRycy9kb3ducmV2LnhtbFBLBQYA AAAABAAEAPMAAABEBQAAAAA= " filled="f" stroked="f">
                <v:path arrowok="t"/>
                <v:textbox inset="0,0,0,0">
                  <w:txbxContent>
                    <w:p w14:paraId="7015765B" w14:textId="77777777" w:rsidR="00CC7758" w:rsidRDefault="00CC7758" w:rsidP="00CC7758">
                      <w:pPr>
                        <w:spacing w:line="204" w:lineRule="auto"/>
                        <w:ind w:right="18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spacing w:val="-128"/>
                        </w:rPr>
                        <w:t>N</w:t>
                      </w:r>
                      <w:proofErr w:type="spellStart"/>
                      <w:r>
                        <w:rPr>
                          <w:rFonts w:ascii="Calibri" w:hAnsi="Calibri"/>
                          <w:position w:val="-3"/>
                        </w:rPr>
                        <w:t>Z</w:t>
                      </w:r>
                      <w:r>
                        <w:rPr>
                          <w:rFonts w:ascii="Calibri" w:hAnsi="Calibri"/>
                          <w:spacing w:val="-70"/>
                          <w:position w:val="-3"/>
                        </w:rPr>
                        <w:t>o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104"/>
                        </w:rPr>
                        <w:t>u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n</w:t>
                      </w:r>
                      <w:r>
                        <w:rPr>
                          <w:rFonts w:ascii="Calibri" w:hAnsi="Calibri"/>
                          <w:spacing w:val="-80"/>
                          <w:position w:val="-3"/>
                        </w:rPr>
                        <w:t>ų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j</w:t>
                      </w:r>
                      <w:r>
                        <w:rPr>
                          <w:rFonts w:ascii="Calibri" w:hAnsi="Calibri"/>
                          <w:spacing w:val="-21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86"/>
                          <w:position w:val="-3"/>
                        </w:rPr>
                        <w:t>b</w:t>
                      </w:r>
                      <w:r>
                        <w:rPr>
                          <w:rFonts w:ascii="Calibri" w:hAnsi="Calibri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96"/>
                          <w:position w:val="-3"/>
                        </w:rPr>
                        <w:t>e</w:t>
                      </w:r>
                      <w:r>
                        <w:rPr>
                          <w:rFonts w:ascii="Calibri" w:hAnsi="Calibri"/>
                        </w:rPr>
                        <w:t>įreng</w:t>
                      </w:r>
                      <w:r>
                        <w:rPr>
                          <w:rFonts w:ascii="Calibri" w:hAnsi="Calibri"/>
                          <w:spacing w:val="-67"/>
                        </w:rPr>
                        <w:t>t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CO</w:t>
                      </w:r>
                      <w:r>
                        <w:rPr>
                          <w:rFonts w:ascii="Calibri" w:hAnsi="Calibri"/>
                          <w:position w:val="3"/>
                          <w:sz w:val="13"/>
                        </w:rPr>
                        <w:t>2</w:t>
                      </w:r>
                      <w:r>
                        <w:rPr>
                          <w:rFonts w:ascii="Calibri" w:hAnsi="Calibri"/>
                          <w:spacing w:val="1"/>
                          <w:position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98"/>
                        </w:rPr>
                        <w:t>ų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position w:val="-3"/>
                        </w:rPr>
                        <w:t>s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k</w:t>
                      </w:r>
                      <w:r>
                        <w:rPr>
                          <w:rFonts w:ascii="Calibri" w:hAnsi="Calibri"/>
                          <w:spacing w:val="-95"/>
                          <w:position w:val="-3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81"/>
                        </w:rPr>
                        <w:t>u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ič</w:t>
                      </w:r>
                      <w:r>
                        <w:rPr>
                          <w:rFonts w:ascii="Calibri" w:hAnsi="Calibri"/>
                          <w:spacing w:val="-46"/>
                          <w:position w:val="-3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>t</w:t>
                      </w:r>
                      <w:r>
                        <w:rPr>
                          <w:rFonts w:ascii="Calibri" w:hAnsi="Calibri"/>
                          <w:spacing w:val="-78"/>
                        </w:rPr>
                        <w:t>o</w:t>
                      </w:r>
                      <w:r>
                        <w:rPr>
                          <w:rFonts w:ascii="Calibri" w:hAnsi="Calibri"/>
                          <w:spacing w:val="-29"/>
                          <w:position w:val="-3"/>
                        </w:rPr>
                        <w:t>u</w:t>
                      </w:r>
                      <w:r>
                        <w:rPr>
                          <w:rFonts w:ascii="Calibri" w:hAnsi="Calibri"/>
                          <w:spacing w:val="-131"/>
                        </w:rPr>
                        <w:t>m</w:t>
                      </w:r>
                      <w:r>
                        <w:rPr>
                          <w:rFonts w:ascii="Calibri" w:hAnsi="Calibri"/>
                          <w:position w:val="-3"/>
                        </w:rPr>
                        <w:t>s</w:t>
                      </w:r>
                      <w:r>
                        <w:rPr>
                          <w:rFonts w:ascii="Calibri" w:hAnsi="Calibri"/>
                          <w:spacing w:val="-3"/>
                          <w:position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obil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i</w:t>
                      </w:r>
                      <w:r>
                        <w:rPr>
                          <w:rFonts w:ascii="Calibri" w:hAnsi="Calibri"/>
                        </w:rPr>
                        <w:t>ų</w:t>
                      </w:r>
                      <w:proofErr w:type="spellEnd"/>
                      <w:r>
                        <w:rPr>
                          <w:rFonts w:ascii="Calibri" w:hAns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to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vė</w:t>
                      </w:r>
                      <w:r>
                        <w:rPr>
                          <w:rFonts w:ascii="Calibri" w:hAnsi="Calibri"/>
                        </w:rPr>
                        <w:t>j</w:t>
                      </w:r>
                      <w:r>
                        <w:rPr>
                          <w:rFonts w:ascii="Calibri" w:hAnsi="Calibri"/>
                          <w:spacing w:val="2"/>
                        </w:rPr>
                        <w:t>i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m</w:t>
                      </w:r>
                      <w:r>
                        <w:rPr>
                          <w:rFonts w:ascii="Calibri" w:hAnsi="Calibri"/>
                        </w:rPr>
                        <w:t>o aikštelių</w:t>
                      </w:r>
                      <w:r>
                        <w:rPr>
                          <w:rFonts w:ascii="Calibri" w:hAnsi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skaiči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7151AA1" wp14:editId="6D486E37">
                <wp:simplePos x="0" y="0"/>
                <wp:positionH relativeFrom="page">
                  <wp:posOffset>7052310</wp:posOffset>
                </wp:positionH>
                <wp:positionV relativeFrom="page">
                  <wp:posOffset>2925445</wp:posOffset>
                </wp:positionV>
                <wp:extent cx="338455" cy="219710"/>
                <wp:effectExtent l="0" t="0" r="4445" b="8890"/>
                <wp:wrapNone/>
                <wp:docPr id="1799275175" name="Teksto lauk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4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3344" w14:textId="77777777" w:rsidR="00CC7758" w:rsidRDefault="00CC7758" w:rsidP="00CC7758">
                            <w:pPr>
                              <w:spacing w:line="24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01"/>
                                <w:position w:val="-3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51AA1" id="Teksto laukas 13" o:spid="_x0000_s1027" type="#_x0000_t202" style="position:absolute;left:0;text-align:left;margin-left:555.3pt;margin-top:230.35pt;width:26.65pt;height:17.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20pc3QEAAKgDAAAOAAAAZHJzL2Uyb0RvYy54bWysU8FuEzEQvSPxD5bvZJOUlrKKUwFVEVJp kUo/wPHaWQuvx3ic7IavZ+zNplBuFRdrdmb8/N6b2dXV0Dm21xEteMEXszln2itorN8K/vj95s0l Z5ikb6QDrwU/aORX69evVn2o9RJacI2OjEA81n0QvE0p1FWFqtWdxBkE7aloIHYy0WfcVk2UPaF3 rlrO5xdVD7EJEZRGpOz1WOTrgm+MVuneGNSJOcGJWypnLOcmn9V6JettlKG16khDvoBFJ62nR09Q 1zJJtov2H6jOqggIJs0UdBUYY5UuGkjNYv5MzUMrgy5ayBwMJ5vw/8Gqu/1D+BZZGj7CQAMsIjDc gvqB5E3VB6yPPdlTrDF3b/qv0NA05S5BuTGY2GX5JIgRDDl9OLmrh8QUJc/OLt+en3OmqLRcvH+3 KO5Xsp4uh4jps4aO5UDwSMMr4HJ/iymTkfXUkt/ycGOdKwN0/q8ENeZMIZ/5jszTsBmYbQS/yFPP WjbQHEhNhHEtaI3TPR3GQS+4cjZw1kL89TyX+2gCVOGsp9URHH/uZNScuS+eZpP3bAriFGymQHpF VwVPnI3hpzTu4y5Eu20JeRyChw/krrFF+RPboyxah2LIcXXzvv35XbqefrD1bwAAAP//AwBQSwME FAAGAAgAAAAhAH483CviAAAADQEAAA8AAABkcnMvZG93bnJldi54bWxMj8FOwzAMhu9IvENkJG4s 6ca6rTSd0NDEAXHYYBLHrDFNRZNUTdZlb493guNvf/r9uVwn27ERh9B6JyGbCGDoaq9b10j4/Ng+ LIGFqJxWnXco4YIB1tXtTakK7c9uh+M+NoxKXCiUBBNjX3AeaoNWhYnv0dHu2w9WRYpDw/WgzlRu Oz4VIudWtY4uGNXjxmD9sz9ZCYdNv31LX0a9j3P9+jJd7C5DnaS8v0vPT8AipvgHw1Wf1KEip6M/ OR1YRznLRE6shMdcLIBdkSyfrYAdabSaz4BXJf//RfULAAD//wMAUEsBAi0AFAAGAAgAAAAhALaD OJL+AAAA4QEAABMAAAAAAAAAAAAAAAAAAAAAAFtDb250ZW50X1R5cGVzXS54bWxQSwECLQAUAAYA CAAAACEAOP0h/9YAAACUAQAACwAAAAAAAAAAAAAAAAAvAQAAX3JlbHMvLnJlbHNQSwECLQAUAAYA CAAAACEAkttKXN0BAACoAwAADgAAAAAAAAAAAAAAAAAuAgAAZHJzL2Uyb0RvYy54bWxQSwECLQAU AAYACAAAACEAfjzcK+IAAAANAQAADwAAAAAAAAAAAAAAAAA3BAAAZHJzL2Rvd25yZXYueG1sUEsF BgAAAAAEAAQA8wAAAEYFAAAAAA== " filled="f" stroked="f">
                <v:path arrowok="t"/>
                <v:textbox inset="0,0,0,0">
                  <w:txbxContent>
                    <w:p w14:paraId="48A63344" w14:textId="77777777" w:rsidR="00CC7758" w:rsidRDefault="00CC7758" w:rsidP="00CC7758">
                      <w:pPr>
                        <w:spacing w:line="24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01"/>
                          <w:position w:val="-3"/>
                        </w:rPr>
                        <w:t>0</w:t>
                      </w:r>
                      <w:r>
                        <w:rPr>
                          <w:rFonts w:ascii="Calibri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AB868D" wp14:editId="41A8A4E8">
                <wp:simplePos x="0" y="0"/>
                <wp:positionH relativeFrom="page">
                  <wp:posOffset>7681595</wp:posOffset>
                </wp:positionH>
                <wp:positionV relativeFrom="page">
                  <wp:posOffset>2925445</wp:posOffset>
                </wp:positionV>
                <wp:extent cx="167005" cy="191135"/>
                <wp:effectExtent l="0" t="0" r="4445" b="18415"/>
                <wp:wrapNone/>
                <wp:docPr id="14666590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97C0" w14:textId="77777777" w:rsidR="00CC7758" w:rsidRDefault="00CC7758" w:rsidP="00CC7758">
                            <w:pPr>
                              <w:spacing w:line="24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01"/>
                                <w:position w:val="-3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B868D" id="Teksto laukas 12" o:spid="_x0000_s1028" type="#_x0000_t202" style="position:absolute;left:0;text-align:left;margin-left:604.85pt;margin-top:230.35pt;width:13.15pt;height:15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OFE72gEAAKgDAAAOAAAAZHJzL2Uyb0RvYy54bWysU8Fu1DAQvSPxD5bvbJKithBttgKqIqRC KxU+wHHsjYXjMR7vJsvXM3Y2W2hvFRdrMjN+nvfmZX01DZbtVUADruHVquRMOQmdcduG//h+8+Yd ZxiF64QFpxp+UMivNq9frUdfqzPowXYqMAJxWI++4X2Mvi4KlL0aBK7AK0dFDWEQkT7DtuiCGAl9 sMVZWV4UI4TOB5AKkbLXc5FvMr7WSsY7rVFFZhtOs8V8hny26Sw2a1Fvg/C9kccxxAumGIRx9OgJ 6lpEwXbBPIMajAyAoONKwlCA1kaqzIHYVOUTNg+98CpzIXHQn2TC/wcrv+0f/H1gcfoIEy0wk0B/ C/InkjbF6LE+9iRNscbU3Y5foaNtil2EfGPSYUj0iRAjGFL6cFJXTZHJhH1xWZbnnEkqVe+r6u15 Ur8Q9XLZB4yfFQwsBQ0PtLwMLva3GOfWpSW95eDGWJsXaN0/CcJMmTx8mneePE7txEzX8Mv0buLS QncgNgFmW5CN4x0d2sLYcGmN56yH8PtpLvXRBqjC2UjWaTj+2omgOLNfHO0m+WwJwhK0SyCcpKsN j5zN4ac4+3Hng9n2hDwvwcEHUlebzPxx2iMtskPW7mjd5Le/v3PX4w+2+QMAAP//AwBQSwMEFAAG AAgAAAAhAE8LVfbhAAAADQEAAA8AAABkcnMvZG93bnJldi54bWxMj8FOwzAQRO9I/IO1SNyoTYC0 DXEqVFRxQBxaQOLoxiaOiNeR7abu37M9wW1ndzT7pl5lN7DJhNh7lHA7E8AMtl732En4eN/cLIDF pFCrwaORcDIRVs3lRa0q7Y+4NdMudYxCMFZKgk1prDiPrTVOxZkfDdLt2wenEsnQcR3UkcLdwAsh Su5Uj/TBqtGsrWl/dgcn4XM9bl7zl1Vv04N+eS7m21Nos5TXV/npEVgyOf2Z4YxP6NAQ094fUEc2 kC7Eck5eCfeloOFsKe5K6ren1VIsgDc1/9+i+QUAAP//AwBQSwECLQAUAAYACAAAACEAtoM4kv4A AADhAQAAEwAAAAAAAAAAAAAAAAAAAAAAW0NvbnRlbnRfVHlwZXNdLnhtbFBLAQItABQABgAIAAAA IQA4/SH/1gAAAJQBAAALAAAAAAAAAAAAAAAAAC8BAABfcmVscy8ucmVsc1BLAQItABQABgAIAAAA IQDtOFE72gEAAKgDAAAOAAAAAAAAAAAAAAAAAC4CAABkcnMvZTJvRG9jLnhtbFBLAQItABQABgAI AAAAIQBPC1X24QAAAA0BAAAPAAAAAAAAAAAAAAAAADQEAABkcnMvZG93bnJldi54bWxQSwUGAAAA AAQABADzAAAAQgUAAAAA " filled="f" stroked="f">
                <v:path arrowok="t"/>
                <v:textbox inset="0,0,0,0">
                  <w:txbxContent>
                    <w:p w14:paraId="27F397C0" w14:textId="77777777" w:rsidR="00CC7758" w:rsidRDefault="00CC7758" w:rsidP="00CC7758">
                      <w:pPr>
                        <w:spacing w:line="24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01"/>
                          <w:position w:val="-3"/>
                        </w:rPr>
                        <w:t>1</w:t>
                      </w:r>
                      <w:r>
                        <w:rPr>
                          <w:rFonts w:ascii="Calibri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255B6EC" wp14:editId="710D842F">
                <wp:simplePos x="0" y="0"/>
                <wp:positionH relativeFrom="page">
                  <wp:posOffset>3495675</wp:posOffset>
                </wp:positionH>
                <wp:positionV relativeFrom="page">
                  <wp:posOffset>2916555</wp:posOffset>
                </wp:positionV>
                <wp:extent cx="2505710" cy="277495"/>
                <wp:effectExtent l="0" t="0" r="8890" b="8255"/>
                <wp:wrapNone/>
                <wp:docPr id="825163845" name="Grup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05710" cy="277495"/>
                          <a:chOff x="0" y="0"/>
                          <a:chExt cx="3946" cy="437"/>
                        </a:xfrm>
                      </wpg:grpSpPr>
                      <wps:wsp>
                        <wps:cNvPr id="525674447" name="Freeform 4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46" cy="437"/>
                          </a:xfrm>
                          <a:custGeom>
                            <a:avLst/>
                            <a:gdLst>
                              <a:gd name="T0" fmla="+- 0 5505 5505"/>
                              <a:gd name="T1" fmla="*/ T0 w 3946"/>
                              <a:gd name="T2" fmla="+- 0 4593 4593"/>
                              <a:gd name="T3" fmla="*/ 4593 h 437"/>
                              <a:gd name="T4" fmla="+- 0 5505 5505"/>
                              <a:gd name="T5" fmla="*/ T4 w 3946"/>
                              <a:gd name="T6" fmla="+- 0 5029 4593"/>
                              <a:gd name="T7" fmla="*/ 5029 h 437"/>
                              <a:gd name="T8" fmla="+- 0 9451 5505"/>
                              <a:gd name="T9" fmla="*/ T8 w 3946"/>
                              <a:gd name="T10" fmla="+- 0 5029 4593"/>
                              <a:gd name="T11" fmla="*/ 5029 h 437"/>
                              <a:gd name="T12" fmla="+- 0 9451 5505"/>
                              <a:gd name="T13" fmla="*/ T12 w 3946"/>
                              <a:gd name="T14" fmla="+- 0 4593 4593"/>
                              <a:gd name="T15" fmla="*/ 4593 h 437"/>
                              <a:gd name="T16" fmla="+- 0 5505 5505"/>
                              <a:gd name="T17" fmla="*/ T16 w 3946"/>
                              <a:gd name="T18" fmla="+- 0 4593 4593"/>
                              <a:gd name="T19" fmla="*/ 459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6" h="437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lnTo>
                                  <a:pt x="3946" y="436"/>
                                </a:lnTo>
                                <a:lnTo>
                                  <a:pt x="3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50184D" id="Grupė 11" o:spid="_x0000_s1026" style="position:absolute;margin-left:275.25pt;margin-top:229.65pt;width:197.3pt;height:21.85pt;z-index:-251613184;mso-position-horizontal-relative:page;mso-position-vertical-relative:page" coordsize="3946,4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YhDIkQMAABcKAAAOAAAAZHJzL2Uyb0RvYy54bWykVttu2zgQfV9g/4HgYxeNLpbs2ohSFO0m WCDbFqj7ATRFXbCSyJK05fTrd4aUHNmJ2iLNg0Kah8Mz55AcXr89tg05CG1q2WU0ugopER2Xed2V Gf26vX39hhJjWZezRnYiow/C0Lc3f/5x3auNiGUlm1xoAkE6s+lVRitr1SYIDK9Ey8yVVKKDwULq llno6jLINeshetsEcRgug17qXGnJhTHw6wc/SG9c/KIQ3H4qCiMsaTIK3Kz7avfd4Te4uWabUjNV 1XygwV7AomV1B4ueQn1glpG9rp+EamuupZGFveKyDWRR1Fy4HCCbKLzI5k7LvXK5lJu+VCeZQNoL nV4cln883Gn1RX3WoESvStDC9ciu/1fmYBjbW+kyOxa6xQyBMzk6AR9OAoqjJRx+jNMwXUWgM4ex eLVK1qlXmFdgw5NpvPp7mLhYJ0s/K1mscErANn7BYEIKGcI2MY9KmN9T4kvFlHACmw0o8VmTOs9o GqfLVZIkK0o61oIGt1oI3IIkiRZLZIc0AI+yoSRG3Uv+n0HaZyPYMYB5mZjzmrAN3xt7J6QzhB3u jYW1YfPl0PKNgfkWvCjaBrb0X69JSFLwx328K2U+wqIR9iog25D0xC0+BB1B8QhysZJ0vSD4uYy1 GGEQy4EqMpiKDMdgyYj6MbF0hCGxZIYYbJ1pkmG8fpYY+OlhECtF0LPE4MKaBFsnafSsYusRhsTe zBDDozAJ5hZ9TrJoqv88tejcgVlu0dSCbRTPsTv3YNbQaGrCvKPRhQ2ze23qwzZazrE7N2Ke3dSJ c3ZwiZyOBKvGU8KP3XBMoEUYFqrQ3XBKGryitmAGXF9bt7EhBKDwTM2AQRsEj5fWj8FAFcFgN94V PwuNNjq4u0R/DgddHXw9je6nDQlrqIeXlVBTApVw50+xYhZ1wnyxSfqM+muoyigeYhxo5UFspYPY iysdFnscbbqnqMTfn4AbR8f/ysXyi0EWvwx0JXw2Hpw/CHaJ4Y00wjuAWTorTpmjYJPb1cimzm/r psGEjS537xtNDgyeE7fub9D6DNa4DdNJnOaXwV9cbcBy4OvHTuYPUBq09G8SeENBo5L6OyU9vEcy ar7tmRaUNP90UObWUZJANtZ1knQVQ0dPR3bTEdZxCJVRS2GDY/O99Y+evdJ1WcFKkfOyk++gvhc1 1g/Hz7MaOlBpXcu9PqB19ryZ9h3q8T138z8AAAD//wMAUEsDBBQABgAIAAAAIQA4CgB24QAAAAsB AAAPAAAAZHJzL2Rvd25yZXYueG1sTI/BasMwEETvhf6D2EJvjeQ6Ko1jOYTQ9hQKSQolN8Xa2CaW ZCzFdv6+21N7XOYx8zZfTbZlA/ah8U5BMhPA0JXeNK5S8HV4f3oFFqJ2RrfeoYIbBlgV93e5zowf 3Q6HfawYlbiQaQV1jF3GeShrtDrMfIeOsrPvrY509hU3vR6p3Lb8WYgXbnXjaKHWHW5qLC/7q1Xw MepxnSZvw/Zy3tyOB/n5vU1QqceHab0EFnGKfzD86pM6FOR08ldnAmsVSCkkoQrmcpECI2Ixlwmw E0UiFcCLnP//ofgBAAD//wMAUEsBAi0AFAAGAAgAAAAhALaDOJL+AAAA4QEAABMAAAAAAAAAAAAA AAAAAAAAAFtDb250ZW50X1R5cGVzXS54bWxQSwECLQAUAAYACAAAACEAOP0h/9YAAACUAQAACwAA AAAAAAAAAAAAAAAvAQAAX3JlbHMvLnJlbHNQSwECLQAUAAYACAAAACEAtmIQyJEDAAAXCgAADgAA AAAAAAAAAAAAAAAuAgAAZHJzL2Uyb0RvYy54bWxQSwECLQAUAAYACAAAACEAOAoAduEAAAALAQAA DwAAAAAAAAAAAAAAAADrBQAAZHJzL2Rvd25yZXYueG1sUEsFBgAAAAAEAAQA8wAAAPkGAAAAAA== ">
                <v:shape id="Freeform 4136" o:spid="_x0000_s1027" style="position:absolute;width:3946;height:437;visibility:visible;mso-wrap-style:square;v-text-anchor:top" coordsize="3946,4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+5nLzAAAAOIAAAAPAAAAZHJzL2Rvd25yZXYueG1sRI9PS8NA FMTvgt9heYI3u7EkbYndlloJKPZi/+HxkX1NYrNvw+62jX56Vyh4HGbmN8x03ptWnMn5xrKCx0EC gri0uuFKwXZTPExA+ICssbVMCr7Jw3x2ezPFXNsLf9B5HSoRIexzVFCH0OVS+rImg35gO+LoHawz GKJ0ldQOLxFuWjlMkpE02HBcqLGjZU3lcX0yCg6n7LNf8nO6e9u71c6+FF8/74VS93f94glEoD78 h6/tV60gG2ajcZqmY/i7FO+AnP0CAAD//wMAUEsBAi0AFAAGAAgAAAAhANvh9svuAAAAhQEAABMA AAAAAAAAAAAAAAAAAAAAAFtDb250ZW50X1R5cGVzXS54bWxQSwECLQAUAAYACAAAACEAWvQsW78A AAAVAQAACwAAAAAAAAAAAAAAAAAfAQAAX3JlbHMvLnJlbHNQSwECLQAUAAYACAAAACEADvuZy8wA AADiAAAADwAAAAAAAAAAAAAAAAAHAgAAZHJzL2Rvd25yZXYueG1sUEsFBgAAAAADAAMAtwAAAAAD AAAAAA== " path="m,l,436r3946,l3946,,,xe" stroked="f">
                  <v:path arrowok="t" o:connecttype="custom" o:connectlocs="0,4593;0,5029;3946,5029;3946,4593;0,459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D57648F" wp14:editId="5113BCE9">
                <wp:simplePos x="0" y="0"/>
                <wp:positionH relativeFrom="page">
                  <wp:posOffset>7052310</wp:posOffset>
                </wp:positionH>
                <wp:positionV relativeFrom="page">
                  <wp:posOffset>2925445</wp:posOffset>
                </wp:positionV>
                <wp:extent cx="338455" cy="219710"/>
                <wp:effectExtent l="0" t="0" r="4445" b="8890"/>
                <wp:wrapNone/>
                <wp:docPr id="1528870935" name="Grup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8455" cy="219710"/>
                          <a:chOff x="0" y="0"/>
                          <a:chExt cx="533" cy="346"/>
                        </a:xfrm>
                      </wpg:grpSpPr>
                      <wps:wsp>
                        <wps:cNvPr id="85204127" name="Freeform 4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3" cy="346"/>
                          </a:xfrm>
                          <a:custGeom>
                            <a:avLst/>
                            <a:gdLst>
                              <a:gd name="T0" fmla="+- 0 11106 11106"/>
                              <a:gd name="T1" fmla="*/ T0 w 533"/>
                              <a:gd name="T2" fmla="+- 0 4607 4607"/>
                              <a:gd name="T3" fmla="*/ 4607 h 346"/>
                              <a:gd name="T4" fmla="+- 0 11106 11106"/>
                              <a:gd name="T5" fmla="*/ T4 w 533"/>
                              <a:gd name="T6" fmla="+- 0 4953 4607"/>
                              <a:gd name="T7" fmla="*/ 4953 h 346"/>
                              <a:gd name="T8" fmla="+- 0 11639 11106"/>
                              <a:gd name="T9" fmla="*/ T8 w 533"/>
                              <a:gd name="T10" fmla="+- 0 4953 4607"/>
                              <a:gd name="T11" fmla="*/ 4953 h 346"/>
                              <a:gd name="T12" fmla="+- 0 11639 11106"/>
                              <a:gd name="T13" fmla="*/ T12 w 533"/>
                              <a:gd name="T14" fmla="+- 0 4607 4607"/>
                              <a:gd name="T15" fmla="*/ 4607 h 346"/>
                              <a:gd name="T16" fmla="+- 0 11106 11106"/>
                              <a:gd name="T17" fmla="*/ T16 w 533"/>
                              <a:gd name="T18" fmla="+- 0 4607 4607"/>
                              <a:gd name="T19" fmla="*/ 460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3"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533" y="346"/>
                                </a:lnTo>
                                <a:lnTo>
                                  <a:pt x="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880E4" id="Grupė 10" o:spid="_x0000_s1026" style="position:absolute;margin-left:555.3pt;margin-top:230.35pt;width:26.65pt;height:17.3pt;z-index:-251612160;mso-position-horizontal-relative:page;mso-position-vertical-relative:page" coordsize="533,34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pKrHkgMAABUKAAAOAAAAZHJzL2Uyb0RvYy54bWykVt2OmzwQva/Ud7B82aoLTkh2Ey1bfWq7 q0r9k0ofwDEmoAL2Zzsh26fvjIEsZEO32uaC2Pgwc+aMPePrt4eqJHtpbKHqmLKLkBJZC5UW9Tam P5LbN1eUWMfrlJeqljG9l5a+vXn54rrRazlTuSpTaQgYqe260THNndPrILAilxW3F0rLGhYzZSru YGq2QWp4A9arMpiF4TJolEm1UUJaC2/ft4v0xtvPMinc1yyz0pEypsDN+afxzw0+g5trvt4arvNC dDT4M1hUvKjB6dHUe+442ZnikamqEEZZlbkLoapAZVkhpI8BomHhSTR3Ru20j2W7brb6KBNIe6LT s82KL/s7o7/rbwaUaPQWtPAzsmk+qxQSxndO+cgOmakwQuBMDl7A+6OA8uCIgJfz+VW0WFAiYGnG VpesE1jkkIVHX4n8Q/fdYj5vP5pHS0xJwNetu2BACfnBJrEPOth/0+F7zrX08to16PDNkCKN6dVi FkZsdklJzSsQ4NZIifuPRGweITlkAXDUDPWw+pMSPy2yHq3gxALmeUpOKsLXYmfdnVQ+GXz/yTpw DRsvhVE76IgnsN+zqoTt/PoNCQljLFy2z27Xpz2Q9cBXAUlC0hD03lntMbMe441Fy/CS4OMUBnls fYIpD8pJl1Ok2BuLetRTzGAvHc0l0Xlmyx7TMlst5meZQUKPpiIEnWUG5Wqk2XK+Oq/ZqgeiZlfn mcH2H1rzXs+JxoYJmObGxjlgbJIcG6YhYbMJeuM0TOaUDbMwnVQ2TsSf9tswFwlbTtAb52Ka3jAV Y3pQR47nguf9URGHujsrMCIcO1XoS5xWFotUAumAApb4MwAmAIUHawIM4iDYn4QnwUAVwZBwrBdP mcY0evji7+Agq4evhvDWSxewgYZ42goNJdAKN+1J1tyhThgvDkkTU1+KcijuUJvxfaX2MlEe4U5q Ovh6WC3rx6iH+t6v9v/a2/K+IIa/xfn+Al57K/1/aw2OH9g6xYhSWdnKjyH6PBzDRrUG9dWqskhv i7LEcK3Zbt6Vhuw5XCZu/a8TegQr/W6pFX7WusE3vjlgP2gbyEal99AbjGpvJHCDgkGuzC9KGriN xNT+v+NGUlJ+rKHNrVgU4fXFT6LF5QwmZriyGa7wWoCpmDoKuxuH71x75dlpU2xz8MR8Jmv1H3T3 rMAO4vm1rLoJdFo/8ncPGI0uN8O5Rz3c5m5+AwAA//8DAFBLAwQUAAYACAAAACEA2ePsF+IAAAAN AQAADwAAAGRycy9kb3ducmV2LnhtbEyPwU7DMAyG70i8Q2QkbiwJZYWVptM0AadpEhsS4pY1Xlut Saoma7u3xzvB8bc//f6cLyfbsgH70HinQM4EMHSlN42rFHzt3x9egIWondGtd6jgggGWxe1NrjPj R/eJwy5WjEpcyLSCOsYu4zyUNVodZr5DR7uj762OFPuKm16PVG5b/ihEyq1uHF2odYfrGsvT7mwV fIx6XCXybdicjuvLz36+/d5IVOr+blq9Aos4xT8YrvqkDgU5HfzZmcBaylKKlFgFT6l4BnZFZJos gB1otJgnwIuc//+i+AUAAP//AwBQSwECLQAUAAYACAAAACEAtoM4kv4AAADhAQAAEwAAAAAAAAAA AAAAAAAAAAAAW0NvbnRlbnRfVHlwZXNdLnhtbFBLAQItABQABgAIAAAAIQA4/SH/1gAAAJQBAAAL AAAAAAAAAAAAAAAAAC8BAABfcmVscy8ucmVsc1BLAQItABQABgAIAAAAIQCMpKrHkgMAABUKAAAO AAAAAAAAAAAAAAAAAC4CAABkcnMvZTJvRG9jLnhtbFBLAQItABQABgAIAAAAIQDZ4+wX4gAAAA0B AAAPAAAAAAAAAAAAAAAAAOwFAABkcnMvZG93bnJldi54bWxQSwUGAAAAAAQABADzAAAA+wYAAAAA ">
                <v:shape id="Freeform 4134" o:spid="_x0000_s1027" style="position:absolute;width:533;height:346;visibility:visible;mso-wrap-style:square;v-text-anchor:top" coordsize="533,34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P5QdywAAAOEAAAAPAAAAZHJzL2Rvd25yZXYueG1sRI9Ba8JA FITvhf6H5RW81Y3BqKSuYotiD4LUant9zb4mqdm3Ibsm8d+7hUKPw8x8w8yXvalES40rLSsYDSMQ xJnVJecKju+bxxkI55E1VpZJwZUcLBf3d3NMte34jdqDz0WAsEtRQeF9nUrpsoIMuqGtiYP3bRuD Psgml7rBLsBNJeMomkiDJYeFAmt6KSg7Hy5GwWrz0x4nH8n0a3/adds6WT+fPs9KDR761RMIT73/ D/+1X7WCWRJH41E8hd9H4Q3IxQ0AAP//AwBQSwECLQAUAAYACAAAACEA2+H2y+4AAACFAQAAEwAA AAAAAAAAAAAAAAAAAAAAW0NvbnRlbnRfVHlwZXNdLnhtbFBLAQItABQABgAIAAAAIQBa9CxbvwAA ABUBAAALAAAAAAAAAAAAAAAAAB8BAABfcmVscy8ucmVsc1BLAQItABQABgAIAAAAIQCXP5QdywAA AOEAAAAPAAAAAAAAAAAAAAAAAAcCAABkcnMvZG93bnJldi54bWxQSwUGAAAAAAMAAwC3AAAA/wIA AAAA " path="m,l,346r533,l533,,,xe" stroked="f">
                  <v:path arrowok="t" o:connecttype="custom" o:connectlocs="0,4607;0,4953;533,4953;533,4607;0,46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CB9A035" wp14:editId="57A6A904">
                <wp:simplePos x="0" y="0"/>
                <wp:positionH relativeFrom="page">
                  <wp:posOffset>7682230</wp:posOffset>
                </wp:positionH>
                <wp:positionV relativeFrom="page">
                  <wp:posOffset>2925445</wp:posOffset>
                </wp:positionV>
                <wp:extent cx="165735" cy="191135"/>
                <wp:effectExtent l="0" t="0" r="5715" b="0"/>
                <wp:wrapNone/>
                <wp:docPr id="1470030958" name="Grup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5735" cy="191135"/>
                          <a:chOff x="0" y="0"/>
                          <a:chExt cx="261" cy="301"/>
                        </a:xfrm>
                      </wpg:grpSpPr>
                      <wps:wsp>
                        <wps:cNvPr id="1226277614" name="Freeform 4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1" cy="301"/>
                          </a:xfrm>
                          <a:custGeom>
                            <a:avLst/>
                            <a:gdLst>
                              <a:gd name="T0" fmla="+- 0 12098 12098"/>
                              <a:gd name="T1" fmla="*/ T0 w 261"/>
                              <a:gd name="T2" fmla="+- 0 4607 4607"/>
                              <a:gd name="T3" fmla="*/ 4607 h 301"/>
                              <a:gd name="T4" fmla="+- 0 12098 12098"/>
                              <a:gd name="T5" fmla="*/ T4 w 261"/>
                              <a:gd name="T6" fmla="+- 0 4908 4607"/>
                              <a:gd name="T7" fmla="*/ 4908 h 301"/>
                              <a:gd name="T8" fmla="+- 0 12359 12098"/>
                              <a:gd name="T9" fmla="*/ T8 w 261"/>
                              <a:gd name="T10" fmla="+- 0 4908 4607"/>
                              <a:gd name="T11" fmla="*/ 4908 h 301"/>
                              <a:gd name="T12" fmla="+- 0 12359 12098"/>
                              <a:gd name="T13" fmla="*/ T12 w 261"/>
                              <a:gd name="T14" fmla="+- 0 4607 4607"/>
                              <a:gd name="T15" fmla="*/ 4607 h 301"/>
                              <a:gd name="T16" fmla="+- 0 12098 12098"/>
                              <a:gd name="T17" fmla="*/ T16 w 261"/>
                              <a:gd name="T18" fmla="+- 0 4607 4607"/>
                              <a:gd name="T19" fmla="*/ 4607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" h="301">
                                <a:moveTo>
                                  <a:pt x="0" y="0"/>
                                </a:moveTo>
                                <a:lnTo>
                                  <a:pt x="0" y="301"/>
                                </a:lnTo>
                                <a:lnTo>
                                  <a:pt x="261" y="301"/>
                                </a:lnTo>
                                <a:lnTo>
                                  <a:pt x="2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AD3BB" id="Grupė 9" o:spid="_x0000_s1026" style="position:absolute;margin-left:604.9pt;margin-top:230.35pt;width:13.05pt;height:15.05pt;z-index:-251611136;mso-position-horizontal-relative:page;mso-position-vertical-relative:page" coordsize="261,30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gL6WkgMAABcKAAAOAAAAZHJzL2Uyb0RvYy54bWykVttu2zgQfV9g/4HgYxeNRNmxYyNKUbSb YIFsW6DuB9AUdcFKokrKltOv35mRZEuO1QapH2hSPByeOTPk8PbdocjZXluXmTLk4srnTJfKRFmZ hPzb5v7tDWeulmUkc1PqkD9px9/d/fnHbVOtdWBSk0faMjBSunVThTyt62rteU6lupDuylS6hMnY 2ELWMLSJF1nZgPUi9wLfX3iNsVFljdLOwdeP7SS/I/txrFX9OY6drlkecuBWU2up3WLr3d3KdWJl lWaqoyFfwaKQWQmbHk19lLVkO5s9M1Vkyhpn4vpKmcIzcZwpTT6AN8I/8+bBml1FviTrJqmOMoG0 Zzq92qz6tH+w1dfqiwUlmioBLWjEts2/JoKAyV1tyLNDbAv0EDizAwn4dBRQH2qm4KNYXC9n15wp mBIrIaBPAqsUovBslUr/7tYFC9EumvkCV3hy3W7nDSghP0gSd9LB/Z4OX1NZaZLXrUGHL5ZlEfAO gkWwXC7EnLNSFiDBvdUaM5DNxSxAesgDFqBqqIirHo36zyHv0QwOHGBep+WkJnKtdq5+0IbCIfeP riaRkwh6lINRR3wDGR8XOST0X2+Zz0Tgr27atg1LcgSC/C3wjcc2PmsY7t5Z7Y0FPYaMzRf+kmFz Dpv1MDBFoJR1UYXTcdwQxH0ZM8imE7P5ZWaLHtMyW/k3F5ktexgyQ9BFZnBhjZjNrleXNVv1QNTs 5jIzMY4A7XpJNDEMwDQ3MY6BCCbJiWEYNiKYoDcOw2RMxTAK00EV40D8LN+GsdiIxQS9cSym6Q1D MaYHN8nxXMi0PyrqUHZnBXpMYq3y6ZKrjMNragPhgCtsM8PkBhOAwoM1AQZxEEwn4ZdgoIpgCPhL TGMYCU4X6S+NC5CV4Kuh9XZZ57CFknheDC1nUAy37UmuZI06ob/YZU3I6SpKQ47nGL8XZq83hhD1 2a0Oe51m8/I56nTD97P9f0W2aC/w4aU4KuGwa2+l/2+twfEDW+cYlRunW/nRRQrx0W1Ua3C/OpNn 0X2W5+ius8n2Q27ZXsJz4p5+ndAjWE7ZUhpc1m6DX6g4YD1oC8jWRE9QG6xp3yTwhoJOauwPzhp4 j4Tcfd9JqznL/ymh0K3EfI4PGBrMr5cBDOxwZjuckaUCUyGvOWQ3dj/U7aNnV9ksSWGnNpKleQ/1 Pc6wghC/llU3gFpLPXp9QG/0vBmOCXV6z939DwAA//8DAFBLAwQUAAYACAAAACEAoctDW+MAAAAN AQAADwAAAGRycy9kb3ducmV2LnhtbEyPwW7CMBBE75X6D9ZW6q3YCYWSNA5CqO0JIRUqIW5LvCQR sR3FJgl/X3Nqj7MzmnmbLUfdsJ46V1sjIZoIYGQKq2pTSvjZf74sgDmPRmFjDUm4kYNl/viQYars YL6p3/mShRLjUpRQed+mnLuiIo1uYlsywTvbTqMPsiu56nAI5brhsRBzrrE2YaHCltYVFZfdVUv4 GnBYTaOPfnM5r2/H/Wx72EQk5fPTuHoH5mn0f2G44wd0yAPTyV6NcqwJOhZJYPcSXufiDdg9Ek9n CbBTOCViATzP+P8v8l8AAAD//wMAUEsBAi0AFAAGAAgAAAAhALaDOJL+AAAA4QEAABMAAAAAAAAA AAAAAAAAAAAAAFtDb250ZW50X1R5cGVzXS54bWxQSwECLQAUAAYACAAAACEAOP0h/9YAAACUAQAA CwAAAAAAAAAAAAAAAAAvAQAAX3JlbHMvLnJlbHNQSwECLQAUAAYACAAAACEAeIC+lpIDAAAXCgAA DgAAAAAAAAAAAAAAAAAuAgAAZHJzL2Uyb0RvYy54bWxQSwECLQAUAAYACAAAACEAoctDW+MAAAAN AQAADwAAAAAAAAAAAAAAAADsBQAAZHJzL2Rvd25yZXYueG1sUEsFBgAAAAAEAAQA8wAAAPwGAAAA AA== ">
                <v:shape id="Freeform 4132" o:spid="_x0000_s1027" style="position:absolute;width:261;height:301;visibility:visible;mso-wrap-style:square;v-text-anchor:top" coordsize="261,30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+ciZxwAAAOMAAAAPAAAAZHJzL2Rvd25yZXYueG1sRE9La8JA EL4X+h+WKXirG0O7ltRVSqDUiwWjeB6ykwdmZ9PsNsZ/7xYKHud7z2oz2U6MNPjWsYbFPAFBXDrT cq3hePh8fgPhA7LBzjFpuJKHzfrxYYWZcRfe01iEWsQQ9hlqaELoMyl92ZBFP3c9ceQqN1gM8Rxq aQa8xHDbyTRJlLTYcmxosKe8ofJc/FoN/eu3Ov4ckvPXrs2VOk1Vfh0rrWdP08c7iEBTuIv/3VsT 56epSpdLtXiBv58iAHJ9AwAA//8DAFBLAQItABQABgAIAAAAIQDb4fbL7gAAAIUBAAATAAAAAAAA AAAAAAAAAAAAAABbQ29udGVudF9UeXBlc10ueG1sUEsBAi0AFAAGAAgAAAAhAFr0LFu/AAAAFQEA AAsAAAAAAAAAAAAAAAAAHwEAAF9yZWxzLy5yZWxzUEsBAi0AFAAGAAgAAAAhAE75yJnHAAAA4wAA AA8AAAAAAAAAAAAAAAAABwIAAGRycy9kb3ducmV2LnhtbFBLBQYAAAAAAwADALcAAAD7AgAAAAA= " path="m,l,301r261,l261,,,xe" stroked="f">
                  <v:path arrowok="t" o:connecttype="custom" o:connectlocs="0,4607;0,4908;261,4908;261,4607;0,46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843FE6C" wp14:editId="5550A2D6">
                <wp:simplePos x="0" y="0"/>
                <wp:positionH relativeFrom="page">
                  <wp:posOffset>650875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31750" b="31750"/>
                <wp:wrapNone/>
                <wp:docPr id="1315536751" name="Grup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856751771" name="Freeform 4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"/>
                              <a:gd name="T2" fmla="+- 0 7224 7220"/>
                              <a:gd name="T3" fmla="*/ 7224 h 10"/>
                              <a:gd name="T4" fmla="+- 0 1035 1025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869764" id="Grupė 8" o:spid="_x0000_s1026" style="position:absolute;margin-left:51.25pt;margin-top:361pt;width:.5pt;height:.5pt;z-index:-251610112;mso-position-horizontal-relative:page;mso-position-vertical-relative:page" coordsize="10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ZA6dCQMAAE0HAAAOAAAAZHJzL2Uyb0RvYy54bWykVdtu2zAMfR+wfxD0uGG1nThxZzQtht4w oNsKNPsARZYvmCxpkhKn+/pRtJ2kabuHDgEUyjwmD48o+uxi20qyEdY1Wi1ochJTIhTXRaOqBf25 vPl0SonzTBVMaiUW9FE4enH+/t1ZZ3Ix0bWWhbAEgiiXd2ZBa+9NHkWO16Jl7kQbocBZatsyD1tb RYVlHURvZTSJ43nUaVsYq7lwDp5e9U56jvHLUnD/oyyd8EQuKHDzuFpcV2GNzs9YXllm6oYPNNgb WLSsUZB0F+qKeUbWtnkWqm241U6X/oTrNtJl2XCBNUA1SXxUza3Va4O1VHlXmZ1MIO2RTm8Oy79v bq15MPcWlOhMBVrgjqy6b7qAA2Nrr7GybWnbUCFwJlsU8HEnoNh6wuHhfDoDkTk40EJxeQ0n8OwN Xl8P7yTDG/AP+IjlfaLogExgBu3h9gq4/1PgoWZGoLAuBwXuLWkK6N7T2TybJVmWUKJYC8XfWCFC 75E0mSK9wANeCHoFLZy50/yXC7yfeMLGAeZtKr6iCMv52vlbofEY2ObOeRS4KsDC3isG2kuQtGwl NPLHTyQmSTyZ4TJ0+w4GdfawDxFZxqQD0DFkMkIwUjaZpASWZ7DpCINICKpfiJWOoIHV9GVWsxEW WKUvspqPkH+zykbYMSvosp1qrB6F5Fs1KAkWYWGCxdj6RrvQwEvQC1p7OR0aFVBB9lfAUEYAZ4dg yLtPYmE4HY8lSwmMpVV/Cob5wC3kCCbpoEXhZGv8C09bvRFLjX6/v2HpkHHvleoQFWIAsxHWO4FZ yIEXcJc30D1oOaVvGimx56QKbLLpfI4COS2bIjgDF2er1aW0ZMNg5p7G4TcwegKD2aYKDFYLVlwP tmeN7G1ILkFfvFjhLvVDYKWLR7hXVveTHL48YNTa/qGkgym+oO73mllBifyqYEh8TtIUyvW4SWcZ dC6xh57VoYcpDqEW1FM4/WBe+v5TsTa2qWrIlGC5Sn+BqVg24f4hv57VsIE5hRbObLCefBQO94ja fwXP/wIAAP//AwBQSwMEFAAGAAgAAAAhAG6Sc1zfAAAACwEAAA8AAABkcnMvZG93bnJldi54bWxM j0FLw0AQhe+C/2EZwZvdTUK1xGxKKeqpCLaC9DZNpklodjdkt0n6752c9PjefLx5L1tPphUD9b5x VkO0UCDIFq5sbKXh+/D+tALhA9oSW2dJw408rPP7uwzT0o32i4Z9qASHWJ+ihjqELpXSFzUZ9AvX keXb2fUGA8u+kmWPI4ebVsZKPUuDjeUPNXa0ram47K9Gw8eI4yaJ3obd5by9HQ/Lz59dRFo/Pkyb VxCBpvAHw1yfq0POnU7uaksvWtYqXjKq4SWOedRMqISd0+wkCmSeyf8b8l8AAAD//wMAUEsBAi0A FAAGAAgAAAAhALaDOJL+AAAA4QEAABMAAAAAAAAAAAAAAAAAAAAAAFtDb250ZW50X1R5cGVzXS54 bWxQSwECLQAUAAYACAAAACEAOP0h/9YAAACUAQAACwAAAAAAAAAAAAAAAAAvAQAAX3JlbHMvLnJl bHNQSwECLQAUAAYACAAAACEAsGQOnQkDAABNBwAADgAAAAAAAAAAAAAAAAAuAgAAZHJzL2Uyb0Rv Yy54bWxQSwECLQAUAAYACAAAACEAbpJzXN8AAAALAQAADwAAAAAAAAAAAAAAAABjBQAAZHJzL2Rv d25yZXYueG1sUEsFBgAAAAAEAAQA8wAAAG8GAAAAAA== ">
                <v:shape id="Freeform 4130" o:spid="_x0000_s1027" style="position:absolute;width:10;height:10;visibility:visible;mso-wrap-style:square;v-text-anchor:top" coordsize="10,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RQyTxwAAAOMAAAAPAAAAZHJzL2Rvd25yZXYueG1sRE9fa8Iw EH8X9h3CDXzTtIJWOqM4UdZXdWyvt+bWliWX2qTa7dMvg4GP9/t/q81gjbhS5xvHCtJpAoK4dLrh SsHr+TBZgvABWaNxTAq+ycNm/TBaYa7djY90PYVKxBD2OSqoQ2hzKX1Zk0U/dS1x5D5dZzHEs6uk 7vAWw62RsyRZSIsNx4YaW9rVVH6deqvgxVhdtB/PvTtv34+FeesvP3tSavw4bJ9ABBrCXfzvLnSc v5wvsnmaZSn8/RQBkOtfAAAA//8DAFBLAQItABQABgAIAAAAIQDb4fbL7gAAAIUBAAATAAAAAAAA AAAAAAAAAAAAAABbQ29udGVudF9UeXBlc10ueG1sUEsBAi0AFAAGAAgAAAAhAFr0LFu/AAAAFQEA AAsAAAAAAAAAAAAAAAAAHwEAAF9yZWxzLy5yZWxzUEsBAi0AFAAGAAgAAAAhAFVFDJPHAAAA4wAA AA8AAAAAAAAAAAAAAAAABwIAAGRycy9kb3ducmV2LnhtbFBLBQYAAAAAAwADALcAAAD7AgAAAAA= " path="m,4r10,e" filled="f" strokecolor="gray" strokeweight=".58pt">
                  <v:path arrowok="t" o:connecttype="custom" o:connectlocs="0,7224;10,722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3846806" wp14:editId="57575800">
                <wp:simplePos x="0" y="0"/>
                <wp:positionH relativeFrom="page">
                  <wp:posOffset>3439160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31750" b="31750"/>
                <wp:wrapNone/>
                <wp:docPr id="1451079567" name="Grup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373827335" name="Freeform 4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10"/>
                              <a:gd name="T2" fmla="+- 0 7224 7220"/>
                              <a:gd name="T3" fmla="*/ 7224 h 10"/>
                              <a:gd name="T4" fmla="+- 0 5425 5416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B28CED" id="Grupė 7" o:spid="_x0000_s1026" style="position:absolute;margin-left:270.8pt;margin-top:361pt;width:.5pt;height:.5pt;z-index:-251609088;mso-position-horizontal-relative:page;mso-position-vertical-relative:page" coordsize="10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+uxLDgMAAEsHAAAOAAAAZHJzL2Uyb0RvYy54bWykVdtu2zAMfR+wfxD0uKH1NZcadYuhNwzo tgLNPkCR5QtmS56kxOm+fhR9SZq2e+gQQKHMY/LwiKLPL3dNTbZCm0rJlAanPiVCcpVVskjpz9Xt yZISY5nMWK2kSOmTMPTy4uOH865NRKhKVWdCEwgiTdK1KS2tbRPPM7wUDTOnqhUSnLnSDbOw1YWX adZB9Kb2Qt+fe53SWasVF8bA0+veSS8wfp4Lbn/kuRGW1CkFbhZXjevard7FOUsKzdqy4gMN9g4W DaskJJ1CXTPLyEZXL0I1FdfKqNyectV4Ks8rLrAGqCbwj6q502rTYi1F0hXtJBNIe6TTu8Py79s7 3T62DxqU6NoCtMAdWXffVAYHxjZWYWW7XDeuQuBMdijg0ySg2FnC4eE8moHIHBxoobi8hBN48QYv b4Z3guEN+Ae8x5I+kXdAxjGD9jB7Bcz/KfBYslagsCYBBR40qbKURotoGS6iaEaJZA3UfquFcK1H 4iBcOnaOBuCdXE4K094r/ss42s88bmMA8z4R3xCEJXxj7J1QeApse28s6ltkYGHrZQPtFSiaNzX0 8ecT4pNZHMxxGZp9ggUj7JNHVj7pSH8E0MQTJBwhGGkRhjGBZbw2EywaYRAJQeUrseIRNLAKZ6+y AvV78o5V/Cqr+Qj5N6vFCDtmBU02qcbKUUi+k4OSYBHmBpiPnd8q4/p3BXpBZ6+ioU8B5WR/Awxl OPDiEAx590k0zKbjqaQpgam07g+qZdZxczmcSTqYr3CyJf65p43aipVCv91fsHjIuPfW8hB1hsRG VO8DYi4FXr8prWN70HFS3VZ1jS1XS0dmEc3nqI9RdZU5p6NidLG+qjXZMpi4S9/9BkLPYDDZZIbB SsGym8G2rKp7G5LXIC/eK3eV+ru3VtkTXCut+jkO3x0wSqX/UNLBDE+p+b1hWlBSf5UwIs6COAbF LG7i2QIal+hDz/rQwySHUCm1FA7fmVe2/1BsWl0VJWQKsFypvsBMzCt3/ZBfz2rYwJRCCyc2WM8+ CYd7RO2/gRd/AQAA//8DAFBLAwQUAAYACAAAACEA7NdTauAAAAALAQAADwAAAGRycy9kb3ducmV2 LnhtbEyPTUvDQBCG74L/YRnBm90kbarEbEop6qkItoJ422anSWh2NmS3SfrvnZ7scd55eD/y1WRb MWDvG0cK4lkEAql0pqFKwff+/ekFhA+ajG4doYILelgV93e5zowb6QuHXagEm5DPtII6hC6T0pc1 Wu1nrkPi39H1Vgc++0qaXo9sbluZRNFSWt0QJ9S6w02N5Wl3tgo+Rj2u5/HbsD0dN5ffffr5s41R qceHaf0KIuAU/mG41ufqUHCngzuT8aJVkC7iJaMKnpOERzGRLhJWDldlHoEscnm7ofgDAAD//wMA UEsBAi0AFAAGAAgAAAAhALaDOJL+AAAA4QEAABMAAAAAAAAAAAAAAAAAAAAAAFtDb250ZW50X1R5 cGVzXS54bWxQSwECLQAUAAYACAAAACEAOP0h/9YAAACUAQAACwAAAAAAAAAAAAAAAAAvAQAAX3Jl bHMvLnJlbHNQSwECLQAUAAYACAAAACEAw/rsSw4DAABLBwAADgAAAAAAAAAAAAAAAAAuAgAAZHJz L2Uyb0RvYy54bWxQSwECLQAUAAYACAAAACEA7NdTauAAAAALAQAADwAAAAAAAAAAAAAAAABoBQAA ZHJzL2Rvd25yZXYueG1sUEsFBgAAAAAEAAQA8wAAAHUGAAAAAA== ">
                <v:shape id="Freeform 4128" o:spid="_x0000_s1027" style="position:absolute;width:10;height:10;visibility:visible;mso-wrap-style:square;v-text-anchor:top" coordsize="10,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nWIuyQAAAOIAAAAPAAAAZHJzL2Rvd25yZXYueG1sRI9Ba8JA FITvQv/D8gredFNDq0RXscXSXNWi12f2NQndfZtmN5r667uC0OMwM98wi1VvjThT62vHCp7GCQji wumaSwWf+/fRDIQPyBqNY1LwSx5Wy4fBAjPtLryl8y6UIkLYZ6igCqHJpPRFRRb92DXE0ftyrcUQ ZVtK3eIlwq2RkyR5kRZrjgsVNvRWUfG966yCD2N13pxeO7dfH7e5OXQ/1w0pNXzs13MQgfrwH763 c60gnaazyTRNn+F2Kd4BufwDAAD//wMAUEsBAi0AFAAGAAgAAAAhANvh9svuAAAAhQEAABMAAAAA AAAAAAAAAAAAAAAAAFtDb250ZW50X1R5cGVzXS54bWxQSwECLQAUAAYACAAAACEAWvQsW78AAAAV AQAACwAAAAAAAAAAAAAAAAAfAQAAX3JlbHMvLnJlbHNQSwECLQAUAAYACAAAACEAaZ1iLskAAADi AAAADwAAAAAAAAAAAAAAAAAHAgAAZHJzL2Rvd25yZXYueG1sUEsFBgAAAAADAAMAtwAAAP0CAAAA AA== " path="m,4r9,e" filled="f" strokecolor="gray" strokeweight=".58pt">
                  <v:path arrowok="t" o:connecttype="custom" o:connectlocs="0,7224;9,722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9979282" wp14:editId="72859443">
                <wp:simplePos x="0" y="0"/>
                <wp:positionH relativeFrom="page">
                  <wp:posOffset>6319520</wp:posOffset>
                </wp:positionH>
                <wp:positionV relativeFrom="page">
                  <wp:posOffset>4584700</wp:posOffset>
                </wp:positionV>
                <wp:extent cx="6350" cy="6350"/>
                <wp:effectExtent l="0" t="0" r="31750" b="31750"/>
                <wp:wrapNone/>
                <wp:docPr id="843424307" name="Grup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2054566425" name="Freeform 4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custGeom>
                            <a:avLst/>
                            <a:gdLst>
                              <a:gd name="T0" fmla="+- 0 9952 9952"/>
                              <a:gd name="T1" fmla="*/ T0 w 10"/>
                              <a:gd name="T2" fmla="+- 0 7224 7220"/>
                              <a:gd name="T3" fmla="*/ 7224 h 10"/>
                              <a:gd name="T4" fmla="+- 0 9962 9952"/>
                              <a:gd name="T5" fmla="*/ T4 w 10"/>
                              <a:gd name="T6" fmla="+- 0 7224 7220"/>
                              <a:gd name="T7" fmla="*/ 72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E685AE" id="Grupė 6" o:spid="_x0000_s1026" style="position:absolute;margin-left:497.6pt;margin-top:361pt;width:.5pt;height:.5pt;z-index:-251608064;mso-position-horizontal-relative:page;mso-position-vertical-relative:page" coordsize="10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Ftv6EAMAAE0HAAAOAAAAZHJzL2Uyb0RvYy54bWykVdtu2zAMfR+wfxD0uKG14zhOG9Qpht4w oNsKNPsARZYvmC1pkhKn+/pR9CVp2u6hQwCFMo/JwyOKvrjcNTXZCmMrJVM6OQ0pEZKrrJJFSn+u bk/OKLGOyYzVSoqUPglLL5cfP1y0eiEiVao6E4ZAEGkXrU5p6ZxeBIHlpWiYPVVaSHDmyjTMwdYU QWZYC9GbOojCMAlaZTJtFBfWwtPrzkmXGD/PBXc/8twKR+qUAjeHq8F17ddgecEWhWG6rHhPg72D RcMqCUnHUNfMMbIx1YtQTcWNsip3p1w1gcrzigusAaqZhEfV3Bm10VhLsWgLPcoE0h7p9O6w/Pv2 zuhH/WBAiVYXoAXuyLr9pjI4MLZxCivb5abxFQJnskMBn0YBxc4RDg+T6QxE5uBAC8XlJZzAizd4 edO/M+nfgH/AB2zRJQoOyHhm0B52r4D9PwUeS6YFCmsXoMCDIVWW0iicxbMkiaMZJZI1UPytEcL3 HoknUeLpeR7wgtfLa2H1veK/rOf9zOM3FjDvU/ENRdiCb6y7EwqPgW3vrUOBiwws7L2sp70CSfOm hkb+fEJCcn4+i3Dpu32ETQbYp4CsQtKS7gygi0dINEAw0jyKYgLLcG9G2HSAQSQEla/EigdQzyp5 nRWo35H3rOJXWSUD5N+s5gPsmBV02agaKwch+U72SoJFmJ9gIba+VtY38Ar0gtZeTftGBZSX/Q0w lOHB80Mw5N0nMTCcjseSoQTG0ro7KM2c5+ZzeJO0MGDhZEv8808btRUrhX63v2Fxn3HvreUhyscA ZgOscwIznwMv4JjX0z1oOaluq7rGnqulZzOfJgkKZFVdZd7puVhTrK9qQ7YMZu5Z6H89o2cwmG0y w2ClYNlNbztW1Z0NyWvQFy+Wv0vd5Vur7AnulVHdJIcvDxilMn8oaWGKp9T+3jAjKKm/ShgS55M4 hnIdbuLZHDqXmEPP+tDDJIdQKXUUTt+bV677VGy0qYoSMk2wXKm+wFTMK3//kF/Hqt/AnEILZzZY zz4Kh3tE7b+Cy78AAAD//wMAUEsDBBQABgAIAAAAIQDocoHU4AAAAAsBAAAPAAAAZHJzL2Rvd25y ZXYueG1sTI9NS8NAEIbvgv9hGcGb3SSl1cRsSinqqQhtBfG2zU6T0OxsyG6T9N87Pelx3nl4P/LV ZFsxYO8bRwriWQQCqXSmoUrB1+H96QWED5qMbh2hgit6WBX3d7nOjBtph8M+VIJNyGdaQR1Cl0np yxqt9jPXIfHv5HqrA599JU2vRza3rUyiaCmtbogTat3hpsbyvL9YBR+jHtfz+G3Ynk+b689h8fm9 jVGpx4dp/Qoi4BT+YLjV5+pQcKeju5DxolWQpouEUQXPScKjmEjTJSvHmzKPQBa5/L+h+AUAAP// AwBQSwECLQAUAAYACAAAACEAtoM4kv4AAADhAQAAEwAAAAAAAAAAAAAAAAAAAAAAW0NvbnRlbnRf VHlwZXNdLnhtbFBLAQItABQABgAIAAAAIQA4/SH/1gAAAJQBAAALAAAAAAAAAAAAAAAAAC8BAABf cmVscy8ucmVsc1BLAQItABQABgAIAAAAIQA9Ftv6EAMAAE0HAAAOAAAAAAAAAAAAAAAAAC4CAABk cnMvZTJvRG9jLnhtbFBLAQItABQABgAIAAAAIQDocoHU4AAAAAsBAAAPAAAAAAAAAAAAAAAAAGoF AABkcnMvZG93bnJldi54bWxQSwUGAAAAAAQABADzAAAAdwYAAAAA ">
                <v:shape id="Freeform 4126" o:spid="_x0000_s1027" style="position:absolute;width:10;height:10;visibility:visible;mso-wrap-style:square;v-text-anchor:top" coordsize="10,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/KB0ygAAAOMAAAAPAAAAZHJzL2Rvd25yZXYueG1sRI9PS8NA FMTvgt9heYI3szE0QWK3pYrSXPsHvT6zzyS4+zZmN23aT98VhB6HmfkNM19O1ogDDb5zrOAxSUEQ 10533CjY794fnkD4gKzROCYFJ/KwXNzezLHU7sgbOmxDIyKEfYkK2hD6Ukpft2TRJ64njt63GyyG KIdG6gGPEW6NzNK0kBY7jgst9vTaUv2zHa2CtbG66r9eRrdbfW4q8zH+nt9Iqfu7afUMItAUruH/ dqUVZGk+y4tiluXw9yn+Abm4AAAA//8DAFBLAQItABQABgAIAAAAIQDb4fbL7gAAAIUBAAATAAAA AAAAAAAAAAAAAAAAAABbQ29udGVudF9UeXBlc10ueG1sUEsBAi0AFAAGAAgAAAAhAFr0LFu/AAAA FQEAAAsAAAAAAAAAAAAAAAAAHwEAAF9yZWxzLy5yZWxzUEsBAi0AFAAGAAgAAAAhAB/8oHTKAAAA 4wAAAA8AAAAAAAAAAAAAAAAABwIAAGRycy9kb3ducmV2LnhtbFBLBQYAAAAAAwADALcAAAD+AgAA AAA= " path="m,4r10,e" filled="f" strokecolor="gray" strokeweight=".58pt">
                  <v:path arrowok="t" o:connecttype="custom" o:connectlocs="0,7224;10,722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6DC6762" wp14:editId="200568DA">
                <wp:simplePos x="0" y="0"/>
                <wp:positionH relativeFrom="page">
                  <wp:posOffset>8970010</wp:posOffset>
                </wp:positionH>
                <wp:positionV relativeFrom="page">
                  <wp:posOffset>2865755</wp:posOffset>
                </wp:positionV>
                <wp:extent cx="1002030" cy="360045"/>
                <wp:effectExtent l="0" t="0" r="7620" b="1905"/>
                <wp:wrapNone/>
                <wp:docPr id="516287617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C276" w14:textId="77777777" w:rsidR="00CC7758" w:rsidRDefault="00CC7758" w:rsidP="00CC7758">
                            <w:pPr>
                              <w:spacing w:line="218" w:lineRule="exact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MSA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,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PS,</w:t>
                            </w:r>
                          </w:p>
                          <w:p w14:paraId="581EE6AF" w14:textId="77777777" w:rsidR="00CC7758" w:rsidRDefault="00CC7758" w:rsidP="00CC7758">
                            <w:pPr>
                              <w:spacing w:line="243" w:lineRule="exact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PS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C6762" id="Teksto laukas 5" o:spid="_x0000_s1029" type="#_x0000_t202" style="position:absolute;left:0;text-align:left;margin-left:706.3pt;margin-top:225.65pt;width:78.9pt;height:28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vWS22QEAAKkDAAAOAAAAZHJzL2Uyb0RvYy54bWysU8Fu1DAQvSPxD5bvbNItVFW03gqoipAK RSp8gOPYGwvHY8beTZavZ+xstlBuiIs1mRk/z3vzsrmZBscOGqMFL/jFquZMewWd9TvBv329e3XN WUzSd9KB14IfdeQ325cvNmNo9Bp6cJ1GRiA+NmMQvE8pNFUVVa8HGVcQtKeiARxkok/cVR3KkdAH V63r+qoaAbuAoHSMlL2di3xb8I3RKj0YE3ViTnCaLZUTy9nms9puZLNDGXqrTmPIf5hikNbTo2eo W5kk26P9C2qwCiGCSSsFQwXGWKULB2JzUT9j89jLoAsXEieGs0zx/8Gqz4fH8AVZmt7BRAssJGK4 B/U9kjbVGGJz6smaxibm7nb8BB1tU+4TlBuTwSHTJ0KMYEjp41ldPSWmMnZdr+tLKimqXV7V9es3 Wf5KNsvtgDF90DCwHAiOtL2CLg/3Mc2tS0t+zMOdda5s0Pk/EoSZM2X6PPA8epraidlO8Ov8bibT QnckOgizL8jH6YEO42AUXDkbOOsBfz7P5T5aAVU4G8k7gscfe4maM/fR03Ky0ZYAl6BdAukVXRU8 cTaH79NsyH1Au+sJed6Ch7ckr7GF+dO0J1rkh6LdybvZcL9/l66nP2z7CwAA//8DAFBLAwQUAAYA CAAAACEA13NhhuIAAAANAQAADwAAAGRycy9kb3ducmV2LnhtbEyPwU7DMBBE70j8g7VI3KidkLRV GqdCRRUHxKEFpB7d2MQR8Tqy3dT9e9xTOY72aeZtvY5mIJNyvrfIIZsxIApbK3vsOHx9bp+WQHwQ KMVgUXG4KA/r5v6uFpW0Z9ypaR86kkrQV4KDDmGsKPWtVkb4mR0VptuPdUaEFF1HpRPnVG4GmjM2 p0b0mBa0GNVGq/Z3fzIcvjfj9j0etPiYSvn2mi92F9dGzh8f4ssKSFAx3GC46id1aJLT0Z5QejKk XGT5PLEcijJ7BnJFygUrgBw5lGzJgDY1/f9F8wcAAP//AwBQSwECLQAUAAYACAAAACEAtoM4kv4A AADhAQAAEwAAAAAAAAAAAAAAAAAAAAAAW0NvbnRlbnRfVHlwZXNdLnhtbFBLAQItABQABgAIAAAA IQA4/SH/1gAAAJQBAAALAAAAAAAAAAAAAAAAAC8BAABfcmVscy8ucmVsc1BLAQItABQABgAIAAAA IQA1vWS22QEAAKkDAAAOAAAAAAAAAAAAAAAAAC4CAABkcnMvZTJvRG9jLnhtbFBLAQItABQABgAI AAAAIQDXc2GG4gAAAA0BAAAPAAAAAAAAAAAAAAAAADMEAABkcnMvZG93bnJldi54bWxQSwUGAAAA AAQABADzAAAAQgUAAAAA " filled="f" stroked="f">
                <v:path arrowok="t"/>
                <v:textbox inset="0,0,0,0">
                  <w:txbxContent>
                    <w:p w14:paraId="04C6C276" w14:textId="77777777" w:rsidR="00CC7758" w:rsidRDefault="00CC7758" w:rsidP="00CC7758">
                      <w:pPr>
                        <w:spacing w:line="218" w:lineRule="exact"/>
                        <w:ind w:right="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PMSA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,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PS,</w:t>
                      </w:r>
                    </w:p>
                    <w:p w14:paraId="581EE6AF" w14:textId="77777777" w:rsidR="00CC7758" w:rsidRDefault="00CC7758" w:rsidP="00CC7758">
                      <w:pPr>
                        <w:spacing w:line="243" w:lineRule="exact"/>
                        <w:ind w:right="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076F27E" wp14:editId="05BCC288">
                <wp:simplePos x="0" y="0"/>
                <wp:positionH relativeFrom="page">
                  <wp:posOffset>8970010</wp:posOffset>
                </wp:positionH>
                <wp:positionV relativeFrom="page">
                  <wp:posOffset>2865755</wp:posOffset>
                </wp:positionV>
                <wp:extent cx="1002030" cy="360045"/>
                <wp:effectExtent l="0" t="0" r="7620" b="1905"/>
                <wp:wrapNone/>
                <wp:docPr id="1213508715" name="Grup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2030" cy="360045"/>
                          <a:chOff x="0" y="0"/>
                          <a:chExt cx="1578" cy="567"/>
                        </a:xfrm>
                      </wpg:grpSpPr>
                      <wps:wsp>
                        <wps:cNvPr id="1871674034" name="Freeform 4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8" cy="567"/>
                          </a:xfrm>
                          <a:custGeom>
                            <a:avLst/>
                            <a:gdLst>
                              <a:gd name="T0" fmla="+- 0 14126 14126"/>
                              <a:gd name="T1" fmla="*/ T0 w 1578"/>
                              <a:gd name="T2" fmla="+- 0 4513 4513"/>
                              <a:gd name="T3" fmla="*/ 4513 h 567"/>
                              <a:gd name="T4" fmla="+- 0 14126 14126"/>
                              <a:gd name="T5" fmla="*/ T4 w 1578"/>
                              <a:gd name="T6" fmla="+- 0 5080 4513"/>
                              <a:gd name="T7" fmla="*/ 5080 h 567"/>
                              <a:gd name="T8" fmla="+- 0 15704 14126"/>
                              <a:gd name="T9" fmla="*/ T8 w 1578"/>
                              <a:gd name="T10" fmla="+- 0 5080 4513"/>
                              <a:gd name="T11" fmla="*/ 5080 h 567"/>
                              <a:gd name="T12" fmla="+- 0 15704 14126"/>
                              <a:gd name="T13" fmla="*/ T12 w 1578"/>
                              <a:gd name="T14" fmla="+- 0 4513 4513"/>
                              <a:gd name="T15" fmla="*/ 4513 h 567"/>
                              <a:gd name="T16" fmla="+- 0 14126 14126"/>
                              <a:gd name="T17" fmla="*/ T16 w 1578"/>
                              <a:gd name="T18" fmla="+- 0 4513 4513"/>
                              <a:gd name="T19" fmla="*/ 45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8" h="567">
                                <a:moveTo>
                                  <a:pt x="0" y="0"/>
                                </a:moveTo>
                                <a:lnTo>
                                  <a:pt x="0" y="567"/>
                                </a:lnTo>
                                <a:lnTo>
                                  <a:pt x="1578" y="567"/>
                                </a:lnTo>
                                <a:lnTo>
                                  <a:pt x="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BF1272" id="Grupė 4" o:spid="_x0000_s1026" style="position:absolute;margin-left:706.3pt;margin-top:225.65pt;width:78.9pt;height:28.35pt;z-index:-251606016;mso-position-horizontal-relative:page;mso-position-vertical-relative:page" coordsize="1578,56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e2JHlAMAACIKAAAOAAAAZHJzL2Uyb0RvYy54bWykVl2P2yoQfa/U/4D8eKuuTeIku9Fmq6rt riq1vZWa+wMIxh+qbSiQONtf3xkwWTu7bqu9eSBgDsOZMzDD9ZtjU5OD0KaS7SaiF0lERMtlVrXF Jvpve/v6MiLGsjZjtWzFJroXJnpz8/LFdafWYiZLWWdCEzDSmnWnNlFprVrHseGlaJi5kEq0MJlL 3TALQ13EmWYdWG/qeJYky7iTOlNacmEMfH3vJ6MbZz/PBbf/5rkRltSbCLhZ12rX7rCNb67ZutBM lRXvabBnsGhY1cKmJ1PvmWVkr6tHppqKa2lkbi+4bGKZ5xUXzgfwhiZn3txpuVfOl2LdFeokE0h7 ptOzzfIvhzutvqmvGpToVAFauBHZdZ9lBgFjeyudZ8dcN+ghcCZHJ+D9SUBxtITDR5oks2QOOnOY my+TJF14hXkJYXi0jJcfwsLFCg4KrlosV7gkZmu/YTwghQzhmJgHJcz/U+JbyZRwAps1KPFVkyoD Ly5XdLlKk3kakZY1IMKtFgLPIEnpbI70kAcsQN1QE6M+Sf7dIO/RDA4MYJ6p5qQobM33xt4J6SLC Dp+Mhb3h9GXQ852e+RaCkTc1nOlXr0lCKDiw9K0PTJEFIA3Af2KyTUhHKG7fmw2gWQA5a+mCzgk2 57B5gIEtBypJH1fkGIyBvH9HbRGASC2doLYMIEdtkVwmT1JbBRjYcqAnqcFhHFJbrJL0adWuAhCp XU5Qo+MgTHKjwxhMk6PjKECcpthBZHo/kB6dTfEbR2IyrHQYiOm40nEofnfmhtHY0uUUv3E4pvkN ozHmB/nkdDlYGe4LP7b9hYEeYVizEpfslDSYrbYQEMhJW3fAwQSg8HZNgEEdBIf89XswUEUwhByz xp9MYyAd3OXTP8NBVwe/Glr3y3qHNZTG86KoIwJFcedvs2IWdUJ/sUs6SIwuIZU+SeNEIw9iKx3E nmV32Oxhtm4fox4SfZgN/8rZ8puBF38NdNUc9g12wr+3B3cQjJ1jeC2N8BFAL10oTp6jYIM8a2Rd ZbdVXaPDRhe7d7UmBwYvi1v367UewWp3YFqJy/w2+MVVCSwMvpLsZHYPRUJL/zyB5xR0Sql/RqSD p8kmMj/2TIuI1B9bqHhXNE3BG+sG6WI1g4EezuyGM6zlYGoT2QgOOHbfWf/+2StdFSXsRN2Rb+Vb KPV5hZXE8fOs+gEUXddzDxHojV46w7FDPTztbn4BAAD//wMAUEsDBBQABgAIAAAAIQBwrFG64gAA AA0BAAAPAAAAZHJzL2Rvd25yZXYueG1sTI/BasMwEETvhf6D2EJvjaTEToNrOYTQ9hQKTQqlN8Xa 2CbWyliK7fx9lVN7HPYx8zZfT7ZlA/a+caRAzgQwpNKZhioFX4e3pxUwHzQZ3TpCBVf0sC7u73Kd GTfSJw77ULFYQj7TCuoQuoxzX9ZotZ+5DineTq63OsTYV9z0eozltuVzIZbc6obiQq073NZYnvcX q+B91ONmIV+H3fm0vf4c0o/vnUSlHh+mzQuwgFP4g+GmH9WhiE5HdyHjWRtzIufLyCpIUrkAdkPS Z5EAOypIxUoAL3L+/4viFwAA//8DAFBLAQItABQABgAIAAAAIQC2gziS/gAAAOEBAAATAAAAAAAA AAAAAAAAAAAAAABbQ29udGVudF9UeXBlc10ueG1sUEsBAi0AFAAGAAgAAAAhADj9If/WAAAAlAEA AAsAAAAAAAAAAAAAAAAALwEAAF9yZWxzLy5yZWxzUEsBAi0AFAAGAAgAAAAhAM17YkeUAwAAIgoA AA4AAAAAAAAAAAAAAAAALgIAAGRycy9lMm9Eb2MueG1sUEsBAi0AFAAGAAgAAAAhAHCsUbriAAAA DQEAAA8AAAAAAAAAAAAAAAAA7gUAAGRycy9kb3ducmV2LnhtbFBLBQYAAAAABAAEAPMAAAD9BgAA AAA= ">
                <v:shape id="Freeform 4123" o:spid="_x0000_s1027" style="position:absolute;width:1578;height:567;visibility:visible;mso-wrap-style:square;v-text-anchor:top" coordsize="1578,56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p1edyQAAAOMAAAAPAAAAZHJzL2Rvd25yZXYueG1sRE/NasJA EL4LvsMyhV5EN9ZobOoqUih46EUNFG/T7JiEZmdDdjXx7d2C4HG+/1ltelOLK7WusqxgOolAEOdW V1woyI5f4yUI55E11pZJwY0cbNbDwQpTbTve0/XgCxFC2KWooPS+SaV0eUkG3cQ2xIE729agD2db SN1iF8JNLd+iaCENVhwaSmzos6T873AxCi4/893pZL/P1aj7TWbvcVbYPFPq9aXffoDw1Pun+OHe 6TB/mUwXSRzNYvj/KQAg13cAAAD//wMAUEsBAi0AFAAGAAgAAAAhANvh9svuAAAAhQEAABMAAAAA AAAAAAAAAAAAAAAAAFtDb250ZW50X1R5cGVzXS54bWxQSwECLQAUAAYACAAAACEAWvQsW78AAAAV AQAACwAAAAAAAAAAAAAAAAAfAQAAX3JlbHMvLnJlbHNQSwECLQAUAAYACAAAACEAOKdXnckAAADj AAAADwAAAAAAAAAAAAAAAAAHAgAAZHJzL2Rvd25yZXYueG1sUEsFBgAAAAADAAMAtwAAAP0CAAAA AA== " path="m,l,567r1578,l1578,,,xe" stroked="f">
                  <v:path arrowok="t" o:connecttype="custom" o:connectlocs="0,4513;0,5080;1578,5080;1578,4513;0,4513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572"/>
        <w:gridCol w:w="4083"/>
        <w:gridCol w:w="850"/>
        <w:gridCol w:w="851"/>
        <w:gridCol w:w="850"/>
        <w:gridCol w:w="992"/>
        <w:gridCol w:w="993"/>
        <w:gridCol w:w="850"/>
        <w:gridCol w:w="1134"/>
      </w:tblGrid>
      <w:tr w:rsidR="00CC7758" w14:paraId="4023129D" w14:textId="77777777" w:rsidTr="00CC7758">
        <w:trPr>
          <w:trHeight w:val="304"/>
        </w:trPr>
        <w:tc>
          <w:tcPr>
            <w:tcW w:w="14994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DFA8DE9" w14:textId="77777777" w:rsidR="00CC7758" w:rsidRDefault="00CC7758">
            <w:pPr>
              <w:widowControl w:val="0"/>
              <w:spacing w:line="29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AS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YSTANTI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VARIĄ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PLINKĄ</w:t>
            </w:r>
          </w:p>
        </w:tc>
      </w:tr>
      <w:tr w:rsidR="00CC7758" w14:paraId="6D18982D" w14:textId="77777777" w:rsidTr="00CC7758">
        <w:trPr>
          <w:trHeight w:hRule="exact" w:val="497"/>
        </w:trPr>
        <w:tc>
          <w:tcPr>
            <w:tcW w:w="81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8DEB5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357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89A446" w14:textId="77777777" w:rsidR="00CC7758" w:rsidRDefault="00CC7758">
            <w:pPr>
              <w:widowControl w:val="0"/>
              <w:spacing w:before="32" w:line="240" w:lineRule="exact"/>
              <w:ind w:right="95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408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6FD21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DBB330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686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D763BC9" w14:textId="77777777" w:rsidR="00CC7758" w:rsidRDefault="00CC7758">
            <w:pPr>
              <w:widowControl w:val="0"/>
              <w:spacing w:line="256" w:lineRule="auto"/>
              <w:ind w:right="13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E077E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2D6458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B6E914" w14:textId="77777777" w:rsidR="00CC7758" w:rsidRDefault="00CC7758">
            <w:pPr>
              <w:widowControl w:val="0"/>
              <w:spacing w:line="256" w:lineRule="auto"/>
              <w:ind w:right="19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ykdy-tojas (-ai) / informa-cijo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šaltinis</w:t>
            </w:r>
          </w:p>
        </w:tc>
      </w:tr>
      <w:tr w:rsidR="00CC7758" w14:paraId="06860E26" w14:textId="77777777" w:rsidTr="00CC7758">
        <w:trPr>
          <w:trHeight w:hRule="exact" w:val="1067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392F68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0950F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741A7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9279E3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EA30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098E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EEED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8AA21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15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293780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E70555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7D0052A5" w14:textId="77777777" w:rsidTr="00CC7758">
        <w:trPr>
          <w:trHeight w:hRule="exact" w:val="712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FD975B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2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486946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žin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oveikį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limato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aita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</w:p>
          <w:p w14:paraId="29F7E47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risitaiky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e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jo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605B50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Žalu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deks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3FDAB2C" w14:textId="6212B41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deka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59C9F9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,2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4A306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,2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D4A861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,25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F067F8A" w14:textId="09802D20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mažė-jant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757958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610C9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2802B932" w14:textId="77777777" w:rsidTr="00CC7758">
        <w:trPr>
          <w:trHeight w:hRule="exact" w:val="837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106F808D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2.1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20A35766" w14:textId="77777777" w:rsidR="00CC7758" w:rsidRDefault="00CC7758">
            <w:pPr>
              <w:widowControl w:val="0"/>
              <w:spacing w:line="256" w:lineRule="auto"/>
              <w:ind w:right="27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nergijos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aupymą,</w:t>
            </w:r>
            <w:r>
              <w:rPr>
                <w:rFonts w:eastAsia="Calibri"/>
                <w:b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sinaujinančių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lternatyvi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nergijos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šteklių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audojim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55CA40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ni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nergetik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 pažang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E0E187B" w14:textId="17C184EA" w:rsidR="00CC7758" w:rsidRDefault="005D655E">
            <w:pPr>
              <w:widowControl w:val="0"/>
              <w:spacing w:line="218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ieta šalies mastu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CE026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33EC31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9D03B5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481C34A" w14:textId="35303774" w:rsidR="00CC7758" w:rsidRDefault="005D655E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ukštesnė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12DAE5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08561B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0A611943" w14:textId="77777777" w:rsidTr="00CC7758">
        <w:trPr>
          <w:trHeight w:hRule="exact" w:val="695"/>
        </w:trPr>
        <w:tc>
          <w:tcPr>
            <w:tcW w:w="81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B8780F1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1.1.</w:t>
            </w:r>
          </w:p>
        </w:tc>
        <w:tc>
          <w:tcPr>
            <w:tcW w:w="357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86A65DB" w14:textId="77777777" w:rsidR="00CC7758" w:rsidRDefault="00CC7758">
            <w:pPr>
              <w:widowControl w:val="0"/>
              <w:spacing w:line="256" w:lineRule="auto"/>
              <w:ind w:right="10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ugiabučių namų modernizavimo skat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ant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mpleksine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nergini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u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e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D2674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ompleksiška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ovuo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ugiabu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D053FA" w14:textId="155AC5B0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32611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C426F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418C47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364CDF" w14:textId="528C1937" w:rsidR="00CC7758" w:rsidRDefault="005D655E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2FC49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962D9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692DCD7A" w14:textId="77777777" w:rsidTr="00CC7758">
        <w:trPr>
          <w:trHeight w:hRule="exact" w:val="618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A12D36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F456C9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562AF1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vartal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nergin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u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o program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5E4234E" w14:textId="0A546B7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C2B3D4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1DAB3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E2E6FE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6875EEF" w14:textId="77BFF0F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251E0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A14C09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650B1687" w14:textId="77777777" w:rsidTr="00CC7758">
        <w:trPr>
          <w:trHeight w:hRule="exact" w:val="687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1D30B2F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04F5C7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F9A2E4C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Gyvenamasis fondas, naudingas plotas tenkantis vienam gyventojui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EEEBF5" w14:textId="4672085E" w:rsidR="00CC7758" w:rsidRDefault="005D655E">
            <w:pPr>
              <w:widowControl w:val="0"/>
              <w:spacing w:line="218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</w:t>
            </w:r>
            <w:r>
              <w:rPr>
                <w:rFonts w:eastAsia="Calibri"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DEE16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793C1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1,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03809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1,9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6833B0" w14:textId="1C618A7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mažė-jant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093A7D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9A2F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7A88A086" w14:textId="77777777" w:rsidTr="00CC7758">
        <w:trPr>
          <w:trHeight w:hRule="exact" w:val="986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56C23F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1.2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0AC9C4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ūk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būstų)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ildy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inių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ventorizavim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rtotojų</w:t>
            </w:r>
            <w:r>
              <w:rPr>
                <w:rFonts w:eastAsia="Calibri"/>
                <w:spacing w:val="4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moningumo</w:t>
            </w:r>
            <w:r>
              <w:rPr>
                <w:rFonts w:eastAsia="Calibri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8F4898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likt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ūk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būstų)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ildy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įrenginių </w:t>
            </w:r>
            <w:r>
              <w:rPr>
                <w:rFonts w:eastAsia="Calibri"/>
                <w:spacing w:val="-1"/>
                <w:sz w:val="22"/>
                <w:szCs w:val="22"/>
              </w:rPr>
              <w:t>inventorizacij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84D57FD" w14:textId="6B08550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ompl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A354B1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98F9F4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5DF52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36400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E697EC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4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031334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</w:t>
            </w:r>
          </w:p>
        </w:tc>
      </w:tr>
      <w:tr w:rsidR="00CC7758" w14:paraId="0749AD00" w14:textId="77777777" w:rsidTr="00CC7758">
        <w:trPr>
          <w:trHeight w:hRule="exact" w:val="71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hideMark/>
          </w:tcPr>
          <w:p w14:paraId="6683394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1.3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33A3A8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viešųjų pastatų ir miesto įmonių / organizacijų </w:t>
            </w:r>
            <w:r>
              <w:rPr>
                <w:rFonts w:eastAsia="Calibri"/>
                <w:spacing w:val="-1"/>
                <w:sz w:val="22"/>
                <w:szCs w:val="22"/>
              </w:rPr>
              <w:t>modernizavima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ant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nergij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šteklių</w:t>
            </w:r>
            <w:r>
              <w:rPr>
                <w:rFonts w:eastAsia="Calibri"/>
                <w:spacing w:val="4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audoji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u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o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es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E43B0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šų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ta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B9BAFB" w14:textId="1E9CDE0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94732F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7BB48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C893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C4F4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D785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14:paraId="3D29CA7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3BB27836" w14:textId="77777777" w:rsidTr="00CC7758">
        <w:trPr>
          <w:trHeight w:hRule="exact" w:val="7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07E841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09E047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491E96E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a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raugiškesniu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ilum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ūdus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dieg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  <w:p w14:paraId="3590334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</w:p>
          <w:p w14:paraId="780BE66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B9420A3" w14:textId="1B3442F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CB5183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A6E80F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C57851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4997DA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F762F4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5400BF2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432B3CA1" w14:textId="77777777" w:rsidTr="00CC7758">
        <w:trPr>
          <w:trHeight w:hRule="exact" w:val="848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BA942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1.4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D32CA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šviet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ų</w:t>
            </w:r>
          </w:p>
          <w:p w14:paraId="1866011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odernizavi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fektyvu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451FE2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uota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miesto apšvietimo </w:t>
            </w:r>
            <w:r>
              <w:rPr>
                <w:rFonts w:eastAsia="Calibri"/>
                <w:sz w:val="22"/>
                <w:szCs w:val="22"/>
              </w:rPr>
              <w:t>sistem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2E4E7FC" w14:textId="3E89019C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2A481F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19DA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EA27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E74C1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5F22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C672B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05746795" w14:textId="77777777" w:rsidTr="00CC7758">
        <w:trPr>
          <w:trHeight w:hRule="exact" w:val="1876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C1D32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1.5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CDE01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3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2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augini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smingu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din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oveiki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a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n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1A0435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staigų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ac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idiegusių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aug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dyb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di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a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AVS/EMAS/IS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4001)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202DC8" w14:textId="7CBF9C3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894B4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B1942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07B81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A2E8CF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6E1EF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49F05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</w:p>
          <w:p w14:paraId="339565F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-bė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rganiza-cijos</w:t>
            </w:r>
          </w:p>
        </w:tc>
      </w:tr>
      <w:tr w:rsidR="00CC7758" w14:paraId="4C30525E" w14:textId="77777777" w:rsidTr="00CC7758">
        <w:trPr>
          <w:trHeight w:hRule="exact" w:val="851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DB665D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2.2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96ECBF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ugią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švarią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plinką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i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diegti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žiedinės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konomikos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(beatliekės</w:t>
            </w:r>
            <w:r>
              <w:rPr>
                <w:rFonts w:eastAsia="Calibri"/>
                <w:b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gamybos)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ncipu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A93A628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ąvartyn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šalin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unal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liekų sraut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5A4E28" w14:textId="1008B63B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C7537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7DF746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2818F1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F5C943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DAE06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833898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TC</w:t>
            </w:r>
          </w:p>
        </w:tc>
      </w:tr>
      <w:tr w:rsidR="00CC7758" w14:paraId="5AE649EF" w14:textId="77777777" w:rsidTr="00CC7758">
        <w:trPr>
          <w:trHeight w:val="480"/>
        </w:trPr>
        <w:tc>
          <w:tcPr>
            <w:tcW w:w="819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4D4B4D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2.1.</w:t>
            </w:r>
          </w:p>
        </w:tc>
        <w:tc>
          <w:tcPr>
            <w:tcW w:w="3572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F29998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lina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vartyne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unal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liekų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eki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n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9F2D324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os maisto ir virtuvės atliekų rūšiavimo priemonės gyventojam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39AC76D" w14:textId="75998E75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3E14EA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59437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230CEA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75296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AC104A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3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9DC0455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</w:p>
          <w:p w14:paraId="089F1B4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ATC</w:t>
            </w:r>
          </w:p>
        </w:tc>
      </w:tr>
      <w:tr w:rsidR="00CC7758" w14:paraId="1B255D58" w14:textId="77777777" w:rsidTr="00CC7758">
        <w:trPr>
          <w:trHeight w:val="216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4FAF392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0316E0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560377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in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unk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rengimo vieto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5CFC3AC" w14:textId="21E1829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E9276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3D31E8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54623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CB55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99F2E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5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ACDFB1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TC</w:t>
            </w:r>
          </w:p>
        </w:tc>
      </w:tr>
      <w:tr w:rsidR="00CC7758" w14:paraId="1277C45A" w14:textId="77777777" w:rsidTr="00CC7758">
        <w:trPr>
          <w:trHeight w:val="216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37ACC3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8F92C4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A237E0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kstil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liek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rink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ieto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EA67FCD" w14:textId="30776FA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81AA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D6C22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882C0D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2DE8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B3002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5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BD8E1EA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</w:p>
          <w:p w14:paraId="0A5FA63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ATC</w:t>
            </w:r>
          </w:p>
        </w:tc>
      </w:tr>
      <w:tr w:rsidR="00CC7758" w14:paraId="6844B931" w14:textId="77777777" w:rsidTr="00CC7758">
        <w:trPr>
          <w:trHeight w:val="216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7B471A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079266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2C223BD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, organizacijų, įstaigų ir įmonių supratimo apie žiedinę ekonomiką didinimas ir jų sąmoningumo siekiant gyventi ekologiškai ir tvariau skatinimo informavimo kompanijo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CE1F4F6" w14:textId="4DB7C64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37F448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473D91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B5CF5B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4A5E2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80A78E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4CDDA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, UAB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TC</w:t>
            </w:r>
          </w:p>
        </w:tc>
      </w:tr>
      <w:tr w:rsidR="00CC7758" w14:paraId="3DCE6410" w14:textId="77777777" w:rsidTr="00CC7758">
        <w:trPr>
          <w:trHeight w:val="216"/>
        </w:trPr>
        <w:tc>
          <w:tcPr>
            <w:tcW w:w="81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F81725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40BDF1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79BE9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 teisinės bazės, susijusios su saugia ir švaria aplinka, atnaujintų ir naujai parengtų dokumentų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7913C70" w14:textId="447B82F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9C854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551303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6B466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C794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0A6BA0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6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73B6CE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30B9BFEC" w14:textId="77777777" w:rsidTr="00CC7758">
        <w:trPr>
          <w:trHeight w:hRule="exact" w:val="759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1E19AD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2.2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6FE32E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rš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nima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švalant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tvarkant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žterštas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teritorijas 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0F47B7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Išvalyt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tvarkyt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32A954" w14:textId="5B8A027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96CE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7B61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45D326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62ABB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62B50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FC842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41A39F90" w14:textId="77777777" w:rsidTr="00CC7758">
        <w:trPr>
          <w:trHeight w:val="414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1049DF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2.3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092C254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tobulin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rdvių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objektų</w:t>
            </w:r>
            <w:r>
              <w:rPr>
                <w:rFonts w:eastAsia="Calibri"/>
                <w:b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kybę,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jų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žiūrą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7D9E0E5E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formuo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rdv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339A3199" w14:textId="24381777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3D6D816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2D09A5C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628C17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491EE3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2D6C3F2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2CBF4AC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,</w:t>
            </w:r>
          </w:p>
        </w:tc>
      </w:tr>
      <w:tr w:rsidR="00CC7758" w14:paraId="3BF3198A" w14:textId="77777777" w:rsidTr="00CC7758">
        <w:trPr>
          <w:trHeight w:hRule="exact" w:val="707"/>
        </w:trPr>
        <w:tc>
          <w:tcPr>
            <w:tcW w:w="81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3D2D1BC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06903BB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64F0CA7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ko</w:t>
            </w:r>
            <w:r>
              <w:rPr>
                <w:rFonts w:eastAsia="Calibri"/>
                <w:spacing w:val="-1"/>
                <w:sz w:val="22"/>
                <w:szCs w:val="22"/>
              </w:rPr>
              <w:t>sistemą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iprinan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1A55F94" w14:textId="00A51AB9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0505C6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5F49DC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455A47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49487B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1280A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834C84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64750660" w14:textId="77777777" w:rsidTr="00CC7758">
        <w:trPr>
          <w:trHeight w:hRule="exact" w:val="555"/>
        </w:trPr>
        <w:tc>
          <w:tcPr>
            <w:tcW w:w="81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827984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3.1.</w:t>
            </w:r>
          </w:p>
        </w:tc>
        <w:tc>
          <w:tcPr>
            <w:tcW w:w="35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208B64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Žalių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jung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kūrimas</w:t>
            </w: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3459257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0BF78F" w14:textId="42674BA1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250E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AEFC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1E3A3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AB999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2FC7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152D3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278B82C5" w14:textId="77777777" w:rsidTr="00CC7758">
        <w:trPr>
          <w:trHeight w:val="276"/>
        </w:trPr>
        <w:tc>
          <w:tcPr>
            <w:tcW w:w="819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788277D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403BC98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0AED47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varky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rdv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ot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E1AFC87" w14:textId="50452FDE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C56B2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50D314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62756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E2EDF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74F204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1968C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 STS</w:t>
            </w:r>
          </w:p>
        </w:tc>
      </w:tr>
      <w:tr w:rsidR="00CC7758" w14:paraId="7A990642" w14:textId="77777777" w:rsidTr="00CC7758">
        <w:trPr>
          <w:trHeight w:val="414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E2487C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2.3.2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A7A7AD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iešųjų erdvių sutvarkymas / atnaujinimas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7C7933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varky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naujin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atūral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usiau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tūral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rdv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E67DAFC" w14:textId="7BE2868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148B0E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CB6EF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061F1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E41E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4600C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C6543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475539C1" w14:textId="77777777" w:rsidTr="00CC7758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5B921B18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F265125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C03C1B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72BA269" w14:textId="6399864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00265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FF5A3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D34070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FFD9F3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FD199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E8AD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2171A632" w14:textId="77777777" w:rsidTr="00CC7758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B957FAD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14FCC2B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D584991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ešųjų erdvių pritaikymo įvairioms socialinėms grupėms projektų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F0AFF25" w14:textId="66124008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3EADC2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40C700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C3193C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001D9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07B85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DB26FA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,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RS</w:t>
            </w:r>
          </w:p>
        </w:tc>
      </w:tr>
      <w:tr w:rsidR="00CC7758" w14:paraId="794093AD" w14:textId="77777777" w:rsidTr="00CC7758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00187CF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5C3DA27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94EEB8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eldyn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eld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ūklės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ebėsen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an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D97000D" w14:textId="68236D8F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E9F2A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0DC05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997A4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F44B4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F9EFE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75B2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059366DD" w14:textId="77777777" w:rsidTr="00CC7758">
        <w:trPr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D6E4A76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B2B5906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90311F2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sanč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eld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želdynų </w:t>
            </w:r>
            <w:r>
              <w:rPr>
                <w:rFonts w:eastAsia="Calibri"/>
                <w:spacing w:val="-1"/>
                <w:sz w:val="22"/>
                <w:szCs w:val="22"/>
              </w:rPr>
              <w:t>inventorizacij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5D457CA" w14:textId="4CD9C6E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E38C94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38EB46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4AAFCA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AB5F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11,2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F7A5F6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4AABFF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7B1A4F0A" w14:textId="77777777" w:rsidTr="00CC7758">
        <w:trPr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2DDD0A1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129967A3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229A612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sodin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gal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ali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idžiaus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rš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altinių</w:t>
            </w:r>
            <w:r>
              <w:rPr>
                <w:rFonts w:eastAsia="Calibri"/>
                <w:spacing w:val="5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2D4C074" w14:textId="4B7698E4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E7F9A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C6181D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3BFE1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04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33489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80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180EF2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A6476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35A8BFF2" w14:textId="77777777" w:rsidTr="00CC7758">
        <w:trPr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B573D53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1CD87B63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8023D7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odin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che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8FCB00F" w14:textId="2D111352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0FB014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86C9B6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99237A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96EB45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709A5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823EF8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7485DBA6" w14:textId="77777777" w:rsidTr="00CC7758">
        <w:trPr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5D87FB5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DA7FF98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10556F1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tūralių zonų, vandens telkinių prižiūrėtas plot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4E5249B" w14:textId="54CE635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 / met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5BA2BF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235A4E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F03392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B3AEA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,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D41478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C625C9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8CD2D2D" w14:textId="77777777" w:rsidTr="00CC7758">
        <w:trPr>
          <w:trHeight w:val="204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E485941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894E675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359FA29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ebim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onen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DDEC0B2" w14:textId="40FAF5BD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59369A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348B7E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7C323E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444533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C3955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6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E84696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</w:tbl>
    <w:p w14:paraId="124AE221" w14:textId="77777777" w:rsidR="00CC7758" w:rsidRDefault="00CC7758" w:rsidP="00CC7758">
      <w:pPr>
        <w:widowControl w:val="0"/>
        <w:spacing w:before="8"/>
        <w:rPr>
          <w:rFonts w:eastAsia="Neris Light"/>
          <w:b/>
          <w:bCs/>
          <w:sz w:val="22"/>
          <w:szCs w:val="22"/>
        </w:rPr>
      </w:pPr>
    </w:p>
    <w:p w14:paraId="5DD1CA1A" w14:textId="77777777" w:rsidR="00CC7758" w:rsidRDefault="00CC7758" w:rsidP="00CC7758">
      <w:pPr>
        <w:widowControl w:val="0"/>
        <w:spacing w:line="20" w:lineRule="atLeast"/>
        <w:rPr>
          <w:rFonts w:eastAsia="Neris Light"/>
          <w:sz w:val="22"/>
          <w:szCs w:val="22"/>
        </w:rPr>
      </w:pPr>
    </w:p>
    <w:p w14:paraId="5443378A" w14:textId="77777777" w:rsidR="00CC7758" w:rsidRDefault="00CC7758" w:rsidP="00CC7758">
      <w:pPr>
        <w:widowControl w:val="0"/>
        <w:rPr>
          <w:rFonts w:eastAsia="Calibri"/>
          <w:sz w:val="22"/>
          <w:szCs w:val="22"/>
        </w:rPr>
      </w:pPr>
    </w:p>
    <w:p w14:paraId="31B678C8" w14:textId="77777777" w:rsidR="00CC7758" w:rsidRDefault="00CC7758" w:rsidP="00CC7758">
      <w:pPr>
        <w:widowControl w:val="0"/>
        <w:rPr>
          <w:rFonts w:eastAsia="Calibri"/>
          <w:sz w:val="22"/>
          <w:szCs w:val="22"/>
        </w:rPr>
      </w:pPr>
    </w:p>
    <w:p w14:paraId="40446DB8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0" w:bottom="851" w:left="0" w:header="720" w:footer="720" w:gutter="0"/>
          <w:cols w:space="1296"/>
        </w:sectPr>
      </w:pPr>
    </w:p>
    <w:p w14:paraId="1C31F640" w14:textId="78051466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41A816" wp14:editId="689D5CFC">
                <wp:simplePos x="0" y="0"/>
                <wp:positionH relativeFrom="page">
                  <wp:posOffset>8953500</wp:posOffset>
                </wp:positionH>
                <wp:positionV relativeFrom="page">
                  <wp:posOffset>2988310</wp:posOffset>
                </wp:positionV>
                <wp:extent cx="1036955" cy="288290"/>
                <wp:effectExtent l="0" t="0" r="10795" b="16510"/>
                <wp:wrapNone/>
                <wp:docPr id="1489868980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69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99AE1" w14:textId="77777777" w:rsidR="00CC7758" w:rsidRDefault="00CC7758" w:rsidP="00CC7758">
                            <w:pPr>
                              <w:spacing w:line="22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MSA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,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PS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1A816" id="Teksto laukas 3" o:spid="_x0000_s1030" type="#_x0000_t202" style="position:absolute;margin-left:705pt;margin-top:235.3pt;width:81.65pt;height:22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Az+P3AEAAKkDAAAOAAAAZHJzL2Uyb0RvYy54bWysU8Fu2zAMvQ/YPwi6L3YztEiMOMW2osOA bi3Q9QNkWYqFyaImKrGzrx8lx+na3YZdBJqknt57pDfXY2/ZQQU04Gp+sSg5U05Ca9yu5k/fb9+t OMMoXCssOFXzo0J+vX37ZjP4Si2hA9uqwAjEYTX4mncx+qooUHaqF7gArxwVNYReRPoMu6INYiD0 3hbLsrwqBgitDyAVImVvpiLfZnytlYz3WqOKzNacuMV8hnw26Sy2G1HtgvCdkSca4h9Y9MI4evQM dSOiYPtg/oLqjQyAoONCQl+A1kaqrIHUXJSv1Dx2wqushcxBf7YJ/x+s/HZ49A+BxfEjjDTALAL9 HcgfSN4Ug8fq1JM8xQpTdzN8hZamKfYR8o1Rhz7JJ0GMYMjp49ldNUYmE3b5/mp9ecmZpNpytVqu s/2FqObbPmD8rKBnKah5oOlldHG4w5jYiGpuSY85uDXW5gla9yJBjSmT2SfCE/U4NiMzbc3XaexJ TAPtkeQEmPaC9jje06EtDDWX1njOOgi/XudSH42AKpwNtDs1x597ERRn9ouj4aRFm4MwB80cCCfp as0jZ1P4KU4LuffB7DpCnqbg4APZq01W/sz2JIv2IRty2t20cH9+567nP2z7GwAA//8DAFBLAwQU AAYACAAAACEAee4Pa+IAAAANAQAADwAAAGRycy9kb3ducmV2LnhtbEyPMU/DMBSEdyT+g/WQ2Kid tkmqEKdCRRUDYmgBqaMbmzgifo5sN3X/Pe5UxtOd7r6r19EMZFLO9xY5ZDMGRGFrZY8dh6/P7dMK iA8CpRgsKg4X5WHd3N/VopL2jDs17UNHUgn6SnDQIYwVpb7Vygg/s6PC5P1YZ0RI0nVUOnFO5Wag c8YKakSPaUGLUW20an/3J8PhezNu3+NBi48pl2+v83J3cW3k/PEhvjwDCSqGWxiu+AkdmsR0tCeU ngxJLzOWzgQOy5IVQK6RvFwsgBw55FnBgDY1/f+i+QMAAP//AwBQSwECLQAUAAYACAAAACEAtoM4 kv4AAADhAQAAEwAAAAAAAAAAAAAAAAAAAAAAW0NvbnRlbnRfVHlwZXNdLnhtbFBLAQItABQABgAI AAAAIQA4/SH/1gAAAJQBAAALAAAAAAAAAAAAAAAAAC8BAABfcmVscy8ucmVsc1BLAQItABQABgAI AAAAIQAcAz+P3AEAAKkDAAAOAAAAAAAAAAAAAAAAAC4CAABkcnMvZTJvRG9jLnhtbFBLAQItABQA BgAIAAAAIQB57g9r4gAAAA0BAAAPAAAAAAAAAAAAAAAAADYEAABkcnMvZG93bnJldi54bWxQSwUG AAAAAAQABADzAAAARQUAAAAA " filled="f" stroked="f">
                <v:path arrowok="t"/>
                <v:textbox inset="0,0,0,0">
                  <w:txbxContent>
                    <w:p w14:paraId="5E599AE1" w14:textId="77777777" w:rsidR="00CC7758" w:rsidRDefault="00CC7758" w:rsidP="00CC7758">
                      <w:pPr>
                        <w:spacing w:line="224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PMSA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,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7DA2570" wp14:editId="301042A9">
                <wp:simplePos x="0" y="0"/>
                <wp:positionH relativeFrom="page">
                  <wp:posOffset>8953500</wp:posOffset>
                </wp:positionH>
                <wp:positionV relativeFrom="page">
                  <wp:posOffset>2988310</wp:posOffset>
                </wp:positionV>
                <wp:extent cx="1036955" cy="288290"/>
                <wp:effectExtent l="0" t="0" r="0" b="0"/>
                <wp:wrapNone/>
                <wp:docPr id="1793228074" name="Grup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36955" cy="288290"/>
                          <a:chOff x="0" y="0"/>
                          <a:chExt cx="1633" cy="454"/>
                        </a:xfrm>
                      </wpg:grpSpPr>
                      <wps:wsp>
                        <wps:cNvPr id="643589533" name="Freeform 4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3" cy="454"/>
                          </a:xfrm>
                          <a:custGeom>
                            <a:avLst/>
                            <a:gdLst>
                              <a:gd name="T0" fmla="+- 0 14100 14100"/>
                              <a:gd name="T1" fmla="*/ T0 w 1633"/>
                              <a:gd name="T2" fmla="+- 0 4706 4706"/>
                              <a:gd name="T3" fmla="*/ 4706 h 454"/>
                              <a:gd name="T4" fmla="+- 0 14100 14100"/>
                              <a:gd name="T5" fmla="*/ T4 w 1633"/>
                              <a:gd name="T6" fmla="+- 0 5159 4706"/>
                              <a:gd name="T7" fmla="*/ 5159 h 454"/>
                              <a:gd name="T8" fmla="+- 0 15732 14100"/>
                              <a:gd name="T9" fmla="*/ T8 w 1633"/>
                              <a:gd name="T10" fmla="+- 0 5159 4706"/>
                              <a:gd name="T11" fmla="*/ 5159 h 454"/>
                              <a:gd name="T12" fmla="+- 0 15732 14100"/>
                              <a:gd name="T13" fmla="*/ T12 w 1633"/>
                              <a:gd name="T14" fmla="+- 0 4706 4706"/>
                              <a:gd name="T15" fmla="*/ 4706 h 454"/>
                              <a:gd name="T16" fmla="+- 0 14100 14100"/>
                              <a:gd name="T17" fmla="*/ T16 w 1633"/>
                              <a:gd name="T18" fmla="+- 0 4706 4706"/>
                              <a:gd name="T19" fmla="*/ 4706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3" h="454">
                                <a:moveTo>
                                  <a:pt x="0" y="0"/>
                                </a:moveTo>
                                <a:lnTo>
                                  <a:pt x="0" y="453"/>
                                </a:lnTo>
                                <a:lnTo>
                                  <a:pt x="1632" y="453"/>
                                </a:lnTo>
                                <a:lnTo>
                                  <a:pt x="1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2CE6E5" id="Grupė 2" o:spid="_x0000_s1026" style="position:absolute;margin-left:705pt;margin-top:235.3pt;width:81.65pt;height:22.7pt;z-index:-251603968;mso-position-horizontal-relative:page;mso-position-vertical-relative:page" coordsize="1633,4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DU8blwMAACEKAAAOAAAAZHJzL2Uyb0RvYy54bWykVtuO2zYQfS/QfyD42CAr0ZZ8w2qDIsku CiRtgKgfQFOUJVQSWZK2vPn6zFCSV/JG3WDrB5oUD4dnzgw5vH13rityksaWqkkouwkpkY1QWdkc Evp3ev92Q4l1vMl4pRqZ0Edp6bu7X3+5bfVOLlShqkwaAkYau2t1Qgvn9C4IrChkze2N0rKByVyZ mjsYmkOQGd6C9boKFmG4ClplMm2UkNbC1w/dJL3z9vNcCvdXnlvpSJVQ4OZ8a3y7xza4u+W7g+G6 KEVPg7+CRc3LBja9mPrAHSdHUz4zVZfCKKtydyNUHag8L4X0PoA3LLzy5sGoo/a+HHbtQV9kAmmv dHq1WfHn6cHor/qLASVafQAt/Ijs288qg4Dxo1Pes3NuavQQOJOzF/DxIqA8OyLgIwuXq20cUyJg brHZLLa9wqKAMDxbJoqPw8LVctmtiuIIgxLwXbdhMCKFDCFN7JMS9v8p8bXgWnqB7Q6U+GJImSV0 FS3jzTZGRg2vQYN7IyWmIIkYi5Ed0gA8yoaSWP1JiX8s0p7M4MAC5pVizmrCd+Jo3YNUPiD89Mk6 2BuSL4Ne1+mZp5DzeV1BSr95S0LCIhb2bZ/52QBkA/C3gKQhaQnD7XuzA2gxgLy1aB2uCDbXMBCu 2xRseVBB+rAix8FYNKBeogb5dDGXRjPUVgPIW4tZvP0htfUAA2oe9ENqcGmNVYvXy0Wn3bWn2wGI qm1mqLFpEGa5sXEM5smxaRTYPDs2DkTKFnP8ppGYDSvk/lMg5uPKpqH4r5wbRyNlqzl+03DM8xtH Y8oPrpPL4eDFcF7EuekPDPQIx5IV+rtOK4uXVQoBgYss9ecATAAKT9cMGNRB8Bpz5EUwUEUwhPxn 0BhID/e3z4vGGejq4dux9W5Z77CBynhdEw0lUBP3XY5r7lAn9Be7pIXb3V9IRULxMONErU4yVR7i ri532Oxptmqeo6J4UHWYHf61twWbQZ6DFz8N9KUG9h3sDP+dPTiDYOwaIyplZRcB9NIH7uI5Cja6 Z62qyuy+rCp02JrD/n1lyInDw+Le/3qtJ7DKJ0yjcFm3DX7xVQILQ1dJ9ip7hCJhVPc6gdcUdApl vlHSwsskofbfIzeSkuqPBgrelkURPmX8IIrXCxiY8cx+PMMbAaYS6igkOHbfu+75c9SmPBSwE/Ox bNTvUOnzEiuJ59ex6gdQc33Pv0OgN3nojMce9fSyu/sOAAD//wMAUEsDBBQABgAIAAAAIQDeMT9X 4gAAAA0BAAAPAAAAZHJzL2Rvd25yZXYueG1sTI9Ba8JAFITvhf6H5RV6q7vbmCgxGxFpe5JCtVB6 eybPJJjdDdk1if++66kehxlmvsnWk27ZQL1rrFEgZwIYmcKWjakUfB/eX5bAnEdTYmsNKbiSg3X+ +JBhWtrRfNGw9xULJcalqKD2vks5d0VNGt3MdmSCd7K9Rh9kX/GyxzGU65a/CpFwjY0JCzV2tK2p OO8vWsHHiOMmkm/D7nzaXn8P8efPTpJSz0/TZgXM0+T/w3DDD+iQB6ajvZjSsTbouRThjFcwX4gE 2C0SL6II2FFBLBMBPM/4/Yv8DwAA//8DAFBLAQItABQABgAIAAAAIQC2gziS/gAAAOEBAAATAAAA AAAAAAAAAAAAAAAAAABbQ29udGVudF9UeXBlc10ueG1sUEsBAi0AFAAGAAgAAAAhADj9If/WAAAA lAEAAAsAAAAAAAAAAAAAAAAALwEAAF9yZWxzLy5yZWxzUEsBAi0AFAAGAAgAAAAhAOkNTxuXAwAA IQoAAA4AAAAAAAAAAAAAAAAALgIAAGRycy9lMm9Eb2MueG1sUEsBAi0AFAAGAAgAAAAhAN4xP1fi AAAADQEAAA8AAAAAAAAAAAAAAAAA8QUAAGRycy9kb3ducmV2LnhtbFBLBQYAAAAABAAEAPMAAAAA BwAAAAA= ">
                <v:shape id="Freeform 4115" o:spid="_x0000_s1027" style="position:absolute;width:1633;height:454;visibility:visible;mso-wrap-style:square;v-text-anchor:top" coordsize="1633,45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GG8oygAAAOIAAAAPAAAAZHJzL2Rvd25yZXYueG1sRI9Ba8JA FITvhf6H5RV6KXVjo5KmriKC2OJJq3h9ZF83odm3Mbua+O+7BcHjMDPfMNN5b2txodZXjhUMBwkI 4sLpio2C/ffqNQPhA7LG2jEpuJKH+ezxYYq5dh1v6bILRkQI+xwVlCE0uZS+KMmiH7iGOHo/rrUY omyN1C12EW5r+ZYkE2mx4rhQYkPLkorf3dkqyL6wW6+yvbHr6vRy2gxNOByNUs9P/eIDRKA+3MO3 9qdWMBml4+x9nKbwfyneATn7AwAA//8DAFBLAQItABQABgAIAAAAIQDb4fbL7gAAAIUBAAATAAAA AAAAAAAAAAAAAAAAAABbQ29udGVudF9UeXBlc10ueG1sUEsBAi0AFAAGAAgAAAAhAFr0LFu/AAAA FQEAAAsAAAAAAAAAAAAAAAAAHwEAAF9yZWxzLy5yZWxzUEsBAi0AFAAGAAgAAAAhAM8YbyjKAAAA 4gAAAA8AAAAAAAAAAAAAAAAABwIAAGRycy9kb3ducmV2LnhtbFBLBQYAAAAAAwADALcAAAD+AgAA AAA= " path="m,l,453r1632,l1632,,,xe" stroked="f">
                  <v:path arrowok="t" o:connecttype="custom" o:connectlocs="0,4706;0,5159;1632,5159;1632,4706;0,47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6DB248A" wp14:editId="5BB49AF3">
                <wp:simplePos x="0" y="0"/>
                <wp:positionH relativeFrom="page">
                  <wp:posOffset>5750560</wp:posOffset>
                </wp:positionH>
                <wp:positionV relativeFrom="page">
                  <wp:posOffset>4371340</wp:posOffset>
                </wp:positionV>
                <wp:extent cx="29210" cy="7620"/>
                <wp:effectExtent l="0" t="0" r="27940" b="30480"/>
                <wp:wrapNone/>
                <wp:docPr id="779530119" name="Grup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210" cy="7620"/>
                          <a:chOff x="0" y="0"/>
                          <a:chExt cx="46" cy="12"/>
                        </a:xfrm>
                      </wpg:grpSpPr>
                      <wps:wsp>
                        <wps:cNvPr id="1322524011" name="Freeform 41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" cy="12"/>
                          </a:xfrm>
                          <a:custGeom>
                            <a:avLst/>
                            <a:gdLst>
                              <a:gd name="T0" fmla="+- 0 9056 9056"/>
                              <a:gd name="T1" fmla="*/ T0 w 46"/>
                              <a:gd name="T2" fmla="+- 0 6890 6884"/>
                              <a:gd name="T3" fmla="*/ 6890 h 12"/>
                              <a:gd name="T4" fmla="+- 0 9102 9056"/>
                              <a:gd name="T5" fmla="*/ T4 w 46"/>
                              <a:gd name="T6" fmla="+- 0 6890 6884"/>
                              <a:gd name="T7" fmla="*/ 68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" h="12">
                                <a:moveTo>
                                  <a:pt x="0" y="6"/>
                                </a:moveTo>
                                <a:lnTo>
                                  <a:pt x="46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6E5E30" id="Grupė 1" o:spid="_x0000_s1026" style="position:absolute;margin-left:452.8pt;margin-top:344.2pt;width:2.3pt;height:.6pt;z-index:-251602944;mso-position-horizontal-relative:page;mso-position-vertical-relative:page" coordsize="46,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EuoXGQMAAE4HAAAOAAAAZHJzL2Uyb0RvYy54bWykVdtu2zAMfR+wfxD0uGH1pc7NqFMMvWFA txVo9gGKLF8wW9IkJU739SNlO0nT9qXLg0OZx+ThEUVdXO7ahmyFsbWSGY3OQkqE5CqvZZnRX6vb L3NKrGMyZ42SIqNPwtLL5ccPF51ORawq1eTCEAgibdrpjFbO6TQILK9Ey+yZ0kKCs1CmZQ6Wpgxy wzqI3jZBHIbToFMm10ZxYS28ve6ddOnjF4Xg7mdRWOFIk1Hg5vzT+Ocan8HygqWlYbqq+UCDvYNF y2oJSfehrpljZGPqF6HamhtlVeHOuGoDVRQ1F74GqCYKT6q5M2qjfS1l2pV6LxNIe6LTu8PyH9s7 ox/1gwElOl2CFn5F1t13lcOGsY1TvrJdYVqsEDiTnRfwaS+g2DnC4WW8iCNQmYNnNo0HdXkFW/Di E17dDB8l0/6LKMbdCFjaZwqO2CA16A97kMD+nwSPFdPCK2tTkODBkDqH9j2P40mchFFEiWQtVH9r hMDmI0kUnSM95AEfoGAohtX3iv+2yPuZBxcWMO+T8Q1FWMo31t0J5feBbe+tg8TQczlYvTHQXsEm FG0Dnfz5CwnJIpxM/WNo93yEQZ097FNAViHpCGQeQo6QeIT4SNP5IiTT+Tw5hZ2PMIjkQRXp9xPp jbGSEdSzisL4VVaTEYaskldZQcsc1fcmq9kIO2UFXbZXjVWjkHwnByXBIgxHWOh7XyuLDbwCvaC1 V74TIASgUPY3wFAGgmco1Qju/4ckBqbT6VwylMBcWvfyauaQG+ZAk3QZxdaooFNjz6tVW7FS3u8O J8zvIWQ6eBt5jMIYwGyE9U7AYw5PdZ8X6R61nFS3ddP4BmkksplDO3giVjV1jk7kYk25vmoM2TIc uv43aPAMBsNN5j5YJVh+M9iO1U1vQ/IG9PUHC89Sf/jWKn+Cc2VUP8rh6gGjUuYvJR2M8YzaPxtm BCXNNwlDYhElCc59v0gmMxhKxBx71sceJjmEyqijsPtoXrn+rthoU5cVZIp8uVJ9hbFY1Hj+PL+e 1bCAOeUtP7TBenYrHK896nANLv8BAAD//wMAUEsDBBQABgAIAAAAIQDUHIZ84gAAAAsBAAAPAAAA ZHJzL2Rvd25yZXYueG1sTI/BasMwDIbvg72DUWG31U63hiSNU0rZdiqDtYOxmxqrSWhsh9hN0ref e1qPkj5+fX++nnTLBupdY42EaC6AkSmtakwl4fvw/pwAcx6NwtYaknAlB+vi8SHHTNnRfNGw9xUL IcZlKKH2vss4d2VNGt3cdmTC7WR7jT6MfcVVj2MI1y1fCBFzjY0JH2rsaFtTed5ftISPEcfNS/Q2 7M6n7fX3sPz82UUk5dNs2qyAeZr8Pww3/aAORXA62otRjrUSUrGMAyohTpJXYIFII7EAdrxt0hh4 kfP7DsUfAAAA//8DAFBLAQItABQABgAIAAAAIQC2gziS/gAAAOEBAAATAAAAAAAAAAAAAAAAAAAA AABbQ29udGVudF9UeXBlc10ueG1sUEsBAi0AFAAGAAgAAAAhADj9If/WAAAAlAEAAAsAAAAAAAAA AAAAAAAALwEAAF9yZWxzLy5yZWxzUEsBAi0AFAAGAAgAAAAhACAS6hcZAwAATgcAAA4AAAAAAAAA AAAAAAAALgIAAGRycy9lMm9Eb2MueG1sUEsBAi0AFAAGAAgAAAAhANQchnziAAAACwEAAA8AAAAA AAAAAAAAAAAAcwUAAGRycy9kb3ducmV2LnhtbFBLBQYAAAAABAAEAPMAAACCBgAAAAA= ">
                <v:shape id="Freeform 4113" o:spid="_x0000_s1027" style="position:absolute;width:46;height:12;visibility:visible;mso-wrap-style:square;v-text-anchor:top" coordsize="46,1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WMtAyAAAAOMAAAAPAAAAZHJzL2Rvd25yZXYueG1sRE9La8JA EL4L/odlCr3VzUNLG11FioUe1VqltzE7TYLZ2ZBdNfrrXaHgcb73TGadqcWJWldZVhAPIhDEudUV Fwo2358vbyCcR9ZYWyYFF3Iwm/Z7E8y0PfOKTmtfiBDCLkMFpfdNJqXLSzLoBrYhDtyfbQ36cLaF 1C2eQ7ipZRJFr9JgxaGhxIY+SsoP66NRMFoUZm/S93SxrX92v1d3iI/LjVLPT918DMJT5x/if/eX DvPTJBklwyiO4f5TAEBObwAAAP//AwBQSwECLQAUAAYACAAAACEA2+H2y+4AAACFAQAAEwAAAAAA AAAAAAAAAAAAAAAAW0NvbnRlbnRfVHlwZXNdLnhtbFBLAQItABQABgAIAAAAIQBa9CxbvwAAABUB AAALAAAAAAAAAAAAAAAAAB8BAABfcmVscy8ucmVsc1BLAQItABQABgAIAAAAIQDMWMtAyAAAAOMA AAAPAAAAAAAAAAAAAAAAAAcCAABkcnMvZG93bnJldi54bWxQSwUGAAAAAAMAAwC3AAAA/AIAAAAA " path="m,6r46,e" filled="f" strokeweight=".7pt">
                  <v:path arrowok="t" o:connecttype="custom" o:connectlocs="0,6890;46,689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430"/>
        <w:gridCol w:w="3941"/>
        <w:gridCol w:w="850"/>
        <w:gridCol w:w="851"/>
        <w:gridCol w:w="850"/>
        <w:gridCol w:w="851"/>
        <w:gridCol w:w="850"/>
        <w:gridCol w:w="993"/>
        <w:gridCol w:w="1558"/>
      </w:tblGrid>
      <w:tr w:rsidR="00CC7758" w14:paraId="533500CC" w14:textId="77777777" w:rsidTr="00CC7758">
        <w:trPr>
          <w:trHeight w:val="304"/>
        </w:trPr>
        <w:tc>
          <w:tcPr>
            <w:tcW w:w="1516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3C0B6E3" w14:textId="77777777" w:rsidR="00CC7758" w:rsidRDefault="00CC7758">
            <w:pPr>
              <w:widowControl w:val="0"/>
              <w:spacing w:line="29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 PRIORITETAS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AS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YSTANTI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VARIĄ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PLINKĄ</w:t>
            </w:r>
          </w:p>
        </w:tc>
      </w:tr>
      <w:tr w:rsidR="00CC7758" w14:paraId="22C8236F" w14:textId="77777777" w:rsidTr="00CC7758">
        <w:trPr>
          <w:trHeight w:hRule="exact" w:val="720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6C8640" w14:textId="77777777" w:rsidR="00CC7758" w:rsidRDefault="00CC7758">
            <w:pPr>
              <w:widowControl w:val="0"/>
              <w:spacing w:line="256" w:lineRule="auto"/>
              <w:ind w:right="2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670D8E" w14:textId="77777777" w:rsidR="00CC7758" w:rsidRDefault="00CC7758">
            <w:pPr>
              <w:widowControl w:val="0"/>
              <w:spacing w:before="23" w:line="240" w:lineRule="exact"/>
              <w:ind w:right="94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394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7FE54A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8C2684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402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1AE7F9B" w14:textId="77777777" w:rsidR="00CC7758" w:rsidRDefault="00CC7758">
            <w:pPr>
              <w:widowControl w:val="0"/>
              <w:spacing w:line="256" w:lineRule="auto"/>
              <w:ind w:right="13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99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62154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43D738E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55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AFF148" w14:textId="77777777" w:rsidR="00CC7758" w:rsidRDefault="00CC7758">
            <w:pPr>
              <w:widowControl w:val="0"/>
              <w:spacing w:line="256" w:lineRule="auto"/>
              <w:ind w:right="196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ykdytojas (-ai) / informacijos šaltinis</w:t>
            </w:r>
          </w:p>
        </w:tc>
      </w:tr>
      <w:tr w:rsidR="00CC7758" w14:paraId="53272A22" w14:textId="77777777" w:rsidTr="00CC7758">
        <w:trPr>
          <w:trHeight w:hRule="exact" w:val="701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3042FB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A769E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95B3E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22A21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15E1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37D5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069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C1D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4634F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69C13D" w14:textId="77777777" w:rsidR="00CC7758" w:rsidRDefault="00CC7758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C7758" w14:paraId="62AFBD0D" w14:textId="77777777" w:rsidTr="00CC7758">
        <w:trPr>
          <w:trHeight w:val="354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208846A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3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270A2DA9" w14:textId="77777777" w:rsidR="00CC7758" w:rsidRDefault="00CC7758">
            <w:pPr>
              <w:widowControl w:val="0"/>
              <w:spacing w:line="256" w:lineRule="auto"/>
              <w:ind w:right="108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katinti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lėtrą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varią</w:t>
            </w:r>
            <w:r>
              <w:rPr>
                <w:rFonts w:eastAsia="Calibri"/>
                <w:b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ansformaciją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4C86757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ikla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5D549A70" w14:textId="7E11BFC8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11B5967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7E5A8D5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72ED970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1FC7BF9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</w:t>
            </w:r>
          </w:p>
          <w:p w14:paraId="4D0DA17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1EF7AF5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1F0D778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70ED1446" w14:textId="77777777" w:rsidTr="00CC7758">
        <w:trPr>
          <w:trHeight w:hRule="exact" w:val="633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AF4865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61D2CA0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E9CD271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esto teritorijos administracinių ribų keitimo galybių studij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14234D6" w14:textId="7312C714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3F1ABE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95D165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32FA5E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FC90F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5346B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6CC267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44379F33" w14:textId="77777777" w:rsidTr="00CC7758">
        <w:trPr>
          <w:trHeight w:hRule="exact" w:val="88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522FA83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955C15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9E7F623" w14:textId="77777777" w:rsidR="00CC7758" w:rsidRDefault="00CC7758">
            <w:pPr>
              <w:widowControl w:val="0"/>
              <w:spacing w:line="256" w:lineRule="auto"/>
              <w:ind w:right="3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ikant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nversiją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konstr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ta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ba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om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m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konstruo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tatų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2DA5F08" w14:textId="7CEAEC83" w:rsidR="00CC7758" w:rsidRDefault="005D655E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E7C5FD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47696B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4801C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1DA10C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5C1ED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BCE4B9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285A72DF" w14:textId="77777777" w:rsidTr="00CC7758">
        <w:trPr>
          <w:trHeight w:val="348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24E3473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3E2FBAB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481B892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atyb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eidi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centrinė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je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63696240" w14:textId="63DAC640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5CEB1D3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42CCE3B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4949567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1D873C1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681A34C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0CECE"/>
            <w:hideMark/>
          </w:tcPr>
          <w:p w14:paraId="50675CA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1B551AF1" w14:textId="77777777" w:rsidTr="00CC7758">
        <w:trPr>
          <w:trHeight w:hRule="exact" w:val="695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0F5A6A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3.1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B0860F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odernizuo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sam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varia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vystyti </w:t>
            </w:r>
            <w:r>
              <w:rPr>
                <w:rFonts w:eastAsia="Calibri"/>
                <w:b/>
                <w:sz w:val="22"/>
                <w:szCs w:val="22"/>
              </w:rPr>
              <w:t>naują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nfrastruktūrą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B7CB1F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uo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ilum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ek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as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9C3CFC2" w14:textId="6FCABAAA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806118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3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BDB4FE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3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794D497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3AC7AF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AF58AC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8DAC21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B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nergija“</w:t>
            </w:r>
          </w:p>
        </w:tc>
      </w:tr>
      <w:tr w:rsidR="00CC7758" w14:paraId="2C092739" w14:textId="77777777" w:rsidTr="00CC7758">
        <w:trPr>
          <w:trHeight w:hRule="exact" w:val="847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AF74B9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C1AE67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F087FE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virš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tek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nk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41FB9ED" w14:textId="2F0019FE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m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v.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02CA05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B105BB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D9B25B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403AE9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C4D6BC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12BE55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ės“</w:t>
            </w:r>
          </w:p>
        </w:tc>
      </w:tr>
      <w:tr w:rsidR="00CC7758" w14:paraId="415A5867" w14:textId="77777777" w:rsidTr="00CC7758">
        <w:trPr>
          <w:trHeight w:hRule="exact" w:val="1004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632848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13328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A86CFF1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 paviršinius vandenis išleistų užterštų (nevalytų) ir nepakankamai išvalytų ūkio, buities ir gamybos nuotėkų dalis bendrame nuotėkų sraute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0E43B67" w14:textId="2898F274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EC792C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9574E4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564218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D667F5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02F59B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3925F2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ės“</w:t>
            </w:r>
          </w:p>
        </w:tc>
      </w:tr>
      <w:tr w:rsidR="00CC7758" w14:paraId="09995DB8" w14:textId="77777777" w:rsidTr="00CC7758">
        <w:trPr>
          <w:trHeight w:hRule="exact" w:val="631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1FE487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1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32E463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entralizuo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ilum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ų</w:t>
            </w:r>
          </w:p>
          <w:p w14:paraId="3149393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rekonstravima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ir </w:t>
            </w:r>
            <w:r>
              <w:rPr>
                <w:rFonts w:eastAsia="Calibri"/>
                <w:sz w:val="22"/>
                <w:szCs w:val="22"/>
              </w:rPr>
              <w:t>atnaujinimas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124255A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konstruo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naujin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aliz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ilumo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2B9E70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0DFEE1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9BF168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2CFBE8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6CC8B6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00C796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99B65B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B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nergija“</w:t>
            </w:r>
          </w:p>
        </w:tc>
      </w:tr>
      <w:tr w:rsidR="00CC7758" w14:paraId="374D0373" w14:textId="77777777" w:rsidTr="00CC7758">
        <w:trPr>
          <w:trHeight w:hRule="exact" w:val="9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14:paraId="5BAD1F9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2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A1526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virš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tek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rink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ymo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tinkl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inių)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dernizav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6E2E08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uo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a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irš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nuotekų </w:t>
            </w:r>
            <w:r>
              <w:rPr>
                <w:rFonts w:eastAsia="Calibri"/>
                <w:spacing w:val="-1"/>
                <w:sz w:val="22"/>
                <w:szCs w:val="22"/>
              </w:rPr>
              <w:t>surink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ly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8CC943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B5E5DB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E3E129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E5D08D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229316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158AAE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71A08CF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ės“</w:t>
            </w:r>
          </w:p>
        </w:tc>
      </w:tr>
      <w:tr w:rsidR="00CC7758" w14:paraId="40D43BC8" w14:textId="77777777" w:rsidTr="00CC7758">
        <w:trPr>
          <w:trHeight w:hRule="exact" w:val="8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08A284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F37C29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303D4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jektų, skirtų diegti naujus ir inovatyvius gamta paremtus sprendimus,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AB5F00" w14:textId="0F2F3749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68622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8A8C9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408AFE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21222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27A02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839147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io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ės“</w:t>
            </w:r>
          </w:p>
        </w:tc>
      </w:tr>
      <w:tr w:rsidR="00CC7758" w14:paraId="02D46CC6" w14:textId="77777777" w:rsidTr="00CC7758">
        <w:trPr>
          <w:trHeight w:hRule="exact" w:val="881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06340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3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060E1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eriam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nden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ek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tekų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alin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ly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dernizav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57484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Renovuo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a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eriam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nden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iek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tek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alini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7C56A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1551E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0,59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F41A2E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70,59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9D3BF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72,8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F114F3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2,69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19A3F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B3F54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AB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„Aukštaitijos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ndenys“</w:t>
            </w:r>
          </w:p>
        </w:tc>
      </w:tr>
      <w:tr w:rsidR="00CC7758" w14:paraId="3CA1809A" w14:textId="77777777" w:rsidTr="00CC7758">
        <w:trPr>
          <w:trHeight w:val="486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A5D973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4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37EBDB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tinė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ikšm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eli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ių</w:t>
            </w:r>
            <w:r>
              <w:rPr>
                <w:rFonts w:eastAsia="Calibri"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naujini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04046A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naujin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auja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reng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tin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ikšmė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el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CE3719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C88E66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AFABFC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09BF30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C76D8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  <w:p w14:paraId="72C16B92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48A6C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B32883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04641999" w14:textId="77777777" w:rsidTr="00CC7758">
        <w:trPr>
          <w:trHeight w:hRule="exact" w:val="569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CF5D3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5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38464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Žvyruo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tv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ulkėtu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nimas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ECBAD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asfaltuotų žvyr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gatvių </w:t>
            </w:r>
            <w:r>
              <w:rPr>
                <w:rFonts w:eastAsia="Calibri"/>
                <w:sz w:val="22"/>
                <w:szCs w:val="22"/>
              </w:rPr>
              <w:t>ilg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C92BB6" w14:textId="3AACB95F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m / met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59EE24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5A71E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,63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D0EE7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,7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59C1A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,2</w:t>
            </w:r>
          </w:p>
          <w:p w14:paraId="4F67A6E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7B717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BDCCB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7FC5AD56" w14:textId="77777777" w:rsidTr="00CC7758">
        <w:trPr>
          <w:trHeight w:val="348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F36B92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6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16909D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l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</w:p>
          <w:p w14:paraId="75AA872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remont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konstrukcija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A105A3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l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remonto ir rekonstrukcijos įgyvendintų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0617826" w14:textId="175EC23F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64B1BE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A7B2FE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2EABFA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C890F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36D247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D1D154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CC7758" w14:paraId="68473828" w14:textId="77777777" w:rsidTr="00CC7758">
        <w:trPr>
          <w:trHeight w:val="645"/>
        </w:trPr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D97C21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7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1FCC98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ugiabuč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amų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itorijų</w:t>
            </w:r>
            <w:r>
              <w:rPr>
                <w:rFonts w:eastAsia="Calibri"/>
                <w:spacing w:val="4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naujini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ėtra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9CC71E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os automobil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ikštelė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33B4CD1" w14:textId="4C6DF5CC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4FEBEE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BEF4B2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6224AA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974A8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311FC2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03FE7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12176E70" w14:textId="77777777" w:rsidTr="00CC7758">
        <w:trPr>
          <w:trHeight w:val="599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F42579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7F25DA8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A3DFF4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os vaikų žaidimų aikštelė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7773F80" w14:textId="658E4947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4CC033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1A53107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956824E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D1BCF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74BDBE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43FE3E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3FF25A43" w14:textId="77777777" w:rsidTr="00CC7758">
        <w:trPr>
          <w:trHeight w:val="486"/>
        </w:trPr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27F47DC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698A12E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1034EE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i šaligatviai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6F6D5DA" w14:textId="310B392D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kv. metrai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676CF4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749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6F9E041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18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B1D102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29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02843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295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C96DAD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2555D8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</w:t>
            </w:r>
          </w:p>
        </w:tc>
      </w:tr>
      <w:tr w:rsidR="00CC7758" w14:paraId="5926D3C1" w14:textId="77777777" w:rsidTr="00CC7758">
        <w:trPr>
          <w:trHeight w:val="294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F7DA21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8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hideMark/>
          </w:tcPr>
          <w:p w14:paraId="21C03FD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kilnojamų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veld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skaita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varkyba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enklinima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laida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75D319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skait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okumen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D44EABC" w14:textId="2B454082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7EE2FE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7B153D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8EB2B0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DEEBB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</w:t>
            </w:r>
          </w:p>
          <w:p w14:paraId="5306619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6DBA77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3B45B7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3AD03553" w14:textId="77777777" w:rsidTr="00CC7758">
        <w:trPr>
          <w:trHeight w:val="486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1966AE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vAlign w:val="center"/>
            <w:hideMark/>
          </w:tcPr>
          <w:p w14:paraId="429101C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FFF1167" w14:textId="77777777" w:rsidR="00CC7758" w:rsidRDefault="00CC7758">
            <w:pPr>
              <w:widowControl w:val="0"/>
              <w:spacing w:before="5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yrima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archeologiniai, </w:t>
            </w:r>
            <w:r>
              <w:rPr>
                <w:rFonts w:eastAsia="Calibri"/>
                <w:spacing w:val="-1"/>
                <w:sz w:val="22"/>
                <w:szCs w:val="22"/>
              </w:rPr>
              <w:t>polichrominiai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strukc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.)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74B86E5" w14:textId="19FA96A5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782B6E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CB0F46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B9DA7F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20C71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  <w:p w14:paraId="62E4371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822911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1245B5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5944770A" w14:textId="77777777" w:rsidTr="00CC7758">
        <w:trPr>
          <w:trHeight w:val="282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09A978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vAlign w:val="center"/>
            <w:hideMark/>
          </w:tcPr>
          <w:p w14:paraId="25B30E5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13A480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varkytų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rnizuo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ultū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veld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3EAB46D" w14:textId="5AB6C79F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E1878B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BDACF8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45854D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BBC467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D6A666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5E7661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4EF61B61" w14:textId="77777777" w:rsidTr="00CC7758">
        <w:trPr>
          <w:trHeight w:val="354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297B00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049880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FF4ACA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ženklin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ltū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veld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nil"/>
              <w:right w:val="single" w:sz="4" w:space="0" w:color="auto"/>
            </w:tcBorders>
            <w:hideMark/>
          </w:tcPr>
          <w:p w14:paraId="088FF496" w14:textId="0F945AF6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A6DAA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F59C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C37BE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6CF7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E218F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4" w:space="0" w:color="auto"/>
              <w:bottom w:val="nil"/>
              <w:right w:val="single" w:sz="6" w:space="0" w:color="808080"/>
            </w:tcBorders>
            <w:hideMark/>
          </w:tcPr>
          <w:p w14:paraId="67E4C8B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3CE3DF5B" w14:textId="77777777" w:rsidTr="00CC7758">
        <w:trPr>
          <w:trHeight w:val="336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28549D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nil"/>
              <w:right w:val="nil"/>
            </w:tcBorders>
          </w:tcPr>
          <w:p w14:paraId="5E6E31F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47EC1E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ltūros paveldo objektų sklaida (renginiai, leidiniai, bukletai ir pan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DE22644" w14:textId="40A05CF3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7E2ECF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7AADAD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509B1D3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9BD758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4531AC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3382B5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0D1BBF7C" w14:textId="77777777" w:rsidTr="00CC7758">
        <w:trPr>
          <w:trHeight w:hRule="exact" w:val="1270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CFC80B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1.9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E30ACE" w14:textId="77777777" w:rsidR="00CC7758" w:rsidRDefault="00CC7758">
            <w:pPr>
              <w:widowControl w:val="0"/>
              <w:spacing w:before="172"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amonin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itori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versij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rojektų </w:t>
            </w:r>
            <w:r>
              <w:rPr>
                <w:rFonts w:eastAsia="Calibri"/>
                <w:spacing w:val="-1"/>
                <w:sz w:val="22"/>
                <w:szCs w:val="22"/>
              </w:rPr>
              <w:t>vykdymas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225342" w14:textId="77777777" w:rsidR="00CC7758" w:rsidRDefault="00CC7758">
            <w:pPr>
              <w:widowControl w:val="0"/>
              <w:spacing w:line="21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moni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versijos projekt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E0DD53" w14:textId="12113E81" w:rsidR="00CC7758" w:rsidRDefault="005D655E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97848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C424E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C8A768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CB136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B523D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4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2D2136" w14:textId="77777777" w:rsidR="00CC7758" w:rsidRDefault="00CC7758">
            <w:pPr>
              <w:widowControl w:val="0"/>
              <w:spacing w:before="172"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,</w:t>
            </w:r>
          </w:p>
          <w:p w14:paraId="675FE53E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ocijuotos</w:t>
            </w:r>
          </w:p>
          <w:p w14:paraId="64EA571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uktūros</w:t>
            </w:r>
          </w:p>
        </w:tc>
      </w:tr>
      <w:tr w:rsidR="00CC7758" w14:paraId="2B79C331" w14:textId="77777777" w:rsidTr="00CC7758">
        <w:trPr>
          <w:trHeight w:hRule="exact" w:val="1279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7C8DBF6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.3.2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4F3C314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din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alstybinės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egioninės</w:t>
            </w:r>
          </w:p>
          <w:p w14:paraId="768FC42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varbos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ojektus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4662AD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vari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rbanist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4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jekt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vizijų)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bjekta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yra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kurencinguma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cionaliniu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stu,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E859BEB" w14:textId="03ABE235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6BB7A3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14C3C6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4B67D5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7F30303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0C781D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0CC5F8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7248F07C" w14:textId="77777777" w:rsidTr="00CC7758">
        <w:trPr>
          <w:trHeight w:hRule="exact" w:val="557"/>
        </w:trPr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7942000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7407BC1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7C8D84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unkc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zon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F1E5F6F" w14:textId="558F9F2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B3FE2E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CF110B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719F626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A04CAD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4E6C5C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43DCF5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4ADFB30E" w14:textId="77777777" w:rsidTr="00CC7758">
        <w:trPr>
          <w:trHeight w:hRule="exact" w:val="709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33EACB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2.1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76043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„Rail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ltica“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rbanistin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sa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kūrimas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8C69F4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rbanist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limyb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studija </w:t>
            </w:r>
            <w:r>
              <w:rPr>
                <w:rFonts w:eastAsia="Calibri"/>
                <w:spacing w:val="-1"/>
                <w:sz w:val="22"/>
                <w:szCs w:val="22"/>
              </w:rPr>
              <w:t>„Panevėžy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onnect“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C9836A" w14:textId="0F39961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6C3682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806B21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69A903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9BE69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EA659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848C5F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2100B6C5" w14:textId="77777777" w:rsidTr="00CC7758">
        <w:trPr>
          <w:trHeight w:hRule="exact" w:val="779"/>
        </w:trPr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E4F28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438379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B8CDC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eleiv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otie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limybių</w:t>
            </w:r>
            <w:r>
              <w:rPr>
                <w:rFonts w:eastAsia="Calibri"/>
                <w:spacing w:val="3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ėl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šak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šyje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„Rail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ltica“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BB5829" w14:textId="38F2BA3E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31E2F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DC7E1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DEDF8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30F790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95FC6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017C0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60DB854B" w14:textId="77777777" w:rsidTr="00CC7758">
        <w:trPr>
          <w:trHeight w:hRule="exact" w:val="563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370785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2.2.</w:t>
            </w:r>
          </w:p>
        </w:tc>
        <w:tc>
          <w:tcPr>
            <w:tcW w:w="343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CC4593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</w:p>
        </w:tc>
        <w:tc>
          <w:tcPr>
            <w:tcW w:w="394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A0AAF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ritorij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limyb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a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CBA0EC" w14:textId="6A2A8D8D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FE9336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65128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850D19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5477A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805B4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3B73F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4EDB2CC8" w14:textId="77777777" w:rsidTr="00CC7758">
        <w:trPr>
          <w:trHeight w:hRule="exact" w:val="68"/>
        </w:trPr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95768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F1B82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433254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9293470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CD6FE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04AA1C5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A2CECE4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88B70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FE1627A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48BB63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41258C3B" w14:textId="77777777" w:rsidTr="00CC7758">
        <w:trPr>
          <w:trHeight w:hRule="exact" w:val="555"/>
        </w:trPr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951E0B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2.3.</w:t>
            </w:r>
          </w:p>
        </w:tc>
        <w:tc>
          <w:tcPr>
            <w:tcW w:w="343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526306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užstaty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itor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anav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ir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styma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vesticiniam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tencialui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iprinti</w:t>
            </w: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51AF50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limyb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6369D5A" w14:textId="7E2D4D50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3F6C0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20E6FF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4A87E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4D46E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A68B9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5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4556F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11D121D0" w14:textId="77777777" w:rsidTr="00CC7758">
        <w:trPr>
          <w:trHeight w:hRule="exact" w:val="561"/>
        </w:trPr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881991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7EDBB3A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88818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planuo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itor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sty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ykdy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ai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DF2E15" w14:textId="1D127840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F79B0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02DBE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BB9CC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79CF3D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102E4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5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CD235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PAS</w:t>
            </w:r>
          </w:p>
        </w:tc>
      </w:tr>
      <w:tr w:rsidR="00CC7758" w14:paraId="5CCC6AA8" w14:textId="77777777" w:rsidTr="00CC7758">
        <w:trPr>
          <w:trHeight w:hRule="exact" w:val="867"/>
        </w:trPr>
        <w:tc>
          <w:tcPr>
            <w:tcW w:w="992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F0AE94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0A5066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5F3E95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rengt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švystyt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EZ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amonė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k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itorija</w:t>
            </w:r>
            <w:r>
              <w:rPr>
                <w:rFonts w:eastAsia="Calibri"/>
                <w:spacing w:val="4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ali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eležinkel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rovi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rminalo,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lot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94CCBB1" w14:textId="3EF6EF83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22EECA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D3910EB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14AC9D5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D2DCEA4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215D306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55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F16126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1736B2FC" w14:textId="77777777" w:rsidTr="00CC7758">
        <w:trPr>
          <w:trHeight w:hRule="exact" w:val="1163"/>
        </w:trPr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24913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.3.2.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E2B65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funkc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zon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os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rategij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kūrim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yvendinimas,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traukiant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u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a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itas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al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7990D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t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unkcin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zon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rateg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B5E676" w14:textId="54D1A28A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5727B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39B7211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73E72C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78332A" w14:textId="77777777" w:rsidR="00CC7758" w:rsidRDefault="00CC7758">
            <w:pPr>
              <w:widowControl w:val="0"/>
              <w:spacing w:line="242" w:lineRule="exact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4FA43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5C3A5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</w:tbl>
    <w:p w14:paraId="287D3ACD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6745885D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718D32F8" w14:textId="77777777" w:rsidR="00CC7758" w:rsidRDefault="00CC7758" w:rsidP="00CC7758">
      <w:pPr>
        <w:widowControl w:val="0"/>
        <w:spacing w:before="11"/>
        <w:rPr>
          <w:rFonts w:eastAsia="Neris Light"/>
          <w:b/>
          <w:bCs/>
          <w:sz w:val="22"/>
          <w:szCs w:val="22"/>
        </w:rPr>
      </w:pPr>
    </w:p>
    <w:p w14:paraId="50E95678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0" w:bottom="993" w:left="0" w:header="720" w:footer="720" w:gutter="0"/>
          <w:cols w:space="1296"/>
        </w:sectPr>
      </w:pPr>
    </w:p>
    <w:tbl>
      <w:tblPr>
        <w:tblW w:w="15435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750"/>
        <w:gridCol w:w="3554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CC7758" w14:paraId="1EE056F8" w14:textId="77777777" w:rsidTr="00CC7758">
        <w:trPr>
          <w:trHeight w:hRule="exact" w:val="302"/>
        </w:trPr>
        <w:tc>
          <w:tcPr>
            <w:tcW w:w="82" w:type="dxa"/>
            <w:tcBorders>
              <w:top w:val="single" w:sz="6" w:space="0" w:color="808080"/>
              <w:left w:val="single" w:sz="48" w:space="0" w:color="D0CECE"/>
              <w:bottom w:val="single" w:sz="6" w:space="0" w:color="808080"/>
              <w:right w:val="nil"/>
            </w:tcBorders>
            <w:shd w:val="clear" w:color="auto" w:fill="D0CECE"/>
          </w:tcPr>
          <w:p w14:paraId="22A7158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3" w:type="dxa"/>
            <w:gridSpan w:val="10"/>
            <w:tcBorders>
              <w:top w:val="single" w:sz="6" w:space="0" w:color="808080"/>
              <w:left w:val="nil"/>
              <w:bottom w:val="single" w:sz="6" w:space="0" w:color="808080"/>
              <w:right w:val="single" w:sz="48" w:space="0" w:color="D0CECE"/>
            </w:tcBorders>
            <w:shd w:val="clear" w:color="auto" w:fill="BEBEBE"/>
            <w:hideMark/>
          </w:tcPr>
          <w:p w14:paraId="7EF1D75F" w14:textId="77777777" w:rsidR="00CC7758" w:rsidRDefault="00CC7758">
            <w:pPr>
              <w:widowControl w:val="0"/>
              <w:spacing w:line="29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ŠVIETIMO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YSTĖ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LĖTOJANTI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EITIE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KONOMIKĄ</w:t>
            </w:r>
          </w:p>
        </w:tc>
      </w:tr>
      <w:tr w:rsidR="00CC7758" w14:paraId="7B6C4C4E" w14:textId="77777777" w:rsidTr="00CC7758">
        <w:trPr>
          <w:trHeight w:hRule="exact" w:val="710"/>
        </w:trPr>
        <w:tc>
          <w:tcPr>
            <w:tcW w:w="83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1F751A86" w14:textId="77777777" w:rsidR="00CC7758" w:rsidRDefault="00CC7758">
            <w:pPr>
              <w:widowControl w:val="0"/>
              <w:spacing w:line="256" w:lineRule="auto"/>
              <w:ind w:right="2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A874385" w14:textId="77777777" w:rsidR="00CC7758" w:rsidRDefault="00CC7758">
            <w:pPr>
              <w:widowControl w:val="0"/>
              <w:spacing w:before="18" w:line="240" w:lineRule="exact"/>
              <w:ind w:right="87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367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6236320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riterijus</w:t>
            </w:r>
          </w:p>
        </w:tc>
        <w:tc>
          <w:tcPr>
            <w:tcW w:w="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542A729D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4111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B7BC7B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</w:p>
          <w:p w14:paraId="56AA0A7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hideMark/>
          </w:tcPr>
          <w:p w14:paraId="5460D7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223209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421" w:type="dxa"/>
            <w:vMerge w:val="restart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4A1BA12" w14:textId="77777777" w:rsidR="00CC7758" w:rsidRDefault="00CC7758">
            <w:pPr>
              <w:widowControl w:val="0"/>
              <w:spacing w:line="256" w:lineRule="auto"/>
              <w:ind w:right="14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ykdytojas (-ai) / informacijos šaltinis</w:t>
            </w:r>
          </w:p>
        </w:tc>
      </w:tr>
      <w:tr w:rsidR="00CC7758" w14:paraId="62511E68" w14:textId="77777777" w:rsidTr="00CC7758">
        <w:trPr>
          <w:trHeight w:hRule="exact" w:val="563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4B851A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2E20931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2B787A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5DC41F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DBD6A8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C6C5C4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9DEF22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EBB9A6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292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7C3E0E6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3BADA2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40EBFDE7" w14:textId="77777777" w:rsidTr="00CC7758">
        <w:trPr>
          <w:trHeight w:hRule="exact" w:val="571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5D0853D2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1.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2384898A" w14:textId="77777777" w:rsidR="00CC7758" w:rsidRDefault="00CC7758">
            <w:pPr>
              <w:widowControl w:val="0"/>
              <w:spacing w:line="256" w:lineRule="auto"/>
              <w:ind w:right="15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Didin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švietim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istemo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inamum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kybę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E9D3C5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kštąjį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silavinimą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iję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y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25 m. ir vyresn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1209AD6" w14:textId="497C52EB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AE0FDA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46FB77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CDD911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B130E4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35183A4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808080"/>
              <w:bottom w:val="single" w:sz="6" w:space="0" w:color="808080"/>
              <w:right w:val="single" w:sz="4" w:space="0" w:color="auto"/>
            </w:tcBorders>
            <w:shd w:val="clear" w:color="auto" w:fill="D0CECE"/>
            <w:hideMark/>
          </w:tcPr>
          <w:p w14:paraId="7D805FE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7B0734A4" w14:textId="77777777" w:rsidTr="00CC7758">
        <w:trPr>
          <w:trHeight w:hRule="exact" w:val="70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87870C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F8BE87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6243CC" w14:textId="77777777" w:rsidR="00CC7758" w:rsidRDefault="00CC7758">
            <w:pPr>
              <w:widowControl w:val="0"/>
              <w:spacing w:line="256" w:lineRule="auto"/>
              <w:ind w:right="26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styb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rand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egzamin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VBE) apibendrinta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dikl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5CFBADC" w14:textId="490EE314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alai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D4043EA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9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57A587B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1A10C73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9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A67603B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4AE3AA1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4" w:space="0" w:color="auto"/>
            </w:tcBorders>
            <w:shd w:val="clear" w:color="auto" w:fill="D0CECE"/>
            <w:hideMark/>
          </w:tcPr>
          <w:p w14:paraId="1B0071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02724C48" w14:textId="77777777" w:rsidTr="00CC7758">
        <w:trPr>
          <w:trHeight w:hRule="exact" w:val="5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5E7B751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1478A0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0883CB6" w14:textId="77777777" w:rsidR="00CC7758" w:rsidRDefault="00CC7758">
            <w:pPr>
              <w:widowControl w:val="0"/>
              <w:spacing w:line="256" w:lineRule="auto"/>
              <w:ind w:right="26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kštos kvalifikacijos mokytojų dalis 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8DF519" w14:textId="037214EA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20097FA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BD307C6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9DDE204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03477F1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47EA0CC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4" w:space="0" w:color="auto"/>
            </w:tcBorders>
            <w:shd w:val="clear" w:color="auto" w:fill="D0CECE"/>
            <w:hideMark/>
          </w:tcPr>
          <w:p w14:paraId="78F8F8E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1A544CFF" w14:textId="77777777" w:rsidTr="00CC7758">
        <w:trPr>
          <w:trHeight w:hRule="exact" w:val="84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5E511D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6FEA3AF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</w:tcPr>
          <w:p w14:paraId="07E55986" w14:textId="77777777" w:rsidR="00CC7758" w:rsidRDefault="00CC7758">
            <w:pPr>
              <w:widowControl w:val="0"/>
              <w:spacing w:line="256" w:lineRule="auto"/>
              <w:ind w:right="26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ėl socialinių, psichologinių ir kitų priežasčių nesimokantys mokyklinio amžiaus vaikai</w:t>
            </w:r>
          </w:p>
          <w:p w14:paraId="04A80EEC" w14:textId="77777777" w:rsidR="00CC7758" w:rsidRDefault="00CC7758">
            <w:pPr>
              <w:widowControl w:val="0"/>
              <w:spacing w:line="256" w:lineRule="auto"/>
              <w:ind w:right="26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3E5131C7" w14:textId="697A6AA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4BEF620E" w14:textId="77777777" w:rsidR="00CC7758" w:rsidRDefault="00CC7758">
            <w:pPr>
              <w:widowControl w:val="0"/>
              <w:spacing w:line="244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6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399186DB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1EEF5C3F" w14:textId="77777777" w:rsidR="00CC7758" w:rsidRDefault="00CC7758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0CECE"/>
            <w:hideMark/>
          </w:tcPr>
          <w:p w14:paraId="5FB2AACF" w14:textId="23344E21" w:rsidR="00CC7758" w:rsidRDefault="00D332E5">
            <w:pPr>
              <w:widowControl w:val="0"/>
              <w:spacing w:line="245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žėjant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shd w:val="clear" w:color="auto" w:fill="D0CECE"/>
            <w:hideMark/>
          </w:tcPr>
          <w:p w14:paraId="644FC3C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317924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</w:p>
        </w:tc>
      </w:tr>
      <w:tr w:rsidR="00CC7758" w14:paraId="1D99217A" w14:textId="77777777" w:rsidTr="00CC7758">
        <w:trPr>
          <w:trHeight w:hRule="exact" w:val="841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F1A8EE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1.1.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8E8291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gerin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švietimo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slaug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kybę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D7CA7D9" w14:textId="77777777" w:rsidR="00CC7758" w:rsidRDefault="00CC7758">
            <w:pPr>
              <w:widowControl w:val="0"/>
              <w:spacing w:line="256" w:lineRule="auto"/>
              <w:ind w:right="55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kimokyklinį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šmokyklinį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ą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nkančių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ik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 nuo besiugdančių mieste skaičia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24029E3" w14:textId="5F9B9A39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293E59F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EDCDDC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A34ED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B7678F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3B0C726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808080"/>
              <w:bottom w:val="single" w:sz="6" w:space="0" w:color="808080"/>
              <w:right w:val="single" w:sz="4" w:space="0" w:color="auto"/>
            </w:tcBorders>
            <w:shd w:val="clear" w:color="auto" w:fill="E7E6E6"/>
            <w:hideMark/>
          </w:tcPr>
          <w:p w14:paraId="678CBF7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78203DDF" w14:textId="77777777" w:rsidTr="00CC7758">
        <w:trPr>
          <w:trHeight w:hRule="exact" w:val="15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16A60D7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B5FD81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</w:tcPr>
          <w:p w14:paraId="26F1AADF" w14:textId="77777777" w:rsidR="00CC7758" w:rsidRDefault="00CC7758">
            <w:pPr>
              <w:widowControl w:val="0"/>
              <w:spacing w:line="256" w:lineRule="auto"/>
              <w:ind w:right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grindinio ugdymo pasiekimų patikrin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metu bent pagrindinį mokymosi </w:t>
            </w:r>
            <w:r>
              <w:rPr>
                <w:rFonts w:eastAsia="Calibri"/>
                <w:spacing w:val="-1"/>
                <w:sz w:val="22"/>
                <w:szCs w:val="22"/>
              </w:rPr>
              <w:t>pasiekimų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gį pasiekusių mokinių dalis</w:t>
            </w:r>
          </w:p>
          <w:p w14:paraId="2034EFA0" w14:textId="77777777" w:rsidR="00CC7758" w:rsidRDefault="00CC7758">
            <w:pPr>
              <w:widowControl w:val="0"/>
              <w:spacing w:line="256" w:lineRule="auto"/>
              <w:ind w:right="566"/>
              <w:rPr>
                <w:rFonts w:eastAsia="Calibri"/>
                <w:strike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9D992F6" w14:textId="79436C02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1AE7A5EF" w14:textId="76944495" w:rsidR="00CC7758" w:rsidRDefault="00D332E5">
            <w:pPr>
              <w:widowControl w:val="0"/>
              <w:spacing w:line="256" w:lineRule="auto"/>
              <w:ind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buvo vertint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43D58F00" w14:textId="01B6F120" w:rsidR="00CC7758" w:rsidRDefault="00D332E5">
            <w:pPr>
              <w:widowControl w:val="0"/>
              <w:spacing w:line="256" w:lineRule="auto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tema-tika – 62,0;</w:t>
            </w:r>
          </w:p>
          <w:p w14:paraId="72DBD048" w14:textId="3FE1BE1D" w:rsidR="00CC7758" w:rsidRDefault="00D332E5">
            <w:pPr>
              <w:widowControl w:val="0"/>
              <w:spacing w:line="256" w:lineRule="auto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lietuvių k. – 73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75D25FD3" w14:textId="0FAC9F2C" w:rsidR="00CC7758" w:rsidRDefault="00D332E5">
            <w:pPr>
              <w:widowControl w:val="0"/>
              <w:spacing w:line="256" w:lineRule="auto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matema-tika – 21,3;</w:t>
            </w:r>
          </w:p>
          <w:p w14:paraId="22B323A8" w14:textId="31CF3847" w:rsidR="00CC7758" w:rsidRDefault="00D332E5">
            <w:pPr>
              <w:widowControl w:val="0"/>
              <w:spacing w:line="256" w:lineRule="auto"/>
              <w:ind w:right="144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lietuvių k. – 69,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4D6B9D33" w14:textId="6EA04B3D" w:rsidR="00CC7758" w:rsidRDefault="00D332E5">
            <w:pPr>
              <w:widowControl w:val="0"/>
              <w:spacing w:line="256" w:lineRule="auto"/>
              <w:ind w:right="1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matema-tika </w:t>
            </w:r>
            <w:r>
              <w:rPr>
                <w:rFonts w:eastAsia="Calibri"/>
                <w:sz w:val="22"/>
                <w:szCs w:val="22"/>
              </w:rPr>
              <w:t>–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8,5;</w:t>
            </w:r>
          </w:p>
          <w:p w14:paraId="347A9E12" w14:textId="02FE4113" w:rsidR="00CC7758" w:rsidRDefault="00D332E5">
            <w:pPr>
              <w:widowControl w:val="0"/>
              <w:spacing w:line="256" w:lineRule="auto"/>
              <w:ind w:right="11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lietuvių k.</w:t>
            </w:r>
            <w:r>
              <w:rPr>
                <w:rFonts w:eastAsia="Calibri"/>
                <w:sz w:val="22"/>
                <w:szCs w:val="22"/>
              </w:rPr>
              <w:t xml:space="preserve"> –</w:t>
            </w:r>
            <w:r>
              <w:rPr>
                <w:rFonts w:eastAsia="Calibri"/>
                <w:spacing w:val="24"/>
                <w:sz w:val="22"/>
                <w:szCs w:val="22"/>
              </w:rPr>
              <w:t xml:space="preserve"> 74,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shd w:val="clear" w:color="auto" w:fill="E7E6E6"/>
            <w:hideMark/>
          </w:tcPr>
          <w:p w14:paraId="5F0EEBA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7290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</w:tbl>
    <w:p w14:paraId="07F28D40" w14:textId="77777777" w:rsidR="00CC7758" w:rsidRDefault="00CC7758" w:rsidP="00CC77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435" w:type="dxa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3554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CC7758" w14:paraId="61E81FAF" w14:textId="77777777" w:rsidTr="00CC7758">
        <w:trPr>
          <w:trHeight w:hRule="exact" w:val="85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7F217FD3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4331CEF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</w:tcPr>
          <w:p w14:paraId="68DDC9B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vietimo įstaigų, kuriose nupirktos naujos arba atnaujintos skaitmeninės mokymo priemonės, dalis</w:t>
            </w:r>
          </w:p>
          <w:p w14:paraId="1F91936F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ED1C425" w14:textId="67691C4B" w:rsidR="00CC7758" w:rsidRDefault="00CC7758">
            <w:pPr>
              <w:widowControl w:val="0"/>
              <w:spacing w:line="256" w:lineRule="auto"/>
              <w:ind w:right="16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405E897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05CCAC1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17F3C77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7E385F3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8" w:space="0" w:color="808080"/>
            </w:tcBorders>
            <w:shd w:val="clear" w:color="auto" w:fill="E7E6E6"/>
            <w:hideMark/>
          </w:tcPr>
          <w:p w14:paraId="53A9E79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2797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42D986BD" w14:textId="77777777" w:rsidTr="00CC7758">
        <w:trPr>
          <w:trHeight w:hRule="exact" w:val="1021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14718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854835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D406485" w14:textId="77777777" w:rsidR="00CC7758" w:rsidRDefault="00CC7758">
            <w:pPr>
              <w:widowControl w:val="0"/>
              <w:spacing w:line="256" w:lineRule="auto"/>
              <w:ind w:right="38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kaitmenini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aštingu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valifikacij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obulinim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ursuose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yvavus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edago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5D2513" w14:textId="3AEB156D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2640CD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34C69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56F508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A70805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38F85FC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B7F046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02DEE0E0" w14:textId="77777777" w:rsidTr="00CC7758">
        <w:trPr>
          <w:trHeight w:hRule="exact" w:val="1707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E12E2E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59723B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240EF21" w14:textId="1561F342" w:rsidR="00CC7758" w:rsidRDefault="00CC7758">
            <w:pPr>
              <w:widowControl w:val="0"/>
              <w:spacing w:line="256" w:lineRule="auto"/>
              <w:ind w:right="2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VŠ (Neformalusis vaikų švietimas) 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ŠPU (Formalųjį švietimą papildančio ugdymo) programų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kdom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t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timo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ikė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je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rypč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02296D0" w14:textId="42A9EE2F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A006A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D03830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AC67E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BED287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2436234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BF4A1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</w:tbl>
    <w:p w14:paraId="3B65A96C" w14:textId="77777777" w:rsidR="00CC7758" w:rsidRDefault="00CC7758" w:rsidP="00CC77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435" w:type="dxa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3554"/>
        <w:gridCol w:w="3675"/>
        <w:gridCol w:w="850"/>
        <w:gridCol w:w="993"/>
        <w:gridCol w:w="1134"/>
        <w:gridCol w:w="992"/>
        <w:gridCol w:w="992"/>
        <w:gridCol w:w="992"/>
        <w:gridCol w:w="1421"/>
      </w:tblGrid>
      <w:tr w:rsidR="00CC7758" w14:paraId="60858C90" w14:textId="77777777" w:rsidTr="00CC7758">
        <w:trPr>
          <w:trHeight w:hRule="exact" w:val="570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2168FB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1.1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AC5406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viet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o</w:t>
            </w:r>
          </w:p>
          <w:p w14:paraId="4C43588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optimizav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A7E89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gyvendinamas miesto BU mokyklų tinklo pertvarkos planas</w:t>
            </w:r>
          </w:p>
          <w:p w14:paraId="1A93CA5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C7513D" w14:textId="1B6EAB03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8469E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  <w:p w14:paraId="29DE929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5AAB5B8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E29F8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  <w:p w14:paraId="63100B2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7989186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7A38E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  <w:p w14:paraId="3AE6D2B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442E583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FA6C5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  <w:p w14:paraId="621A972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3125755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513004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4FE07F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7444A667" w14:textId="77777777" w:rsidTr="00CC7758">
        <w:trPr>
          <w:trHeight w:hRule="exact" w:val="878"/>
        </w:trPr>
        <w:tc>
          <w:tcPr>
            <w:tcW w:w="83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6E62B9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1.2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CE616B" w14:textId="77777777" w:rsidR="00CC7758" w:rsidRDefault="00CC7758">
            <w:pPr>
              <w:widowControl w:val="0"/>
              <w:spacing w:line="256" w:lineRule="auto"/>
              <w:ind w:right="37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gd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edagog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tmeninio</w:t>
            </w:r>
            <w:r>
              <w:rPr>
                <w:rFonts w:eastAsia="Calibri"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aštingu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mpetencij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oj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7C3CC8" w14:textId="77777777" w:rsidR="00CC7758" w:rsidRDefault="00CC7758">
            <w:pPr>
              <w:widowControl w:val="0"/>
              <w:spacing w:line="256" w:lineRule="auto"/>
              <w:ind w:right="6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Įgyvendinama </w:t>
            </w:r>
            <w:r>
              <w:rPr>
                <w:rFonts w:eastAsia="Calibri"/>
                <w:sz w:val="22"/>
                <w:szCs w:val="22"/>
              </w:rPr>
              <w:t>moky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tmeninių</w:t>
            </w:r>
            <w:r>
              <w:rPr>
                <w:rFonts w:eastAsia="Calibri"/>
                <w:spacing w:val="5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mpetencij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oji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p</w:t>
            </w:r>
            <w:r>
              <w:rPr>
                <w:rFonts w:eastAsia="Calibri"/>
                <w:sz w:val="22"/>
                <w:szCs w:val="22"/>
              </w:rPr>
              <w:t>rograma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34A8B0" w14:textId="3596BE83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382E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D5202B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3F27A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7E1379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761D7FE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C1A78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1A6027F1" w14:textId="77777777" w:rsidTr="00CC7758">
        <w:trPr>
          <w:trHeight w:hRule="exact" w:val="1699"/>
        </w:trPr>
        <w:tc>
          <w:tcPr>
            <w:tcW w:w="83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8B0BEB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926CA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F5EC5D1" w14:textId="77777777" w:rsidR="00CC7758" w:rsidRDefault="00CC7758">
            <w:pPr>
              <w:widowControl w:val="0"/>
              <w:spacing w:line="256" w:lineRule="auto"/>
              <w:ind w:right="326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vietimo įstaigų, kuriose skaitmeninėmis mokymo priemonėmis atnaujintos bent dvi pedagogų darbo vietos ar nupirktos prieigos prie skaitmeninių programų,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D7AEAD" w14:textId="678DED7A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55153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1AB35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5E254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CA1D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46D484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DA9A5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36499C85" w14:textId="77777777" w:rsidTr="00CC7758">
        <w:trPr>
          <w:trHeight w:hRule="exact" w:val="857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75E919B2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1.3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A8BB70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lioj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ermės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žtikrin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F8663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VŠ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išskyr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kimokyklinį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ą)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liepi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oritetu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0766FC6" w14:textId="7D04E63B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AAADB5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7AC8AD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5740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5F065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4783253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37F1F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6F798A5E" w14:textId="77777777" w:rsidTr="00CC7758">
        <w:trPr>
          <w:trHeight w:hRule="exact" w:val="859"/>
        </w:trPr>
        <w:tc>
          <w:tcPr>
            <w:tcW w:w="83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06585B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78842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73D2D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ik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nkanč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a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kurios </w:t>
            </w:r>
            <w:r>
              <w:rPr>
                <w:rFonts w:eastAsia="Calibri"/>
                <w:spacing w:val="-1"/>
                <w:sz w:val="22"/>
                <w:szCs w:val="22"/>
              </w:rPr>
              <w:t>atliepi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oritetu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6C8527" w14:textId="0E9407C3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3D1D7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9FE7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8A66D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98725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0684A5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F84B9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6F037B70" w14:textId="77777777" w:rsidTr="00CC7758">
        <w:trPr>
          <w:trHeight w:hRule="exact" w:val="987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4BE2B2A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1.4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E8ABD3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gdym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ebėsen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echanizmo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aik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tim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yklose</w:t>
            </w:r>
            <w:r>
              <w:rPr>
                <w:rFonts w:eastAsia="Calibri"/>
                <w:spacing w:val="5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ieg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8950A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kl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liktas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kybė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orin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tinima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E7EB8F" w14:textId="2661545E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44C56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57102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13D0C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3C70A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1B9955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A34E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53BC3DFA" w14:textId="77777777" w:rsidTr="00CC7758">
        <w:trPr>
          <w:trHeight w:hRule="exact" w:val="994"/>
        </w:trPr>
        <w:tc>
          <w:tcPr>
            <w:tcW w:w="83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A3767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1.5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0499F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ūkstamų specialybių pedagogų pritraukimo į Panevėžio miesto švietimo įstaigas ir mokytojų perkvalifikavimo programos įgyvendin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93270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dagogų ir švietimo pagalbos specialistų, pasinaudojusių programos priemonėmis,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4D9F13" w14:textId="1A35817E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CDC59B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6ABC0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BD91F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94CC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B781CA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9F128F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0B2DBAC7" w14:textId="77777777" w:rsidTr="00CC7758">
        <w:trPr>
          <w:trHeight w:hRule="exact" w:val="852"/>
        </w:trPr>
        <w:tc>
          <w:tcPr>
            <w:tcW w:w="83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7A281E6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05E4BD8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90578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kytojų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urin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vienoje švietimo </w:t>
            </w:r>
            <w:r>
              <w:rPr>
                <w:rFonts w:eastAsia="Calibri"/>
                <w:spacing w:val="-1"/>
                <w:sz w:val="22"/>
                <w:szCs w:val="22"/>
              </w:rPr>
              <w:t>įstaigoje vieną arba didesnį etatą</w:t>
            </w:r>
            <w:r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7B1A35" w14:textId="7CBE26F3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A92B4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ED72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41CAB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0B9CC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7C8B9D7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24F09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1A6D23E4" w14:textId="77777777" w:rsidTr="00CC7758">
        <w:trPr>
          <w:trHeight w:hRule="exact" w:val="1418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4631E6F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1.2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99386B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veiką,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augią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emocinę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fizinę</w:t>
            </w:r>
            <w:r>
              <w:rPr>
                <w:rFonts w:eastAsia="Calibri"/>
                <w:b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plinką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švietimo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staigose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BA477E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vietimo įstaigų infrastruktūr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rnizavim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jektų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985C5C" w14:textId="7C14FBDD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31C43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E4D355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303EF7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906B6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5194E3A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7EF827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26974E8B" w14:textId="77777777" w:rsidTr="00CC7758">
        <w:trPr>
          <w:trHeight w:hRule="exact" w:val="996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806A3B0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2.1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C28A2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Švietimo įstaigų </w:t>
            </w:r>
            <w:r>
              <w:rPr>
                <w:rFonts w:eastAsia="Calibri"/>
                <w:sz w:val="22"/>
                <w:szCs w:val="22"/>
              </w:rPr>
              <w:t>vidau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alp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auko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frastruktūros</w:t>
            </w:r>
            <w:r>
              <w:rPr>
                <w:rFonts w:eastAsia="Calibri"/>
                <w:spacing w:val="-2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rnizav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F3BC81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vietimo įstaigų, kuriose modernizuotos vidaus ir / ar lauko patalpų erdvės,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793D0E" w14:textId="795F5254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281C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6CFA44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6DD1A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4F30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  <w:p w14:paraId="07F2D3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9AEE70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E2530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17A787FD" w14:textId="77777777" w:rsidTr="00CC7758">
        <w:trPr>
          <w:trHeight w:hRule="exact" w:val="1137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ACE3AB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2.2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A6E14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i/>
                <w:iCs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jektų, skatinančių švietimo įstaigas įgyvendinti sveiką, saugią emocinę ir fizinę aplinką kuriančius projektus, plėtra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1E1A1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Švietimo įstaigų, įgyvendinančių sveiką, saugią emocinę ir fizinę aplinką kuriančius projektus,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ADAE8DF" w14:textId="152E11CE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24A60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8022D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97F1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0ED9D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6AC7489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39D4D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3518F65C" w14:textId="77777777" w:rsidTr="00CC7758">
        <w:trPr>
          <w:trHeight w:hRule="exact" w:val="587"/>
        </w:trPr>
        <w:tc>
          <w:tcPr>
            <w:tcW w:w="83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18B1D4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2.3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6ADF5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traukioj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alimybi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idinimas mokyklose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06F7D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amas pasirengimo įtraukiajam ugdymui įgyvendinti priemonių plan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5E5727" w14:textId="43685C36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427CE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BDE4E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7038D5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5152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50C8F0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B63B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2EDA9EB2" w14:textId="77777777" w:rsidTr="00CC7758">
        <w:trPr>
          <w:trHeight w:hRule="exact" w:val="569"/>
        </w:trPr>
        <w:tc>
          <w:tcPr>
            <w:tcW w:w="83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AFED7C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365B28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53CE5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traukties modelių išbandymas švietimo įstaigose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1FE461" w14:textId="289317BE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8931F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4F54B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726F0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19A13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44A1CF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44DC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7A953C60" w14:textId="77777777" w:rsidTr="00CC7758">
        <w:trPr>
          <w:trHeight w:hRule="exact" w:val="847"/>
        </w:trPr>
        <w:tc>
          <w:tcPr>
            <w:tcW w:w="83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406EF47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163DBF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4BC91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osiose klasėse besimokančių mokinių, turinčių specialiųjų ugdymosi poreikių, dali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6F39A0" w14:textId="3279A6A6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026BA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E94FF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5ADB68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41614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B3E4FD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88C90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61A3D4D9" w14:textId="77777777" w:rsidTr="00CC7758">
        <w:trPr>
          <w:trHeight w:hRule="exact" w:val="1719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4A3A3479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1.3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35FBDAB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Užtikrin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TEAM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ritie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lykų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ogramų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gyvendinimą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lėtrą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A01EF94" w14:textId="77777777" w:rsidR="00CC7758" w:rsidRDefault="00CC7758">
            <w:pPr>
              <w:widowControl w:val="0"/>
              <w:spacing w:line="256" w:lineRule="auto"/>
              <w:ind w:right="733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Jaunimo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simokanč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EAM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(gamtos mokslai, technologijos, inžinerija, menai ir matematika)</w:t>
            </w:r>
            <w:r>
              <w:rPr>
                <w:rFonts w:eastAsia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ryptie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a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>nu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viso </w:t>
            </w:r>
            <w:r>
              <w:rPr>
                <w:rFonts w:eastAsia="Calibri"/>
                <w:sz w:val="22"/>
                <w:szCs w:val="22"/>
              </w:rPr>
              <w:t>besimokančio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jaunimo skaičia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750BF7B" w14:textId="22DA893D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FCEACC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6C7E3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D622F3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,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BA98A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237F8E7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F88795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4894EC2B" w14:textId="77777777" w:rsidTr="00CC7758">
        <w:trPr>
          <w:trHeight w:hRule="exact" w:val="1404"/>
        </w:trPr>
        <w:tc>
          <w:tcPr>
            <w:tcW w:w="83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</w:tcPr>
          <w:p w14:paraId="6529655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</w:tcPr>
          <w:p w14:paraId="0022AD81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D66E5F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k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nkan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inį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EAM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vi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ą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avivaldyb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inansuojamas</w:t>
            </w:r>
            <w:r>
              <w:rPr>
                <w:rFonts w:eastAsia="Calibri"/>
                <w:spacing w:val="4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EAM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ritie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ik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jauni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timo</w:t>
            </w:r>
            <w:r>
              <w:rPr>
                <w:rFonts w:eastAsia="Calibri"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kademij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91D042" w14:textId="20E60F45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7EF68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693EE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422BB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37F3B9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031D1A5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E89692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5A317275" w14:textId="77777777" w:rsidTr="00CC7758">
        <w:trPr>
          <w:trHeight w:hRule="exact" w:val="731"/>
        </w:trPr>
        <w:tc>
          <w:tcPr>
            <w:tcW w:w="83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14351207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5301594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5CBD91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Švietimo įstaigose STEAM srities dalykų laboratorijų plėtra 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854BD7F" w14:textId="3F601042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5F67F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C783EE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C12E27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B85C28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35844E5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FBF552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73445ABE" w14:textId="77777777" w:rsidTr="00CC7758">
        <w:trPr>
          <w:trHeight w:hRule="exact" w:val="713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3600D76F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3.1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9558A8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kl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rūpinimas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botik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m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ikalingomis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mi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gdy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stų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moky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yt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i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es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gdymo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cese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AF2DC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kyklų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gyvendinančių robotikos veiklas</w:t>
            </w:r>
            <w:r>
              <w:rPr>
                <w:rFonts w:eastAsia="Calibri"/>
                <w:spacing w:val="-1"/>
                <w:sz w:val="22"/>
                <w:szCs w:val="22"/>
              </w:rPr>
              <w:t>,</w:t>
            </w:r>
            <w:r>
              <w:rPr>
                <w:rFonts w:eastAsia="Calibri"/>
                <w:spacing w:val="-1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87C5753" w14:textId="728827C6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w w:val="95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2F0D2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1870B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A8739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E667B2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5C8EB20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51695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7B991CD4" w14:textId="77777777" w:rsidTr="00CC7758">
        <w:trPr>
          <w:trHeight w:hRule="exact" w:val="1138"/>
        </w:trPr>
        <w:tc>
          <w:tcPr>
            <w:tcW w:w="83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5A272F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D9DE8CD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DF8D92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kl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įstaigų</w:t>
            </w:r>
            <w:r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moky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y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oboti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lom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ikalingas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e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cese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B0E2AC" w14:textId="5808B97A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F4D16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122C1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531653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3059F9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9C73F5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D4BE6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10E8C38D" w14:textId="77777777" w:rsidTr="00CC7758">
        <w:trPr>
          <w:trHeight w:hRule="exact" w:val="1280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BF3DFAF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3.2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5D9215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ion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EAM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viros</w:t>
            </w:r>
            <w:r>
              <w:rPr>
                <w:rFonts w:eastAsia="Calibri"/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ig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boratorin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chnin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zė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lėtr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dernizavim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E15F4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Regioniniame STEAM atviros prieigos centre įgyvendinamų modernizavimo projektų 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11CC22" w14:textId="738FE87A" w:rsidR="00CC7758" w:rsidRDefault="00CC7758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FD1394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88F154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2F753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BB0C2E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732F95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94EA2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  <w:tr w:rsidR="00CC7758" w14:paraId="44A9DACA" w14:textId="77777777" w:rsidTr="00CC7758">
        <w:trPr>
          <w:trHeight w:hRule="exact" w:val="734"/>
        </w:trPr>
        <w:tc>
          <w:tcPr>
            <w:tcW w:w="832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CA2ADB9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3.3.</w:t>
            </w:r>
          </w:p>
        </w:tc>
        <w:tc>
          <w:tcPr>
            <w:tcW w:w="3554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7EF603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>Pramonės</w:t>
            </w:r>
            <w:r>
              <w:rPr>
                <w:rFonts w:eastAsia="Calibri"/>
                <w:i/>
                <w:iCs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ndenc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tegrav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EAM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ą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chnologijas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4AAE7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reng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ngini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ir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tojam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i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 xml:space="preserve">Pramonės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ndencija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13E393" w14:textId="2BD51D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F0E37C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7F6C3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6680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6E9CE2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F856E6E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EA54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6F06D8A0" w14:textId="77777777" w:rsidTr="00CC7758">
        <w:trPr>
          <w:trHeight w:hRule="exact" w:val="715"/>
        </w:trPr>
        <w:tc>
          <w:tcPr>
            <w:tcW w:w="832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433B53C5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554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560984FB" w14:textId="77777777" w:rsidR="00CC7758" w:rsidRDefault="00CC7758">
            <w:pPr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3F77E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Inžinerinio ugdymo programos Panevėžio miesto ugdymo įstaigose įgyvendinima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E8009C" w14:textId="665662EF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E6C27C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63EE59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FACC1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73658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30B564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F9679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PPAR</w:t>
            </w:r>
          </w:p>
        </w:tc>
      </w:tr>
      <w:tr w:rsidR="00CC7758" w14:paraId="594B640A" w14:textId="77777777" w:rsidTr="00CC7758">
        <w:trPr>
          <w:trHeight w:hRule="exact" w:val="997"/>
        </w:trPr>
        <w:tc>
          <w:tcPr>
            <w:tcW w:w="8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B15FBE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1.3.4.</w:t>
            </w:r>
          </w:p>
        </w:tc>
        <w:tc>
          <w:tcPr>
            <w:tcW w:w="3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3B2F25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vietimo įstaigose įrengtų laboratorij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inklaveikos stiprinima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079FE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boratorijų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uri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yr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inamo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ugia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1 </w:t>
            </w:r>
            <w:r>
              <w:rPr>
                <w:rFonts w:eastAsia="Calibri"/>
                <w:spacing w:val="-1"/>
                <w:sz w:val="22"/>
                <w:szCs w:val="22"/>
              </w:rPr>
              <w:t>bendruomenei,</w:t>
            </w:r>
            <w:r>
              <w:rPr>
                <w:rFonts w:eastAsia="Calibri"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8DAEB8" w14:textId="768A1968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7487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8CD38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9C666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911F86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1745A78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BF8484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</w:tr>
    </w:tbl>
    <w:p w14:paraId="3C49B44A" w14:textId="77777777" w:rsidR="00CC7758" w:rsidRDefault="00CC7758" w:rsidP="00CC7758">
      <w:pPr>
        <w:widowControl w:val="0"/>
        <w:spacing w:before="12"/>
        <w:rPr>
          <w:rFonts w:eastAsia="Neris Light"/>
          <w:b/>
          <w:bCs/>
          <w:sz w:val="22"/>
          <w:szCs w:val="22"/>
        </w:rPr>
      </w:pPr>
    </w:p>
    <w:p w14:paraId="729660DC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960" w:bottom="709" w:left="920" w:header="720" w:footer="720" w:gutter="0"/>
          <w:cols w:space="1296"/>
        </w:sectPr>
      </w:pPr>
    </w:p>
    <w:tbl>
      <w:tblPr>
        <w:tblW w:w="0" w:type="auto"/>
        <w:tblInd w:w="10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680"/>
        <w:gridCol w:w="3624"/>
        <w:gridCol w:w="4031"/>
        <w:gridCol w:w="992"/>
        <w:gridCol w:w="850"/>
        <w:gridCol w:w="851"/>
        <w:gridCol w:w="850"/>
        <w:gridCol w:w="851"/>
        <w:gridCol w:w="992"/>
        <w:gridCol w:w="1421"/>
        <w:gridCol w:w="58"/>
        <w:gridCol w:w="6"/>
      </w:tblGrid>
      <w:tr w:rsidR="00CC7758" w14:paraId="1C132C10" w14:textId="77777777" w:rsidTr="00CC7758">
        <w:trPr>
          <w:gridAfter w:val="1"/>
          <w:trHeight w:hRule="exact" w:val="304"/>
        </w:trPr>
        <w:tc>
          <w:tcPr>
            <w:tcW w:w="82" w:type="dxa"/>
            <w:tcBorders>
              <w:top w:val="single" w:sz="6" w:space="0" w:color="808080"/>
              <w:left w:val="single" w:sz="48" w:space="0" w:color="D0CECE"/>
              <w:bottom w:val="single" w:sz="6" w:space="0" w:color="808080"/>
              <w:right w:val="nil"/>
            </w:tcBorders>
            <w:shd w:val="clear" w:color="auto" w:fill="D0CECE"/>
          </w:tcPr>
          <w:p w14:paraId="0E0EB9E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49" w:type="dxa"/>
            <w:gridSpan w:val="11"/>
            <w:tcBorders>
              <w:top w:val="single" w:sz="6" w:space="0" w:color="808080"/>
              <w:left w:val="nil"/>
              <w:bottom w:val="single" w:sz="6" w:space="0" w:color="808080"/>
              <w:right w:val="single" w:sz="48" w:space="0" w:color="D0CECE"/>
            </w:tcBorders>
            <w:shd w:val="clear" w:color="auto" w:fill="BEBEBE"/>
            <w:hideMark/>
          </w:tcPr>
          <w:p w14:paraId="65FFA96A" w14:textId="77777777" w:rsidR="00CC7758" w:rsidRDefault="00CC7758">
            <w:pPr>
              <w:widowControl w:val="0"/>
              <w:spacing w:line="29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ŠVIETIMO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YSTĖ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LĖTOJANTI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EITIE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KONOMIKĄ</w:t>
            </w:r>
          </w:p>
        </w:tc>
      </w:tr>
      <w:tr w:rsidR="00CC7758" w14:paraId="48F0951C" w14:textId="77777777" w:rsidTr="00CC7758">
        <w:trPr>
          <w:gridAfter w:val="1"/>
          <w:trHeight w:hRule="exact" w:val="497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8E3283" w14:textId="77777777" w:rsidR="00CC7758" w:rsidRDefault="00CC7758">
            <w:pPr>
              <w:widowControl w:val="0"/>
              <w:spacing w:line="256" w:lineRule="auto"/>
              <w:ind w:right="2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34971E" w14:textId="77777777" w:rsidR="00CC7758" w:rsidRDefault="00CC7758">
            <w:pPr>
              <w:widowControl w:val="0"/>
              <w:spacing w:before="29" w:line="240" w:lineRule="exact"/>
              <w:ind w:right="9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40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96375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riterijus</w:t>
            </w:r>
          </w:p>
        </w:tc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D5A520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402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C2C900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</w:p>
          <w:p w14:paraId="749DF00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9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6A0DF8B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-dinimo</w:t>
            </w:r>
          </w:p>
          <w:p w14:paraId="350B329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9F8CFE" w14:textId="77777777" w:rsidR="00CC7758" w:rsidRDefault="00CC7758">
            <w:pPr>
              <w:widowControl w:val="0"/>
              <w:spacing w:line="256" w:lineRule="auto"/>
              <w:ind w:right="145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ykdytojas (-ai) / informacijos šaltinis</w:t>
            </w:r>
          </w:p>
        </w:tc>
      </w:tr>
      <w:tr w:rsidR="00CC7758" w14:paraId="6CBA8F0C" w14:textId="77777777" w:rsidTr="00CC7758">
        <w:trPr>
          <w:gridAfter w:val="1"/>
          <w:trHeight w:hRule="exact" w:val="1333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0952CC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5E3FE2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699DD8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7D5840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7BD0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C0C1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79D1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1C4E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vAlign w:val="center"/>
            <w:hideMark/>
          </w:tcPr>
          <w:p w14:paraId="33CAE9E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A7CB1B8" w14:textId="77777777" w:rsidR="00CC7758" w:rsidRDefault="00CC7758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C7758" w14:paraId="2EAF8C4B" w14:textId="77777777" w:rsidTr="00CC7758">
        <w:trPr>
          <w:trHeight w:hRule="exact" w:val="742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C0EA9D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2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9962E9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Didin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valifikuot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rbuotoj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siūlą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185308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žim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fesij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rupe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skyrus nekvalifikuotu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ininkus,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al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DA30881" w14:textId="59E9049F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289FA7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25A19D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9D536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9,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F9630A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6FD6198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39EA21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, Š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C4568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CBFA1D1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6BB2C333" w14:textId="77777777" w:rsidTr="00CC7758">
        <w:trPr>
          <w:trHeight w:hRule="exact" w:val="555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1FA5EA05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3B0F945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FB99A6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niversitetų ir kolegijų studentų skaičius, tenkantis 1 tūkst. gyventojų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E64427E" w14:textId="08937A03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757D20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8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F2088D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9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E2E927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9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BB5004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09D9382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D4B1FA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954ED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F0C0899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5BEA5C4B" w14:textId="77777777" w:rsidTr="00CC7758">
        <w:trPr>
          <w:trHeight w:hRule="exact" w:val="742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43F771C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06D437F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6737DFC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fesinio mokymo įstaigų mokinių skaičius, tenkantis 1 tūkst. gyventojų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7B4E710" w14:textId="3C133E2E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m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2114BB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,3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C91C15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4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EB1BEC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4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3F0B24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13F453C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F3E575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9E6AC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2031931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0ED59946" w14:textId="77777777" w:rsidTr="00CC7758">
        <w:trPr>
          <w:trHeight w:hRule="exact" w:val="1526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8E38DE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2.1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CC6A20A" w14:textId="77777777" w:rsidR="00CC7758" w:rsidRDefault="00CC7758">
            <w:pPr>
              <w:widowControl w:val="0"/>
              <w:spacing w:line="256" w:lineRule="auto"/>
              <w:ind w:right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ukštoj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oksl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ofesinio</w:t>
            </w:r>
            <w:r>
              <w:rPr>
                <w:rFonts w:eastAsia="Calibri"/>
                <w:b/>
                <w:spacing w:val="3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okymo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eikiamų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slaugų</w:t>
            </w:r>
            <w:r>
              <w:rPr>
                <w:rFonts w:eastAsia="Calibri"/>
                <w:b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itiktį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umpalaikėms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lgalaikėms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rbo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inkos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oreikių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ognozėm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B434767" w14:textId="77777777" w:rsidR="00CC7758" w:rsidRDefault="00CC7758">
            <w:pPr>
              <w:widowControl w:val="0"/>
              <w:spacing w:line="256" w:lineRule="auto"/>
              <w:ind w:right="539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irmą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rtą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igi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ecialybę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idarbinę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fesin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i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entro,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legij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TU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akultet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bsolventai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F17183A" w14:textId="028BB994" w:rsidR="00CC7758" w:rsidRDefault="00CC7758">
            <w:pPr>
              <w:widowControl w:val="0"/>
              <w:spacing w:line="256" w:lineRule="auto"/>
              <w:ind w:right="10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40952CB" w14:textId="77777777" w:rsidR="00CC7758" w:rsidRDefault="00CC7758">
            <w:pPr>
              <w:widowControl w:val="0"/>
              <w:spacing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4BA1AF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2A9AB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7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2256707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2FEE585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5C0593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CBCF3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25981CF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72E82709" w14:textId="77777777" w:rsidTr="00CC7758">
        <w:trPr>
          <w:trHeight w:hRule="exact" w:val="579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65D950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1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4EA575" w14:textId="77777777" w:rsidR="00CC7758" w:rsidRDefault="00CC7758">
            <w:pPr>
              <w:widowControl w:val="0"/>
              <w:spacing w:line="256" w:lineRule="auto"/>
              <w:ind w:right="21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ypting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fesini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rientavimo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istemo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ndradarbiaujant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bendroj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fesinio</w:t>
            </w:r>
            <w:r>
              <w:rPr>
                <w:rFonts w:eastAsia="Calibri"/>
                <w:spacing w:val="4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y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om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ėm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kūr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</w:p>
          <w:p w14:paraId="152E59B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ima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347DA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fesij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tarė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ta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C51DAD" w14:textId="5200FF3E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B103D8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91643E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,7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37F48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AC78F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2A9961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EFBB9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C2B0F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E0C8F73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23D00744" w14:textId="77777777" w:rsidTr="00CC7758">
        <w:trPr>
          <w:trHeight w:hRule="exact" w:val="1684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F2E72A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3F0C67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FB52C6" w14:textId="77777777" w:rsidR="00CC7758" w:rsidRDefault="00CC7758">
            <w:pPr>
              <w:widowControl w:val="0"/>
              <w:spacing w:line="243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fesin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rientavimo priemoni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A33398" w14:textId="1A415B34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FF3AD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8218CF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FEA60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34127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48B43FD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02A759" w14:textId="77777777" w:rsidR="00CC7758" w:rsidRDefault="00CC7758">
            <w:pPr>
              <w:widowControl w:val="0"/>
              <w:spacing w:line="243" w:lineRule="exact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ŠC, PPA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ocijuotos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uktūro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M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o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AE5A9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EA9668D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127AE886" w14:textId="77777777" w:rsidTr="00CC7758">
        <w:trPr>
          <w:trHeight w:hRule="exact" w:val="953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EB37F9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328D0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5A641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fesinio mokymo ir aukštojo mokslo studijų galimybių Panevėžyje žinomumo didinimo rinkodaros kampanij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BFD3C7" w14:textId="4019114D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2C3CF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2B374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F57CF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C6AF4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E3DD63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50872C" w14:textId="77777777" w:rsidR="00CC7758" w:rsidRDefault="00CC7758">
            <w:pPr>
              <w:widowControl w:val="0"/>
              <w:spacing w:line="242" w:lineRule="exact"/>
              <w:ind w:right="5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 PPA,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M įstaigo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98D9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211A8C09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569F221D" w14:textId="77777777" w:rsidTr="00CC7758">
        <w:trPr>
          <w:trHeight w:hRule="exact" w:val="855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0371973" w14:textId="77777777" w:rsidR="00CC7758" w:rsidRDefault="00CC7758">
            <w:pPr>
              <w:widowControl w:val="0"/>
              <w:spacing w:line="181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1.2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2CD8102B" w14:textId="77777777" w:rsidR="00CC7758" w:rsidRDefault="00CC7758">
            <w:pPr>
              <w:widowControl w:val="0"/>
              <w:spacing w:line="256" w:lineRule="auto"/>
              <w:ind w:right="4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ofesin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y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4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staig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teklių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ikaling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Pramonės</w:t>
            </w:r>
            <w:r>
              <w:rPr>
                <w:rFonts w:eastAsia="Calibri"/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ritie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stam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rengti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ystyma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F10EB8" w14:textId="77777777" w:rsidR="00CC7758" w:rsidRDefault="00CC7758">
            <w:pPr>
              <w:widowControl w:val="0"/>
              <w:spacing w:line="256" w:lineRule="auto"/>
              <w:ind w:right="97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boratori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siose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klose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5CEA585" w14:textId="168506C5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B0E91D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EBB283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2C0F2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4F050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5C814CB6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68DA86" w14:textId="77777777" w:rsidR="00CC7758" w:rsidRDefault="00CC7758">
            <w:pPr>
              <w:widowControl w:val="0"/>
              <w:spacing w:line="256" w:lineRule="auto"/>
              <w:ind w:right="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TU, PK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442E9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ED7C4A1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247153E7" w14:textId="77777777" w:rsidTr="00CC7758">
        <w:trPr>
          <w:trHeight w:hRule="exact" w:val="497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31EC934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5BDA84A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1FB23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kti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dirbtuvė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t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 xml:space="preserve">Pramonės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fesiniam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ugdymui</w:t>
            </w:r>
          </w:p>
          <w:p w14:paraId="0003CC22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</w:p>
          <w:p w14:paraId="2CBAEF0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707547" w14:textId="7214E9BF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4FD9A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5DCE5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2C1F31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59698A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6D6A674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09D6C2" w14:textId="77777777" w:rsidR="00CC7758" w:rsidRDefault="00CC7758">
            <w:pPr>
              <w:widowControl w:val="0"/>
              <w:spacing w:line="242" w:lineRule="exact"/>
              <w:ind w:right="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TU,</w:t>
            </w:r>
          </w:p>
          <w:p w14:paraId="62808599" w14:textId="77777777" w:rsidR="00CC7758" w:rsidRDefault="00CC7758">
            <w:pPr>
              <w:widowControl w:val="0"/>
              <w:spacing w:line="242" w:lineRule="exact"/>
              <w:ind w:right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K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23677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F40650C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07F625FF" w14:textId="77777777" w:rsidTr="00CC7758">
        <w:trPr>
          <w:trHeight w:hRule="exact" w:val="1679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AC96E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1.3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2577B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rsl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stov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traukimu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fesin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m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ūrimą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ykdymą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kūrim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e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ima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6EFEAD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ersl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stov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trauki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fesini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ym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ud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organizavimą</w:t>
            </w:r>
            <w:r>
              <w:rPr>
                <w:rFonts w:eastAsia="Calibri"/>
                <w:spacing w:val="4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2D001A" w14:textId="7E215FA2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69A357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BABF56F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F358F9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A92465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BE60BAA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35A2B7C" w14:textId="77777777" w:rsidR="00CC7758" w:rsidRDefault="00CC7758">
            <w:pPr>
              <w:widowControl w:val="0"/>
              <w:spacing w:line="256" w:lineRule="auto"/>
              <w:ind w:right="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,</w:t>
            </w:r>
          </w:p>
          <w:p w14:paraId="15430CC4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ocijuotos</w:t>
            </w:r>
            <w:r>
              <w:rPr>
                <w:rFonts w:eastAsia="Calibri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uktūro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M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o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D7114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5DF7D6BE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0D019A7B" w14:textId="77777777" w:rsidTr="00CC7758">
        <w:trPr>
          <w:trHeight w:hRule="exact" w:val="1406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91C5B7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1.4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EE9890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o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iciatyvos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raukti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ygmen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Pramonės</w:t>
            </w:r>
            <w:r>
              <w:rPr>
                <w:rFonts w:eastAsia="Calibri"/>
                <w:i/>
                <w:iCs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4.0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ompetenc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ugd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chnologijų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iky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ą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e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5F9119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gyvendintų iniciatyvų skaičius, pritraukiant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ą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arptautinio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ygmens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j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staigą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4E3C2F" w14:textId="0CF5E75A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4679138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3AE962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183ED9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2FFA67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FA606BA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5CE815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,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Š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057A8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616F7C54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6C6B5358" w14:textId="77777777" w:rsidTr="00CC7758">
        <w:trPr>
          <w:trHeight w:hRule="exact" w:val="1142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1900CBF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2.2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E45A75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udary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okymos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isą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gyvenimą</w:t>
            </w:r>
            <w:r>
              <w:rPr>
                <w:rFonts w:eastAsia="Calibri"/>
                <w:b/>
                <w:spacing w:val="3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galimybe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sižvelgiant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į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trumpalaikė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4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lgalaikes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rb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rinko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oreikių</w:t>
            </w:r>
            <w:r>
              <w:rPr>
                <w:rFonts w:eastAsia="Calibri"/>
                <w:b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ognoze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132B2E4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ykdomų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augusių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eformalioj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švietimo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itinkanč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rumpalaike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lgalaikes</w:t>
            </w:r>
            <w:r>
              <w:rPr>
                <w:rFonts w:eastAsia="Calibri"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reikius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105A455" w14:textId="66CA6A5F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07DF9A4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position w:val="-6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BDEDB3B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8D0C6B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1226898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001375A6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5952066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89A49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613B09C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5EAE4D9B" w14:textId="77777777" w:rsidTr="00CC7758">
        <w:trPr>
          <w:trHeight w:hRule="exact" w:val="663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6C694EC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2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1F001338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ų perkvalifikavimo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ir mokymosi visą gyvenimą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3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ma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ima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konominės</w:t>
            </w:r>
            <w:r>
              <w:rPr>
                <w:rFonts w:eastAsia="Calibri"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pecializacijo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reikius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EE069C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ŽT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organizuojamuose</w:t>
            </w:r>
            <w:r>
              <w:rPr>
                <w:rFonts w:eastAsia="Calibri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okymuose</w:t>
            </w:r>
            <w:r>
              <w:rPr>
                <w:rFonts w:eastAsia="Calibri"/>
                <w:spacing w:val="-2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erkvalifikuotų</w:t>
            </w:r>
            <w:r>
              <w:rPr>
                <w:rFonts w:eastAsia="Calibri"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smen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808283" w14:textId="387237AE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1BAE63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FDDACA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BF5485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1A43B0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DA39AD1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7722A3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9179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57182A9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188B9CD2" w14:textId="77777777" w:rsidTr="00CC7758">
        <w:trPr>
          <w:trHeight w:hRule="exact" w:val="1424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5FE426B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4EAD706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BCFA6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Gyventojam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perkvalifikuoti 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įgyvendintų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E0027C" w14:textId="6DDF7E6D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CC35A0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320827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6F8F84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FE1A281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4E2409C0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796F140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PA, </w:t>
            </w:r>
            <w:r>
              <w:rPr>
                <w:rFonts w:eastAsia="Calibri"/>
                <w:spacing w:val="-1"/>
                <w:sz w:val="22"/>
                <w:szCs w:val="22"/>
              </w:rPr>
              <w:t>PPAR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ocijuotos</w:t>
            </w:r>
            <w:r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uktūro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210AC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4E3669F4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74F94468" w14:textId="77777777" w:rsidTr="00CC7758">
        <w:trPr>
          <w:trHeight w:hRule="exact" w:val="1424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3F0BDC5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4510A3F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6FE51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rengtų ilgalaikių miesto darbo rinkos poreikių prognozi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B4AECD" w14:textId="126AC1D5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A2A339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95C96C1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1023D0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3A90CB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FD1985C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CEC861" w14:textId="77777777" w:rsidR="00CC7758" w:rsidRDefault="00CC7758">
            <w:pPr>
              <w:widowControl w:val="0"/>
              <w:spacing w:line="242" w:lineRule="exact"/>
              <w:ind w:right="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MPS, </w:t>
            </w:r>
            <w:r>
              <w:rPr>
                <w:rFonts w:eastAsia="Calibri"/>
                <w:sz w:val="22"/>
                <w:szCs w:val="22"/>
              </w:rPr>
              <w:t>PPA,</w:t>
            </w:r>
          </w:p>
          <w:p w14:paraId="05EA0B9B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w w:val="95"/>
                <w:sz w:val="22"/>
                <w:szCs w:val="22"/>
              </w:rPr>
              <w:t>asocijuotos</w:t>
            </w:r>
            <w:r>
              <w:rPr>
                <w:rFonts w:eastAsia="Calibri"/>
                <w:spacing w:val="20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truktūro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BEF07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09DE8CF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10611FDA" w14:textId="77777777" w:rsidTr="00CC7758">
        <w:trPr>
          <w:trHeight w:hRule="exact" w:val="1121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9C249B0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4D919AC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ECE80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Paskatomis pasinaudojusių įmonių / organizacijų / darbuotojų įgyti ar kelti kvalifikaciją </w:t>
            </w:r>
            <w:r>
              <w:rPr>
                <w:rFonts w:eastAsia="Calibri"/>
                <w:i/>
                <w:iCs/>
                <w:spacing w:val="-1"/>
                <w:sz w:val="22"/>
                <w:szCs w:val="22"/>
              </w:rPr>
              <w:t>Pramonės 4.0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 srityje asmenų skaiči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C8EB69A" w14:textId="5E92F8D3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sm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000C29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DF4F0C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7E84425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48B0F8B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%</w:t>
            </w:r>
          </w:p>
          <w:p w14:paraId="35E001A4" w14:textId="7A49FC4B" w:rsidR="00CC7758" w:rsidRDefault="00D332E5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rban-čiųjų</w:t>
            </w:r>
            <w:r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au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6DABC89E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3C3FA5" w14:textId="77777777" w:rsidR="00CC7758" w:rsidRDefault="00CC7758">
            <w:pPr>
              <w:widowControl w:val="0"/>
              <w:spacing w:line="242" w:lineRule="exact"/>
              <w:ind w:right="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S,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ŠC, MP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28CAA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BBB02A4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6515A382" w14:textId="77777777" w:rsidTr="00CC7758">
        <w:trPr>
          <w:trHeight w:hRule="exact" w:val="1134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90FB29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2.3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A43B7E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traukti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valifikuot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darbo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jėgą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2F3F436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arbuoto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ovacinė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ėse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lygin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</w:t>
            </w:r>
            <w:r>
              <w:rPr>
                <w:rFonts w:eastAsia="Calibri"/>
                <w:spacing w:val="4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ų Panevėžio apskritie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rbuotojai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Panevėžio apskriti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diklis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3EC91C9" w14:textId="61E7B81C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5A1A183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,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4BE0218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4,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86334F3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4,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0F32D23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4C176FE8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A2CE91B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771C5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AD47EEA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4CE7F257" w14:textId="77777777" w:rsidTr="00CC7758">
        <w:trPr>
          <w:trHeight w:hRule="exact" w:val="587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A2E9D8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2.3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5DFBB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iemonių ir paskatų sudarymas siekiant pritraukti aukštos kvalifikacijos darbuotojų</w:t>
            </w: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8E73BE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inkodar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FB3F2E" w14:textId="35E469B0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B3848D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F101F1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E469E5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BF4CE3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8F55A03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8AEBBF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S,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2E33E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335487BB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3F67D260" w14:textId="77777777" w:rsidTr="00CC7758">
        <w:trPr>
          <w:trHeight w:hRule="exact" w:val="881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948D28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9C1D74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6D2619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igiamai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rjer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limyb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anevėžyje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tinančių</w:t>
            </w:r>
            <w:r>
              <w:rPr>
                <w:rFonts w:eastAsia="Calibri"/>
                <w:spacing w:val="5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ietuv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25B5C6F" w14:textId="13151178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F5CF84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26AF7A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26C1D4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2,9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E681B6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trike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40AF697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A2CB23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S,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ADBF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19B13C6D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  <w:tr w:rsidR="00CC7758" w14:paraId="5B1553DF" w14:textId="77777777" w:rsidTr="00CC7758">
        <w:trPr>
          <w:trHeight w:hRule="exact" w:val="850"/>
        </w:trPr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CFE903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CEFFBB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98F5AC" w14:textId="77777777" w:rsidR="00CC7758" w:rsidRDefault="00CC7758">
            <w:pPr>
              <w:widowControl w:val="0"/>
              <w:spacing w:before="1" w:line="256" w:lineRule="auto"/>
              <w:ind w:right="231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Įgyvendintos priemonės pritraukiant aukštos kvalifikacijos darbuotojus inovacinėse įmonės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159EED" w14:textId="3C8861BA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7EC2F6" w14:textId="77777777" w:rsidR="00CC7758" w:rsidRDefault="00CC7758">
            <w:pPr>
              <w:widowControl w:val="0"/>
              <w:spacing w:before="1" w:line="256" w:lineRule="auto"/>
              <w:ind w:right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20A418A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E8133BC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DAA7CA6" w14:textId="77777777" w:rsidR="00CC7758" w:rsidRDefault="00CC7758">
            <w:pPr>
              <w:widowControl w:val="0"/>
              <w:spacing w:before="1" w:line="256" w:lineRule="auto"/>
              <w:ind w:right="3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707CE5D6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421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28A346A" w14:textId="77777777" w:rsidR="00CC7758" w:rsidRDefault="00CC7758">
            <w:pPr>
              <w:widowControl w:val="0"/>
              <w:spacing w:before="1"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68C1" w14:textId="77777777" w:rsidR="00CC7758" w:rsidRDefault="00CC7758">
            <w:pPr>
              <w:spacing w:line="256" w:lineRule="auto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030467F8" w14:textId="77777777" w:rsidR="00CC7758" w:rsidRDefault="00CC7758">
            <w:pPr>
              <w:spacing w:line="256" w:lineRule="auto"/>
              <w:rPr>
                <w:rFonts w:asciiTheme="minorHAnsi" w:eastAsiaTheme="minorHAnsi" w:hAnsiTheme="minorHAnsi" w:cstheme="minorBidi"/>
                <w:lang w:eastAsia="lt-LT"/>
              </w:rPr>
            </w:pPr>
          </w:p>
        </w:tc>
      </w:tr>
    </w:tbl>
    <w:p w14:paraId="5C3F8B33" w14:textId="77777777" w:rsidR="00CC7758" w:rsidRDefault="00CC7758" w:rsidP="00CC7758">
      <w:pPr>
        <w:widowControl w:val="0"/>
        <w:spacing w:before="12"/>
        <w:rPr>
          <w:rFonts w:eastAsia="Neris Light"/>
          <w:b/>
          <w:bCs/>
          <w:sz w:val="22"/>
          <w:szCs w:val="22"/>
        </w:rPr>
      </w:pPr>
    </w:p>
    <w:p w14:paraId="0CCC10C7" w14:textId="77777777" w:rsidR="00CC7758" w:rsidRDefault="00CC7758" w:rsidP="00CC7758">
      <w:pPr>
        <w:rPr>
          <w:rFonts w:eastAsia="Neris Light"/>
          <w:sz w:val="22"/>
          <w:szCs w:val="22"/>
        </w:rPr>
        <w:sectPr w:rsidR="00CC7758" w:rsidSect="00CC7758">
          <w:pgSz w:w="16840" w:h="11910" w:orient="landscape"/>
          <w:pgMar w:top="1100" w:right="0" w:bottom="851" w:left="0" w:header="720" w:footer="720" w:gutter="0"/>
          <w:cols w:space="1296"/>
        </w:sectPr>
      </w:pPr>
    </w:p>
    <w:p w14:paraId="0BAC4F54" w14:textId="77777777" w:rsidR="00CC7758" w:rsidRDefault="00CC7758" w:rsidP="00CC7758">
      <w:pPr>
        <w:widowControl w:val="0"/>
        <w:rPr>
          <w:rFonts w:eastAsia="Neris Light"/>
          <w:b/>
          <w:bCs/>
          <w:sz w:val="22"/>
          <w:szCs w:val="22"/>
        </w:rPr>
      </w:pPr>
    </w:p>
    <w:p w14:paraId="6C6C035C" w14:textId="77777777" w:rsidR="00CC7758" w:rsidRDefault="00CC7758" w:rsidP="00CC7758">
      <w:pPr>
        <w:widowControl w:val="0"/>
        <w:spacing w:before="4"/>
        <w:rPr>
          <w:rFonts w:eastAsia="Neris Light"/>
          <w:b/>
          <w:bCs/>
          <w:sz w:val="22"/>
          <w:szCs w:val="22"/>
        </w:rPr>
      </w:pP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680"/>
        <w:gridCol w:w="3624"/>
        <w:gridCol w:w="3747"/>
        <w:gridCol w:w="851"/>
        <w:gridCol w:w="850"/>
        <w:gridCol w:w="851"/>
        <w:gridCol w:w="850"/>
        <w:gridCol w:w="992"/>
        <w:gridCol w:w="851"/>
        <w:gridCol w:w="1988"/>
      </w:tblGrid>
      <w:tr w:rsidR="00CC7758" w14:paraId="57A31DAA" w14:textId="77777777" w:rsidTr="00CC7758">
        <w:trPr>
          <w:trHeight w:hRule="exact" w:val="304"/>
        </w:trPr>
        <w:tc>
          <w:tcPr>
            <w:tcW w:w="82" w:type="dxa"/>
            <w:tcBorders>
              <w:top w:val="single" w:sz="6" w:space="0" w:color="808080"/>
              <w:left w:val="single" w:sz="48" w:space="0" w:color="D0CECE"/>
              <w:bottom w:val="single" w:sz="6" w:space="0" w:color="808080"/>
              <w:right w:val="nil"/>
            </w:tcBorders>
            <w:shd w:val="clear" w:color="auto" w:fill="D0CECE"/>
          </w:tcPr>
          <w:p w14:paraId="06C9C2F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84" w:type="dxa"/>
            <w:gridSpan w:val="10"/>
            <w:tcBorders>
              <w:top w:val="single" w:sz="6" w:space="0" w:color="808080"/>
              <w:left w:val="nil"/>
              <w:bottom w:val="single" w:sz="6" w:space="0" w:color="808080"/>
              <w:right w:val="single" w:sz="48" w:space="0" w:color="D0CECE"/>
            </w:tcBorders>
            <w:shd w:val="clear" w:color="auto" w:fill="BEBEBE"/>
            <w:hideMark/>
          </w:tcPr>
          <w:p w14:paraId="0548DF17" w14:textId="77777777" w:rsidR="00CC7758" w:rsidRDefault="00CC7758">
            <w:pPr>
              <w:widowControl w:val="0"/>
              <w:spacing w:line="29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RIORITETAS.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 xml:space="preserve">ŠVIETIMO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YSTĖ,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LĖTOJANTI</w:t>
            </w:r>
            <w:r>
              <w:rPr>
                <w:rFonts w:eastAsia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TEITIES</w:t>
            </w: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EKONOMIKĄ</w:t>
            </w:r>
          </w:p>
        </w:tc>
      </w:tr>
      <w:tr w:rsidR="00CC7758" w14:paraId="658742CD" w14:textId="77777777" w:rsidTr="00CC7758">
        <w:trPr>
          <w:trHeight w:hRule="exact" w:val="710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7B5F852" w14:textId="77777777" w:rsidR="00CC7758" w:rsidRDefault="00CC7758">
            <w:pPr>
              <w:widowControl w:val="0"/>
              <w:spacing w:line="256" w:lineRule="auto"/>
              <w:ind w:right="2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Eil.</w:t>
            </w:r>
            <w:r>
              <w:rPr>
                <w:rFonts w:eastAsia="Calibri"/>
                <w:b/>
                <w:spacing w:val="2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w w:val="95"/>
                <w:sz w:val="22"/>
                <w:szCs w:val="22"/>
              </w:rPr>
              <w:t>Nr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043B68" w14:textId="77777777" w:rsidR="00CC7758" w:rsidRDefault="00CC7758">
            <w:pPr>
              <w:widowControl w:val="0"/>
              <w:spacing w:before="25" w:line="240" w:lineRule="exact"/>
              <w:ind w:right="88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uždavinio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emonės</w:t>
            </w:r>
            <w:r>
              <w:rPr>
                <w:rFonts w:eastAsia="Calibri"/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vadinimas</w:t>
            </w:r>
          </w:p>
        </w:tc>
        <w:tc>
          <w:tcPr>
            <w:tcW w:w="374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67C18C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riterijus</w:t>
            </w:r>
          </w:p>
        </w:tc>
        <w:tc>
          <w:tcPr>
            <w:tcW w:w="85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78FD9C" w14:textId="77777777" w:rsidR="00CC7758" w:rsidRDefault="00CC7758">
            <w:pPr>
              <w:widowControl w:val="0"/>
              <w:spacing w:line="256" w:lineRule="auto"/>
              <w:ind w:right="19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w w:val="95"/>
                <w:sz w:val="22"/>
                <w:szCs w:val="22"/>
              </w:rPr>
              <w:t>Mato</w:t>
            </w:r>
            <w:r>
              <w:rPr>
                <w:rFonts w:eastAsia="Calibri"/>
                <w:b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nt.</w:t>
            </w:r>
          </w:p>
        </w:tc>
        <w:tc>
          <w:tcPr>
            <w:tcW w:w="3543" w:type="dxa"/>
            <w:gridSpan w:val="4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3A63D2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Vertinimo</w:t>
            </w:r>
            <w:r>
              <w:rPr>
                <w:rFonts w:eastAsia="Calibri"/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riterijaus</w:t>
            </w:r>
          </w:p>
          <w:p w14:paraId="1B843E1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ikšmė</w:t>
            </w:r>
          </w:p>
        </w:tc>
        <w:tc>
          <w:tcPr>
            <w:tcW w:w="85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3B4F7C3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Įgyvendinimo</w:t>
            </w:r>
          </w:p>
          <w:p w14:paraId="735CD465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terminas</w:t>
            </w:r>
          </w:p>
        </w:tc>
        <w:tc>
          <w:tcPr>
            <w:tcW w:w="1988" w:type="dxa"/>
            <w:vMerge w:val="restart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4D0A0C" w14:textId="77777777" w:rsidR="00CC7758" w:rsidRDefault="00CC7758">
            <w:pPr>
              <w:widowControl w:val="0"/>
              <w:spacing w:line="256" w:lineRule="auto"/>
              <w:ind w:right="14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ykdytojas (-ai) / informacijos šaltinis</w:t>
            </w:r>
          </w:p>
        </w:tc>
      </w:tr>
      <w:tr w:rsidR="00CC7758" w14:paraId="6C80FFF0" w14:textId="77777777" w:rsidTr="00CC7758">
        <w:trPr>
          <w:trHeight w:hRule="exact" w:val="563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11AA78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6991BC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CBEDF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C7632C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66F0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0 m. fakt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E5A0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1 m. fakt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17DE4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b/>
                <w:spacing w:val="-1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2 m. fakt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74D2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2027 m. planas</w:t>
            </w:r>
          </w:p>
        </w:tc>
        <w:tc>
          <w:tcPr>
            <w:tcW w:w="115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vAlign w:val="center"/>
            <w:hideMark/>
          </w:tcPr>
          <w:p w14:paraId="239782EC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686629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C7758" w14:paraId="4C2B184F" w14:textId="77777777" w:rsidTr="00CC7758">
        <w:trPr>
          <w:trHeight w:hRule="exact" w:val="712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BE7862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C12A2FE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Didin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iest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plinkos</w:t>
            </w:r>
          </w:p>
          <w:p w14:paraId="2203CAC9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nkurencingumą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68732B3" w14:textId="77777777" w:rsidR="00CC7758" w:rsidRDefault="00CC7758">
            <w:pPr>
              <w:widowControl w:val="0"/>
              <w:spacing w:line="256" w:lineRule="auto"/>
              <w:ind w:right="8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rialinės</w:t>
            </w:r>
            <w:r>
              <w:rPr>
                <w:rFonts w:eastAsia="Calibri"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vesticijos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nkančio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vienam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tojui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BB0C0EA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1"/>
                <w:sz w:val="22"/>
                <w:szCs w:val="22"/>
              </w:rPr>
              <w:t>Eur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6E59A37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8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159F538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56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3211286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121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6D08CD3" w14:textId="4D762039" w:rsidR="00CC7758" w:rsidRDefault="00D332E5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19B7607C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AFD22C1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4A17FB31" w14:textId="77777777" w:rsidTr="00CC7758">
        <w:trPr>
          <w:trHeight w:hRule="exact" w:val="851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50728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545969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9AF86AE" w14:textId="77777777" w:rsidR="00CC7758" w:rsidRDefault="00CC7758">
            <w:pPr>
              <w:widowControl w:val="0"/>
              <w:spacing w:line="256" w:lineRule="auto"/>
              <w:ind w:right="13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teriali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vesticij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nk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nam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ui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Eur)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diklio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antyki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šalie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durkiu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DCEC143" w14:textId="0F5AF22A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FD9118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581B731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8,6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7C5D9C27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7,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2E3C7DB4" w14:textId="04EAAE5F" w:rsidR="00CC7758" w:rsidRDefault="00D332E5">
            <w:pPr>
              <w:widowControl w:val="0"/>
              <w:spacing w:line="19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61AF2DD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187E8DF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39F85F63" w14:textId="77777777" w:rsidTr="00CC7758">
        <w:trPr>
          <w:trHeight w:hRule="exact" w:val="707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50C59D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5DEB10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</w:tcPr>
          <w:p w14:paraId="1B39DD97" w14:textId="77777777" w:rsidR="00CC7758" w:rsidRDefault="00CC7758">
            <w:pPr>
              <w:widowControl w:val="0"/>
              <w:spacing w:line="256" w:lineRule="auto"/>
              <w:ind w:right="13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esioginės užsienio investicijos, tenkančios vienam gyventojui</w:t>
            </w:r>
          </w:p>
          <w:p w14:paraId="15F6BC5B" w14:textId="77777777" w:rsidR="00CC7758" w:rsidRDefault="00CC7758">
            <w:pPr>
              <w:widowControl w:val="0"/>
              <w:spacing w:line="256" w:lineRule="auto"/>
              <w:ind w:right="13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35A4A20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ur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07E8145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45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D616A34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572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4D343EDB" w14:textId="77777777" w:rsidR="00CC7758" w:rsidRDefault="00CC7758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435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685C3C09" w14:textId="66F42CA3" w:rsidR="00CC7758" w:rsidRDefault="00D332E5">
            <w:pPr>
              <w:widowControl w:val="0"/>
              <w:spacing w:line="19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idėjanti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/>
            <w:hideMark/>
          </w:tcPr>
          <w:p w14:paraId="3578155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/>
            <w:hideMark/>
          </w:tcPr>
          <w:p w14:paraId="5AD8606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2A098C86" w14:textId="77777777" w:rsidTr="00CC7758">
        <w:trPr>
          <w:trHeight w:hRule="exact" w:val="671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0870235F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5109B526" w14:textId="77777777" w:rsidR="00CC7758" w:rsidRDefault="00CC7758">
            <w:pPr>
              <w:widowControl w:val="0"/>
              <w:spacing w:before="1" w:line="25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udaryti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lankias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ąlygas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rslui įkurti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C775123" w14:textId="77777777" w:rsidR="00CC7758" w:rsidRDefault="00CC7758">
            <w:pPr>
              <w:widowControl w:val="0"/>
              <w:spacing w:before="1"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VĮ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nkan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iesto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yventojų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8709FDC" w14:textId="09C8368F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3B15D03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64A2EBB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6EF9254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,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FCD648D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75974C5C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8596F24" w14:textId="77777777" w:rsidR="00CC7758" w:rsidRDefault="00CC7758">
            <w:pPr>
              <w:widowControl w:val="0"/>
              <w:spacing w:before="1"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622D890F" w14:textId="77777777" w:rsidTr="00CC7758">
        <w:trPr>
          <w:trHeight w:hRule="exact" w:val="703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B60BF5B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5999D542" w14:textId="77777777" w:rsidR="00CC7758" w:rsidRDefault="00CC7758">
            <w:pPr>
              <w:spacing w:line="25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7D971E9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ankrot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97D69FD" w14:textId="52A425CC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4B57CE60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02950CF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2B1E721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4A0C7FF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shd w:val="clear" w:color="auto" w:fill="E7E6E6"/>
            <w:hideMark/>
          </w:tcPr>
          <w:p w14:paraId="5C96889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6" w:space="0" w:color="808080"/>
            </w:tcBorders>
            <w:shd w:val="clear" w:color="auto" w:fill="E7E6E6"/>
            <w:hideMark/>
          </w:tcPr>
          <w:p w14:paraId="1601E7F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4348CE84" w14:textId="77777777" w:rsidTr="00CC7758">
        <w:trPr>
          <w:trHeight w:hRule="exact" w:val="703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7EFEE7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3.1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A9C729F" w14:textId="77777777" w:rsidR="00CC7758" w:rsidRDefault="00CC7758">
            <w:pPr>
              <w:widowControl w:val="0"/>
              <w:spacing w:line="256" w:lineRule="auto"/>
              <w:ind w:right="20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8"/>
                <w:sz w:val="22"/>
                <w:szCs w:val="22"/>
              </w:rPr>
              <w:t xml:space="preserve">Paskatų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menim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norintiems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adėti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kurt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ą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sukūrimas,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imas ir plėtra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EE60F5B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teikt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onsultacij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E80ED7" w14:textId="1D0A79E9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al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8E46D1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3F8B4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CFFED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7026D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B8FE54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5C557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 PPA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MTP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L</w:t>
            </w:r>
          </w:p>
        </w:tc>
      </w:tr>
      <w:tr w:rsidR="00CC7758" w14:paraId="22258722" w14:textId="77777777" w:rsidTr="00CC7758">
        <w:trPr>
          <w:trHeight w:hRule="exact" w:val="703"/>
        </w:trPr>
        <w:tc>
          <w:tcPr>
            <w:tcW w:w="762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276EA6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2CCC833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29039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laug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vė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7BF1D4" w14:textId="60AFAC45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F9256A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1D0D5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C96183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2C3D7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D3DDFE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C3A88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PA,</w:t>
            </w:r>
            <w:r>
              <w:rPr>
                <w:rFonts w:eastAsia="Calibri"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MTP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L</w:t>
            </w:r>
          </w:p>
        </w:tc>
      </w:tr>
      <w:tr w:rsidR="00CC7758" w14:paraId="1A2655B1" w14:textId="77777777" w:rsidTr="00CC7758">
        <w:trPr>
          <w:trHeight w:hRule="exact" w:val="819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14BDE46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2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53EF9D4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Sudaryt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lankias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ąlygas</w:t>
            </w:r>
            <w:r>
              <w:rPr>
                <w:rFonts w:eastAsia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rsl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lėtrai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nvesticijoms</w:t>
            </w:r>
            <w:r>
              <w:rPr>
                <w:rFonts w:eastAsia="Calibri"/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traukti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A719B8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UI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nkanči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nam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yventojui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yginant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u Lietuvo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durkiu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368C271" w14:textId="57E4A111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4F84390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344D55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2B91EE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2E37BE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3C14502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253F68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4B0B4C4E" w14:textId="77777777" w:rsidTr="00CC7758">
        <w:trPr>
          <w:trHeight w:hRule="exact" w:val="703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4BB2327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3.2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hideMark/>
          </w:tcPr>
          <w:p w14:paraId="0E466D1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guliaru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etodiškai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rįsta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rtinima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ylanči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blem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traukiant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tstovu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prendimas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D43392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lik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plink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vertinim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DCB398F" w14:textId="0A83FBDB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 / metus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86C14C4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6579B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FC665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DEFA65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4DCC7BE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B9CD7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0EB6EC68" w14:textId="77777777" w:rsidTr="00CC7758">
        <w:trPr>
          <w:trHeight w:hRule="exact" w:val="703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B7B278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0EA81BB2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23B313C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rslo plėtros sąlygoms gerinti modernizuotų objektų 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DCC622" w14:textId="352A5916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7A9B915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2E0CF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B4D56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E6C5AB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7DE0E71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0E113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452140B2" w14:textId="77777777" w:rsidTr="00CC7758">
        <w:trPr>
          <w:trHeight w:hRule="exact" w:val="599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1A98169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57A688C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D9F47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Užsie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vestuoto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raukim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ptarnavimo</w:t>
            </w:r>
            <w:r>
              <w:rPr>
                <w:rFonts w:eastAsia="Calibri"/>
                <w:spacing w:val="3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emonių</w:t>
            </w:r>
            <w:r>
              <w:rPr>
                <w:rFonts w:eastAsia="Calibri"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8344BB" w14:textId="3D88BA0B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F07DD1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17AA7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F48F7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2FE2E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821881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6FE7E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3F1A06E6" w14:textId="77777777" w:rsidTr="00CC7758">
        <w:trPr>
          <w:trHeight w:hRule="exact" w:val="1035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27BBBF1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  <w:hideMark/>
          </w:tcPr>
          <w:p w14:paraId="689E815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D4B1FC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ažangios pramonės ir paslaugų sektorių plėtrai reikalingos infrastruktūros ir įrangos plėtros projektų 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BCE00C" w14:textId="27B6C4C8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5EBFB7C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1B96B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70EB8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09659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08B95A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5F8A68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S,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S</w:t>
            </w:r>
          </w:p>
        </w:tc>
      </w:tr>
      <w:tr w:rsidR="00CC7758" w14:paraId="4A065784" w14:textId="77777777" w:rsidTr="00CC7758">
        <w:trPr>
          <w:trHeight w:hRule="exact" w:val="852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E7E6E6"/>
            <w:hideMark/>
          </w:tcPr>
          <w:p w14:paraId="64878EA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3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F797CF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ažangių</w:t>
            </w:r>
            <w:r>
              <w:rPr>
                <w:rFonts w:eastAsia="Calibri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echnologinių</w:t>
            </w:r>
            <w:r>
              <w:rPr>
                <w:rFonts w:eastAsia="Calibri"/>
                <w:b/>
                <w:spacing w:val="3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prendimų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kūrim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diegimą</w:t>
            </w:r>
            <w:r>
              <w:rPr>
                <w:rFonts w:eastAsia="Calibri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e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2BC85D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monių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iegus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chnologine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ovacijas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i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o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s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skaičiaus</w:t>
            </w:r>
            <w:r>
              <w:rPr>
                <w:rFonts w:eastAsia="Calibri"/>
                <w:sz w:val="22"/>
                <w:szCs w:val="22"/>
              </w:rPr>
              <w:t>(Panevėžio apskritie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odiklis)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56889F1" w14:textId="2DBD8B6E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c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680926F" w14:textId="77777777" w:rsidR="00CC7758" w:rsidRDefault="00CC7758">
            <w:pPr>
              <w:widowControl w:val="0"/>
              <w:spacing w:line="217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D7E626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5,3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492A89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95B980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69E339B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D2971F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22FD48F5" w14:textId="77777777" w:rsidTr="00CC7758">
        <w:trPr>
          <w:trHeight w:hRule="exact" w:val="930"/>
        </w:trPr>
        <w:tc>
          <w:tcPr>
            <w:tcW w:w="762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</w:tcPr>
          <w:p w14:paraId="705838A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382F08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152675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idėtinė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rtė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amyb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ąnaudomi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iklos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kdy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ietą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nefinans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)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153A848" w14:textId="5DDCCE6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ūkst.</w:t>
            </w:r>
          </w:p>
          <w:p w14:paraId="616BC20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Eur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DFF4149" w14:textId="77777777" w:rsidR="00CC7758" w:rsidRDefault="00CC7758">
            <w:pPr>
              <w:widowControl w:val="0"/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0520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47876F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04166,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C77EB4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747807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F89893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08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5A62B47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7B201D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2D95B2B0" w14:textId="77777777" w:rsidTr="00CC7758">
        <w:trPr>
          <w:trHeight w:hRule="exact" w:val="1144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E4AD27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3.3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D39C52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ovacinių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(technologinių,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tmeninių ir kt.) sprendimų taikymo skatin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ėse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/ organizacijose 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209F86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Atliktų tyrimų skaičius įmonių technologinei pažangai bei pažangių technologijų diegimo, kūrimo ir inovacijų paramos paslaugų poreikiams įvertinti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94B831" w14:textId="3AF1977D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76AE17A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58EF9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0EB7D4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309F1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5553BD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E4477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KS,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LRA,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798ABAF1" w14:textId="77777777" w:rsidTr="00CC7758">
        <w:trPr>
          <w:trHeight w:hRule="exact" w:val="996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2F4CE5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49D16F4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867AAF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kestinėmis lengvatomis įmonėms plėstis ir diegti pažangius technologinius sprendimus pasinaudojusių įmonių 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71D88EE" w14:textId="703D36EC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1AE7F5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415F2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8EBF0A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E7CEC5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6983E18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6FF80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</w:t>
            </w:r>
          </w:p>
        </w:tc>
      </w:tr>
      <w:tr w:rsidR="00CC7758" w14:paraId="658A3514" w14:textId="77777777" w:rsidTr="00CC7758">
        <w:trPr>
          <w:trHeight w:hRule="exact" w:val="849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A32BBAA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7565C5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228CC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erslo subjektų, kuriems suteikta informacija apie pažangių technologinių sprendimų teikiamas galimybes, skaičius 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7F1665" w14:textId="43F9BDE2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8AD66A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50836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5CE4A5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73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075E8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3C20FE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E7CC0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12153777" w14:textId="77777777" w:rsidTr="00CC7758">
        <w:trPr>
          <w:trHeight w:hRule="exact" w:val="742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231DA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346968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BC6BF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monėse / organizacijose įvykdy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technologinių / inovacinių </w:t>
            </w:r>
            <w:r>
              <w:rPr>
                <w:rFonts w:eastAsia="Calibri"/>
                <w:spacing w:val="-1"/>
                <w:sz w:val="22"/>
                <w:szCs w:val="22"/>
              </w:rPr>
              <w:t>tyrim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85A6A9" w14:textId="2D9887B9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2577E62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98390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D0FA6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22AC4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838642F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66815B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0B4DA351" w14:textId="77777777" w:rsidTr="00CC7758">
        <w:trPr>
          <w:trHeight w:hRule="exact" w:val="1135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2FD95FD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56FE8DE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458450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monių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naudojus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rump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ertė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grandinių,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grįst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tmenini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žiedinių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aikymu,</w:t>
            </w:r>
            <w:r>
              <w:rPr>
                <w:rFonts w:eastAsia="Calibri"/>
                <w:spacing w:val="4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tinimo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monėmi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F1A79D" w14:textId="1EA69412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B7EE80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A4594B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681AC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D7673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50A02BB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B9A07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467DDF8F" w14:textId="77777777" w:rsidTr="00CC7758">
        <w:trPr>
          <w:trHeight w:hRule="exact" w:val="1167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C7F02B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4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F98DBD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Paskatinti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erslo,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mokslo</w:t>
            </w:r>
            <w:r>
              <w:rPr>
                <w:rFonts w:eastAsia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ei</w:t>
            </w:r>
            <w:r>
              <w:rPr>
                <w:rFonts w:eastAsia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viešojo</w:t>
            </w:r>
            <w:r>
              <w:rPr>
                <w:rFonts w:eastAsia="Calibri"/>
                <w:b/>
                <w:spacing w:val="3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sektoriaus</w:t>
            </w:r>
            <w:r>
              <w:rPr>
                <w:rFonts w:eastAsia="Calibri"/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bendradarbiavimą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uriant</w:t>
            </w:r>
            <w:r>
              <w:rPr>
                <w:rFonts w:eastAsia="Calibri"/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ir</w:t>
            </w:r>
            <w:r>
              <w:rPr>
                <w:rFonts w:eastAsia="Calibri"/>
                <w:b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komercializuojant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aukštos</w:t>
            </w:r>
            <w:r>
              <w:rPr>
                <w:rFonts w:eastAsia="Calibri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pridėtinės</w:t>
            </w:r>
            <w:r>
              <w:rPr>
                <w:rFonts w:eastAsia="Calibri"/>
                <w:b/>
                <w:spacing w:val="2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vertės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paslaugas ir </w:t>
            </w:r>
            <w:r>
              <w:rPr>
                <w:rFonts w:eastAsia="Calibri"/>
                <w:b/>
                <w:sz w:val="22"/>
                <w:szCs w:val="22"/>
              </w:rPr>
              <w:t>produktus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6376089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fondams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eikt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baigto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gyvendinti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įmonių</w:t>
            </w:r>
            <w:r>
              <w:rPr>
                <w:rFonts w:eastAsia="Calibri"/>
                <w:spacing w:val="3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raišk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art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okslo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stitucijomi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gal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TEPI</w:t>
            </w:r>
            <w:r>
              <w:rPr>
                <w:rFonts w:eastAsia="Calibri"/>
                <w:spacing w:val="2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oritetą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57F4AE7" w14:textId="329DD8B1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F693F4F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23AE86C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. d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9763CC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. d.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4806F4D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4DEAAAE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3EAB238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,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MTP,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C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KC</w:t>
            </w:r>
          </w:p>
        </w:tc>
      </w:tr>
      <w:tr w:rsidR="00CC7758" w14:paraId="598D9659" w14:textId="77777777" w:rsidTr="00CC7758">
        <w:trPr>
          <w:trHeight w:hRule="exact" w:val="715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F646AA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3.4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401E02B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erslo, mokslo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viešojo sektoriaus </w:t>
            </w:r>
            <w:r>
              <w:rPr>
                <w:rFonts w:eastAsia="Calibri"/>
                <w:spacing w:val="-1"/>
                <w:sz w:val="22"/>
                <w:szCs w:val="22"/>
              </w:rPr>
              <w:t>bendradarbiavimo</w:t>
            </w:r>
            <w:r>
              <w:rPr>
                <w:rFonts w:eastAsia="Calibri"/>
                <w:spacing w:val="39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niciatyvų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kreipt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ukšt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idėtinės</w:t>
            </w:r>
            <w:r>
              <w:rPr>
                <w:rFonts w:eastAsia="Calibri"/>
                <w:spacing w:val="3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tė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duktų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kūrimą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ystymą,</w:t>
            </w:r>
            <w:r>
              <w:rPr>
                <w:rFonts w:eastAsia="Calibri"/>
                <w:sz w:val="22"/>
                <w:szCs w:val="22"/>
              </w:rPr>
              <w:t xml:space="preserve"> skatinimas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01A77D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monių,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alyvaujanč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TPI</w:t>
            </w:r>
            <w:r>
              <w:rPr>
                <w:rFonts w:eastAsia="Calibri"/>
                <w:spacing w:val="-1"/>
                <w:position w:val="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gramose,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834665" w14:textId="7ADEB5C2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305E51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F2A2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. d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212D7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n. d.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DA7F3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174EDE96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3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BDDB2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,</w:t>
            </w:r>
            <w:r>
              <w:rPr>
                <w:rFonts w:eastAsia="Calibri"/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MTP</w:t>
            </w:r>
          </w:p>
        </w:tc>
      </w:tr>
      <w:tr w:rsidR="00CC7758" w14:paraId="4F4DEB7C" w14:textId="77777777" w:rsidTr="00CC7758">
        <w:trPr>
          <w:trHeight w:hRule="exact" w:val="1308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7CDC81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C8232E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E7E79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Bendradarbiaujant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išspręst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oblemų</w:t>
            </w:r>
            <w:r>
              <w:rPr>
                <w:rFonts w:eastAsia="Calibri"/>
                <w:spacing w:val="5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AC689D" w14:textId="25D82022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364A4B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.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d.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ACCF15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3547FF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BEC269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5035042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ECDCA8" w14:textId="77777777" w:rsidR="00CC7758" w:rsidRDefault="00CC7758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  <w:r>
              <w:rPr>
                <w:rFonts w:eastAsia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K,</w:t>
            </w:r>
          </w:p>
          <w:p w14:paraId="45D9CB02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TU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TVF,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rslo</w:t>
            </w:r>
            <w:r>
              <w:rPr>
                <w:rFonts w:eastAsia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asocijuotos</w:t>
            </w:r>
            <w:r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truktūros,</w:t>
            </w:r>
            <w:r>
              <w:rPr>
                <w:rFonts w:eastAsia="Calibri"/>
                <w:sz w:val="22"/>
                <w:szCs w:val="22"/>
              </w:rPr>
              <w:t xml:space="preserve"> PMC,</w:t>
            </w:r>
            <w:r>
              <w:rPr>
                <w:rFonts w:eastAsia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MTP</w:t>
            </w:r>
          </w:p>
        </w:tc>
      </w:tr>
      <w:tr w:rsidR="00CC7758" w14:paraId="0BDC5A66" w14:textId="77777777" w:rsidTr="00CC7758">
        <w:trPr>
          <w:trHeight w:hRule="exact" w:val="570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4FD321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0638616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1BBF73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kurt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atvir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os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boratorijų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o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veikimo sistema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48C873A" w14:textId="406BD842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2C9DDA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0B08F9D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821E3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ACE66A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0B44A98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428CA0E" w14:textId="77777777" w:rsidR="00CC7758" w:rsidRDefault="00CC7758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MSA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4496A0F8" w14:textId="77777777" w:rsidTr="00CC7758">
        <w:trPr>
          <w:trHeight w:hRule="exact" w:val="706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F84B055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06D65F9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FEDEB08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viros</w:t>
            </w:r>
            <w:r>
              <w:rPr>
                <w:rFonts w:eastAsia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eigos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aborator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inklu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inaudojusių įmonių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5E6920" w14:textId="2D6DA6ED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F3B496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D63AEA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30973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26ACC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1BFB2F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41E262" w14:textId="77777777" w:rsidR="00CC7758" w:rsidRDefault="00CC7758">
            <w:pPr>
              <w:widowControl w:val="0"/>
              <w:spacing w:line="219" w:lineRule="exact"/>
              <w:ind w:right="6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3F250D0B" w14:textId="77777777" w:rsidTr="00CC7758">
        <w:trPr>
          <w:trHeight w:hRule="exact" w:val="997"/>
        </w:trPr>
        <w:tc>
          <w:tcPr>
            <w:tcW w:w="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1AA1BF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</w:rPr>
              <w:t>3.3.5.</w:t>
            </w:r>
          </w:p>
        </w:tc>
        <w:tc>
          <w:tcPr>
            <w:tcW w:w="3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600A734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ukurti</w:t>
            </w:r>
            <w:r>
              <w:rPr>
                <w:rFonts w:eastAsia="Calibri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patraukli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aplinką</w:t>
            </w:r>
            <w:r>
              <w:rPr>
                <w:rFonts w:eastAsia="Calibri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naujoms</w:t>
            </w:r>
            <w:r>
              <w:rPr>
                <w:rFonts w:eastAsia="Calibri"/>
                <w:b/>
                <w:spacing w:val="32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skaitmeninėms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technologijoms</w:t>
            </w:r>
            <w:r>
              <w:rPr>
                <w:rFonts w:eastAsia="Calibri"/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bandyti</w:t>
            </w:r>
            <w:r>
              <w:rPr>
                <w:rFonts w:eastAsia="Calibri"/>
                <w:b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pacing w:val="-1"/>
                <w:sz w:val="22"/>
                <w:szCs w:val="22"/>
              </w:rPr>
              <w:t>mieste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21B5E1D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tmenine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as</w:t>
            </w:r>
            <w:r>
              <w:rPr>
                <w:rFonts w:eastAsia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mieste </w:t>
            </w:r>
            <w:r>
              <w:rPr>
                <w:rFonts w:eastAsia="Calibri"/>
                <w:spacing w:val="-1"/>
                <w:sz w:val="22"/>
                <w:szCs w:val="22"/>
              </w:rPr>
              <w:t>išbandžius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1EF671C7" w14:textId="21C2ED09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6F77A0DA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B62C8EC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77C2FE24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0E9CA750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E7E6E6"/>
            <w:hideMark/>
          </w:tcPr>
          <w:p w14:paraId="2ACB61D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E7E6E6"/>
            <w:hideMark/>
          </w:tcPr>
          <w:p w14:paraId="577503F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678D7C7F" w14:textId="77777777" w:rsidTr="00CC7758">
        <w:trPr>
          <w:trHeight w:hRule="exact" w:val="999"/>
        </w:trPr>
        <w:tc>
          <w:tcPr>
            <w:tcW w:w="762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B722655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3.3.5.1.</w:t>
            </w:r>
          </w:p>
        </w:tc>
        <w:tc>
          <w:tcPr>
            <w:tcW w:w="36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5353B5C" w14:textId="77777777" w:rsidR="00CC7758" w:rsidRDefault="00CC7758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tmen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46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raukima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bandy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jų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produktu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28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as</w:t>
            </w:r>
            <w:r>
              <w:rPr>
                <w:rFonts w:eastAsia="Calibri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ieste</w:t>
            </w: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32FFE7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Iniciatyvų </w:t>
            </w:r>
            <w:r>
              <w:rPr>
                <w:rFonts w:eastAsia="Calibri"/>
                <w:sz w:val="22"/>
                <w:szCs w:val="22"/>
              </w:rPr>
              <w:t>pritraukti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auj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kaitmeninių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echnologijų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įmonių</w:t>
            </w:r>
            <w:r>
              <w:rPr>
                <w:rFonts w:eastAsia="Calibri"/>
                <w:spacing w:val="-1"/>
                <w:sz w:val="22"/>
                <w:szCs w:val="22"/>
              </w:rPr>
              <w:t xml:space="preserve"> produktams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</w:t>
            </w:r>
            <w:r>
              <w:rPr>
                <w:rFonts w:eastAsia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aslaugoms</w:t>
            </w:r>
            <w:r>
              <w:rPr>
                <w:rFonts w:eastAsia="Calibri"/>
                <w:spacing w:val="44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bandyti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9025B1" w14:textId="44B48F2D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E030345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A12D3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510EFE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B9091A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hideMark/>
          </w:tcPr>
          <w:p w14:paraId="2B9F1AB1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1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1CFAF8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  <w:tr w:rsidR="00CC7758" w14:paraId="7E288231" w14:textId="77777777" w:rsidTr="00CC7758">
        <w:trPr>
          <w:trHeight w:hRule="exact" w:val="1124"/>
        </w:trPr>
        <w:tc>
          <w:tcPr>
            <w:tcW w:w="600" w:type="dxa"/>
            <w:gridSpan w:val="2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39EE05A7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7B5BB89F" w14:textId="77777777" w:rsidR="00CC7758" w:rsidRDefault="00CC7758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8C6AD9E" w14:textId="77777777" w:rsidR="00CC7758" w:rsidRDefault="00CC7758">
            <w:pPr>
              <w:widowControl w:val="0"/>
              <w:spacing w:line="242" w:lineRule="exact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Teisini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eguliavimo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istemos</w:t>
            </w:r>
            <w:r>
              <w:rPr>
                <w:rFonts w:eastAsia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itaikymo ir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teisinių kliūčių sumažinimo naujoms skaitmeninėms technologijoms mieste </w:t>
            </w:r>
            <w:r>
              <w:rPr>
                <w:rFonts w:eastAsia="Calibri"/>
                <w:spacing w:val="-1"/>
                <w:sz w:val="22"/>
                <w:szCs w:val="22"/>
              </w:rPr>
              <w:t>iniciatyvų</w:t>
            </w:r>
            <w:r>
              <w:rPr>
                <w:rFonts w:eastAsia="Calibri"/>
                <w:spacing w:val="27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skaičius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8FF31A2" w14:textId="4BD9EDEF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vnt.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011FE647" w14:textId="77777777" w:rsidR="00CC7758" w:rsidRDefault="00CC7758">
            <w:pPr>
              <w:widowControl w:val="0"/>
              <w:spacing w:line="243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FD1DDC7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7135E6AB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BDF2F73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8" w:space="0" w:color="808080"/>
            </w:tcBorders>
            <w:hideMark/>
          </w:tcPr>
          <w:p w14:paraId="7C2C1608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2022–2027</w:t>
            </w:r>
          </w:p>
        </w:tc>
        <w:tc>
          <w:tcPr>
            <w:tcW w:w="1988" w:type="dxa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42562725" w14:textId="77777777" w:rsidR="00CC7758" w:rsidRDefault="00CC7758">
            <w:pPr>
              <w:widowControl w:val="0"/>
              <w:spacing w:line="242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MSA</w:t>
            </w:r>
            <w:r>
              <w:rPr>
                <w:rFonts w:eastAsia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MPS,</w:t>
            </w:r>
            <w:r>
              <w:rPr>
                <w:rFonts w:eastAsia="Calibri"/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</w:rPr>
              <w:t>TS,</w:t>
            </w:r>
            <w:r>
              <w:rPr>
                <w:rFonts w:eastAsia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PA</w:t>
            </w:r>
          </w:p>
        </w:tc>
      </w:tr>
    </w:tbl>
    <w:p w14:paraId="73178423" w14:textId="77777777" w:rsidR="00CC7758" w:rsidRDefault="00CC7758" w:rsidP="00CC7758">
      <w:pPr>
        <w:widowControl w:val="0"/>
        <w:rPr>
          <w:rFonts w:eastAsia="Neris Light"/>
          <w:sz w:val="22"/>
          <w:szCs w:val="22"/>
        </w:rPr>
      </w:pPr>
    </w:p>
    <w:p w14:paraId="4AF8E5EE" w14:textId="3EBA53AA" w:rsidR="00EE34FE" w:rsidRDefault="00EE34FE" w:rsidP="00CC7758">
      <w:pPr>
        <w:rPr>
          <w:sz w:val="24"/>
          <w:szCs w:val="24"/>
        </w:rPr>
      </w:pPr>
    </w:p>
    <w:p w14:paraId="6133CBD0" w14:textId="77777777" w:rsidR="00F447E4" w:rsidRDefault="00F447E4" w:rsidP="00F447E4">
      <w:pPr>
        <w:widowControl w:val="0"/>
        <w:jc w:val="center"/>
        <w:rPr>
          <w:rFonts w:eastAsia="Neris Light"/>
          <w:sz w:val="24"/>
          <w:szCs w:val="24"/>
        </w:rPr>
      </w:pPr>
    </w:p>
    <w:sectPr w:rsidR="00F447E4" w:rsidSect="00CC7758">
      <w:footerReference w:type="default" r:id="rId8"/>
      <w:pgSz w:w="16840" w:h="11910" w:orient="landscape"/>
      <w:pgMar w:top="1100" w:right="0" w:bottom="0" w:left="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E2491" w14:textId="77777777" w:rsidR="00766C12" w:rsidRDefault="00766C12" w:rsidP="00F26443">
      <w:r>
        <w:separator/>
      </w:r>
    </w:p>
  </w:endnote>
  <w:endnote w:type="continuationSeparator" w:id="0">
    <w:p w14:paraId="671D34C3" w14:textId="77777777" w:rsidR="00766C12" w:rsidRDefault="00766C12" w:rsidP="00F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ris Light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C36A" w14:textId="5E73F558" w:rsidR="00AD48BD" w:rsidRDefault="00AD48BD">
    <w:pPr>
      <w:pStyle w:val="Porat"/>
      <w:jc w:val="center"/>
    </w:pPr>
  </w:p>
  <w:p w14:paraId="11C0518F" w14:textId="77777777" w:rsidR="000562D4" w:rsidRDefault="00056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4851" w14:textId="77777777" w:rsidR="00766C12" w:rsidRDefault="00766C12" w:rsidP="00F26443">
      <w:r>
        <w:separator/>
      </w:r>
    </w:p>
  </w:footnote>
  <w:footnote w:type="continuationSeparator" w:id="0">
    <w:p w14:paraId="78A53E7E" w14:textId="77777777" w:rsidR="00766C12" w:rsidRDefault="00766C12" w:rsidP="00F2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113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027FC9F" w14:textId="05A34BEF" w:rsidR="00CC7758" w:rsidRPr="00CC7758" w:rsidRDefault="00CC7758">
        <w:pPr>
          <w:pStyle w:val="Antrats"/>
          <w:jc w:val="center"/>
          <w:rPr>
            <w:sz w:val="24"/>
            <w:szCs w:val="24"/>
          </w:rPr>
        </w:pPr>
        <w:r w:rsidRPr="00CC7758">
          <w:rPr>
            <w:sz w:val="24"/>
            <w:szCs w:val="24"/>
          </w:rPr>
          <w:fldChar w:fldCharType="begin"/>
        </w:r>
        <w:r w:rsidRPr="00CC7758">
          <w:rPr>
            <w:sz w:val="24"/>
            <w:szCs w:val="24"/>
          </w:rPr>
          <w:instrText>PAGE   \* MERGEFORMAT</w:instrText>
        </w:r>
        <w:r w:rsidRPr="00CC7758">
          <w:rPr>
            <w:sz w:val="24"/>
            <w:szCs w:val="24"/>
          </w:rPr>
          <w:fldChar w:fldCharType="separate"/>
        </w:r>
        <w:r w:rsidR="00FF0D88">
          <w:rPr>
            <w:noProof/>
            <w:sz w:val="24"/>
            <w:szCs w:val="24"/>
          </w:rPr>
          <w:t>2</w:t>
        </w:r>
        <w:r w:rsidRPr="00CC7758">
          <w:rPr>
            <w:sz w:val="24"/>
            <w:szCs w:val="24"/>
          </w:rPr>
          <w:fldChar w:fldCharType="end"/>
        </w:r>
      </w:p>
    </w:sdtContent>
  </w:sdt>
  <w:p w14:paraId="3D36E433" w14:textId="77777777" w:rsidR="00CC7758" w:rsidRDefault="00CC775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64"/>
    <w:rsid w:val="0000198C"/>
    <w:rsid w:val="00001C70"/>
    <w:rsid w:val="00002444"/>
    <w:rsid w:val="00002465"/>
    <w:rsid w:val="000025EE"/>
    <w:rsid w:val="00002B08"/>
    <w:rsid w:val="00003E3A"/>
    <w:rsid w:val="000041D4"/>
    <w:rsid w:val="00004FD2"/>
    <w:rsid w:val="0000559E"/>
    <w:rsid w:val="00005B62"/>
    <w:rsid w:val="00005C1F"/>
    <w:rsid w:val="0000641A"/>
    <w:rsid w:val="0000648A"/>
    <w:rsid w:val="00010452"/>
    <w:rsid w:val="000106F3"/>
    <w:rsid w:val="00010C97"/>
    <w:rsid w:val="00010FE7"/>
    <w:rsid w:val="0001107A"/>
    <w:rsid w:val="0001135C"/>
    <w:rsid w:val="000134F3"/>
    <w:rsid w:val="000135FD"/>
    <w:rsid w:val="00013EE8"/>
    <w:rsid w:val="00014950"/>
    <w:rsid w:val="00014E80"/>
    <w:rsid w:val="00014FF3"/>
    <w:rsid w:val="00015589"/>
    <w:rsid w:val="00015A55"/>
    <w:rsid w:val="00015F7B"/>
    <w:rsid w:val="0001685E"/>
    <w:rsid w:val="00016DFB"/>
    <w:rsid w:val="00020058"/>
    <w:rsid w:val="0002037F"/>
    <w:rsid w:val="000220DC"/>
    <w:rsid w:val="00022ED7"/>
    <w:rsid w:val="000231BC"/>
    <w:rsid w:val="000240AB"/>
    <w:rsid w:val="000248FF"/>
    <w:rsid w:val="0002542F"/>
    <w:rsid w:val="00025F52"/>
    <w:rsid w:val="000268A9"/>
    <w:rsid w:val="00026930"/>
    <w:rsid w:val="00026BED"/>
    <w:rsid w:val="00026EC0"/>
    <w:rsid w:val="00027197"/>
    <w:rsid w:val="000271CE"/>
    <w:rsid w:val="00030D91"/>
    <w:rsid w:val="00031627"/>
    <w:rsid w:val="0003196C"/>
    <w:rsid w:val="0003209C"/>
    <w:rsid w:val="000321EB"/>
    <w:rsid w:val="000348D5"/>
    <w:rsid w:val="00034A97"/>
    <w:rsid w:val="00034B1E"/>
    <w:rsid w:val="00034C28"/>
    <w:rsid w:val="00034EE0"/>
    <w:rsid w:val="00037379"/>
    <w:rsid w:val="000378AA"/>
    <w:rsid w:val="00037986"/>
    <w:rsid w:val="00037B9E"/>
    <w:rsid w:val="00037E6E"/>
    <w:rsid w:val="000405EB"/>
    <w:rsid w:val="000409AC"/>
    <w:rsid w:val="00040FD8"/>
    <w:rsid w:val="00041933"/>
    <w:rsid w:val="00041E70"/>
    <w:rsid w:val="0004225A"/>
    <w:rsid w:val="00042417"/>
    <w:rsid w:val="00042700"/>
    <w:rsid w:val="0004337F"/>
    <w:rsid w:val="000439F4"/>
    <w:rsid w:val="00043BFA"/>
    <w:rsid w:val="0004461C"/>
    <w:rsid w:val="00045344"/>
    <w:rsid w:val="000459E6"/>
    <w:rsid w:val="00046792"/>
    <w:rsid w:val="00047108"/>
    <w:rsid w:val="00050284"/>
    <w:rsid w:val="00050D6D"/>
    <w:rsid w:val="000513EC"/>
    <w:rsid w:val="00051AE4"/>
    <w:rsid w:val="00051EFE"/>
    <w:rsid w:val="00051FD7"/>
    <w:rsid w:val="000523AC"/>
    <w:rsid w:val="0005469D"/>
    <w:rsid w:val="00054A27"/>
    <w:rsid w:val="00054A75"/>
    <w:rsid w:val="00054DFA"/>
    <w:rsid w:val="00055292"/>
    <w:rsid w:val="000562D4"/>
    <w:rsid w:val="00056AC0"/>
    <w:rsid w:val="00056C5C"/>
    <w:rsid w:val="00057895"/>
    <w:rsid w:val="000578A3"/>
    <w:rsid w:val="00057995"/>
    <w:rsid w:val="00057D26"/>
    <w:rsid w:val="00057D9A"/>
    <w:rsid w:val="000608A8"/>
    <w:rsid w:val="000612A9"/>
    <w:rsid w:val="00062A67"/>
    <w:rsid w:val="00063E7C"/>
    <w:rsid w:val="0006498A"/>
    <w:rsid w:val="00064D56"/>
    <w:rsid w:val="000659E3"/>
    <w:rsid w:val="00065A90"/>
    <w:rsid w:val="000664C6"/>
    <w:rsid w:val="00066867"/>
    <w:rsid w:val="00066B23"/>
    <w:rsid w:val="00067644"/>
    <w:rsid w:val="0007016B"/>
    <w:rsid w:val="000706D6"/>
    <w:rsid w:val="000708F6"/>
    <w:rsid w:val="00070911"/>
    <w:rsid w:val="00070F43"/>
    <w:rsid w:val="00071E36"/>
    <w:rsid w:val="00072E62"/>
    <w:rsid w:val="0007468A"/>
    <w:rsid w:val="000759DD"/>
    <w:rsid w:val="00075D60"/>
    <w:rsid w:val="00076C9A"/>
    <w:rsid w:val="00077923"/>
    <w:rsid w:val="0008036F"/>
    <w:rsid w:val="000816A2"/>
    <w:rsid w:val="00081937"/>
    <w:rsid w:val="000820E0"/>
    <w:rsid w:val="00083748"/>
    <w:rsid w:val="0008379B"/>
    <w:rsid w:val="00084395"/>
    <w:rsid w:val="000844F9"/>
    <w:rsid w:val="00085535"/>
    <w:rsid w:val="000855F2"/>
    <w:rsid w:val="0008590A"/>
    <w:rsid w:val="00085F42"/>
    <w:rsid w:val="00086291"/>
    <w:rsid w:val="000867FC"/>
    <w:rsid w:val="0008728F"/>
    <w:rsid w:val="000908B3"/>
    <w:rsid w:val="00090FDD"/>
    <w:rsid w:val="00091585"/>
    <w:rsid w:val="0009198C"/>
    <w:rsid w:val="00091AC3"/>
    <w:rsid w:val="000924B8"/>
    <w:rsid w:val="00092948"/>
    <w:rsid w:val="00092A6B"/>
    <w:rsid w:val="00093244"/>
    <w:rsid w:val="00094081"/>
    <w:rsid w:val="000947E2"/>
    <w:rsid w:val="00095C59"/>
    <w:rsid w:val="000964E7"/>
    <w:rsid w:val="00096AA5"/>
    <w:rsid w:val="00097333"/>
    <w:rsid w:val="00097639"/>
    <w:rsid w:val="000A00BE"/>
    <w:rsid w:val="000A1341"/>
    <w:rsid w:val="000A2460"/>
    <w:rsid w:val="000A2C97"/>
    <w:rsid w:val="000A3265"/>
    <w:rsid w:val="000A3C35"/>
    <w:rsid w:val="000A3CE6"/>
    <w:rsid w:val="000A40AB"/>
    <w:rsid w:val="000A41BA"/>
    <w:rsid w:val="000A49D1"/>
    <w:rsid w:val="000A49E7"/>
    <w:rsid w:val="000A4AED"/>
    <w:rsid w:val="000A4D94"/>
    <w:rsid w:val="000A4F8D"/>
    <w:rsid w:val="000A4FD0"/>
    <w:rsid w:val="000A50CA"/>
    <w:rsid w:val="000A5311"/>
    <w:rsid w:val="000A54E2"/>
    <w:rsid w:val="000A5675"/>
    <w:rsid w:val="000A59F3"/>
    <w:rsid w:val="000A618F"/>
    <w:rsid w:val="000A661E"/>
    <w:rsid w:val="000A6900"/>
    <w:rsid w:val="000A6C79"/>
    <w:rsid w:val="000A7836"/>
    <w:rsid w:val="000B0121"/>
    <w:rsid w:val="000B0AE0"/>
    <w:rsid w:val="000B1C38"/>
    <w:rsid w:val="000B1DAF"/>
    <w:rsid w:val="000B25BA"/>
    <w:rsid w:val="000B25E5"/>
    <w:rsid w:val="000B264C"/>
    <w:rsid w:val="000B290A"/>
    <w:rsid w:val="000B3110"/>
    <w:rsid w:val="000B4552"/>
    <w:rsid w:val="000B4E22"/>
    <w:rsid w:val="000B4F26"/>
    <w:rsid w:val="000B5B8C"/>
    <w:rsid w:val="000B62DA"/>
    <w:rsid w:val="000B6D65"/>
    <w:rsid w:val="000B6FF5"/>
    <w:rsid w:val="000B726A"/>
    <w:rsid w:val="000B7513"/>
    <w:rsid w:val="000B7CD2"/>
    <w:rsid w:val="000C0203"/>
    <w:rsid w:val="000C033C"/>
    <w:rsid w:val="000C23F2"/>
    <w:rsid w:val="000C25BC"/>
    <w:rsid w:val="000C2ABB"/>
    <w:rsid w:val="000C33ED"/>
    <w:rsid w:val="000C35F3"/>
    <w:rsid w:val="000C361C"/>
    <w:rsid w:val="000C3DD4"/>
    <w:rsid w:val="000C3E1A"/>
    <w:rsid w:val="000C42B0"/>
    <w:rsid w:val="000C4713"/>
    <w:rsid w:val="000C5E76"/>
    <w:rsid w:val="000C6454"/>
    <w:rsid w:val="000C6ADD"/>
    <w:rsid w:val="000C6FE2"/>
    <w:rsid w:val="000D107B"/>
    <w:rsid w:val="000D1648"/>
    <w:rsid w:val="000D2798"/>
    <w:rsid w:val="000D27F9"/>
    <w:rsid w:val="000D335B"/>
    <w:rsid w:val="000D4F3D"/>
    <w:rsid w:val="000D59A8"/>
    <w:rsid w:val="000D6123"/>
    <w:rsid w:val="000D73A5"/>
    <w:rsid w:val="000D73FD"/>
    <w:rsid w:val="000D7A39"/>
    <w:rsid w:val="000D7D90"/>
    <w:rsid w:val="000E145F"/>
    <w:rsid w:val="000E1AFE"/>
    <w:rsid w:val="000E1BBC"/>
    <w:rsid w:val="000E1E7E"/>
    <w:rsid w:val="000E2C84"/>
    <w:rsid w:val="000E2F2A"/>
    <w:rsid w:val="000E2F36"/>
    <w:rsid w:val="000E419D"/>
    <w:rsid w:val="000E5858"/>
    <w:rsid w:val="000E6106"/>
    <w:rsid w:val="000E715A"/>
    <w:rsid w:val="000E773F"/>
    <w:rsid w:val="000E7982"/>
    <w:rsid w:val="000F02C2"/>
    <w:rsid w:val="000F06F7"/>
    <w:rsid w:val="000F0DA4"/>
    <w:rsid w:val="000F1059"/>
    <w:rsid w:val="000F14F5"/>
    <w:rsid w:val="000F1B07"/>
    <w:rsid w:val="000F25C8"/>
    <w:rsid w:val="000F2729"/>
    <w:rsid w:val="000F2C91"/>
    <w:rsid w:val="000F3AC6"/>
    <w:rsid w:val="000F42BB"/>
    <w:rsid w:val="000F4915"/>
    <w:rsid w:val="000F5439"/>
    <w:rsid w:val="000F590C"/>
    <w:rsid w:val="000F639B"/>
    <w:rsid w:val="000F6441"/>
    <w:rsid w:val="000F6ACA"/>
    <w:rsid w:val="000F6DCB"/>
    <w:rsid w:val="000F7095"/>
    <w:rsid w:val="001010DD"/>
    <w:rsid w:val="00101895"/>
    <w:rsid w:val="0010320D"/>
    <w:rsid w:val="00103F40"/>
    <w:rsid w:val="00104E07"/>
    <w:rsid w:val="00105052"/>
    <w:rsid w:val="00105C7D"/>
    <w:rsid w:val="001060B9"/>
    <w:rsid w:val="00107A4B"/>
    <w:rsid w:val="00107B8F"/>
    <w:rsid w:val="0011016B"/>
    <w:rsid w:val="00110550"/>
    <w:rsid w:val="001106C3"/>
    <w:rsid w:val="00110DB5"/>
    <w:rsid w:val="00111ED2"/>
    <w:rsid w:val="00113431"/>
    <w:rsid w:val="001140B2"/>
    <w:rsid w:val="00115594"/>
    <w:rsid w:val="00115645"/>
    <w:rsid w:val="00115E21"/>
    <w:rsid w:val="00115FA8"/>
    <w:rsid w:val="001161ED"/>
    <w:rsid w:val="0011673E"/>
    <w:rsid w:val="00116B3B"/>
    <w:rsid w:val="001178D2"/>
    <w:rsid w:val="00117A3C"/>
    <w:rsid w:val="00120DEA"/>
    <w:rsid w:val="00120E04"/>
    <w:rsid w:val="00121B33"/>
    <w:rsid w:val="00122205"/>
    <w:rsid w:val="0012237B"/>
    <w:rsid w:val="001225F6"/>
    <w:rsid w:val="00123416"/>
    <w:rsid w:val="00123896"/>
    <w:rsid w:val="00124519"/>
    <w:rsid w:val="0012501D"/>
    <w:rsid w:val="0012669C"/>
    <w:rsid w:val="0012745D"/>
    <w:rsid w:val="001274F5"/>
    <w:rsid w:val="001277F1"/>
    <w:rsid w:val="0012780B"/>
    <w:rsid w:val="00127CC6"/>
    <w:rsid w:val="00130922"/>
    <w:rsid w:val="00131767"/>
    <w:rsid w:val="00131D8F"/>
    <w:rsid w:val="00132A45"/>
    <w:rsid w:val="00132B24"/>
    <w:rsid w:val="00134044"/>
    <w:rsid w:val="00134AF7"/>
    <w:rsid w:val="00134C1A"/>
    <w:rsid w:val="00135DA8"/>
    <w:rsid w:val="00136747"/>
    <w:rsid w:val="00137547"/>
    <w:rsid w:val="00137D93"/>
    <w:rsid w:val="00140697"/>
    <w:rsid w:val="00140B47"/>
    <w:rsid w:val="00140EDC"/>
    <w:rsid w:val="00142348"/>
    <w:rsid w:val="001432CB"/>
    <w:rsid w:val="001449A8"/>
    <w:rsid w:val="0014530C"/>
    <w:rsid w:val="0014548A"/>
    <w:rsid w:val="00145AD7"/>
    <w:rsid w:val="00146545"/>
    <w:rsid w:val="00147B8E"/>
    <w:rsid w:val="0015020B"/>
    <w:rsid w:val="0015097E"/>
    <w:rsid w:val="00150DAF"/>
    <w:rsid w:val="001514F7"/>
    <w:rsid w:val="00151A67"/>
    <w:rsid w:val="001523CF"/>
    <w:rsid w:val="00152D06"/>
    <w:rsid w:val="00152F40"/>
    <w:rsid w:val="00153027"/>
    <w:rsid w:val="00153175"/>
    <w:rsid w:val="001544C5"/>
    <w:rsid w:val="0015473C"/>
    <w:rsid w:val="00154D0B"/>
    <w:rsid w:val="00155E2A"/>
    <w:rsid w:val="001568C6"/>
    <w:rsid w:val="00157958"/>
    <w:rsid w:val="001579CB"/>
    <w:rsid w:val="00157AF2"/>
    <w:rsid w:val="00160C43"/>
    <w:rsid w:val="00161110"/>
    <w:rsid w:val="0016278A"/>
    <w:rsid w:val="0016404A"/>
    <w:rsid w:val="00164180"/>
    <w:rsid w:val="00164751"/>
    <w:rsid w:val="001652E4"/>
    <w:rsid w:val="00165391"/>
    <w:rsid w:val="0016586F"/>
    <w:rsid w:val="0016603F"/>
    <w:rsid w:val="001660AE"/>
    <w:rsid w:val="001665A6"/>
    <w:rsid w:val="00166E29"/>
    <w:rsid w:val="001677A4"/>
    <w:rsid w:val="001710E9"/>
    <w:rsid w:val="00171984"/>
    <w:rsid w:val="0017277C"/>
    <w:rsid w:val="00172CB8"/>
    <w:rsid w:val="00173214"/>
    <w:rsid w:val="001738D0"/>
    <w:rsid w:val="00173CA6"/>
    <w:rsid w:val="00175526"/>
    <w:rsid w:val="00175C03"/>
    <w:rsid w:val="00175DB0"/>
    <w:rsid w:val="00176B74"/>
    <w:rsid w:val="00176C2B"/>
    <w:rsid w:val="00176FB0"/>
    <w:rsid w:val="00177E69"/>
    <w:rsid w:val="0018014C"/>
    <w:rsid w:val="00181613"/>
    <w:rsid w:val="00181A43"/>
    <w:rsid w:val="00182778"/>
    <w:rsid w:val="001829BA"/>
    <w:rsid w:val="001831D3"/>
    <w:rsid w:val="001839C8"/>
    <w:rsid w:val="00184075"/>
    <w:rsid w:val="00184A0A"/>
    <w:rsid w:val="00184D03"/>
    <w:rsid w:val="0018565A"/>
    <w:rsid w:val="00185907"/>
    <w:rsid w:val="00185A7E"/>
    <w:rsid w:val="00186C78"/>
    <w:rsid w:val="001872A1"/>
    <w:rsid w:val="00187BCB"/>
    <w:rsid w:val="00187BFB"/>
    <w:rsid w:val="00190092"/>
    <w:rsid w:val="00190536"/>
    <w:rsid w:val="00191A54"/>
    <w:rsid w:val="001922FE"/>
    <w:rsid w:val="00192A97"/>
    <w:rsid w:val="00192FFF"/>
    <w:rsid w:val="0019314C"/>
    <w:rsid w:val="001935D9"/>
    <w:rsid w:val="001939E6"/>
    <w:rsid w:val="0019414C"/>
    <w:rsid w:val="00194307"/>
    <w:rsid w:val="0019481C"/>
    <w:rsid w:val="001948F4"/>
    <w:rsid w:val="00194A1A"/>
    <w:rsid w:val="00194EBF"/>
    <w:rsid w:val="00195024"/>
    <w:rsid w:val="00195AF0"/>
    <w:rsid w:val="00195E12"/>
    <w:rsid w:val="001970D2"/>
    <w:rsid w:val="001970E8"/>
    <w:rsid w:val="00197105"/>
    <w:rsid w:val="00197361"/>
    <w:rsid w:val="001A0CE1"/>
    <w:rsid w:val="001A1035"/>
    <w:rsid w:val="001A108E"/>
    <w:rsid w:val="001A3866"/>
    <w:rsid w:val="001A3F43"/>
    <w:rsid w:val="001A4290"/>
    <w:rsid w:val="001A76EC"/>
    <w:rsid w:val="001A7740"/>
    <w:rsid w:val="001B038B"/>
    <w:rsid w:val="001B052C"/>
    <w:rsid w:val="001B1BF7"/>
    <w:rsid w:val="001B31C7"/>
    <w:rsid w:val="001B34E2"/>
    <w:rsid w:val="001B3ADF"/>
    <w:rsid w:val="001B60EC"/>
    <w:rsid w:val="001B6CDE"/>
    <w:rsid w:val="001B7686"/>
    <w:rsid w:val="001B775C"/>
    <w:rsid w:val="001B7BA3"/>
    <w:rsid w:val="001C0006"/>
    <w:rsid w:val="001C0901"/>
    <w:rsid w:val="001C0CC4"/>
    <w:rsid w:val="001C1290"/>
    <w:rsid w:val="001C12C0"/>
    <w:rsid w:val="001C1AFC"/>
    <w:rsid w:val="001C1E3E"/>
    <w:rsid w:val="001C21EA"/>
    <w:rsid w:val="001C272A"/>
    <w:rsid w:val="001C2FF4"/>
    <w:rsid w:val="001C3960"/>
    <w:rsid w:val="001C3A1F"/>
    <w:rsid w:val="001C3E15"/>
    <w:rsid w:val="001C401C"/>
    <w:rsid w:val="001C511E"/>
    <w:rsid w:val="001C54B9"/>
    <w:rsid w:val="001C55DC"/>
    <w:rsid w:val="001C56C2"/>
    <w:rsid w:val="001C5F2F"/>
    <w:rsid w:val="001C630F"/>
    <w:rsid w:val="001C76D3"/>
    <w:rsid w:val="001C787A"/>
    <w:rsid w:val="001C7B60"/>
    <w:rsid w:val="001D07AC"/>
    <w:rsid w:val="001D11A9"/>
    <w:rsid w:val="001D1B05"/>
    <w:rsid w:val="001D1B0E"/>
    <w:rsid w:val="001D2C4B"/>
    <w:rsid w:val="001D3110"/>
    <w:rsid w:val="001D3502"/>
    <w:rsid w:val="001D39B0"/>
    <w:rsid w:val="001D3D25"/>
    <w:rsid w:val="001D4361"/>
    <w:rsid w:val="001D4C7B"/>
    <w:rsid w:val="001D4FEC"/>
    <w:rsid w:val="001D546B"/>
    <w:rsid w:val="001D5ED7"/>
    <w:rsid w:val="001D67F5"/>
    <w:rsid w:val="001E0FDB"/>
    <w:rsid w:val="001E1223"/>
    <w:rsid w:val="001E124C"/>
    <w:rsid w:val="001E13FC"/>
    <w:rsid w:val="001E1F6A"/>
    <w:rsid w:val="001E21CE"/>
    <w:rsid w:val="001E3FD0"/>
    <w:rsid w:val="001E4ABD"/>
    <w:rsid w:val="001E4B9A"/>
    <w:rsid w:val="001E614E"/>
    <w:rsid w:val="001E643A"/>
    <w:rsid w:val="001E6A7E"/>
    <w:rsid w:val="001E7C74"/>
    <w:rsid w:val="001F049A"/>
    <w:rsid w:val="001F0EB2"/>
    <w:rsid w:val="001F1445"/>
    <w:rsid w:val="001F190A"/>
    <w:rsid w:val="001F1A26"/>
    <w:rsid w:val="001F1C3C"/>
    <w:rsid w:val="001F2120"/>
    <w:rsid w:val="001F2A9B"/>
    <w:rsid w:val="001F2ECB"/>
    <w:rsid w:val="001F3A8A"/>
    <w:rsid w:val="001F4084"/>
    <w:rsid w:val="001F5632"/>
    <w:rsid w:val="001F7122"/>
    <w:rsid w:val="002009AD"/>
    <w:rsid w:val="00200B80"/>
    <w:rsid w:val="00200F41"/>
    <w:rsid w:val="00201082"/>
    <w:rsid w:val="00201141"/>
    <w:rsid w:val="002013EE"/>
    <w:rsid w:val="002015F2"/>
    <w:rsid w:val="002016BB"/>
    <w:rsid w:val="00201A91"/>
    <w:rsid w:val="002040A3"/>
    <w:rsid w:val="00205C39"/>
    <w:rsid w:val="00206E5C"/>
    <w:rsid w:val="00207539"/>
    <w:rsid w:val="00207C46"/>
    <w:rsid w:val="00210014"/>
    <w:rsid w:val="00210538"/>
    <w:rsid w:val="0021055B"/>
    <w:rsid w:val="0021242A"/>
    <w:rsid w:val="0021271B"/>
    <w:rsid w:val="00212E2B"/>
    <w:rsid w:val="002134A9"/>
    <w:rsid w:val="00213644"/>
    <w:rsid w:val="00213887"/>
    <w:rsid w:val="002139AE"/>
    <w:rsid w:val="002145F3"/>
    <w:rsid w:val="00214D57"/>
    <w:rsid w:val="002158DC"/>
    <w:rsid w:val="00215D6C"/>
    <w:rsid w:val="002160A9"/>
    <w:rsid w:val="0021670D"/>
    <w:rsid w:val="00216CA6"/>
    <w:rsid w:val="00216DA4"/>
    <w:rsid w:val="0022006B"/>
    <w:rsid w:val="002200A9"/>
    <w:rsid w:val="00220325"/>
    <w:rsid w:val="0022049F"/>
    <w:rsid w:val="00221422"/>
    <w:rsid w:val="002228CD"/>
    <w:rsid w:val="00222956"/>
    <w:rsid w:val="00222E5E"/>
    <w:rsid w:val="00224D2E"/>
    <w:rsid w:val="00224F11"/>
    <w:rsid w:val="002254E6"/>
    <w:rsid w:val="00225BB6"/>
    <w:rsid w:val="00225C89"/>
    <w:rsid w:val="00225ED9"/>
    <w:rsid w:val="00225FAC"/>
    <w:rsid w:val="002264D9"/>
    <w:rsid w:val="00226B6C"/>
    <w:rsid w:val="002278AA"/>
    <w:rsid w:val="00227B96"/>
    <w:rsid w:val="002302C7"/>
    <w:rsid w:val="0023093C"/>
    <w:rsid w:val="00230AF2"/>
    <w:rsid w:val="00231496"/>
    <w:rsid w:val="002316CB"/>
    <w:rsid w:val="00232588"/>
    <w:rsid w:val="00233218"/>
    <w:rsid w:val="00233E0F"/>
    <w:rsid w:val="00235163"/>
    <w:rsid w:val="00235B68"/>
    <w:rsid w:val="00235D39"/>
    <w:rsid w:val="00235E85"/>
    <w:rsid w:val="00236716"/>
    <w:rsid w:val="002378E9"/>
    <w:rsid w:val="00240576"/>
    <w:rsid w:val="002412BA"/>
    <w:rsid w:val="00241D59"/>
    <w:rsid w:val="00242EED"/>
    <w:rsid w:val="00242F16"/>
    <w:rsid w:val="00244027"/>
    <w:rsid w:val="0024428C"/>
    <w:rsid w:val="0024471A"/>
    <w:rsid w:val="00244D53"/>
    <w:rsid w:val="00244D92"/>
    <w:rsid w:val="002458A1"/>
    <w:rsid w:val="00245DA6"/>
    <w:rsid w:val="002464BE"/>
    <w:rsid w:val="002506F8"/>
    <w:rsid w:val="00250F76"/>
    <w:rsid w:val="002522BE"/>
    <w:rsid w:val="00252680"/>
    <w:rsid w:val="00252824"/>
    <w:rsid w:val="00253026"/>
    <w:rsid w:val="00253092"/>
    <w:rsid w:val="0025353A"/>
    <w:rsid w:val="00253A81"/>
    <w:rsid w:val="00254117"/>
    <w:rsid w:val="002541A2"/>
    <w:rsid w:val="00255A1D"/>
    <w:rsid w:val="00255EB5"/>
    <w:rsid w:val="00260744"/>
    <w:rsid w:val="00260971"/>
    <w:rsid w:val="00261E47"/>
    <w:rsid w:val="00261EA1"/>
    <w:rsid w:val="00262741"/>
    <w:rsid w:val="00263218"/>
    <w:rsid w:val="0026355C"/>
    <w:rsid w:val="00263911"/>
    <w:rsid w:val="00263DA5"/>
    <w:rsid w:val="00263F62"/>
    <w:rsid w:val="002653BF"/>
    <w:rsid w:val="00265838"/>
    <w:rsid w:val="00265A64"/>
    <w:rsid w:val="00265DB0"/>
    <w:rsid w:val="0026614D"/>
    <w:rsid w:val="00267061"/>
    <w:rsid w:val="002676AA"/>
    <w:rsid w:val="00267AF5"/>
    <w:rsid w:val="00267B37"/>
    <w:rsid w:val="00267DB3"/>
    <w:rsid w:val="00267FEB"/>
    <w:rsid w:val="00270256"/>
    <w:rsid w:val="00270D98"/>
    <w:rsid w:val="00270FA4"/>
    <w:rsid w:val="00271B5F"/>
    <w:rsid w:val="00271FF6"/>
    <w:rsid w:val="002725EB"/>
    <w:rsid w:val="00272737"/>
    <w:rsid w:val="00273289"/>
    <w:rsid w:val="002734B9"/>
    <w:rsid w:val="00273B10"/>
    <w:rsid w:val="00273B8E"/>
    <w:rsid w:val="00273BF1"/>
    <w:rsid w:val="00273E5A"/>
    <w:rsid w:val="002743F9"/>
    <w:rsid w:val="00274B3F"/>
    <w:rsid w:val="00275520"/>
    <w:rsid w:val="00275721"/>
    <w:rsid w:val="002759C0"/>
    <w:rsid w:val="00276E1C"/>
    <w:rsid w:val="0028054E"/>
    <w:rsid w:val="00281D1A"/>
    <w:rsid w:val="00282335"/>
    <w:rsid w:val="002827A6"/>
    <w:rsid w:val="00282D72"/>
    <w:rsid w:val="00282F2D"/>
    <w:rsid w:val="00283053"/>
    <w:rsid w:val="00283067"/>
    <w:rsid w:val="002831AF"/>
    <w:rsid w:val="0028342C"/>
    <w:rsid w:val="00283692"/>
    <w:rsid w:val="00283C85"/>
    <w:rsid w:val="00284BF3"/>
    <w:rsid w:val="0028549A"/>
    <w:rsid w:val="0028757E"/>
    <w:rsid w:val="0028761B"/>
    <w:rsid w:val="00287E17"/>
    <w:rsid w:val="00290637"/>
    <w:rsid w:val="0029078E"/>
    <w:rsid w:val="00290DCF"/>
    <w:rsid w:val="00292034"/>
    <w:rsid w:val="00293F7D"/>
    <w:rsid w:val="00293FD6"/>
    <w:rsid w:val="002946EE"/>
    <w:rsid w:val="0029528F"/>
    <w:rsid w:val="00295EA7"/>
    <w:rsid w:val="00296272"/>
    <w:rsid w:val="00297820"/>
    <w:rsid w:val="00297CEE"/>
    <w:rsid w:val="002A18D9"/>
    <w:rsid w:val="002A2566"/>
    <w:rsid w:val="002A27C4"/>
    <w:rsid w:val="002A2C80"/>
    <w:rsid w:val="002A2F08"/>
    <w:rsid w:val="002A332E"/>
    <w:rsid w:val="002A4177"/>
    <w:rsid w:val="002A48B5"/>
    <w:rsid w:val="002A5110"/>
    <w:rsid w:val="002A5204"/>
    <w:rsid w:val="002A58F8"/>
    <w:rsid w:val="002A5BED"/>
    <w:rsid w:val="002A6365"/>
    <w:rsid w:val="002A6FCB"/>
    <w:rsid w:val="002A7D10"/>
    <w:rsid w:val="002B1097"/>
    <w:rsid w:val="002B201F"/>
    <w:rsid w:val="002B2181"/>
    <w:rsid w:val="002B362C"/>
    <w:rsid w:val="002B3C6A"/>
    <w:rsid w:val="002B41B9"/>
    <w:rsid w:val="002B5548"/>
    <w:rsid w:val="002B564A"/>
    <w:rsid w:val="002B5AB3"/>
    <w:rsid w:val="002B5B6D"/>
    <w:rsid w:val="002B601C"/>
    <w:rsid w:val="002B60A2"/>
    <w:rsid w:val="002B6428"/>
    <w:rsid w:val="002B6605"/>
    <w:rsid w:val="002B6EE6"/>
    <w:rsid w:val="002B7257"/>
    <w:rsid w:val="002B7EE0"/>
    <w:rsid w:val="002C0614"/>
    <w:rsid w:val="002C1512"/>
    <w:rsid w:val="002C224E"/>
    <w:rsid w:val="002C2755"/>
    <w:rsid w:val="002C2FC7"/>
    <w:rsid w:val="002C5217"/>
    <w:rsid w:val="002C56E9"/>
    <w:rsid w:val="002C57C1"/>
    <w:rsid w:val="002C5997"/>
    <w:rsid w:val="002C5DD0"/>
    <w:rsid w:val="002C5F73"/>
    <w:rsid w:val="002C6146"/>
    <w:rsid w:val="002C6237"/>
    <w:rsid w:val="002C6742"/>
    <w:rsid w:val="002C728C"/>
    <w:rsid w:val="002C7BE9"/>
    <w:rsid w:val="002C7CAC"/>
    <w:rsid w:val="002D0076"/>
    <w:rsid w:val="002D0F7E"/>
    <w:rsid w:val="002D1750"/>
    <w:rsid w:val="002D1A91"/>
    <w:rsid w:val="002D1AC1"/>
    <w:rsid w:val="002D1E51"/>
    <w:rsid w:val="002D1EF9"/>
    <w:rsid w:val="002D2176"/>
    <w:rsid w:val="002D24DC"/>
    <w:rsid w:val="002D3754"/>
    <w:rsid w:val="002D3AD0"/>
    <w:rsid w:val="002D3D1F"/>
    <w:rsid w:val="002D4373"/>
    <w:rsid w:val="002D4676"/>
    <w:rsid w:val="002D5753"/>
    <w:rsid w:val="002D6B2F"/>
    <w:rsid w:val="002E08D0"/>
    <w:rsid w:val="002E179A"/>
    <w:rsid w:val="002E2800"/>
    <w:rsid w:val="002E3861"/>
    <w:rsid w:val="002E3D07"/>
    <w:rsid w:val="002E3D48"/>
    <w:rsid w:val="002E4210"/>
    <w:rsid w:val="002E449F"/>
    <w:rsid w:val="002E454E"/>
    <w:rsid w:val="002E46CA"/>
    <w:rsid w:val="002E48D8"/>
    <w:rsid w:val="002E4C07"/>
    <w:rsid w:val="002E54D4"/>
    <w:rsid w:val="002E6CBE"/>
    <w:rsid w:val="002E6F98"/>
    <w:rsid w:val="002E7545"/>
    <w:rsid w:val="002E7670"/>
    <w:rsid w:val="002E79E4"/>
    <w:rsid w:val="002E7A5E"/>
    <w:rsid w:val="002E7B78"/>
    <w:rsid w:val="002E7CD0"/>
    <w:rsid w:val="002E7E8F"/>
    <w:rsid w:val="002F04BA"/>
    <w:rsid w:val="002F0929"/>
    <w:rsid w:val="002F1C18"/>
    <w:rsid w:val="002F1D72"/>
    <w:rsid w:val="002F25B7"/>
    <w:rsid w:val="002F2DE1"/>
    <w:rsid w:val="002F3979"/>
    <w:rsid w:val="002F3A7F"/>
    <w:rsid w:val="002F4017"/>
    <w:rsid w:val="002F40AB"/>
    <w:rsid w:val="002F4449"/>
    <w:rsid w:val="002F444A"/>
    <w:rsid w:val="002F5041"/>
    <w:rsid w:val="002F5C0F"/>
    <w:rsid w:val="002F5E24"/>
    <w:rsid w:val="002F6271"/>
    <w:rsid w:val="002F7160"/>
    <w:rsid w:val="002F7166"/>
    <w:rsid w:val="002F7200"/>
    <w:rsid w:val="002F7583"/>
    <w:rsid w:val="00300548"/>
    <w:rsid w:val="003010C4"/>
    <w:rsid w:val="003011CA"/>
    <w:rsid w:val="00302839"/>
    <w:rsid w:val="00304183"/>
    <w:rsid w:val="0030428E"/>
    <w:rsid w:val="00304318"/>
    <w:rsid w:val="00304698"/>
    <w:rsid w:val="00304A84"/>
    <w:rsid w:val="00304CB8"/>
    <w:rsid w:val="00305784"/>
    <w:rsid w:val="0030623B"/>
    <w:rsid w:val="003064E1"/>
    <w:rsid w:val="00307016"/>
    <w:rsid w:val="0030727E"/>
    <w:rsid w:val="00307BA5"/>
    <w:rsid w:val="00307E0A"/>
    <w:rsid w:val="00307E9E"/>
    <w:rsid w:val="00307F04"/>
    <w:rsid w:val="003101F6"/>
    <w:rsid w:val="00311D1E"/>
    <w:rsid w:val="003127E7"/>
    <w:rsid w:val="00313456"/>
    <w:rsid w:val="00313621"/>
    <w:rsid w:val="00313C92"/>
    <w:rsid w:val="00314A01"/>
    <w:rsid w:val="00314FA9"/>
    <w:rsid w:val="00315187"/>
    <w:rsid w:val="00315712"/>
    <w:rsid w:val="00315C1D"/>
    <w:rsid w:val="00315E5C"/>
    <w:rsid w:val="003160B5"/>
    <w:rsid w:val="0031619C"/>
    <w:rsid w:val="00320509"/>
    <w:rsid w:val="0032056C"/>
    <w:rsid w:val="00321800"/>
    <w:rsid w:val="003219D0"/>
    <w:rsid w:val="00321C50"/>
    <w:rsid w:val="0032245A"/>
    <w:rsid w:val="003231A8"/>
    <w:rsid w:val="00323AC6"/>
    <w:rsid w:val="00324D94"/>
    <w:rsid w:val="00324EC7"/>
    <w:rsid w:val="00325769"/>
    <w:rsid w:val="00325C72"/>
    <w:rsid w:val="00326D69"/>
    <w:rsid w:val="003276D4"/>
    <w:rsid w:val="00327974"/>
    <w:rsid w:val="00330BBC"/>
    <w:rsid w:val="00330CF6"/>
    <w:rsid w:val="00330EC5"/>
    <w:rsid w:val="00331275"/>
    <w:rsid w:val="00331CE1"/>
    <w:rsid w:val="00332539"/>
    <w:rsid w:val="003332D3"/>
    <w:rsid w:val="00333A80"/>
    <w:rsid w:val="0033581E"/>
    <w:rsid w:val="00335BE6"/>
    <w:rsid w:val="00335E1E"/>
    <w:rsid w:val="0033713A"/>
    <w:rsid w:val="00337382"/>
    <w:rsid w:val="003375F0"/>
    <w:rsid w:val="00337943"/>
    <w:rsid w:val="0034031A"/>
    <w:rsid w:val="00340B30"/>
    <w:rsid w:val="00341146"/>
    <w:rsid w:val="00341EB6"/>
    <w:rsid w:val="0034213F"/>
    <w:rsid w:val="00342591"/>
    <w:rsid w:val="0034277B"/>
    <w:rsid w:val="00342A3E"/>
    <w:rsid w:val="003432F6"/>
    <w:rsid w:val="00343F1B"/>
    <w:rsid w:val="0034492B"/>
    <w:rsid w:val="00345644"/>
    <w:rsid w:val="00345DD2"/>
    <w:rsid w:val="003469BF"/>
    <w:rsid w:val="003472BF"/>
    <w:rsid w:val="003473B8"/>
    <w:rsid w:val="00350031"/>
    <w:rsid w:val="00350916"/>
    <w:rsid w:val="00350A5D"/>
    <w:rsid w:val="00350B83"/>
    <w:rsid w:val="0035165E"/>
    <w:rsid w:val="00351843"/>
    <w:rsid w:val="00351EF2"/>
    <w:rsid w:val="00352152"/>
    <w:rsid w:val="00352ACD"/>
    <w:rsid w:val="0035303F"/>
    <w:rsid w:val="00353856"/>
    <w:rsid w:val="00353F47"/>
    <w:rsid w:val="00354A62"/>
    <w:rsid w:val="0035679C"/>
    <w:rsid w:val="00356F5B"/>
    <w:rsid w:val="00357A41"/>
    <w:rsid w:val="00360856"/>
    <w:rsid w:val="00361189"/>
    <w:rsid w:val="003618E4"/>
    <w:rsid w:val="0036276A"/>
    <w:rsid w:val="003631F4"/>
    <w:rsid w:val="0036375F"/>
    <w:rsid w:val="00363EC2"/>
    <w:rsid w:val="00364288"/>
    <w:rsid w:val="003648C5"/>
    <w:rsid w:val="00364A57"/>
    <w:rsid w:val="00364AB1"/>
    <w:rsid w:val="00364DDC"/>
    <w:rsid w:val="00365407"/>
    <w:rsid w:val="00365F00"/>
    <w:rsid w:val="003661D1"/>
    <w:rsid w:val="00366696"/>
    <w:rsid w:val="003667C6"/>
    <w:rsid w:val="00367675"/>
    <w:rsid w:val="003701DC"/>
    <w:rsid w:val="00370DF1"/>
    <w:rsid w:val="00370E97"/>
    <w:rsid w:val="00371F92"/>
    <w:rsid w:val="003720FE"/>
    <w:rsid w:val="00372623"/>
    <w:rsid w:val="00372AE3"/>
    <w:rsid w:val="003734AB"/>
    <w:rsid w:val="00376446"/>
    <w:rsid w:val="00376BBA"/>
    <w:rsid w:val="00376C51"/>
    <w:rsid w:val="00376D99"/>
    <w:rsid w:val="0037772B"/>
    <w:rsid w:val="00377B9E"/>
    <w:rsid w:val="00377E3D"/>
    <w:rsid w:val="00377F71"/>
    <w:rsid w:val="0038076A"/>
    <w:rsid w:val="003807E2"/>
    <w:rsid w:val="00380B9E"/>
    <w:rsid w:val="00380C5F"/>
    <w:rsid w:val="00380C80"/>
    <w:rsid w:val="00382582"/>
    <w:rsid w:val="00382959"/>
    <w:rsid w:val="00382C64"/>
    <w:rsid w:val="003836C1"/>
    <w:rsid w:val="00384156"/>
    <w:rsid w:val="003842FE"/>
    <w:rsid w:val="00384759"/>
    <w:rsid w:val="003849AB"/>
    <w:rsid w:val="00384A99"/>
    <w:rsid w:val="00384ED2"/>
    <w:rsid w:val="003856DF"/>
    <w:rsid w:val="00385996"/>
    <w:rsid w:val="00385D87"/>
    <w:rsid w:val="00386E84"/>
    <w:rsid w:val="00387EBA"/>
    <w:rsid w:val="00390017"/>
    <w:rsid w:val="003902E0"/>
    <w:rsid w:val="003904CD"/>
    <w:rsid w:val="003909BB"/>
    <w:rsid w:val="003920C7"/>
    <w:rsid w:val="00392C79"/>
    <w:rsid w:val="00392E71"/>
    <w:rsid w:val="003930CE"/>
    <w:rsid w:val="00393963"/>
    <w:rsid w:val="00393CAF"/>
    <w:rsid w:val="003943BC"/>
    <w:rsid w:val="003945B4"/>
    <w:rsid w:val="00394F14"/>
    <w:rsid w:val="003957EB"/>
    <w:rsid w:val="003959A8"/>
    <w:rsid w:val="00396C76"/>
    <w:rsid w:val="003974E3"/>
    <w:rsid w:val="00397BE7"/>
    <w:rsid w:val="003A024A"/>
    <w:rsid w:val="003A13AC"/>
    <w:rsid w:val="003A15ED"/>
    <w:rsid w:val="003A190F"/>
    <w:rsid w:val="003A19AE"/>
    <w:rsid w:val="003A1CD5"/>
    <w:rsid w:val="003A3A6E"/>
    <w:rsid w:val="003A416D"/>
    <w:rsid w:val="003A433B"/>
    <w:rsid w:val="003A4E90"/>
    <w:rsid w:val="003A7FBC"/>
    <w:rsid w:val="003B0559"/>
    <w:rsid w:val="003B0B3B"/>
    <w:rsid w:val="003B0E8B"/>
    <w:rsid w:val="003B1954"/>
    <w:rsid w:val="003B22CF"/>
    <w:rsid w:val="003B2562"/>
    <w:rsid w:val="003B291E"/>
    <w:rsid w:val="003B337C"/>
    <w:rsid w:val="003B3BFC"/>
    <w:rsid w:val="003B438E"/>
    <w:rsid w:val="003B4D23"/>
    <w:rsid w:val="003B5062"/>
    <w:rsid w:val="003B5870"/>
    <w:rsid w:val="003B5DA2"/>
    <w:rsid w:val="003B60A1"/>
    <w:rsid w:val="003B6CEF"/>
    <w:rsid w:val="003B6E95"/>
    <w:rsid w:val="003B6F07"/>
    <w:rsid w:val="003B7060"/>
    <w:rsid w:val="003C0722"/>
    <w:rsid w:val="003C0760"/>
    <w:rsid w:val="003C0BBF"/>
    <w:rsid w:val="003C1221"/>
    <w:rsid w:val="003C1328"/>
    <w:rsid w:val="003C1AE0"/>
    <w:rsid w:val="003C1E25"/>
    <w:rsid w:val="003C1F7B"/>
    <w:rsid w:val="003C1F88"/>
    <w:rsid w:val="003C25FB"/>
    <w:rsid w:val="003C2FDF"/>
    <w:rsid w:val="003C360A"/>
    <w:rsid w:val="003C3957"/>
    <w:rsid w:val="003C3D7C"/>
    <w:rsid w:val="003C3F8A"/>
    <w:rsid w:val="003C4E53"/>
    <w:rsid w:val="003C54E9"/>
    <w:rsid w:val="003C6288"/>
    <w:rsid w:val="003C7C87"/>
    <w:rsid w:val="003C7E68"/>
    <w:rsid w:val="003D2013"/>
    <w:rsid w:val="003D26D8"/>
    <w:rsid w:val="003D27C9"/>
    <w:rsid w:val="003D2C2A"/>
    <w:rsid w:val="003D36E1"/>
    <w:rsid w:val="003D4711"/>
    <w:rsid w:val="003D4B77"/>
    <w:rsid w:val="003D6B4E"/>
    <w:rsid w:val="003D6F11"/>
    <w:rsid w:val="003D79B1"/>
    <w:rsid w:val="003D7ECD"/>
    <w:rsid w:val="003E00DB"/>
    <w:rsid w:val="003E09FA"/>
    <w:rsid w:val="003E0D14"/>
    <w:rsid w:val="003E0F67"/>
    <w:rsid w:val="003E163A"/>
    <w:rsid w:val="003E1C3A"/>
    <w:rsid w:val="003E1F17"/>
    <w:rsid w:val="003E338C"/>
    <w:rsid w:val="003E3DC9"/>
    <w:rsid w:val="003E3E75"/>
    <w:rsid w:val="003E5341"/>
    <w:rsid w:val="003E5AA7"/>
    <w:rsid w:val="003E5D82"/>
    <w:rsid w:val="003E6154"/>
    <w:rsid w:val="003E6A01"/>
    <w:rsid w:val="003E7C79"/>
    <w:rsid w:val="003F02ED"/>
    <w:rsid w:val="003F0422"/>
    <w:rsid w:val="003F081D"/>
    <w:rsid w:val="003F08BC"/>
    <w:rsid w:val="003F1132"/>
    <w:rsid w:val="003F151F"/>
    <w:rsid w:val="003F2F79"/>
    <w:rsid w:val="003F3219"/>
    <w:rsid w:val="003F338A"/>
    <w:rsid w:val="003F3A93"/>
    <w:rsid w:val="003F3FCF"/>
    <w:rsid w:val="003F4789"/>
    <w:rsid w:val="003F5366"/>
    <w:rsid w:val="003F6A47"/>
    <w:rsid w:val="003F7353"/>
    <w:rsid w:val="003F776A"/>
    <w:rsid w:val="0040006F"/>
    <w:rsid w:val="004003EB"/>
    <w:rsid w:val="00400974"/>
    <w:rsid w:val="004017C0"/>
    <w:rsid w:val="004017ED"/>
    <w:rsid w:val="0040196C"/>
    <w:rsid w:val="00401C7F"/>
    <w:rsid w:val="004021AD"/>
    <w:rsid w:val="004028C8"/>
    <w:rsid w:val="00402E2A"/>
    <w:rsid w:val="004038F0"/>
    <w:rsid w:val="00404105"/>
    <w:rsid w:val="00404210"/>
    <w:rsid w:val="00405F17"/>
    <w:rsid w:val="0040653B"/>
    <w:rsid w:val="004066B2"/>
    <w:rsid w:val="004066D4"/>
    <w:rsid w:val="004067C0"/>
    <w:rsid w:val="00407921"/>
    <w:rsid w:val="00407E50"/>
    <w:rsid w:val="004104E9"/>
    <w:rsid w:val="00410E3D"/>
    <w:rsid w:val="00411240"/>
    <w:rsid w:val="0041181B"/>
    <w:rsid w:val="00412D94"/>
    <w:rsid w:val="004135C1"/>
    <w:rsid w:val="00413DA1"/>
    <w:rsid w:val="004142E0"/>
    <w:rsid w:val="00414395"/>
    <w:rsid w:val="00414479"/>
    <w:rsid w:val="00415D8A"/>
    <w:rsid w:val="00416DF5"/>
    <w:rsid w:val="00420631"/>
    <w:rsid w:val="0042115D"/>
    <w:rsid w:val="0042128A"/>
    <w:rsid w:val="0042148F"/>
    <w:rsid w:val="00421B92"/>
    <w:rsid w:val="00422F51"/>
    <w:rsid w:val="00423518"/>
    <w:rsid w:val="00423642"/>
    <w:rsid w:val="004245D2"/>
    <w:rsid w:val="00424F13"/>
    <w:rsid w:val="00425E7C"/>
    <w:rsid w:val="00426D43"/>
    <w:rsid w:val="00426E58"/>
    <w:rsid w:val="00426E74"/>
    <w:rsid w:val="0042718B"/>
    <w:rsid w:val="0043020C"/>
    <w:rsid w:val="0043293D"/>
    <w:rsid w:val="004334C2"/>
    <w:rsid w:val="004356EB"/>
    <w:rsid w:val="0043615F"/>
    <w:rsid w:val="00436680"/>
    <w:rsid w:val="00437575"/>
    <w:rsid w:val="0044085F"/>
    <w:rsid w:val="00441DDE"/>
    <w:rsid w:val="00441F76"/>
    <w:rsid w:val="00441FB1"/>
    <w:rsid w:val="004424AD"/>
    <w:rsid w:val="004438A2"/>
    <w:rsid w:val="00443DBA"/>
    <w:rsid w:val="00443FF4"/>
    <w:rsid w:val="004454BD"/>
    <w:rsid w:val="00445C31"/>
    <w:rsid w:val="00446B12"/>
    <w:rsid w:val="00447234"/>
    <w:rsid w:val="00450551"/>
    <w:rsid w:val="004506FD"/>
    <w:rsid w:val="0045085E"/>
    <w:rsid w:val="00451065"/>
    <w:rsid w:val="004518D6"/>
    <w:rsid w:val="004519F7"/>
    <w:rsid w:val="00451D41"/>
    <w:rsid w:val="004529AC"/>
    <w:rsid w:val="00453177"/>
    <w:rsid w:val="00453F7A"/>
    <w:rsid w:val="00453FB9"/>
    <w:rsid w:val="00455450"/>
    <w:rsid w:val="00455F58"/>
    <w:rsid w:val="0045665D"/>
    <w:rsid w:val="004603EC"/>
    <w:rsid w:val="0046159D"/>
    <w:rsid w:val="00462150"/>
    <w:rsid w:val="00462B70"/>
    <w:rsid w:val="00462E9A"/>
    <w:rsid w:val="0046329F"/>
    <w:rsid w:val="00463880"/>
    <w:rsid w:val="00463CE5"/>
    <w:rsid w:val="00465978"/>
    <w:rsid w:val="00465BF8"/>
    <w:rsid w:val="00466E15"/>
    <w:rsid w:val="00470B1B"/>
    <w:rsid w:val="00470C97"/>
    <w:rsid w:val="0047162A"/>
    <w:rsid w:val="004725E6"/>
    <w:rsid w:val="00473181"/>
    <w:rsid w:val="004733F0"/>
    <w:rsid w:val="00474228"/>
    <w:rsid w:val="00474967"/>
    <w:rsid w:val="0047652E"/>
    <w:rsid w:val="00476672"/>
    <w:rsid w:val="0047777E"/>
    <w:rsid w:val="00477AC3"/>
    <w:rsid w:val="00477FE9"/>
    <w:rsid w:val="00480B74"/>
    <w:rsid w:val="00481982"/>
    <w:rsid w:val="00481988"/>
    <w:rsid w:val="00481C4B"/>
    <w:rsid w:val="00481D18"/>
    <w:rsid w:val="00482111"/>
    <w:rsid w:val="00482292"/>
    <w:rsid w:val="004826E7"/>
    <w:rsid w:val="004829E6"/>
    <w:rsid w:val="004831AE"/>
    <w:rsid w:val="004842B8"/>
    <w:rsid w:val="004844DE"/>
    <w:rsid w:val="00484D3B"/>
    <w:rsid w:val="004859F2"/>
    <w:rsid w:val="00487B7B"/>
    <w:rsid w:val="00487C95"/>
    <w:rsid w:val="00487C97"/>
    <w:rsid w:val="00487E36"/>
    <w:rsid w:val="0049064C"/>
    <w:rsid w:val="00490A5E"/>
    <w:rsid w:val="004917E9"/>
    <w:rsid w:val="004918C2"/>
    <w:rsid w:val="00491E28"/>
    <w:rsid w:val="004925CF"/>
    <w:rsid w:val="00492E36"/>
    <w:rsid w:val="00492F7C"/>
    <w:rsid w:val="00492F95"/>
    <w:rsid w:val="00493308"/>
    <w:rsid w:val="00493FBF"/>
    <w:rsid w:val="00494D24"/>
    <w:rsid w:val="004952DB"/>
    <w:rsid w:val="004955AF"/>
    <w:rsid w:val="004968B6"/>
    <w:rsid w:val="00496ECF"/>
    <w:rsid w:val="00497417"/>
    <w:rsid w:val="00497949"/>
    <w:rsid w:val="004A10EF"/>
    <w:rsid w:val="004A14B9"/>
    <w:rsid w:val="004A21AD"/>
    <w:rsid w:val="004A3548"/>
    <w:rsid w:val="004A35E6"/>
    <w:rsid w:val="004A37E4"/>
    <w:rsid w:val="004A3B85"/>
    <w:rsid w:val="004A42A2"/>
    <w:rsid w:val="004A466A"/>
    <w:rsid w:val="004A500D"/>
    <w:rsid w:val="004A6112"/>
    <w:rsid w:val="004A6B59"/>
    <w:rsid w:val="004A6E7C"/>
    <w:rsid w:val="004A73A6"/>
    <w:rsid w:val="004B05C9"/>
    <w:rsid w:val="004B0D80"/>
    <w:rsid w:val="004B12A3"/>
    <w:rsid w:val="004B2FA6"/>
    <w:rsid w:val="004B309B"/>
    <w:rsid w:val="004B3342"/>
    <w:rsid w:val="004B3B3F"/>
    <w:rsid w:val="004B4080"/>
    <w:rsid w:val="004B4C6C"/>
    <w:rsid w:val="004B53BA"/>
    <w:rsid w:val="004B5A70"/>
    <w:rsid w:val="004B5D55"/>
    <w:rsid w:val="004B6055"/>
    <w:rsid w:val="004B6257"/>
    <w:rsid w:val="004B67C4"/>
    <w:rsid w:val="004B6959"/>
    <w:rsid w:val="004B6FAC"/>
    <w:rsid w:val="004B7415"/>
    <w:rsid w:val="004C00B3"/>
    <w:rsid w:val="004C10D9"/>
    <w:rsid w:val="004C10F8"/>
    <w:rsid w:val="004C1A37"/>
    <w:rsid w:val="004C25FC"/>
    <w:rsid w:val="004C27C2"/>
    <w:rsid w:val="004C2D36"/>
    <w:rsid w:val="004C34DB"/>
    <w:rsid w:val="004C47DB"/>
    <w:rsid w:val="004C4A1A"/>
    <w:rsid w:val="004C536B"/>
    <w:rsid w:val="004C57B1"/>
    <w:rsid w:val="004C5818"/>
    <w:rsid w:val="004C5D1E"/>
    <w:rsid w:val="004C628D"/>
    <w:rsid w:val="004C6C06"/>
    <w:rsid w:val="004D2B5C"/>
    <w:rsid w:val="004D435A"/>
    <w:rsid w:val="004D4B3C"/>
    <w:rsid w:val="004D4C7B"/>
    <w:rsid w:val="004D69B7"/>
    <w:rsid w:val="004D6A89"/>
    <w:rsid w:val="004D75F7"/>
    <w:rsid w:val="004E0828"/>
    <w:rsid w:val="004E1022"/>
    <w:rsid w:val="004E1BCF"/>
    <w:rsid w:val="004E2DD9"/>
    <w:rsid w:val="004E587F"/>
    <w:rsid w:val="004E6427"/>
    <w:rsid w:val="004E6711"/>
    <w:rsid w:val="004E6B29"/>
    <w:rsid w:val="004F04B7"/>
    <w:rsid w:val="004F0979"/>
    <w:rsid w:val="004F108B"/>
    <w:rsid w:val="004F1791"/>
    <w:rsid w:val="004F26C8"/>
    <w:rsid w:val="004F3306"/>
    <w:rsid w:val="004F3A3F"/>
    <w:rsid w:val="004F3AF1"/>
    <w:rsid w:val="004F4212"/>
    <w:rsid w:val="004F4B9B"/>
    <w:rsid w:val="004F6EF7"/>
    <w:rsid w:val="004F714D"/>
    <w:rsid w:val="004F7F92"/>
    <w:rsid w:val="005017D0"/>
    <w:rsid w:val="0050235C"/>
    <w:rsid w:val="005038F6"/>
    <w:rsid w:val="00503AA1"/>
    <w:rsid w:val="00503E34"/>
    <w:rsid w:val="005044BA"/>
    <w:rsid w:val="00504AD3"/>
    <w:rsid w:val="0050626D"/>
    <w:rsid w:val="0050714B"/>
    <w:rsid w:val="00507AE8"/>
    <w:rsid w:val="005104BA"/>
    <w:rsid w:val="00510F6E"/>
    <w:rsid w:val="005115BE"/>
    <w:rsid w:val="00511C77"/>
    <w:rsid w:val="0051202C"/>
    <w:rsid w:val="00512A3D"/>
    <w:rsid w:val="00513594"/>
    <w:rsid w:val="00513B2C"/>
    <w:rsid w:val="00514860"/>
    <w:rsid w:val="00514A0B"/>
    <w:rsid w:val="00514E26"/>
    <w:rsid w:val="005161F8"/>
    <w:rsid w:val="00516971"/>
    <w:rsid w:val="005200B0"/>
    <w:rsid w:val="00520102"/>
    <w:rsid w:val="00521508"/>
    <w:rsid w:val="00522801"/>
    <w:rsid w:val="00522AE8"/>
    <w:rsid w:val="00523982"/>
    <w:rsid w:val="00523FE6"/>
    <w:rsid w:val="005246B5"/>
    <w:rsid w:val="00524855"/>
    <w:rsid w:val="00524C86"/>
    <w:rsid w:val="005251F6"/>
    <w:rsid w:val="0052566B"/>
    <w:rsid w:val="00525FA0"/>
    <w:rsid w:val="0052688A"/>
    <w:rsid w:val="00526A5D"/>
    <w:rsid w:val="00527E1D"/>
    <w:rsid w:val="00527E9F"/>
    <w:rsid w:val="005301E6"/>
    <w:rsid w:val="00531B3A"/>
    <w:rsid w:val="00531EB2"/>
    <w:rsid w:val="00532650"/>
    <w:rsid w:val="00533535"/>
    <w:rsid w:val="00533C8E"/>
    <w:rsid w:val="00533E40"/>
    <w:rsid w:val="00533EA9"/>
    <w:rsid w:val="00534D9A"/>
    <w:rsid w:val="00535A37"/>
    <w:rsid w:val="005365CB"/>
    <w:rsid w:val="00536931"/>
    <w:rsid w:val="00536ACF"/>
    <w:rsid w:val="00537EEA"/>
    <w:rsid w:val="005404B0"/>
    <w:rsid w:val="00540FD3"/>
    <w:rsid w:val="00542FFE"/>
    <w:rsid w:val="00543580"/>
    <w:rsid w:val="00543596"/>
    <w:rsid w:val="00543AE8"/>
    <w:rsid w:val="00543B3B"/>
    <w:rsid w:val="00543F0F"/>
    <w:rsid w:val="005443A3"/>
    <w:rsid w:val="0054639E"/>
    <w:rsid w:val="0054642D"/>
    <w:rsid w:val="00546748"/>
    <w:rsid w:val="00546888"/>
    <w:rsid w:val="00547615"/>
    <w:rsid w:val="00547C72"/>
    <w:rsid w:val="005507BF"/>
    <w:rsid w:val="0055087D"/>
    <w:rsid w:val="005510C0"/>
    <w:rsid w:val="0055179D"/>
    <w:rsid w:val="005532F6"/>
    <w:rsid w:val="00553695"/>
    <w:rsid w:val="0055409D"/>
    <w:rsid w:val="005542AE"/>
    <w:rsid w:val="00554977"/>
    <w:rsid w:val="00557A58"/>
    <w:rsid w:val="005602FC"/>
    <w:rsid w:val="00560793"/>
    <w:rsid w:val="00560B76"/>
    <w:rsid w:val="00561310"/>
    <w:rsid w:val="005620D1"/>
    <w:rsid w:val="00563835"/>
    <w:rsid w:val="00563D7F"/>
    <w:rsid w:val="005645A3"/>
    <w:rsid w:val="00564AA7"/>
    <w:rsid w:val="005656FE"/>
    <w:rsid w:val="00565A28"/>
    <w:rsid w:val="005664A7"/>
    <w:rsid w:val="00567311"/>
    <w:rsid w:val="0056766F"/>
    <w:rsid w:val="00570009"/>
    <w:rsid w:val="00570026"/>
    <w:rsid w:val="00570D16"/>
    <w:rsid w:val="00571C07"/>
    <w:rsid w:val="00571FBF"/>
    <w:rsid w:val="0057223B"/>
    <w:rsid w:val="005727F8"/>
    <w:rsid w:val="00572B25"/>
    <w:rsid w:val="00573042"/>
    <w:rsid w:val="0057387A"/>
    <w:rsid w:val="0057391D"/>
    <w:rsid w:val="00574664"/>
    <w:rsid w:val="00574BCD"/>
    <w:rsid w:val="00575600"/>
    <w:rsid w:val="00575E73"/>
    <w:rsid w:val="00576456"/>
    <w:rsid w:val="005769EC"/>
    <w:rsid w:val="00577162"/>
    <w:rsid w:val="005772AB"/>
    <w:rsid w:val="0057736E"/>
    <w:rsid w:val="00577434"/>
    <w:rsid w:val="00577BF5"/>
    <w:rsid w:val="00577C5C"/>
    <w:rsid w:val="0058009C"/>
    <w:rsid w:val="005800D2"/>
    <w:rsid w:val="005802C4"/>
    <w:rsid w:val="0058115F"/>
    <w:rsid w:val="005812B0"/>
    <w:rsid w:val="005812F3"/>
    <w:rsid w:val="005817D4"/>
    <w:rsid w:val="00583352"/>
    <w:rsid w:val="005835B3"/>
    <w:rsid w:val="00583862"/>
    <w:rsid w:val="00583D86"/>
    <w:rsid w:val="00584A8D"/>
    <w:rsid w:val="0058586C"/>
    <w:rsid w:val="005860F8"/>
    <w:rsid w:val="00590194"/>
    <w:rsid w:val="00591310"/>
    <w:rsid w:val="005917C2"/>
    <w:rsid w:val="00592A2D"/>
    <w:rsid w:val="00592A9A"/>
    <w:rsid w:val="00592CA9"/>
    <w:rsid w:val="00593B14"/>
    <w:rsid w:val="00593BDD"/>
    <w:rsid w:val="0059470F"/>
    <w:rsid w:val="00594C05"/>
    <w:rsid w:val="00595E9D"/>
    <w:rsid w:val="00595FF1"/>
    <w:rsid w:val="005963CB"/>
    <w:rsid w:val="00596686"/>
    <w:rsid w:val="005A002B"/>
    <w:rsid w:val="005A0446"/>
    <w:rsid w:val="005A0679"/>
    <w:rsid w:val="005A0DD6"/>
    <w:rsid w:val="005A1061"/>
    <w:rsid w:val="005A1576"/>
    <w:rsid w:val="005A220E"/>
    <w:rsid w:val="005A2F53"/>
    <w:rsid w:val="005A4B2A"/>
    <w:rsid w:val="005A5619"/>
    <w:rsid w:val="005A668A"/>
    <w:rsid w:val="005A6E65"/>
    <w:rsid w:val="005A75AF"/>
    <w:rsid w:val="005A75EC"/>
    <w:rsid w:val="005B0790"/>
    <w:rsid w:val="005B0843"/>
    <w:rsid w:val="005B0C9E"/>
    <w:rsid w:val="005B1547"/>
    <w:rsid w:val="005B1766"/>
    <w:rsid w:val="005B19D8"/>
    <w:rsid w:val="005B1C8F"/>
    <w:rsid w:val="005B4116"/>
    <w:rsid w:val="005B41B9"/>
    <w:rsid w:val="005B43CF"/>
    <w:rsid w:val="005B46B8"/>
    <w:rsid w:val="005B538C"/>
    <w:rsid w:val="005B5955"/>
    <w:rsid w:val="005B7323"/>
    <w:rsid w:val="005C01CD"/>
    <w:rsid w:val="005C039A"/>
    <w:rsid w:val="005C055E"/>
    <w:rsid w:val="005C0E85"/>
    <w:rsid w:val="005C11F9"/>
    <w:rsid w:val="005C1699"/>
    <w:rsid w:val="005C4BDC"/>
    <w:rsid w:val="005C5C83"/>
    <w:rsid w:val="005D0993"/>
    <w:rsid w:val="005D1B38"/>
    <w:rsid w:val="005D1C35"/>
    <w:rsid w:val="005D20E5"/>
    <w:rsid w:val="005D2CC7"/>
    <w:rsid w:val="005D30B7"/>
    <w:rsid w:val="005D3BA4"/>
    <w:rsid w:val="005D45C4"/>
    <w:rsid w:val="005D4873"/>
    <w:rsid w:val="005D6220"/>
    <w:rsid w:val="005D655E"/>
    <w:rsid w:val="005D66FD"/>
    <w:rsid w:val="005D6EE5"/>
    <w:rsid w:val="005D7281"/>
    <w:rsid w:val="005D785F"/>
    <w:rsid w:val="005D7A38"/>
    <w:rsid w:val="005D7B3B"/>
    <w:rsid w:val="005D7E3F"/>
    <w:rsid w:val="005E08FE"/>
    <w:rsid w:val="005E0F11"/>
    <w:rsid w:val="005E1423"/>
    <w:rsid w:val="005E1BEB"/>
    <w:rsid w:val="005E23B2"/>
    <w:rsid w:val="005E26CB"/>
    <w:rsid w:val="005E2AA3"/>
    <w:rsid w:val="005E2E45"/>
    <w:rsid w:val="005E3820"/>
    <w:rsid w:val="005E3DF1"/>
    <w:rsid w:val="005E42EF"/>
    <w:rsid w:val="005E54AF"/>
    <w:rsid w:val="005E5FD3"/>
    <w:rsid w:val="005E620F"/>
    <w:rsid w:val="005E6847"/>
    <w:rsid w:val="005E6A76"/>
    <w:rsid w:val="005E756F"/>
    <w:rsid w:val="005E7993"/>
    <w:rsid w:val="005E7CCC"/>
    <w:rsid w:val="005F0E3B"/>
    <w:rsid w:val="005F1485"/>
    <w:rsid w:val="005F2167"/>
    <w:rsid w:val="005F26D0"/>
    <w:rsid w:val="005F29C4"/>
    <w:rsid w:val="005F338A"/>
    <w:rsid w:val="005F341F"/>
    <w:rsid w:val="005F40CA"/>
    <w:rsid w:val="005F4328"/>
    <w:rsid w:val="005F46AF"/>
    <w:rsid w:val="005F4948"/>
    <w:rsid w:val="005F4CF3"/>
    <w:rsid w:val="005F4FEA"/>
    <w:rsid w:val="005F5A18"/>
    <w:rsid w:val="005F5C5E"/>
    <w:rsid w:val="005F6127"/>
    <w:rsid w:val="006007DE"/>
    <w:rsid w:val="00600DEC"/>
    <w:rsid w:val="006016D8"/>
    <w:rsid w:val="0060197B"/>
    <w:rsid w:val="00601FAF"/>
    <w:rsid w:val="006024F7"/>
    <w:rsid w:val="006038E7"/>
    <w:rsid w:val="0060423B"/>
    <w:rsid w:val="006049D7"/>
    <w:rsid w:val="00605080"/>
    <w:rsid w:val="00605567"/>
    <w:rsid w:val="006057E4"/>
    <w:rsid w:val="00605CD2"/>
    <w:rsid w:val="00606259"/>
    <w:rsid w:val="00606470"/>
    <w:rsid w:val="00607AC2"/>
    <w:rsid w:val="00607F3B"/>
    <w:rsid w:val="0061014D"/>
    <w:rsid w:val="00610603"/>
    <w:rsid w:val="006108C1"/>
    <w:rsid w:val="00610A7A"/>
    <w:rsid w:val="00610BD1"/>
    <w:rsid w:val="006119E0"/>
    <w:rsid w:val="00611FA0"/>
    <w:rsid w:val="00612586"/>
    <w:rsid w:val="00612C21"/>
    <w:rsid w:val="006130E9"/>
    <w:rsid w:val="006135B2"/>
    <w:rsid w:val="006150AE"/>
    <w:rsid w:val="00615533"/>
    <w:rsid w:val="00615F2F"/>
    <w:rsid w:val="006168D8"/>
    <w:rsid w:val="00616C07"/>
    <w:rsid w:val="0061741A"/>
    <w:rsid w:val="00617579"/>
    <w:rsid w:val="006201A9"/>
    <w:rsid w:val="006202E9"/>
    <w:rsid w:val="00620515"/>
    <w:rsid w:val="00620FE1"/>
    <w:rsid w:val="00621372"/>
    <w:rsid w:val="006213C9"/>
    <w:rsid w:val="0062140F"/>
    <w:rsid w:val="00621471"/>
    <w:rsid w:val="00621BD0"/>
    <w:rsid w:val="00622A0E"/>
    <w:rsid w:val="00622F2E"/>
    <w:rsid w:val="0062339B"/>
    <w:rsid w:val="006234FB"/>
    <w:rsid w:val="00623533"/>
    <w:rsid w:val="006238A2"/>
    <w:rsid w:val="00624735"/>
    <w:rsid w:val="00624B0D"/>
    <w:rsid w:val="0062538F"/>
    <w:rsid w:val="006258A5"/>
    <w:rsid w:val="00625912"/>
    <w:rsid w:val="00625D91"/>
    <w:rsid w:val="0062618F"/>
    <w:rsid w:val="00627E30"/>
    <w:rsid w:val="00631241"/>
    <w:rsid w:val="00631827"/>
    <w:rsid w:val="00631FCD"/>
    <w:rsid w:val="006323A8"/>
    <w:rsid w:val="0063293E"/>
    <w:rsid w:val="00632BFB"/>
    <w:rsid w:val="00632F06"/>
    <w:rsid w:val="006334F9"/>
    <w:rsid w:val="0063391E"/>
    <w:rsid w:val="006343E5"/>
    <w:rsid w:val="00635436"/>
    <w:rsid w:val="00635A26"/>
    <w:rsid w:val="00635A85"/>
    <w:rsid w:val="00635B83"/>
    <w:rsid w:val="006365C4"/>
    <w:rsid w:val="00636626"/>
    <w:rsid w:val="00636D83"/>
    <w:rsid w:val="00637036"/>
    <w:rsid w:val="00637742"/>
    <w:rsid w:val="006377BA"/>
    <w:rsid w:val="00640786"/>
    <w:rsid w:val="00641126"/>
    <w:rsid w:val="00641439"/>
    <w:rsid w:val="00642EDE"/>
    <w:rsid w:val="00643AC3"/>
    <w:rsid w:val="00643D7D"/>
    <w:rsid w:val="0064414C"/>
    <w:rsid w:val="006441ED"/>
    <w:rsid w:val="0064483D"/>
    <w:rsid w:val="006461A1"/>
    <w:rsid w:val="00646D5A"/>
    <w:rsid w:val="00646DBB"/>
    <w:rsid w:val="00646DC3"/>
    <w:rsid w:val="0064718C"/>
    <w:rsid w:val="00647281"/>
    <w:rsid w:val="006514F3"/>
    <w:rsid w:val="006516A9"/>
    <w:rsid w:val="00651917"/>
    <w:rsid w:val="00652283"/>
    <w:rsid w:val="00652E32"/>
    <w:rsid w:val="00653F46"/>
    <w:rsid w:val="00655828"/>
    <w:rsid w:val="00655986"/>
    <w:rsid w:val="00655BD0"/>
    <w:rsid w:val="00656B2F"/>
    <w:rsid w:val="00660C9E"/>
    <w:rsid w:val="00661AE9"/>
    <w:rsid w:val="00662F93"/>
    <w:rsid w:val="00663DAE"/>
    <w:rsid w:val="00663E73"/>
    <w:rsid w:val="00664A0A"/>
    <w:rsid w:val="006657FA"/>
    <w:rsid w:val="00665917"/>
    <w:rsid w:val="00665F6F"/>
    <w:rsid w:val="00665FCA"/>
    <w:rsid w:val="0066659F"/>
    <w:rsid w:val="0066749E"/>
    <w:rsid w:val="00667E06"/>
    <w:rsid w:val="00670001"/>
    <w:rsid w:val="0067057B"/>
    <w:rsid w:val="0067192C"/>
    <w:rsid w:val="00671952"/>
    <w:rsid w:val="00672279"/>
    <w:rsid w:val="006723F6"/>
    <w:rsid w:val="0067373A"/>
    <w:rsid w:val="00673888"/>
    <w:rsid w:val="00673FE3"/>
    <w:rsid w:val="0067446E"/>
    <w:rsid w:val="00675496"/>
    <w:rsid w:val="00675B71"/>
    <w:rsid w:val="0067609E"/>
    <w:rsid w:val="006763C5"/>
    <w:rsid w:val="00676905"/>
    <w:rsid w:val="00676B1D"/>
    <w:rsid w:val="006775C2"/>
    <w:rsid w:val="0068006B"/>
    <w:rsid w:val="00680A32"/>
    <w:rsid w:val="00681795"/>
    <w:rsid w:val="0068321B"/>
    <w:rsid w:val="006835D0"/>
    <w:rsid w:val="00683D89"/>
    <w:rsid w:val="006841D1"/>
    <w:rsid w:val="00684873"/>
    <w:rsid w:val="00685324"/>
    <w:rsid w:val="00685532"/>
    <w:rsid w:val="00685B39"/>
    <w:rsid w:val="00686559"/>
    <w:rsid w:val="00687264"/>
    <w:rsid w:val="006904A1"/>
    <w:rsid w:val="006905FD"/>
    <w:rsid w:val="00690ED7"/>
    <w:rsid w:val="00691191"/>
    <w:rsid w:val="006913AD"/>
    <w:rsid w:val="0069180F"/>
    <w:rsid w:val="00691FB9"/>
    <w:rsid w:val="00693238"/>
    <w:rsid w:val="00693315"/>
    <w:rsid w:val="0069375D"/>
    <w:rsid w:val="00693A45"/>
    <w:rsid w:val="00695DFC"/>
    <w:rsid w:val="006970A1"/>
    <w:rsid w:val="00697CA4"/>
    <w:rsid w:val="006A0E01"/>
    <w:rsid w:val="006A1368"/>
    <w:rsid w:val="006A28C2"/>
    <w:rsid w:val="006A33AC"/>
    <w:rsid w:val="006A3C69"/>
    <w:rsid w:val="006A4118"/>
    <w:rsid w:val="006A47D7"/>
    <w:rsid w:val="006A4955"/>
    <w:rsid w:val="006A51FC"/>
    <w:rsid w:val="006A53AE"/>
    <w:rsid w:val="006A5FBA"/>
    <w:rsid w:val="006A6A2B"/>
    <w:rsid w:val="006A6C05"/>
    <w:rsid w:val="006A6C09"/>
    <w:rsid w:val="006A7331"/>
    <w:rsid w:val="006B00F5"/>
    <w:rsid w:val="006B04D9"/>
    <w:rsid w:val="006B133B"/>
    <w:rsid w:val="006B15C6"/>
    <w:rsid w:val="006B1774"/>
    <w:rsid w:val="006B1DCF"/>
    <w:rsid w:val="006B24ED"/>
    <w:rsid w:val="006B2D36"/>
    <w:rsid w:val="006B3CE6"/>
    <w:rsid w:val="006B4B5E"/>
    <w:rsid w:val="006B5020"/>
    <w:rsid w:val="006B522C"/>
    <w:rsid w:val="006B55C3"/>
    <w:rsid w:val="006B55DC"/>
    <w:rsid w:val="006B5761"/>
    <w:rsid w:val="006B57CA"/>
    <w:rsid w:val="006B5EE7"/>
    <w:rsid w:val="006B6053"/>
    <w:rsid w:val="006B6235"/>
    <w:rsid w:val="006B69DB"/>
    <w:rsid w:val="006B6A84"/>
    <w:rsid w:val="006B7428"/>
    <w:rsid w:val="006B78CF"/>
    <w:rsid w:val="006B7F47"/>
    <w:rsid w:val="006C12A8"/>
    <w:rsid w:val="006C14C5"/>
    <w:rsid w:val="006C1717"/>
    <w:rsid w:val="006C26DA"/>
    <w:rsid w:val="006C2A82"/>
    <w:rsid w:val="006C2AE5"/>
    <w:rsid w:val="006C2E78"/>
    <w:rsid w:val="006C3182"/>
    <w:rsid w:val="006C3704"/>
    <w:rsid w:val="006C3B11"/>
    <w:rsid w:val="006C4010"/>
    <w:rsid w:val="006C40F9"/>
    <w:rsid w:val="006C483A"/>
    <w:rsid w:val="006C5179"/>
    <w:rsid w:val="006C51C5"/>
    <w:rsid w:val="006C53CE"/>
    <w:rsid w:val="006C6572"/>
    <w:rsid w:val="006C6B9C"/>
    <w:rsid w:val="006C7680"/>
    <w:rsid w:val="006D0504"/>
    <w:rsid w:val="006D0B08"/>
    <w:rsid w:val="006D0D59"/>
    <w:rsid w:val="006D11D6"/>
    <w:rsid w:val="006D1B67"/>
    <w:rsid w:val="006D1FA8"/>
    <w:rsid w:val="006D1FC4"/>
    <w:rsid w:val="006D256B"/>
    <w:rsid w:val="006D34F0"/>
    <w:rsid w:val="006D3A26"/>
    <w:rsid w:val="006D3B3F"/>
    <w:rsid w:val="006D4180"/>
    <w:rsid w:val="006D4351"/>
    <w:rsid w:val="006D4A10"/>
    <w:rsid w:val="006D52DA"/>
    <w:rsid w:val="006D580A"/>
    <w:rsid w:val="006D6031"/>
    <w:rsid w:val="006D6495"/>
    <w:rsid w:val="006D7713"/>
    <w:rsid w:val="006D7B2B"/>
    <w:rsid w:val="006E1905"/>
    <w:rsid w:val="006E1BE4"/>
    <w:rsid w:val="006E1BEE"/>
    <w:rsid w:val="006E21D8"/>
    <w:rsid w:val="006E29AD"/>
    <w:rsid w:val="006E4AE9"/>
    <w:rsid w:val="006E4F95"/>
    <w:rsid w:val="006E6213"/>
    <w:rsid w:val="006E623C"/>
    <w:rsid w:val="006E6256"/>
    <w:rsid w:val="006E7EEF"/>
    <w:rsid w:val="006F0463"/>
    <w:rsid w:val="006F04D1"/>
    <w:rsid w:val="006F0D63"/>
    <w:rsid w:val="006F1754"/>
    <w:rsid w:val="006F205B"/>
    <w:rsid w:val="006F2E0D"/>
    <w:rsid w:val="006F34C2"/>
    <w:rsid w:val="006F44E8"/>
    <w:rsid w:val="006F503F"/>
    <w:rsid w:val="006F57B4"/>
    <w:rsid w:val="006F6990"/>
    <w:rsid w:val="006F76B1"/>
    <w:rsid w:val="006F7E84"/>
    <w:rsid w:val="00702383"/>
    <w:rsid w:val="00702CA3"/>
    <w:rsid w:val="00703059"/>
    <w:rsid w:val="00703203"/>
    <w:rsid w:val="0070331A"/>
    <w:rsid w:val="0070398F"/>
    <w:rsid w:val="00704C3C"/>
    <w:rsid w:val="00705587"/>
    <w:rsid w:val="00706B30"/>
    <w:rsid w:val="00707319"/>
    <w:rsid w:val="007104A3"/>
    <w:rsid w:val="00711189"/>
    <w:rsid w:val="007116B4"/>
    <w:rsid w:val="00711892"/>
    <w:rsid w:val="007121D6"/>
    <w:rsid w:val="00713DEF"/>
    <w:rsid w:val="0071433C"/>
    <w:rsid w:val="007155F5"/>
    <w:rsid w:val="007171BC"/>
    <w:rsid w:val="00717C1E"/>
    <w:rsid w:val="00717FD9"/>
    <w:rsid w:val="00720038"/>
    <w:rsid w:val="00721038"/>
    <w:rsid w:val="00721770"/>
    <w:rsid w:val="007217FD"/>
    <w:rsid w:val="007223E9"/>
    <w:rsid w:val="007230EA"/>
    <w:rsid w:val="007235B9"/>
    <w:rsid w:val="007247E3"/>
    <w:rsid w:val="00724D94"/>
    <w:rsid w:val="00725143"/>
    <w:rsid w:val="007252E9"/>
    <w:rsid w:val="007252FF"/>
    <w:rsid w:val="00727853"/>
    <w:rsid w:val="00730CED"/>
    <w:rsid w:val="00731596"/>
    <w:rsid w:val="00731DF5"/>
    <w:rsid w:val="00731F70"/>
    <w:rsid w:val="007337F9"/>
    <w:rsid w:val="00735734"/>
    <w:rsid w:val="0073583B"/>
    <w:rsid w:val="00735C8F"/>
    <w:rsid w:val="00735FCB"/>
    <w:rsid w:val="00737839"/>
    <w:rsid w:val="00740048"/>
    <w:rsid w:val="0074005C"/>
    <w:rsid w:val="00740C62"/>
    <w:rsid w:val="00740D72"/>
    <w:rsid w:val="0074116A"/>
    <w:rsid w:val="007417DF"/>
    <w:rsid w:val="00741969"/>
    <w:rsid w:val="0074257A"/>
    <w:rsid w:val="00743052"/>
    <w:rsid w:val="007435E8"/>
    <w:rsid w:val="00743D6D"/>
    <w:rsid w:val="00744058"/>
    <w:rsid w:val="0074566E"/>
    <w:rsid w:val="00745A16"/>
    <w:rsid w:val="00746E7C"/>
    <w:rsid w:val="0074726B"/>
    <w:rsid w:val="007502BE"/>
    <w:rsid w:val="00750BE9"/>
    <w:rsid w:val="00750C2B"/>
    <w:rsid w:val="00750D2F"/>
    <w:rsid w:val="00751514"/>
    <w:rsid w:val="007515FB"/>
    <w:rsid w:val="00752DEB"/>
    <w:rsid w:val="00753494"/>
    <w:rsid w:val="007534CD"/>
    <w:rsid w:val="00753806"/>
    <w:rsid w:val="00754598"/>
    <w:rsid w:val="0075534F"/>
    <w:rsid w:val="0075608E"/>
    <w:rsid w:val="0075609C"/>
    <w:rsid w:val="00757B6C"/>
    <w:rsid w:val="00757FEF"/>
    <w:rsid w:val="007602E1"/>
    <w:rsid w:val="007610FB"/>
    <w:rsid w:val="00761A2F"/>
    <w:rsid w:val="00761F08"/>
    <w:rsid w:val="0076204F"/>
    <w:rsid w:val="00762E58"/>
    <w:rsid w:val="007630AE"/>
    <w:rsid w:val="00764727"/>
    <w:rsid w:val="00764B56"/>
    <w:rsid w:val="007651BA"/>
    <w:rsid w:val="007653A2"/>
    <w:rsid w:val="00765477"/>
    <w:rsid w:val="00765CF6"/>
    <w:rsid w:val="0076678E"/>
    <w:rsid w:val="00766C12"/>
    <w:rsid w:val="00766CFA"/>
    <w:rsid w:val="0076723C"/>
    <w:rsid w:val="007700DD"/>
    <w:rsid w:val="007703FC"/>
    <w:rsid w:val="00770BE3"/>
    <w:rsid w:val="00770F5C"/>
    <w:rsid w:val="007721F4"/>
    <w:rsid w:val="00772697"/>
    <w:rsid w:val="0077344D"/>
    <w:rsid w:val="007737C9"/>
    <w:rsid w:val="007738CF"/>
    <w:rsid w:val="0077437E"/>
    <w:rsid w:val="007760EE"/>
    <w:rsid w:val="00776749"/>
    <w:rsid w:val="00777757"/>
    <w:rsid w:val="007778C4"/>
    <w:rsid w:val="00777BEA"/>
    <w:rsid w:val="007806D6"/>
    <w:rsid w:val="00781137"/>
    <w:rsid w:val="00781DB6"/>
    <w:rsid w:val="00783411"/>
    <w:rsid w:val="00783C13"/>
    <w:rsid w:val="00783D36"/>
    <w:rsid w:val="00784443"/>
    <w:rsid w:val="00784CD3"/>
    <w:rsid w:val="0078542C"/>
    <w:rsid w:val="00785ED6"/>
    <w:rsid w:val="00786E2C"/>
    <w:rsid w:val="0078792A"/>
    <w:rsid w:val="00790060"/>
    <w:rsid w:val="0079027D"/>
    <w:rsid w:val="00790CA2"/>
    <w:rsid w:val="00790F7E"/>
    <w:rsid w:val="00791276"/>
    <w:rsid w:val="00791AAD"/>
    <w:rsid w:val="00791BF3"/>
    <w:rsid w:val="007924D9"/>
    <w:rsid w:val="007926B2"/>
    <w:rsid w:val="00792D6B"/>
    <w:rsid w:val="00793E5B"/>
    <w:rsid w:val="00794185"/>
    <w:rsid w:val="0079474C"/>
    <w:rsid w:val="00794BE1"/>
    <w:rsid w:val="00795C0F"/>
    <w:rsid w:val="00795C6E"/>
    <w:rsid w:val="00795EFB"/>
    <w:rsid w:val="00796696"/>
    <w:rsid w:val="00796867"/>
    <w:rsid w:val="00796B38"/>
    <w:rsid w:val="00796BE1"/>
    <w:rsid w:val="00797425"/>
    <w:rsid w:val="00797705"/>
    <w:rsid w:val="007A0B69"/>
    <w:rsid w:val="007A3C16"/>
    <w:rsid w:val="007A4604"/>
    <w:rsid w:val="007A460A"/>
    <w:rsid w:val="007A4B1A"/>
    <w:rsid w:val="007A599F"/>
    <w:rsid w:val="007A5BC5"/>
    <w:rsid w:val="007A65E1"/>
    <w:rsid w:val="007A7631"/>
    <w:rsid w:val="007A7EF7"/>
    <w:rsid w:val="007B0172"/>
    <w:rsid w:val="007B0520"/>
    <w:rsid w:val="007B0C05"/>
    <w:rsid w:val="007B0D9C"/>
    <w:rsid w:val="007B10DA"/>
    <w:rsid w:val="007B1347"/>
    <w:rsid w:val="007B2052"/>
    <w:rsid w:val="007B2AF5"/>
    <w:rsid w:val="007B32EB"/>
    <w:rsid w:val="007B33A4"/>
    <w:rsid w:val="007B4D30"/>
    <w:rsid w:val="007B4EA6"/>
    <w:rsid w:val="007B51D6"/>
    <w:rsid w:val="007B6A11"/>
    <w:rsid w:val="007B6EE9"/>
    <w:rsid w:val="007B76F4"/>
    <w:rsid w:val="007B76F9"/>
    <w:rsid w:val="007B78CB"/>
    <w:rsid w:val="007B7A4F"/>
    <w:rsid w:val="007B7B50"/>
    <w:rsid w:val="007C03FC"/>
    <w:rsid w:val="007C0545"/>
    <w:rsid w:val="007C15DB"/>
    <w:rsid w:val="007C15EF"/>
    <w:rsid w:val="007C1A4E"/>
    <w:rsid w:val="007C3786"/>
    <w:rsid w:val="007C50AD"/>
    <w:rsid w:val="007C5AF5"/>
    <w:rsid w:val="007C6472"/>
    <w:rsid w:val="007C64CF"/>
    <w:rsid w:val="007C661B"/>
    <w:rsid w:val="007C715F"/>
    <w:rsid w:val="007C75A3"/>
    <w:rsid w:val="007C7A14"/>
    <w:rsid w:val="007C7C93"/>
    <w:rsid w:val="007D04EA"/>
    <w:rsid w:val="007D06AB"/>
    <w:rsid w:val="007D0E8B"/>
    <w:rsid w:val="007D1CFF"/>
    <w:rsid w:val="007D2056"/>
    <w:rsid w:val="007D250E"/>
    <w:rsid w:val="007D2D38"/>
    <w:rsid w:val="007D3750"/>
    <w:rsid w:val="007D3FCB"/>
    <w:rsid w:val="007D42ED"/>
    <w:rsid w:val="007D47FC"/>
    <w:rsid w:val="007E01F7"/>
    <w:rsid w:val="007E09D9"/>
    <w:rsid w:val="007E0BAF"/>
    <w:rsid w:val="007E1260"/>
    <w:rsid w:val="007E25C6"/>
    <w:rsid w:val="007E302E"/>
    <w:rsid w:val="007E32C1"/>
    <w:rsid w:val="007E334B"/>
    <w:rsid w:val="007E33E2"/>
    <w:rsid w:val="007E3832"/>
    <w:rsid w:val="007E3BB7"/>
    <w:rsid w:val="007E3DED"/>
    <w:rsid w:val="007E3FFE"/>
    <w:rsid w:val="007E42DA"/>
    <w:rsid w:val="007E475D"/>
    <w:rsid w:val="007E4869"/>
    <w:rsid w:val="007E4F92"/>
    <w:rsid w:val="007E5D7F"/>
    <w:rsid w:val="007E5F6E"/>
    <w:rsid w:val="007E6997"/>
    <w:rsid w:val="007E6E78"/>
    <w:rsid w:val="007E73E3"/>
    <w:rsid w:val="007E7D6F"/>
    <w:rsid w:val="007F0D0D"/>
    <w:rsid w:val="007F102C"/>
    <w:rsid w:val="007F3D33"/>
    <w:rsid w:val="007F48CF"/>
    <w:rsid w:val="007F64F7"/>
    <w:rsid w:val="007F6893"/>
    <w:rsid w:val="007F69BB"/>
    <w:rsid w:val="007F6C50"/>
    <w:rsid w:val="007F6E0A"/>
    <w:rsid w:val="007F71E4"/>
    <w:rsid w:val="007F7EB0"/>
    <w:rsid w:val="008011C7"/>
    <w:rsid w:val="0080188C"/>
    <w:rsid w:val="00801C1C"/>
    <w:rsid w:val="008020B1"/>
    <w:rsid w:val="0080236C"/>
    <w:rsid w:val="00802BF0"/>
    <w:rsid w:val="00802D87"/>
    <w:rsid w:val="00803AE7"/>
    <w:rsid w:val="00803BCF"/>
    <w:rsid w:val="0080453F"/>
    <w:rsid w:val="00804743"/>
    <w:rsid w:val="00804B2A"/>
    <w:rsid w:val="00804DB9"/>
    <w:rsid w:val="008058A6"/>
    <w:rsid w:val="00806972"/>
    <w:rsid w:val="00807121"/>
    <w:rsid w:val="008077A0"/>
    <w:rsid w:val="00807D5C"/>
    <w:rsid w:val="00807F11"/>
    <w:rsid w:val="0081018D"/>
    <w:rsid w:val="008110D1"/>
    <w:rsid w:val="00811190"/>
    <w:rsid w:val="0081344A"/>
    <w:rsid w:val="00813638"/>
    <w:rsid w:val="00815145"/>
    <w:rsid w:val="008154B2"/>
    <w:rsid w:val="0081580C"/>
    <w:rsid w:val="00815A53"/>
    <w:rsid w:val="00815E0C"/>
    <w:rsid w:val="00815EEA"/>
    <w:rsid w:val="008160F4"/>
    <w:rsid w:val="00816FB8"/>
    <w:rsid w:val="008177EF"/>
    <w:rsid w:val="0082006F"/>
    <w:rsid w:val="008203B3"/>
    <w:rsid w:val="0082062E"/>
    <w:rsid w:val="00820AE5"/>
    <w:rsid w:val="00820EAF"/>
    <w:rsid w:val="008210A1"/>
    <w:rsid w:val="00821495"/>
    <w:rsid w:val="00821885"/>
    <w:rsid w:val="00821E05"/>
    <w:rsid w:val="0082339E"/>
    <w:rsid w:val="00823F26"/>
    <w:rsid w:val="0082445D"/>
    <w:rsid w:val="00825373"/>
    <w:rsid w:val="00825AF7"/>
    <w:rsid w:val="0082608A"/>
    <w:rsid w:val="008262F3"/>
    <w:rsid w:val="00827377"/>
    <w:rsid w:val="00827D08"/>
    <w:rsid w:val="00827E85"/>
    <w:rsid w:val="00827EF8"/>
    <w:rsid w:val="008300CC"/>
    <w:rsid w:val="00830EB8"/>
    <w:rsid w:val="008313C8"/>
    <w:rsid w:val="00831E65"/>
    <w:rsid w:val="0083237D"/>
    <w:rsid w:val="0083246D"/>
    <w:rsid w:val="00832B52"/>
    <w:rsid w:val="0083328B"/>
    <w:rsid w:val="00833302"/>
    <w:rsid w:val="00833568"/>
    <w:rsid w:val="008353F4"/>
    <w:rsid w:val="00835AD4"/>
    <w:rsid w:val="008360F4"/>
    <w:rsid w:val="00836643"/>
    <w:rsid w:val="0083675C"/>
    <w:rsid w:val="00836B43"/>
    <w:rsid w:val="00837553"/>
    <w:rsid w:val="00837570"/>
    <w:rsid w:val="00837848"/>
    <w:rsid w:val="00840401"/>
    <w:rsid w:val="00840843"/>
    <w:rsid w:val="00840CC2"/>
    <w:rsid w:val="0084173B"/>
    <w:rsid w:val="00841D2E"/>
    <w:rsid w:val="008429F2"/>
    <w:rsid w:val="00842C0B"/>
    <w:rsid w:val="00843092"/>
    <w:rsid w:val="00844A21"/>
    <w:rsid w:val="008459A0"/>
    <w:rsid w:val="00845C61"/>
    <w:rsid w:val="00847013"/>
    <w:rsid w:val="0084724F"/>
    <w:rsid w:val="00847A4C"/>
    <w:rsid w:val="00847DDA"/>
    <w:rsid w:val="00847F5B"/>
    <w:rsid w:val="00851D8A"/>
    <w:rsid w:val="008527E1"/>
    <w:rsid w:val="008531B3"/>
    <w:rsid w:val="00853200"/>
    <w:rsid w:val="00853E4D"/>
    <w:rsid w:val="008552FC"/>
    <w:rsid w:val="00855660"/>
    <w:rsid w:val="00855A8B"/>
    <w:rsid w:val="00855D1E"/>
    <w:rsid w:val="008560F3"/>
    <w:rsid w:val="0085695E"/>
    <w:rsid w:val="00856CCD"/>
    <w:rsid w:val="00857B82"/>
    <w:rsid w:val="008608A1"/>
    <w:rsid w:val="00860B97"/>
    <w:rsid w:val="00860E00"/>
    <w:rsid w:val="00862D35"/>
    <w:rsid w:val="00864CCF"/>
    <w:rsid w:val="00865A0B"/>
    <w:rsid w:val="008663C9"/>
    <w:rsid w:val="00866C24"/>
    <w:rsid w:val="008674CC"/>
    <w:rsid w:val="00867705"/>
    <w:rsid w:val="00867A9F"/>
    <w:rsid w:val="00867DB5"/>
    <w:rsid w:val="00867E37"/>
    <w:rsid w:val="00867E39"/>
    <w:rsid w:val="008700B7"/>
    <w:rsid w:val="008703BC"/>
    <w:rsid w:val="00871698"/>
    <w:rsid w:val="00871744"/>
    <w:rsid w:val="00871B94"/>
    <w:rsid w:val="00872334"/>
    <w:rsid w:val="00872402"/>
    <w:rsid w:val="00873259"/>
    <w:rsid w:val="00874254"/>
    <w:rsid w:val="008742DD"/>
    <w:rsid w:val="0087475D"/>
    <w:rsid w:val="008748B1"/>
    <w:rsid w:val="00876DD3"/>
    <w:rsid w:val="0087711E"/>
    <w:rsid w:val="00877517"/>
    <w:rsid w:val="00877F42"/>
    <w:rsid w:val="008800C8"/>
    <w:rsid w:val="008802B8"/>
    <w:rsid w:val="0088095E"/>
    <w:rsid w:val="00880B96"/>
    <w:rsid w:val="008813C4"/>
    <w:rsid w:val="008814AC"/>
    <w:rsid w:val="008817FC"/>
    <w:rsid w:val="00881B52"/>
    <w:rsid w:val="00881C0C"/>
    <w:rsid w:val="00882611"/>
    <w:rsid w:val="00882E2A"/>
    <w:rsid w:val="00884183"/>
    <w:rsid w:val="00884FC9"/>
    <w:rsid w:val="0088518E"/>
    <w:rsid w:val="00885C10"/>
    <w:rsid w:val="00885CCB"/>
    <w:rsid w:val="008860C2"/>
    <w:rsid w:val="008863E7"/>
    <w:rsid w:val="00886568"/>
    <w:rsid w:val="00891140"/>
    <w:rsid w:val="00891E8A"/>
    <w:rsid w:val="008921C1"/>
    <w:rsid w:val="0089365D"/>
    <w:rsid w:val="00894E15"/>
    <w:rsid w:val="008952EE"/>
    <w:rsid w:val="00895A0A"/>
    <w:rsid w:val="00896512"/>
    <w:rsid w:val="0089713E"/>
    <w:rsid w:val="008977F3"/>
    <w:rsid w:val="00897C7D"/>
    <w:rsid w:val="00897FD8"/>
    <w:rsid w:val="008A0382"/>
    <w:rsid w:val="008A07F0"/>
    <w:rsid w:val="008A164E"/>
    <w:rsid w:val="008A1AF2"/>
    <w:rsid w:val="008A2B83"/>
    <w:rsid w:val="008A2D04"/>
    <w:rsid w:val="008A2D5D"/>
    <w:rsid w:val="008A2E71"/>
    <w:rsid w:val="008A365A"/>
    <w:rsid w:val="008A3706"/>
    <w:rsid w:val="008A4510"/>
    <w:rsid w:val="008A4ECF"/>
    <w:rsid w:val="008A4F94"/>
    <w:rsid w:val="008A5464"/>
    <w:rsid w:val="008A5739"/>
    <w:rsid w:val="008A5A89"/>
    <w:rsid w:val="008A688D"/>
    <w:rsid w:val="008A70B9"/>
    <w:rsid w:val="008B0BE8"/>
    <w:rsid w:val="008B1E67"/>
    <w:rsid w:val="008B2256"/>
    <w:rsid w:val="008B23A7"/>
    <w:rsid w:val="008B28FF"/>
    <w:rsid w:val="008B38FE"/>
    <w:rsid w:val="008B3985"/>
    <w:rsid w:val="008B4A4C"/>
    <w:rsid w:val="008B4D77"/>
    <w:rsid w:val="008B5153"/>
    <w:rsid w:val="008B61A3"/>
    <w:rsid w:val="008B61B3"/>
    <w:rsid w:val="008B74F4"/>
    <w:rsid w:val="008C02DC"/>
    <w:rsid w:val="008C0574"/>
    <w:rsid w:val="008C1604"/>
    <w:rsid w:val="008C1DB2"/>
    <w:rsid w:val="008C2F3C"/>
    <w:rsid w:val="008C35BC"/>
    <w:rsid w:val="008C3EF4"/>
    <w:rsid w:val="008C4352"/>
    <w:rsid w:val="008C4970"/>
    <w:rsid w:val="008C5195"/>
    <w:rsid w:val="008C5293"/>
    <w:rsid w:val="008C5871"/>
    <w:rsid w:val="008C787C"/>
    <w:rsid w:val="008D0998"/>
    <w:rsid w:val="008D0BFE"/>
    <w:rsid w:val="008D108E"/>
    <w:rsid w:val="008D2C25"/>
    <w:rsid w:val="008D2CC5"/>
    <w:rsid w:val="008D3D41"/>
    <w:rsid w:val="008D4B23"/>
    <w:rsid w:val="008D5CE8"/>
    <w:rsid w:val="008D61D2"/>
    <w:rsid w:val="008E06A2"/>
    <w:rsid w:val="008E0F17"/>
    <w:rsid w:val="008E0F26"/>
    <w:rsid w:val="008E0F90"/>
    <w:rsid w:val="008E1D97"/>
    <w:rsid w:val="008E2680"/>
    <w:rsid w:val="008E27F6"/>
    <w:rsid w:val="008E2846"/>
    <w:rsid w:val="008E2BD9"/>
    <w:rsid w:val="008E2ED5"/>
    <w:rsid w:val="008E31B9"/>
    <w:rsid w:val="008E37F8"/>
    <w:rsid w:val="008E479F"/>
    <w:rsid w:val="008E4DB4"/>
    <w:rsid w:val="008E5229"/>
    <w:rsid w:val="008E58AC"/>
    <w:rsid w:val="008E5AE7"/>
    <w:rsid w:val="008E6B23"/>
    <w:rsid w:val="008E6B41"/>
    <w:rsid w:val="008E6E32"/>
    <w:rsid w:val="008E7353"/>
    <w:rsid w:val="008E7936"/>
    <w:rsid w:val="008E7A4D"/>
    <w:rsid w:val="008E7BF7"/>
    <w:rsid w:val="008E7F27"/>
    <w:rsid w:val="008F1089"/>
    <w:rsid w:val="008F1B18"/>
    <w:rsid w:val="008F1CE4"/>
    <w:rsid w:val="008F2262"/>
    <w:rsid w:val="008F2B11"/>
    <w:rsid w:val="008F34F8"/>
    <w:rsid w:val="008F43F6"/>
    <w:rsid w:val="008F498B"/>
    <w:rsid w:val="008F4F38"/>
    <w:rsid w:val="008F53DB"/>
    <w:rsid w:val="008F56AC"/>
    <w:rsid w:val="008F5C7A"/>
    <w:rsid w:val="008F64EF"/>
    <w:rsid w:val="008F6708"/>
    <w:rsid w:val="008F6B66"/>
    <w:rsid w:val="008F6ED9"/>
    <w:rsid w:val="008F771E"/>
    <w:rsid w:val="008F799F"/>
    <w:rsid w:val="008F7C2B"/>
    <w:rsid w:val="008F7D85"/>
    <w:rsid w:val="00900DD4"/>
    <w:rsid w:val="00901504"/>
    <w:rsid w:val="00901A2B"/>
    <w:rsid w:val="00901A6E"/>
    <w:rsid w:val="0090253E"/>
    <w:rsid w:val="00902859"/>
    <w:rsid w:val="0090295F"/>
    <w:rsid w:val="00903F00"/>
    <w:rsid w:val="00903F35"/>
    <w:rsid w:val="0090418A"/>
    <w:rsid w:val="00904EF3"/>
    <w:rsid w:val="009060FA"/>
    <w:rsid w:val="0090757B"/>
    <w:rsid w:val="00910CD6"/>
    <w:rsid w:val="00911834"/>
    <w:rsid w:val="00912B06"/>
    <w:rsid w:val="00912CAC"/>
    <w:rsid w:val="00913271"/>
    <w:rsid w:val="00913A10"/>
    <w:rsid w:val="00913AA8"/>
    <w:rsid w:val="00914A84"/>
    <w:rsid w:val="00914BA7"/>
    <w:rsid w:val="00914D0B"/>
    <w:rsid w:val="009162F8"/>
    <w:rsid w:val="009165E2"/>
    <w:rsid w:val="00916EB0"/>
    <w:rsid w:val="00917551"/>
    <w:rsid w:val="009175DA"/>
    <w:rsid w:val="0092026D"/>
    <w:rsid w:val="00921567"/>
    <w:rsid w:val="009218CF"/>
    <w:rsid w:val="009221B8"/>
    <w:rsid w:val="009222A6"/>
    <w:rsid w:val="009224A8"/>
    <w:rsid w:val="00922C63"/>
    <w:rsid w:val="00923F00"/>
    <w:rsid w:val="00923FC4"/>
    <w:rsid w:val="009247F9"/>
    <w:rsid w:val="00924B5E"/>
    <w:rsid w:val="00925F2B"/>
    <w:rsid w:val="009261D8"/>
    <w:rsid w:val="00926956"/>
    <w:rsid w:val="00926AC4"/>
    <w:rsid w:val="0092761A"/>
    <w:rsid w:val="00927903"/>
    <w:rsid w:val="009304E7"/>
    <w:rsid w:val="00932800"/>
    <w:rsid w:val="00933C95"/>
    <w:rsid w:val="00933DDA"/>
    <w:rsid w:val="00934396"/>
    <w:rsid w:val="009359ED"/>
    <w:rsid w:val="00935BA7"/>
    <w:rsid w:val="0093634D"/>
    <w:rsid w:val="009364B4"/>
    <w:rsid w:val="0093695C"/>
    <w:rsid w:val="00937518"/>
    <w:rsid w:val="00937BA1"/>
    <w:rsid w:val="009408F6"/>
    <w:rsid w:val="00940FAA"/>
    <w:rsid w:val="00941D81"/>
    <w:rsid w:val="009425E1"/>
    <w:rsid w:val="009428A5"/>
    <w:rsid w:val="00942A48"/>
    <w:rsid w:val="00942A56"/>
    <w:rsid w:val="00943001"/>
    <w:rsid w:val="009436D9"/>
    <w:rsid w:val="0094405E"/>
    <w:rsid w:val="009440C9"/>
    <w:rsid w:val="0094471D"/>
    <w:rsid w:val="00944E0E"/>
    <w:rsid w:val="0094509B"/>
    <w:rsid w:val="00945E78"/>
    <w:rsid w:val="00946477"/>
    <w:rsid w:val="0094698F"/>
    <w:rsid w:val="00946B7D"/>
    <w:rsid w:val="0094738C"/>
    <w:rsid w:val="009475C3"/>
    <w:rsid w:val="00947A6C"/>
    <w:rsid w:val="00947E08"/>
    <w:rsid w:val="009508D0"/>
    <w:rsid w:val="00950F88"/>
    <w:rsid w:val="009512C7"/>
    <w:rsid w:val="009518D8"/>
    <w:rsid w:val="00953B2C"/>
    <w:rsid w:val="00954ACB"/>
    <w:rsid w:val="009553CF"/>
    <w:rsid w:val="009555A1"/>
    <w:rsid w:val="0095593A"/>
    <w:rsid w:val="00955BBA"/>
    <w:rsid w:val="0095600C"/>
    <w:rsid w:val="0095639D"/>
    <w:rsid w:val="00956DD0"/>
    <w:rsid w:val="0095744E"/>
    <w:rsid w:val="00960AF6"/>
    <w:rsid w:val="0096155B"/>
    <w:rsid w:val="0096182E"/>
    <w:rsid w:val="0096195C"/>
    <w:rsid w:val="00961E1B"/>
    <w:rsid w:val="009629E1"/>
    <w:rsid w:val="00964FDF"/>
    <w:rsid w:val="0096547D"/>
    <w:rsid w:val="009668B9"/>
    <w:rsid w:val="00967A78"/>
    <w:rsid w:val="009703A3"/>
    <w:rsid w:val="009706B4"/>
    <w:rsid w:val="00972011"/>
    <w:rsid w:val="00972132"/>
    <w:rsid w:val="0097252E"/>
    <w:rsid w:val="0097295A"/>
    <w:rsid w:val="00973254"/>
    <w:rsid w:val="00973BC7"/>
    <w:rsid w:val="009742A1"/>
    <w:rsid w:val="009746EA"/>
    <w:rsid w:val="00974A4A"/>
    <w:rsid w:val="00975E84"/>
    <w:rsid w:val="00976CA0"/>
    <w:rsid w:val="009772A1"/>
    <w:rsid w:val="009774A5"/>
    <w:rsid w:val="009774EE"/>
    <w:rsid w:val="009800FF"/>
    <w:rsid w:val="00980140"/>
    <w:rsid w:val="009808B0"/>
    <w:rsid w:val="00981239"/>
    <w:rsid w:val="009814AB"/>
    <w:rsid w:val="0098163D"/>
    <w:rsid w:val="00981E0F"/>
    <w:rsid w:val="00981FDA"/>
    <w:rsid w:val="0098223A"/>
    <w:rsid w:val="00982777"/>
    <w:rsid w:val="00982F41"/>
    <w:rsid w:val="00983375"/>
    <w:rsid w:val="009839F7"/>
    <w:rsid w:val="009847DE"/>
    <w:rsid w:val="0098482E"/>
    <w:rsid w:val="00984EEF"/>
    <w:rsid w:val="009858D5"/>
    <w:rsid w:val="0098599B"/>
    <w:rsid w:val="00985EBA"/>
    <w:rsid w:val="00986463"/>
    <w:rsid w:val="009867E4"/>
    <w:rsid w:val="009870CF"/>
    <w:rsid w:val="0098717F"/>
    <w:rsid w:val="0098760D"/>
    <w:rsid w:val="00987948"/>
    <w:rsid w:val="00987991"/>
    <w:rsid w:val="0099011D"/>
    <w:rsid w:val="00990540"/>
    <w:rsid w:val="009908D1"/>
    <w:rsid w:val="00990A32"/>
    <w:rsid w:val="0099171E"/>
    <w:rsid w:val="009917F7"/>
    <w:rsid w:val="00991E44"/>
    <w:rsid w:val="00993783"/>
    <w:rsid w:val="009941CD"/>
    <w:rsid w:val="009947BB"/>
    <w:rsid w:val="00995132"/>
    <w:rsid w:val="009958BC"/>
    <w:rsid w:val="009959F9"/>
    <w:rsid w:val="009962BC"/>
    <w:rsid w:val="00996F35"/>
    <w:rsid w:val="009A035F"/>
    <w:rsid w:val="009A0490"/>
    <w:rsid w:val="009A0752"/>
    <w:rsid w:val="009A0C39"/>
    <w:rsid w:val="009A15B0"/>
    <w:rsid w:val="009A1730"/>
    <w:rsid w:val="009A1780"/>
    <w:rsid w:val="009A3BB8"/>
    <w:rsid w:val="009A40C9"/>
    <w:rsid w:val="009A4588"/>
    <w:rsid w:val="009A45DA"/>
    <w:rsid w:val="009A4E06"/>
    <w:rsid w:val="009A5C37"/>
    <w:rsid w:val="009A6374"/>
    <w:rsid w:val="009A6A2F"/>
    <w:rsid w:val="009A6CAD"/>
    <w:rsid w:val="009A6EF8"/>
    <w:rsid w:val="009A70AB"/>
    <w:rsid w:val="009A73FB"/>
    <w:rsid w:val="009A79A1"/>
    <w:rsid w:val="009A7C48"/>
    <w:rsid w:val="009A7C66"/>
    <w:rsid w:val="009B0B4B"/>
    <w:rsid w:val="009B1667"/>
    <w:rsid w:val="009B1C32"/>
    <w:rsid w:val="009B2202"/>
    <w:rsid w:val="009B2242"/>
    <w:rsid w:val="009B22B2"/>
    <w:rsid w:val="009B24D5"/>
    <w:rsid w:val="009B293D"/>
    <w:rsid w:val="009B3F54"/>
    <w:rsid w:val="009B40A0"/>
    <w:rsid w:val="009B48BE"/>
    <w:rsid w:val="009B5E99"/>
    <w:rsid w:val="009B745B"/>
    <w:rsid w:val="009B7E5B"/>
    <w:rsid w:val="009B7ECC"/>
    <w:rsid w:val="009C00D4"/>
    <w:rsid w:val="009C06AE"/>
    <w:rsid w:val="009C07BE"/>
    <w:rsid w:val="009C09D6"/>
    <w:rsid w:val="009C1323"/>
    <w:rsid w:val="009C1B73"/>
    <w:rsid w:val="009C1C3C"/>
    <w:rsid w:val="009C2BE7"/>
    <w:rsid w:val="009C2DEF"/>
    <w:rsid w:val="009C36F2"/>
    <w:rsid w:val="009C375D"/>
    <w:rsid w:val="009C426D"/>
    <w:rsid w:val="009C51BE"/>
    <w:rsid w:val="009C5A09"/>
    <w:rsid w:val="009C5B41"/>
    <w:rsid w:val="009C6EC5"/>
    <w:rsid w:val="009C707A"/>
    <w:rsid w:val="009C788C"/>
    <w:rsid w:val="009C7899"/>
    <w:rsid w:val="009C7CE1"/>
    <w:rsid w:val="009D0222"/>
    <w:rsid w:val="009D02D1"/>
    <w:rsid w:val="009D0A5A"/>
    <w:rsid w:val="009D0D87"/>
    <w:rsid w:val="009D1317"/>
    <w:rsid w:val="009D142F"/>
    <w:rsid w:val="009D1B5A"/>
    <w:rsid w:val="009D1DFB"/>
    <w:rsid w:val="009D2DFF"/>
    <w:rsid w:val="009D2E8D"/>
    <w:rsid w:val="009D4127"/>
    <w:rsid w:val="009D51A7"/>
    <w:rsid w:val="009D5541"/>
    <w:rsid w:val="009D5842"/>
    <w:rsid w:val="009D5B0D"/>
    <w:rsid w:val="009D63D5"/>
    <w:rsid w:val="009D6A53"/>
    <w:rsid w:val="009D7706"/>
    <w:rsid w:val="009D798D"/>
    <w:rsid w:val="009D7DAE"/>
    <w:rsid w:val="009E01FE"/>
    <w:rsid w:val="009E02C7"/>
    <w:rsid w:val="009E0387"/>
    <w:rsid w:val="009E0624"/>
    <w:rsid w:val="009E0D9B"/>
    <w:rsid w:val="009E2227"/>
    <w:rsid w:val="009E2EF7"/>
    <w:rsid w:val="009E326F"/>
    <w:rsid w:val="009E3D45"/>
    <w:rsid w:val="009E40B9"/>
    <w:rsid w:val="009E4125"/>
    <w:rsid w:val="009E42A6"/>
    <w:rsid w:val="009E45D9"/>
    <w:rsid w:val="009E4843"/>
    <w:rsid w:val="009E4D5C"/>
    <w:rsid w:val="009E512F"/>
    <w:rsid w:val="009E56BC"/>
    <w:rsid w:val="009E6065"/>
    <w:rsid w:val="009E6388"/>
    <w:rsid w:val="009E6751"/>
    <w:rsid w:val="009E6D33"/>
    <w:rsid w:val="009E7E7C"/>
    <w:rsid w:val="009F0B19"/>
    <w:rsid w:val="009F1093"/>
    <w:rsid w:val="009F1FDD"/>
    <w:rsid w:val="009F2219"/>
    <w:rsid w:val="009F2233"/>
    <w:rsid w:val="009F28F2"/>
    <w:rsid w:val="009F35F9"/>
    <w:rsid w:val="009F39BD"/>
    <w:rsid w:val="009F3D19"/>
    <w:rsid w:val="009F3EB7"/>
    <w:rsid w:val="009F49DB"/>
    <w:rsid w:val="009F4CE3"/>
    <w:rsid w:val="009F4DF0"/>
    <w:rsid w:val="009F5091"/>
    <w:rsid w:val="009F655D"/>
    <w:rsid w:val="009F6667"/>
    <w:rsid w:val="009F66CF"/>
    <w:rsid w:val="009F6B82"/>
    <w:rsid w:val="009F6EC9"/>
    <w:rsid w:val="009F745A"/>
    <w:rsid w:val="009F77EE"/>
    <w:rsid w:val="00A00380"/>
    <w:rsid w:val="00A007F5"/>
    <w:rsid w:val="00A00FC1"/>
    <w:rsid w:val="00A01A85"/>
    <w:rsid w:val="00A01E5E"/>
    <w:rsid w:val="00A027F6"/>
    <w:rsid w:val="00A029EB"/>
    <w:rsid w:val="00A02C4D"/>
    <w:rsid w:val="00A02F43"/>
    <w:rsid w:val="00A036C4"/>
    <w:rsid w:val="00A045F7"/>
    <w:rsid w:val="00A046E8"/>
    <w:rsid w:val="00A04F90"/>
    <w:rsid w:val="00A057B8"/>
    <w:rsid w:val="00A05AD8"/>
    <w:rsid w:val="00A05BE5"/>
    <w:rsid w:val="00A061F2"/>
    <w:rsid w:val="00A06A6A"/>
    <w:rsid w:val="00A06DF4"/>
    <w:rsid w:val="00A07CBA"/>
    <w:rsid w:val="00A107D1"/>
    <w:rsid w:val="00A108A3"/>
    <w:rsid w:val="00A11A85"/>
    <w:rsid w:val="00A13396"/>
    <w:rsid w:val="00A13BC3"/>
    <w:rsid w:val="00A141AB"/>
    <w:rsid w:val="00A14C17"/>
    <w:rsid w:val="00A14C59"/>
    <w:rsid w:val="00A14EE2"/>
    <w:rsid w:val="00A15A1B"/>
    <w:rsid w:val="00A15E0D"/>
    <w:rsid w:val="00A1628C"/>
    <w:rsid w:val="00A16612"/>
    <w:rsid w:val="00A16DBE"/>
    <w:rsid w:val="00A16FF8"/>
    <w:rsid w:val="00A177B8"/>
    <w:rsid w:val="00A206D4"/>
    <w:rsid w:val="00A2096F"/>
    <w:rsid w:val="00A209B1"/>
    <w:rsid w:val="00A20B2F"/>
    <w:rsid w:val="00A211D9"/>
    <w:rsid w:val="00A21D7F"/>
    <w:rsid w:val="00A21EF6"/>
    <w:rsid w:val="00A223CE"/>
    <w:rsid w:val="00A228FB"/>
    <w:rsid w:val="00A22937"/>
    <w:rsid w:val="00A23AB9"/>
    <w:rsid w:val="00A24C8C"/>
    <w:rsid w:val="00A252A9"/>
    <w:rsid w:val="00A2579B"/>
    <w:rsid w:val="00A2621C"/>
    <w:rsid w:val="00A262EA"/>
    <w:rsid w:val="00A264DA"/>
    <w:rsid w:val="00A26DD7"/>
    <w:rsid w:val="00A27167"/>
    <w:rsid w:val="00A2793D"/>
    <w:rsid w:val="00A27CC4"/>
    <w:rsid w:val="00A30491"/>
    <w:rsid w:val="00A30ACE"/>
    <w:rsid w:val="00A32B5D"/>
    <w:rsid w:val="00A33494"/>
    <w:rsid w:val="00A34387"/>
    <w:rsid w:val="00A34719"/>
    <w:rsid w:val="00A34D50"/>
    <w:rsid w:val="00A34FE8"/>
    <w:rsid w:val="00A37184"/>
    <w:rsid w:val="00A40F37"/>
    <w:rsid w:val="00A4115F"/>
    <w:rsid w:val="00A42440"/>
    <w:rsid w:val="00A43BA0"/>
    <w:rsid w:val="00A43E08"/>
    <w:rsid w:val="00A43F2E"/>
    <w:rsid w:val="00A4436C"/>
    <w:rsid w:val="00A44682"/>
    <w:rsid w:val="00A44AF7"/>
    <w:rsid w:val="00A45B75"/>
    <w:rsid w:val="00A46659"/>
    <w:rsid w:val="00A46F13"/>
    <w:rsid w:val="00A4713D"/>
    <w:rsid w:val="00A47B27"/>
    <w:rsid w:val="00A50B1D"/>
    <w:rsid w:val="00A50C91"/>
    <w:rsid w:val="00A50E76"/>
    <w:rsid w:val="00A512A3"/>
    <w:rsid w:val="00A524B0"/>
    <w:rsid w:val="00A54C2B"/>
    <w:rsid w:val="00A56324"/>
    <w:rsid w:val="00A57391"/>
    <w:rsid w:val="00A57AFE"/>
    <w:rsid w:val="00A57C99"/>
    <w:rsid w:val="00A60349"/>
    <w:rsid w:val="00A60FC2"/>
    <w:rsid w:val="00A60FFE"/>
    <w:rsid w:val="00A61707"/>
    <w:rsid w:val="00A61F18"/>
    <w:rsid w:val="00A62314"/>
    <w:rsid w:val="00A624C6"/>
    <w:rsid w:val="00A62591"/>
    <w:rsid w:val="00A6281E"/>
    <w:rsid w:val="00A62875"/>
    <w:rsid w:val="00A62FB1"/>
    <w:rsid w:val="00A643D8"/>
    <w:rsid w:val="00A66CA1"/>
    <w:rsid w:val="00A66FC4"/>
    <w:rsid w:val="00A67B73"/>
    <w:rsid w:val="00A70449"/>
    <w:rsid w:val="00A70A17"/>
    <w:rsid w:val="00A70E1D"/>
    <w:rsid w:val="00A71008"/>
    <w:rsid w:val="00A734BE"/>
    <w:rsid w:val="00A74961"/>
    <w:rsid w:val="00A74BCB"/>
    <w:rsid w:val="00A74FCC"/>
    <w:rsid w:val="00A75251"/>
    <w:rsid w:val="00A75912"/>
    <w:rsid w:val="00A75E7A"/>
    <w:rsid w:val="00A75EB0"/>
    <w:rsid w:val="00A761BF"/>
    <w:rsid w:val="00A7641C"/>
    <w:rsid w:val="00A803E8"/>
    <w:rsid w:val="00A80913"/>
    <w:rsid w:val="00A80F8B"/>
    <w:rsid w:val="00A812A1"/>
    <w:rsid w:val="00A817F8"/>
    <w:rsid w:val="00A8180E"/>
    <w:rsid w:val="00A8181A"/>
    <w:rsid w:val="00A819A3"/>
    <w:rsid w:val="00A81B5B"/>
    <w:rsid w:val="00A81CA6"/>
    <w:rsid w:val="00A828CA"/>
    <w:rsid w:val="00A842BA"/>
    <w:rsid w:val="00A8543E"/>
    <w:rsid w:val="00A8592B"/>
    <w:rsid w:val="00A85C3D"/>
    <w:rsid w:val="00A85D59"/>
    <w:rsid w:val="00A85EEC"/>
    <w:rsid w:val="00A86343"/>
    <w:rsid w:val="00A86951"/>
    <w:rsid w:val="00A87D65"/>
    <w:rsid w:val="00A87E2D"/>
    <w:rsid w:val="00A90043"/>
    <w:rsid w:val="00A910D4"/>
    <w:rsid w:val="00A931A3"/>
    <w:rsid w:val="00A93803"/>
    <w:rsid w:val="00A93A14"/>
    <w:rsid w:val="00A95B04"/>
    <w:rsid w:val="00A95CFC"/>
    <w:rsid w:val="00A96CA6"/>
    <w:rsid w:val="00A97CCF"/>
    <w:rsid w:val="00AA0791"/>
    <w:rsid w:val="00AA08F3"/>
    <w:rsid w:val="00AA1A9C"/>
    <w:rsid w:val="00AA22B9"/>
    <w:rsid w:val="00AA3290"/>
    <w:rsid w:val="00AA3467"/>
    <w:rsid w:val="00AA368F"/>
    <w:rsid w:val="00AA3DF1"/>
    <w:rsid w:val="00AA46F7"/>
    <w:rsid w:val="00AA4E71"/>
    <w:rsid w:val="00AA52A9"/>
    <w:rsid w:val="00AA56E6"/>
    <w:rsid w:val="00AA57D8"/>
    <w:rsid w:val="00AA5A73"/>
    <w:rsid w:val="00AA6EBA"/>
    <w:rsid w:val="00AA7414"/>
    <w:rsid w:val="00AA7977"/>
    <w:rsid w:val="00AB04EC"/>
    <w:rsid w:val="00AB0B97"/>
    <w:rsid w:val="00AB1166"/>
    <w:rsid w:val="00AB1D10"/>
    <w:rsid w:val="00AB20F8"/>
    <w:rsid w:val="00AB3D9C"/>
    <w:rsid w:val="00AB46F4"/>
    <w:rsid w:val="00AB5B46"/>
    <w:rsid w:val="00AB6102"/>
    <w:rsid w:val="00AC0508"/>
    <w:rsid w:val="00AC087F"/>
    <w:rsid w:val="00AC0F0A"/>
    <w:rsid w:val="00AC19CA"/>
    <w:rsid w:val="00AC2E3D"/>
    <w:rsid w:val="00AC3FC5"/>
    <w:rsid w:val="00AC4276"/>
    <w:rsid w:val="00AC6037"/>
    <w:rsid w:val="00AC608F"/>
    <w:rsid w:val="00AC6B90"/>
    <w:rsid w:val="00AC732F"/>
    <w:rsid w:val="00AC7435"/>
    <w:rsid w:val="00AD0695"/>
    <w:rsid w:val="00AD098A"/>
    <w:rsid w:val="00AD1875"/>
    <w:rsid w:val="00AD27EC"/>
    <w:rsid w:val="00AD2B57"/>
    <w:rsid w:val="00AD3371"/>
    <w:rsid w:val="00AD3EA7"/>
    <w:rsid w:val="00AD406B"/>
    <w:rsid w:val="00AD408A"/>
    <w:rsid w:val="00AD42F2"/>
    <w:rsid w:val="00AD477A"/>
    <w:rsid w:val="00AD48BD"/>
    <w:rsid w:val="00AD4C4C"/>
    <w:rsid w:val="00AD5AAD"/>
    <w:rsid w:val="00AD5B09"/>
    <w:rsid w:val="00AD7ACB"/>
    <w:rsid w:val="00AD7E41"/>
    <w:rsid w:val="00AE02F4"/>
    <w:rsid w:val="00AE0DAC"/>
    <w:rsid w:val="00AE0DE3"/>
    <w:rsid w:val="00AE1314"/>
    <w:rsid w:val="00AE20E1"/>
    <w:rsid w:val="00AE23E3"/>
    <w:rsid w:val="00AE30FF"/>
    <w:rsid w:val="00AE3E1D"/>
    <w:rsid w:val="00AE47B2"/>
    <w:rsid w:val="00AE4B03"/>
    <w:rsid w:val="00AE50AE"/>
    <w:rsid w:val="00AE5253"/>
    <w:rsid w:val="00AE5CCA"/>
    <w:rsid w:val="00AE662D"/>
    <w:rsid w:val="00AE6CDC"/>
    <w:rsid w:val="00AE6D58"/>
    <w:rsid w:val="00AE79C2"/>
    <w:rsid w:val="00AE7A8D"/>
    <w:rsid w:val="00AE7BDA"/>
    <w:rsid w:val="00AE7DE7"/>
    <w:rsid w:val="00AF0C60"/>
    <w:rsid w:val="00AF0D59"/>
    <w:rsid w:val="00AF1FDC"/>
    <w:rsid w:val="00AF2281"/>
    <w:rsid w:val="00AF23B2"/>
    <w:rsid w:val="00AF2522"/>
    <w:rsid w:val="00AF28EF"/>
    <w:rsid w:val="00AF2B65"/>
    <w:rsid w:val="00AF2B8A"/>
    <w:rsid w:val="00AF2CB8"/>
    <w:rsid w:val="00AF450C"/>
    <w:rsid w:val="00AF48E5"/>
    <w:rsid w:val="00AF545B"/>
    <w:rsid w:val="00AF5701"/>
    <w:rsid w:val="00AF5B6F"/>
    <w:rsid w:val="00AF65E0"/>
    <w:rsid w:val="00AF6C88"/>
    <w:rsid w:val="00AF7672"/>
    <w:rsid w:val="00AF7E25"/>
    <w:rsid w:val="00B0066F"/>
    <w:rsid w:val="00B00E8E"/>
    <w:rsid w:val="00B01142"/>
    <w:rsid w:val="00B01161"/>
    <w:rsid w:val="00B01432"/>
    <w:rsid w:val="00B023E9"/>
    <w:rsid w:val="00B024D2"/>
    <w:rsid w:val="00B028D7"/>
    <w:rsid w:val="00B0302E"/>
    <w:rsid w:val="00B03032"/>
    <w:rsid w:val="00B034CC"/>
    <w:rsid w:val="00B04925"/>
    <w:rsid w:val="00B04BE0"/>
    <w:rsid w:val="00B05381"/>
    <w:rsid w:val="00B05D6B"/>
    <w:rsid w:val="00B05F6F"/>
    <w:rsid w:val="00B0674B"/>
    <w:rsid w:val="00B06FD1"/>
    <w:rsid w:val="00B0701E"/>
    <w:rsid w:val="00B077F1"/>
    <w:rsid w:val="00B07EF1"/>
    <w:rsid w:val="00B10B37"/>
    <w:rsid w:val="00B10BE4"/>
    <w:rsid w:val="00B11F41"/>
    <w:rsid w:val="00B12322"/>
    <w:rsid w:val="00B13C64"/>
    <w:rsid w:val="00B14AC9"/>
    <w:rsid w:val="00B15581"/>
    <w:rsid w:val="00B15739"/>
    <w:rsid w:val="00B15B4B"/>
    <w:rsid w:val="00B16264"/>
    <w:rsid w:val="00B166F1"/>
    <w:rsid w:val="00B168ED"/>
    <w:rsid w:val="00B16B74"/>
    <w:rsid w:val="00B16CBC"/>
    <w:rsid w:val="00B17289"/>
    <w:rsid w:val="00B17439"/>
    <w:rsid w:val="00B175E1"/>
    <w:rsid w:val="00B17C07"/>
    <w:rsid w:val="00B17F20"/>
    <w:rsid w:val="00B17FE7"/>
    <w:rsid w:val="00B20862"/>
    <w:rsid w:val="00B20F4A"/>
    <w:rsid w:val="00B2108A"/>
    <w:rsid w:val="00B218A3"/>
    <w:rsid w:val="00B218F7"/>
    <w:rsid w:val="00B21D83"/>
    <w:rsid w:val="00B22B6C"/>
    <w:rsid w:val="00B22D60"/>
    <w:rsid w:val="00B22EE8"/>
    <w:rsid w:val="00B24D73"/>
    <w:rsid w:val="00B2543B"/>
    <w:rsid w:val="00B2635C"/>
    <w:rsid w:val="00B26681"/>
    <w:rsid w:val="00B26838"/>
    <w:rsid w:val="00B26B1B"/>
    <w:rsid w:val="00B274D8"/>
    <w:rsid w:val="00B27799"/>
    <w:rsid w:val="00B27838"/>
    <w:rsid w:val="00B27A8F"/>
    <w:rsid w:val="00B3099A"/>
    <w:rsid w:val="00B310A4"/>
    <w:rsid w:val="00B317DB"/>
    <w:rsid w:val="00B31AE3"/>
    <w:rsid w:val="00B322E9"/>
    <w:rsid w:val="00B32566"/>
    <w:rsid w:val="00B32C10"/>
    <w:rsid w:val="00B32D37"/>
    <w:rsid w:val="00B32F6A"/>
    <w:rsid w:val="00B32FD2"/>
    <w:rsid w:val="00B33490"/>
    <w:rsid w:val="00B335DE"/>
    <w:rsid w:val="00B3649D"/>
    <w:rsid w:val="00B36CE1"/>
    <w:rsid w:val="00B36FB3"/>
    <w:rsid w:val="00B37795"/>
    <w:rsid w:val="00B3783D"/>
    <w:rsid w:val="00B40BE7"/>
    <w:rsid w:val="00B412E6"/>
    <w:rsid w:val="00B4200C"/>
    <w:rsid w:val="00B423F5"/>
    <w:rsid w:val="00B42832"/>
    <w:rsid w:val="00B42E0B"/>
    <w:rsid w:val="00B4356F"/>
    <w:rsid w:val="00B449C9"/>
    <w:rsid w:val="00B47371"/>
    <w:rsid w:val="00B474F6"/>
    <w:rsid w:val="00B47B5B"/>
    <w:rsid w:val="00B505A6"/>
    <w:rsid w:val="00B505B7"/>
    <w:rsid w:val="00B51635"/>
    <w:rsid w:val="00B523FF"/>
    <w:rsid w:val="00B52496"/>
    <w:rsid w:val="00B52D58"/>
    <w:rsid w:val="00B5305B"/>
    <w:rsid w:val="00B53657"/>
    <w:rsid w:val="00B5400A"/>
    <w:rsid w:val="00B543A8"/>
    <w:rsid w:val="00B54BD4"/>
    <w:rsid w:val="00B55AD5"/>
    <w:rsid w:val="00B55DC1"/>
    <w:rsid w:val="00B56488"/>
    <w:rsid w:val="00B56657"/>
    <w:rsid w:val="00B56F99"/>
    <w:rsid w:val="00B56FE5"/>
    <w:rsid w:val="00B57A5D"/>
    <w:rsid w:val="00B60EE4"/>
    <w:rsid w:val="00B6254A"/>
    <w:rsid w:val="00B62A6B"/>
    <w:rsid w:val="00B62EA3"/>
    <w:rsid w:val="00B64C89"/>
    <w:rsid w:val="00B6708F"/>
    <w:rsid w:val="00B708DE"/>
    <w:rsid w:val="00B720D5"/>
    <w:rsid w:val="00B7226D"/>
    <w:rsid w:val="00B72580"/>
    <w:rsid w:val="00B727B7"/>
    <w:rsid w:val="00B728FB"/>
    <w:rsid w:val="00B73CC9"/>
    <w:rsid w:val="00B7416F"/>
    <w:rsid w:val="00B74862"/>
    <w:rsid w:val="00B7521E"/>
    <w:rsid w:val="00B75ACC"/>
    <w:rsid w:val="00B75CC4"/>
    <w:rsid w:val="00B7695F"/>
    <w:rsid w:val="00B770F8"/>
    <w:rsid w:val="00B77200"/>
    <w:rsid w:val="00B77968"/>
    <w:rsid w:val="00B821A9"/>
    <w:rsid w:val="00B8287F"/>
    <w:rsid w:val="00B84074"/>
    <w:rsid w:val="00B84C54"/>
    <w:rsid w:val="00B85F42"/>
    <w:rsid w:val="00B86772"/>
    <w:rsid w:val="00B86868"/>
    <w:rsid w:val="00B86F39"/>
    <w:rsid w:val="00B8728A"/>
    <w:rsid w:val="00B906F1"/>
    <w:rsid w:val="00B91453"/>
    <w:rsid w:val="00B953D3"/>
    <w:rsid w:val="00B97EE8"/>
    <w:rsid w:val="00BA1A47"/>
    <w:rsid w:val="00BA33EA"/>
    <w:rsid w:val="00BA34A3"/>
    <w:rsid w:val="00BA6FB2"/>
    <w:rsid w:val="00BA73B4"/>
    <w:rsid w:val="00BB0D03"/>
    <w:rsid w:val="00BB0D94"/>
    <w:rsid w:val="00BB0E8D"/>
    <w:rsid w:val="00BB14A8"/>
    <w:rsid w:val="00BB2229"/>
    <w:rsid w:val="00BB32A7"/>
    <w:rsid w:val="00BB3392"/>
    <w:rsid w:val="00BB4D96"/>
    <w:rsid w:val="00BB4ED3"/>
    <w:rsid w:val="00BB508E"/>
    <w:rsid w:val="00BB5996"/>
    <w:rsid w:val="00BB6591"/>
    <w:rsid w:val="00BB7636"/>
    <w:rsid w:val="00BB77CB"/>
    <w:rsid w:val="00BB78B9"/>
    <w:rsid w:val="00BB78C1"/>
    <w:rsid w:val="00BC0099"/>
    <w:rsid w:val="00BC2369"/>
    <w:rsid w:val="00BC36D2"/>
    <w:rsid w:val="00BC4444"/>
    <w:rsid w:val="00BC4F33"/>
    <w:rsid w:val="00BC4FA2"/>
    <w:rsid w:val="00BC6321"/>
    <w:rsid w:val="00BC6473"/>
    <w:rsid w:val="00BC6B36"/>
    <w:rsid w:val="00BC6D8C"/>
    <w:rsid w:val="00BC75A3"/>
    <w:rsid w:val="00BC764F"/>
    <w:rsid w:val="00BC7700"/>
    <w:rsid w:val="00BC79E3"/>
    <w:rsid w:val="00BC7E17"/>
    <w:rsid w:val="00BC7E1D"/>
    <w:rsid w:val="00BD00B2"/>
    <w:rsid w:val="00BD1A7D"/>
    <w:rsid w:val="00BD3E95"/>
    <w:rsid w:val="00BD477E"/>
    <w:rsid w:val="00BD4F49"/>
    <w:rsid w:val="00BD5B4E"/>
    <w:rsid w:val="00BD5C23"/>
    <w:rsid w:val="00BD6149"/>
    <w:rsid w:val="00BD614A"/>
    <w:rsid w:val="00BD64A2"/>
    <w:rsid w:val="00BD67C1"/>
    <w:rsid w:val="00BD688D"/>
    <w:rsid w:val="00BD6EA2"/>
    <w:rsid w:val="00BD7976"/>
    <w:rsid w:val="00BD7FD1"/>
    <w:rsid w:val="00BE0F0C"/>
    <w:rsid w:val="00BE1078"/>
    <w:rsid w:val="00BE140E"/>
    <w:rsid w:val="00BE1F2E"/>
    <w:rsid w:val="00BE3B48"/>
    <w:rsid w:val="00BE468E"/>
    <w:rsid w:val="00BE46AC"/>
    <w:rsid w:val="00BE4B45"/>
    <w:rsid w:val="00BE5825"/>
    <w:rsid w:val="00BE5C52"/>
    <w:rsid w:val="00BE6047"/>
    <w:rsid w:val="00BE6808"/>
    <w:rsid w:val="00BE68AD"/>
    <w:rsid w:val="00BE6CEF"/>
    <w:rsid w:val="00BE7AA1"/>
    <w:rsid w:val="00BF024E"/>
    <w:rsid w:val="00BF17A6"/>
    <w:rsid w:val="00BF2849"/>
    <w:rsid w:val="00BF2C65"/>
    <w:rsid w:val="00BF2D87"/>
    <w:rsid w:val="00BF322C"/>
    <w:rsid w:val="00BF3EAC"/>
    <w:rsid w:val="00BF5255"/>
    <w:rsid w:val="00BF5374"/>
    <w:rsid w:val="00BF551A"/>
    <w:rsid w:val="00BF5A4D"/>
    <w:rsid w:val="00BF5B42"/>
    <w:rsid w:val="00BF5FA9"/>
    <w:rsid w:val="00BF6348"/>
    <w:rsid w:val="00BF652A"/>
    <w:rsid w:val="00BF6D4A"/>
    <w:rsid w:val="00BF713F"/>
    <w:rsid w:val="00BF735C"/>
    <w:rsid w:val="00BF765A"/>
    <w:rsid w:val="00BF7F23"/>
    <w:rsid w:val="00C0021A"/>
    <w:rsid w:val="00C02430"/>
    <w:rsid w:val="00C02FC2"/>
    <w:rsid w:val="00C03287"/>
    <w:rsid w:val="00C04670"/>
    <w:rsid w:val="00C04EB1"/>
    <w:rsid w:val="00C06132"/>
    <w:rsid w:val="00C06245"/>
    <w:rsid w:val="00C0643B"/>
    <w:rsid w:val="00C064A6"/>
    <w:rsid w:val="00C06524"/>
    <w:rsid w:val="00C06577"/>
    <w:rsid w:val="00C06A64"/>
    <w:rsid w:val="00C06D25"/>
    <w:rsid w:val="00C07C8D"/>
    <w:rsid w:val="00C10BBC"/>
    <w:rsid w:val="00C116D8"/>
    <w:rsid w:val="00C12819"/>
    <w:rsid w:val="00C12A7F"/>
    <w:rsid w:val="00C12EA4"/>
    <w:rsid w:val="00C13225"/>
    <w:rsid w:val="00C13FEA"/>
    <w:rsid w:val="00C14A43"/>
    <w:rsid w:val="00C155F1"/>
    <w:rsid w:val="00C157BF"/>
    <w:rsid w:val="00C15893"/>
    <w:rsid w:val="00C1655E"/>
    <w:rsid w:val="00C16921"/>
    <w:rsid w:val="00C1754A"/>
    <w:rsid w:val="00C17FA0"/>
    <w:rsid w:val="00C20ECD"/>
    <w:rsid w:val="00C21D85"/>
    <w:rsid w:val="00C21F6E"/>
    <w:rsid w:val="00C22B59"/>
    <w:rsid w:val="00C236A3"/>
    <w:rsid w:val="00C24B15"/>
    <w:rsid w:val="00C254D4"/>
    <w:rsid w:val="00C258C8"/>
    <w:rsid w:val="00C26A31"/>
    <w:rsid w:val="00C30420"/>
    <w:rsid w:val="00C30B55"/>
    <w:rsid w:val="00C31478"/>
    <w:rsid w:val="00C3195C"/>
    <w:rsid w:val="00C31D6E"/>
    <w:rsid w:val="00C32CE0"/>
    <w:rsid w:val="00C33EA8"/>
    <w:rsid w:val="00C33FC9"/>
    <w:rsid w:val="00C34A86"/>
    <w:rsid w:val="00C35AE2"/>
    <w:rsid w:val="00C362B3"/>
    <w:rsid w:val="00C36D32"/>
    <w:rsid w:val="00C37A0E"/>
    <w:rsid w:val="00C37DEB"/>
    <w:rsid w:val="00C37FA4"/>
    <w:rsid w:val="00C41685"/>
    <w:rsid w:val="00C41C3B"/>
    <w:rsid w:val="00C41EF7"/>
    <w:rsid w:val="00C420A3"/>
    <w:rsid w:val="00C44B9F"/>
    <w:rsid w:val="00C44CB6"/>
    <w:rsid w:val="00C45520"/>
    <w:rsid w:val="00C45563"/>
    <w:rsid w:val="00C4561C"/>
    <w:rsid w:val="00C456C9"/>
    <w:rsid w:val="00C45DAA"/>
    <w:rsid w:val="00C461F2"/>
    <w:rsid w:val="00C466B0"/>
    <w:rsid w:val="00C46D88"/>
    <w:rsid w:val="00C4781B"/>
    <w:rsid w:val="00C47DD6"/>
    <w:rsid w:val="00C506D7"/>
    <w:rsid w:val="00C5083D"/>
    <w:rsid w:val="00C524BC"/>
    <w:rsid w:val="00C533F8"/>
    <w:rsid w:val="00C534A7"/>
    <w:rsid w:val="00C53626"/>
    <w:rsid w:val="00C54416"/>
    <w:rsid w:val="00C55639"/>
    <w:rsid w:val="00C55829"/>
    <w:rsid w:val="00C576BF"/>
    <w:rsid w:val="00C5799B"/>
    <w:rsid w:val="00C57C8A"/>
    <w:rsid w:val="00C60845"/>
    <w:rsid w:val="00C608AF"/>
    <w:rsid w:val="00C60C82"/>
    <w:rsid w:val="00C61248"/>
    <w:rsid w:val="00C61869"/>
    <w:rsid w:val="00C622AF"/>
    <w:rsid w:val="00C624B5"/>
    <w:rsid w:val="00C63291"/>
    <w:rsid w:val="00C63B88"/>
    <w:rsid w:val="00C63FD7"/>
    <w:rsid w:val="00C64719"/>
    <w:rsid w:val="00C65035"/>
    <w:rsid w:val="00C66077"/>
    <w:rsid w:val="00C6656B"/>
    <w:rsid w:val="00C66A84"/>
    <w:rsid w:val="00C66E15"/>
    <w:rsid w:val="00C70827"/>
    <w:rsid w:val="00C70E7B"/>
    <w:rsid w:val="00C7143B"/>
    <w:rsid w:val="00C71458"/>
    <w:rsid w:val="00C7198E"/>
    <w:rsid w:val="00C73586"/>
    <w:rsid w:val="00C740B4"/>
    <w:rsid w:val="00C7437C"/>
    <w:rsid w:val="00C7469C"/>
    <w:rsid w:val="00C746A7"/>
    <w:rsid w:val="00C74736"/>
    <w:rsid w:val="00C7503E"/>
    <w:rsid w:val="00C75AA3"/>
    <w:rsid w:val="00C75C52"/>
    <w:rsid w:val="00C75C7F"/>
    <w:rsid w:val="00C7661E"/>
    <w:rsid w:val="00C76BF9"/>
    <w:rsid w:val="00C76C74"/>
    <w:rsid w:val="00C76DA3"/>
    <w:rsid w:val="00C7771C"/>
    <w:rsid w:val="00C8055A"/>
    <w:rsid w:val="00C80726"/>
    <w:rsid w:val="00C80749"/>
    <w:rsid w:val="00C8075F"/>
    <w:rsid w:val="00C80F6F"/>
    <w:rsid w:val="00C810C0"/>
    <w:rsid w:val="00C824B5"/>
    <w:rsid w:val="00C843D0"/>
    <w:rsid w:val="00C844E7"/>
    <w:rsid w:val="00C8456A"/>
    <w:rsid w:val="00C85EC2"/>
    <w:rsid w:val="00C8669E"/>
    <w:rsid w:val="00C866E8"/>
    <w:rsid w:val="00C876AC"/>
    <w:rsid w:val="00C9128E"/>
    <w:rsid w:val="00C9194E"/>
    <w:rsid w:val="00C91987"/>
    <w:rsid w:val="00C91F17"/>
    <w:rsid w:val="00C91F55"/>
    <w:rsid w:val="00C92776"/>
    <w:rsid w:val="00C933EE"/>
    <w:rsid w:val="00C93E8D"/>
    <w:rsid w:val="00C957C7"/>
    <w:rsid w:val="00C959C6"/>
    <w:rsid w:val="00C95D45"/>
    <w:rsid w:val="00C95D7C"/>
    <w:rsid w:val="00C962BC"/>
    <w:rsid w:val="00C971DD"/>
    <w:rsid w:val="00C976D0"/>
    <w:rsid w:val="00C97DFB"/>
    <w:rsid w:val="00C97FA7"/>
    <w:rsid w:val="00CA0672"/>
    <w:rsid w:val="00CA0DF4"/>
    <w:rsid w:val="00CA1168"/>
    <w:rsid w:val="00CA2288"/>
    <w:rsid w:val="00CA2C1B"/>
    <w:rsid w:val="00CA312E"/>
    <w:rsid w:val="00CA3488"/>
    <w:rsid w:val="00CA44D7"/>
    <w:rsid w:val="00CA4E63"/>
    <w:rsid w:val="00CA58F7"/>
    <w:rsid w:val="00CA731F"/>
    <w:rsid w:val="00CB1167"/>
    <w:rsid w:val="00CB1571"/>
    <w:rsid w:val="00CB161A"/>
    <w:rsid w:val="00CB417E"/>
    <w:rsid w:val="00CB506B"/>
    <w:rsid w:val="00CB5C44"/>
    <w:rsid w:val="00CB6842"/>
    <w:rsid w:val="00CB720C"/>
    <w:rsid w:val="00CB7F0A"/>
    <w:rsid w:val="00CC025E"/>
    <w:rsid w:val="00CC07DB"/>
    <w:rsid w:val="00CC0EFC"/>
    <w:rsid w:val="00CC1091"/>
    <w:rsid w:val="00CC133D"/>
    <w:rsid w:val="00CC13C9"/>
    <w:rsid w:val="00CC275F"/>
    <w:rsid w:val="00CC2DE1"/>
    <w:rsid w:val="00CC301A"/>
    <w:rsid w:val="00CC313C"/>
    <w:rsid w:val="00CC331D"/>
    <w:rsid w:val="00CC3AD3"/>
    <w:rsid w:val="00CC41BB"/>
    <w:rsid w:val="00CC4CBA"/>
    <w:rsid w:val="00CC4D5D"/>
    <w:rsid w:val="00CC70E9"/>
    <w:rsid w:val="00CC7758"/>
    <w:rsid w:val="00CC79D6"/>
    <w:rsid w:val="00CC7D39"/>
    <w:rsid w:val="00CC7DF2"/>
    <w:rsid w:val="00CD0712"/>
    <w:rsid w:val="00CD1104"/>
    <w:rsid w:val="00CD1226"/>
    <w:rsid w:val="00CD1638"/>
    <w:rsid w:val="00CD16C3"/>
    <w:rsid w:val="00CD179F"/>
    <w:rsid w:val="00CD1905"/>
    <w:rsid w:val="00CD1A42"/>
    <w:rsid w:val="00CD2017"/>
    <w:rsid w:val="00CD2129"/>
    <w:rsid w:val="00CD27F9"/>
    <w:rsid w:val="00CD3070"/>
    <w:rsid w:val="00CD4C37"/>
    <w:rsid w:val="00CD4FE5"/>
    <w:rsid w:val="00CD55D4"/>
    <w:rsid w:val="00CD66DC"/>
    <w:rsid w:val="00CD7135"/>
    <w:rsid w:val="00CE0462"/>
    <w:rsid w:val="00CE1948"/>
    <w:rsid w:val="00CE2C02"/>
    <w:rsid w:val="00CE353C"/>
    <w:rsid w:val="00CE3A18"/>
    <w:rsid w:val="00CE3FD9"/>
    <w:rsid w:val="00CE5099"/>
    <w:rsid w:val="00CE5211"/>
    <w:rsid w:val="00CE558A"/>
    <w:rsid w:val="00CE6160"/>
    <w:rsid w:val="00CE63B8"/>
    <w:rsid w:val="00CE63C4"/>
    <w:rsid w:val="00CE69E0"/>
    <w:rsid w:val="00CF058E"/>
    <w:rsid w:val="00CF065A"/>
    <w:rsid w:val="00CF1982"/>
    <w:rsid w:val="00CF27EE"/>
    <w:rsid w:val="00CF2CA4"/>
    <w:rsid w:val="00CF35C1"/>
    <w:rsid w:val="00CF3DF6"/>
    <w:rsid w:val="00CF3F8A"/>
    <w:rsid w:val="00CF441B"/>
    <w:rsid w:val="00CF52C9"/>
    <w:rsid w:val="00CF5688"/>
    <w:rsid w:val="00CF6D16"/>
    <w:rsid w:val="00CF6ED5"/>
    <w:rsid w:val="00CF7B38"/>
    <w:rsid w:val="00D00674"/>
    <w:rsid w:val="00D010A2"/>
    <w:rsid w:val="00D010C5"/>
    <w:rsid w:val="00D017C1"/>
    <w:rsid w:val="00D01EDE"/>
    <w:rsid w:val="00D028C2"/>
    <w:rsid w:val="00D02BAE"/>
    <w:rsid w:val="00D03367"/>
    <w:rsid w:val="00D0339E"/>
    <w:rsid w:val="00D043AC"/>
    <w:rsid w:val="00D043AE"/>
    <w:rsid w:val="00D04947"/>
    <w:rsid w:val="00D06067"/>
    <w:rsid w:val="00D06368"/>
    <w:rsid w:val="00D07B5B"/>
    <w:rsid w:val="00D10687"/>
    <w:rsid w:val="00D109CA"/>
    <w:rsid w:val="00D10D73"/>
    <w:rsid w:val="00D11C60"/>
    <w:rsid w:val="00D129B3"/>
    <w:rsid w:val="00D12FA4"/>
    <w:rsid w:val="00D13804"/>
    <w:rsid w:val="00D1403D"/>
    <w:rsid w:val="00D147A1"/>
    <w:rsid w:val="00D14D11"/>
    <w:rsid w:val="00D154A6"/>
    <w:rsid w:val="00D15A7C"/>
    <w:rsid w:val="00D16116"/>
    <w:rsid w:val="00D1671A"/>
    <w:rsid w:val="00D16880"/>
    <w:rsid w:val="00D17243"/>
    <w:rsid w:val="00D17F27"/>
    <w:rsid w:val="00D2028E"/>
    <w:rsid w:val="00D2231A"/>
    <w:rsid w:val="00D23657"/>
    <w:rsid w:val="00D23B69"/>
    <w:rsid w:val="00D23E03"/>
    <w:rsid w:val="00D23F0E"/>
    <w:rsid w:val="00D2593B"/>
    <w:rsid w:val="00D259E1"/>
    <w:rsid w:val="00D25F50"/>
    <w:rsid w:val="00D25F79"/>
    <w:rsid w:val="00D26EF8"/>
    <w:rsid w:val="00D273A1"/>
    <w:rsid w:val="00D2795C"/>
    <w:rsid w:val="00D27D68"/>
    <w:rsid w:val="00D302C1"/>
    <w:rsid w:val="00D3032C"/>
    <w:rsid w:val="00D30374"/>
    <w:rsid w:val="00D3046B"/>
    <w:rsid w:val="00D31539"/>
    <w:rsid w:val="00D31594"/>
    <w:rsid w:val="00D32962"/>
    <w:rsid w:val="00D332E5"/>
    <w:rsid w:val="00D3421B"/>
    <w:rsid w:val="00D34489"/>
    <w:rsid w:val="00D359B4"/>
    <w:rsid w:val="00D362EC"/>
    <w:rsid w:val="00D37591"/>
    <w:rsid w:val="00D37DD6"/>
    <w:rsid w:val="00D40466"/>
    <w:rsid w:val="00D42741"/>
    <w:rsid w:val="00D42E6E"/>
    <w:rsid w:val="00D43BFF"/>
    <w:rsid w:val="00D4459C"/>
    <w:rsid w:val="00D44ED3"/>
    <w:rsid w:val="00D455A0"/>
    <w:rsid w:val="00D4620B"/>
    <w:rsid w:val="00D462BA"/>
    <w:rsid w:val="00D46693"/>
    <w:rsid w:val="00D467C8"/>
    <w:rsid w:val="00D46A3B"/>
    <w:rsid w:val="00D46CEB"/>
    <w:rsid w:val="00D46F73"/>
    <w:rsid w:val="00D47875"/>
    <w:rsid w:val="00D503B1"/>
    <w:rsid w:val="00D5059D"/>
    <w:rsid w:val="00D50901"/>
    <w:rsid w:val="00D51377"/>
    <w:rsid w:val="00D51A7D"/>
    <w:rsid w:val="00D51DA8"/>
    <w:rsid w:val="00D5256A"/>
    <w:rsid w:val="00D52DFB"/>
    <w:rsid w:val="00D55A7B"/>
    <w:rsid w:val="00D55ACD"/>
    <w:rsid w:val="00D56184"/>
    <w:rsid w:val="00D57A5D"/>
    <w:rsid w:val="00D57A9B"/>
    <w:rsid w:val="00D608E5"/>
    <w:rsid w:val="00D60DCE"/>
    <w:rsid w:val="00D610ED"/>
    <w:rsid w:val="00D614DC"/>
    <w:rsid w:val="00D62630"/>
    <w:rsid w:val="00D6286D"/>
    <w:rsid w:val="00D639CC"/>
    <w:rsid w:val="00D63A7B"/>
    <w:rsid w:val="00D63FCF"/>
    <w:rsid w:val="00D6491C"/>
    <w:rsid w:val="00D649D1"/>
    <w:rsid w:val="00D65054"/>
    <w:rsid w:val="00D652DB"/>
    <w:rsid w:val="00D6744F"/>
    <w:rsid w:val="00D7009B"/>
    <w:rsid w:val="00D7076C"/>
    <w:rsid w:val="00D70AFE"/>
    <w:rsid w:val="00D70C53"/>
    <w:rsid w:val="00D7220D"/>
    <w:rsid w:val="00D72BE4"/>
    <w:rsid w:val="00D73B35"/>
    <w:rsid w:val="00D73E47"/>
    <w:rsid w:val="00D75543"/>
    <w:rsid w:val="00D75DFD"/>
    <w:rsid w:val="00D76384"/>
    <w:rsid w:val="00D76695"/>
    <w:rsid w:val="00D76DFD"/>
    <w:rsid w:val="00D77564"/>
    <w:rsid w:val="00D77C12"/>
    <w:rsid w:val="00D81275"/>
    <w:rsid w:val="00D82047"/>
    <w:rsid w:val="00D82049"/>
    <w:rsid w:val="00D82BC6"/>
    <w:rsid w:val="00D83BF0"/>
    <w:rsid w:val="00D8405C"/>
    <w:rsid w:val="00D84721"/>
    <w:rsid w:val="00D84874"/>
    <w:rsid w:val="00D85108"/>
    <w:rsid w:val="00D85AD9"/>
    <w:rsid w:val="00D86B03"/>
    <w:rsid w:val="00D86B18"/>
    <w:rsid w:val="00D877DD"/>
    <w:rsid w:val="00D9017F"/>
    <w:rsid w:val="00D901D9"/>
    <w:rsid w:val="00D904B7"/>
    <w:rsid w:val="00D90F2B"/>
    <w:rsid w:val="00D9106F"/>
    <w:rsid w:val="00D911D1"/>
    <w:rsid w:val="00D91240"/>
    <w:rsid w:val="00D91320"/>
    <w:rsid w:val="00D92C5C"/>
    <w:rsid w:val="00D93009"/>
    <w:rsid w:val="00D93502"/>
    <w:rsid w:val="00D93547"/>
    <w:rsid w:val="00D93928"/>
    <w:rsid w:val="00D93B85"/>
    <w:rsid w:val="00D93C67"/>
    <w:rsid w:val="00D93FD9"/>
    <w:rsid w:val="00D94289"/>
    <w:rsid w:val="00D9482C"/>
    <w:rsid w:val="00D95849"/>
    <w:rsid w:val="00D95AEE"/>
    <w:rsid w:val="00D95EB4"/>
    <w:rsid w:val="00D964CE"/>
    <w:rsid w:val="00DA0411"/>
    <w:rsid w:val="00DA19DB"/>
    <w:rsid w:val="00DA2CF3"/>
    <w:rsid w:val="00DA2FDA"/>
    <w:rsid w:val="00DA3532"/>
    <w:rsid w:val="00DA3781"/>
    <w:rsid w:val="00DA44A4"/>
    <w:rsid w:val="00DA44C9"/>
    <w:rsid w:val="00DA4D53"/>
    <w:rsid w:val="00DA51D8"/>
    <w:rsid w:val="00DA55C5"/>
    <w:rsid w:val="00DA5A0E"/>
    <w:rsid w:val="00DA64D0"/>
    <w:rsid w:val="00DA6C82"/>
    <w:rsid w:val="00DA719B"/>
    <w:rsid w:val="00DA71AD"/>
    <w:rsid w:val="00DA7546"/>
    <w:rsid w:val="00DA7850"/>
    <w:rsid w:val="00DA7C3A"/>
    <w:rsid w:val="00DB11DC"/>
    <w:rsid w:val="00DB1999"/>
    <w:rsid w:val="00DB19B0"/>
    <w:rsid w:val="00DB1DC3"/>
    <w:rsid w:val="00DB278B"/>
    <w:rsid w:val="00DB2F25"/>
    <w:rsid w:val="00DB4346"/>
    <w:rsid w:val="00DB4B8C"/>
    <w:rsid w:val="00DB4C8E"/>
    <w:rsid w:val="00DB59AA"/>
    <w:rsid w:val="00DB5F2A"/>
    <w:rsid w:val="00DB7B56"/>
    <w:rsid w:val="00DB7F59"/>
    <w:rsid w:val="00DC0507"/>
    <w:rsid w:val="00DC0DCC"/>
    <w:rsid w:val="00DC0E5C"/>
    <w:rsid w:val="00DC1B7D"/>
    <w:rsid w:val="00DC1F9D"/>
    <w:rsid w:val="00DC3978"/>
    <w:rsid w:val="00DC3C82"/>
    <w:rsid w:val="00DC4259"/>
    <w:rsid w:val="00DC6124"/>
    <w:rsid w:val="00DC76FE"/>
    <w:rsid w:val="00DC7F1D"/>
    <w:rsid w:val="00DD0058"/>
    <w:rsid w:val="00DD053C"/>
    <w:rsid w:val="00DD0769"/>
    <w:rsid w:val="00DD19DC"/>
    <w:rsid w:val="00DD1ECC"/>
    <w:rsid w:val="00DD2162"/>
    <w:rsid w:val="00DD37AA"/>
    <w:rsid w:val="00DD400F"/>
    <w:rsid w:val="00DD4371"/>
    <w:rsid w:val="00DD4C59"/>
    <w:rsid w:val="00DD4E67"/>
    <w:rsid w:val="00DD4FB3"/>
    <w:rsid w:val="00DD5BEA"/>
    <w:rsid w:val="00DD5CA8"/>
    <w:rsid w:val="00DD5E34"/>
    <w:rsid w:val="00DD68F0"/>
    <w:rsid w:val="00DD690F"/>
    <w:rsid w:val="00DD6A9A"/>
    <w:rsid w:val="00DD73E6"/>
    <w:rsid w:val="00DD7424"/>
    <w:rsid w:val="00DD7476"/>
    <w:rsid w:val="00DD7561"/>
    <w:rsid w:val="00DE0127"/>
    <w:rsid w:val="00DE11EA"/>
    <w:rsid w:val="00DE134D"/>
    <w:rsid w:val="00DE13D6"/>
    <w:rsid w:val="00DE1AC4"/>
    <w:rsid w:val="00DE2A7E"/>
    <w:rsid w:val="00DE2AB7"/>
    <w:rsid w:val="00DE3446"/>
    <w:rsid w:val="00DE3A8E"/>
    <w:rsid w:val="00DE476C"/>
    <w:rsid w:val="00DE56D8"/>
    <w:rsid w:val="00DE7427"/>
    <w:rsid w:val="00DE7561"/>
    <w:rsid w:val="00DE7792"/>
    <w:rsid w:val="00DE7C6A"/>
    <w:rsid w:val="00DE7C8E"/>
    <w:rsid w:val="00DF0A17"/>
    <w:rsid w:val="00DF1047"/>
    <w:rsid w:val="00DF11F7"/>
    <w:rsid w:val="00DF1D5A"/>
    <w:rsid w:val="00DF2054"/>
    <w:rsid w:val="00DF20BD"/>
    <w:rsid w:val="00DF22AC"/>
    <w:rsid w:val="00DF2400"/>
    <w:rsid w:val="00DF2549"/>
    <w:rsid w:val="00DF2670"/>
    <w:rsid w:val="00DF389B"/>
    <w:rsid w:val="00DF3A20"/>
    <w:rsid w:val="00DF41C4"/>
    <w:rsid w:val="00DF4598"/>
    <w:rsid w:val="00DF4770"/>
    <w:rsid w:val="00DF66BB"/>
    <w:rsid w:val="00E02067"/>
    <w:rsid w:val="00E023FD"/>
    <w:rsid w:val="00E031C3"/>
    <w:rsid w:val="00E04992"/>
    <w:rsid w:val="00E04DD1"/>
    <w:rsid w:val="00E04F2E"/>
    <w:rsid w:val="00E05DBA"/>
    <w:rsid w:val="00E05E9A"/>
    <w:rsid w:val="00E068B0"/>
    <w:rsid w:val="00E06955"/>
    <w:rsid w:val="00E06F22"/>
    <w:rsid w:val="00E07329"/>
    <w:rsid w:val="00E076FD"/>
    <w:rsid w:val="00E114DC"/>
    <w:rsid w:val="00E11DBC"/>
    <w:rsid w:val="00E11EE4"/>
    <w:rsid w:val="00E13462"/>
    <w:rsid w:val="00E13642"/>
    <w:rsid w:val="00E13784"/>
    <w:rsid w:val="00E13B18"/>
    <w:rsid w:val="00E1414B"/>
    <w:rsid w:val="00E14246"/>
    <w:rsid w:val="00E1460F"/>
    <w:rsid w:val="00E1482E"/>
    <w:rsid w:val="00E14F81"/>
    <w:rsid w:val="00E151D3"/>
    <w:rsid w:val="00E160BE"/>
    <w:rsid w:val="00E16394"/>
    <w:rsid w:val="00E164AB"/>
    <w:rsid w:val="00E16B34"/>
    <w:rsid w:val="00E16C87"/>
    <w:rsid w:val="00E17B29"/>
    <w:rsid w:val="00E20975"/>
    <w:rsid w:val="00E20977"/>
    <w:rsid w:val="00E20F7B"/>
    <w:rsid w:val="00E215B2"/>
    <w:rsid w:val="00E2175D"/>
    <w:rsid w:val="00E23E38"/>
    <w:rsid w:val="00E24015"/>
    <w:rsid w:val="00E2455B"/>
    <w:rsid w:val="00E248B1"/>
    <w:rsid w:val="00E2492B"/>
    <w:rsid w:val="00E24E4D"/>
    <w:rsid w:val="00E251E1"/>
    <w:rsid w:val="00E25C2B"/>
    <w:rsid w:val="00E26532"/>
    <w:rsid w:val="00E26534"/>
    <w:rsid w:val="00E26D2F"/>
    <w:rsid w:val="00E26F19"/>
    <w:rsid w:val="00E27EA3"/>
    <w:rsid w:val="00E30876"/>
    <w:rsid w:val="00E30A7C"/>
    <w:rsid w:val="00E31284"/>
    <w:rsid w:val="00E31B9E"/>
    <w:rsid w:val="00E31D92"/>
    <w:rsid w:val="00E31F25"/>
    <w:rsid w:val="00E32FF4"/>
    <w:rsid w:val="00E3328E"/>
    <w:rsid w:val="00E338DD"/>
    <w:rsid w:val="00E34199"/>
    <w:rsid w:val="00E34B30"/>
    <w:rsid w:val="00E34B85"/>
    <w:rsid w:val="00E34C97"/>
    <w:rsid w:val="00E34EFB"/>
    <w:rsid w:val="00E3523F"/>
    <w:rsid w:val="00E35F05"/>
    <w:rsid w:val="00E369C9"/>
    <w:rsid w:val="00E36B85"/>
    <w:rsid w:val="00E373B0"/>
    <w:rsid w:val="00E375B0"/>
    <w:rsid w:val="00E37CDB"/>
    <w:rsid w:val="00E40B6E"/>
    <w:rsid w:val="00E40C6F"/>
    <w:rsid w:val="00E42137"/>
    <w:rsid w:val="00E422F6"/>
    <w:rsid w:val="00E43CE1"/>
    <w:rsid w:val="00E43D92"/>
    <w:rsid w:val="00E43FD7"/>
    <w:rsid w:val="00E4405A"/>
    <w:rsid w:val="00E44303"/>
    <w:rsid w:val="00E44498"/>
    <w:rsid w:val="00E45410"/>
    <w:rsid w:val="00E455BA"/>
    <w:rsid w:val="00E456DC"/>
    <w:rsid w:val="00E4588D"/>
    <w:rsid w:val="00E45E6A"/>
    <w:rsid w:val="00E467CC"/>
    <w:rsid w:val="00E500DC"/>
    <w:rsid w:val="00E50F99"/>
    <w:rsid w:val="00E5178E"/>
    <w:rsid w:val="00E518C7"/>
    <w:rsid w:val="00E51FE7"/>
    <w:rsid w:val="00E525A3"/>
    <w:rsid w:val="00E52B94"/>
    <w:rsid w:val="00E535F0"/>
    <w:rsid w:val="00E53EFA"/>
    <w:rsid w:val="00E5475F"/>
    <w:rsid w:val="00E54F78"/>
    <w:rsid w:val="00E55F9E"/>
    <w:rsid w:val="00E55FCF"/>
    <w:rsid w:val="00E56CE5"/>
    <w:rsid w:val="00E56D29"/>
    <w:rsid w:val="00E57119"/>
    <w:rsid w:val="00E57281"/>
    <w:rsid w:val="00E57F6D"/>
    <w:rsid w:val="00E60FDD"/>
    <w:rsid w:val="00E6157B"/>
    <w:rsid w:val="00E61C0B"/>
    <w:rsid w:val="00E62845"/>
    <w:rsid w:val="00E62A16"/>
    <w:rsid w:val="00E62A4B"/>
    <w:rsid w:val="00E63C71"/>
    <w:rsid w:val="00E64667"/>
    <w:rsid w:val="00E6473A"/>
    <w:rsid w:val="00E64BC7"/>
    <w:rsid w:val="00E64E3F"/>
    <w:rsid w:val="00E65B4A"/>
    <w:rsid w:val="00E66B8D"/>
    <w:rsid w:val="00E66DC7"/>
    <w:rsid w:val="00E67491"/>
    <w:rsid w:val="00E67626"/>
    <w:rsid w:val="00E67B2E"/>
    <w:rsid w:val="00E705FD"/>
    <w:rsid w:val="00E70A00"/>
    <w:rsid w:val="00E70E7A"/>
    <w:rsid w:val="00E72D3B"/>
    <w:rsid w:val="00E73493"/>
    <w:rsid w:val="00E73D40"/>
    <w:rsid w:val="00E748B0"/>
    <w:rsid w:val="00E749B7"/>
    <w:rsid w:val="00E74A1B"/>
    <w:rsid w:val="00E74D26"/>
    <w:rsid w:val="00E74D30"/>
    <w:rsid w:val="00E7555F"/>
    <w:rsid w:val="00E75A01"/>
    <w:rsid w:val="00E75E57"/>
    <w:rsid w:val="00E76209"/>
    <w:rsid w:val="00E763FC"/>
    <w:rsid w:val="00E7649C"/>
    <w:rsid w:val="00E77AF1"/>
    <w:rsid w:val="00E77EF3"/>
    <w:rsid w:val="00E80BAB"/>
    <w:rsid w:val="00E80C10"/>
    <w:rsid w:val="00E80C9E"/>
    <w:rsid w:val="00E80CE2"/>
    <w:rsid w:val="00E80F51"/>
    <w:rsid w:val="00E80F6E"/>
    <w:rsid w:val="00E81880"/>
    <w:rsid w:val="00E81BC3"/>
    <w:rsid w:val="00E82231"/>
    <w:rsid w:val="00E823A3"/>
    <w:rsid w:val="00E823A7"/>
    <w:rsid w:val="00E82A81"/>
    <w:rsid w:val="00E82DB0"/>
    <w:rsid w:val="00E83AFA"/>
    <w:rsid w:val="00E85215"/>
    <w:rsid w:val="00E85F70"/>
    <w:rsid w:val="00E86069"/>
    <w:rsid w:val="00E863B7"/>
    <w:rsid w:val="00E86E7B"/>
    <w:rsid w:val="00E86F80"/>
    <w:rsid w:val="00E87472"/>
    <w:rsid w:val="00E8765D"/>
    <w:rsid w:val="00E902D5"/>
    <w:rsid w:val="00E9109E"/>
    <w:rsid w:val="00E917B8"/>
    <w:rsid w:val="00E918CD"/>
    <w:rsid w:val="00E91F52"/>
    <w:rsid w:val="00E92C48"/>
    <w:rsid w:val="00E931CF"/>
    <w:rsid w:val="00E93D71"/>
    <w:rsid w:val="00E95263"/>
    <w:rsid w:val="00E95FB3"/>
    <w:rsid w:val="00E96DCC"/>
    <w:rsid w:val="00E97BE7"/>
    <w:rsid w:val="00EA1536"/>
    <w:rsid w:val="00EA1938"/>
    <w:rsid w:val="00EA2240"/>
    <w:rsid w:val="00EA2DFA"/>
    <w:rsid w:val="00EA4122"/>
    <w:rsid w:val="00EA6511"/>
    <w:rsid w:val="00EA7A34"/>
    <w:rsid w:val="00EB125B"/>
    <w:rsid w:val="00EB1561"/>
    <w:rsid w:val="00EB4A15"/>
    <w:rsid w:val="00EB4DD1"/>
    <w:rsid w:val="00EB5276"/>
    <w:rsid w:val="00EB62DC"/>
    <w:rsid w:val="00EB6D08"/>
    <w:rsid w:val="00EB7148"/>
    <w:rsid w:val="00EB73CB"/>
    <w:rsid w:val="00EB7D3B"/>
    <w:rsid w:val="00EC11EC"/>
    <w:rsid w:val="00EC1449"/>
    <w:rsid w:val="00EC1B2A"/>
    <w:rsid w:val="00EC2AD4"/>
    <w:rsid w:val="00EC2E05"/>
    <w:rsid w:val="00EC38A0"/>
    <w:rsid w:val="00EC41C6"/>
    <w:rsid w:val="00EC4D3F"/>
    <w:rsid w:val="00EC6146"/>
    <w:rsid w:val="00EC667C"/>
    <w:rsid w:val="00EC682D"/>
    <w:rsid w:val="00EC71F5"/>
    <w:rsid w:val="00EC76BE"/>
    <w:rsid w:val="00EC7ABD"/>
    <w:rsid w:val="00EC7C1D"/>
    <w:rsid w:val="00ED01F2"/>
    <w:rsid w:val="00ED0397"/>
    <w:rsid w:val="00ED0E8C"/>
    <w:rsid w:val="00ED1900"/>
    <w:rsid w:val="00ED232D"/>
    <w:rsid w:val="00ED3052"/>
    <w:rsid w:val="00ED37F6"/>
    <w:rsid w:val="00ED58DD"/>
    <w:rsid w:val="00ED5BED"/>
    <w:rsid w:val="00ED63AE"/>
    <w:rsid w:val="00ED656E"/>
    <w:rsid w:val="00ED74F5"/>
    <w:rsid w:val="00ED7BF2"/>
    <w:rsid w:val="00EE016A"/>
    <w:rsid w:val="00EE0874"/>
    <w:rsid w:val="00EE1C49"/>
    <w:rsid w:val="00EE216D"/>
    <w:rsid w:val="00EE23E9"/>
    <w:rsid w:val="00EE27A6"/>
    <w:rsid w:val="00EE29C2"/>
    <w:rsid w:val="00EE34FE"/>
    <w:rsid w:val="00EE36FA"/>
    <w:rsid w:val="00EE4059"/>
    <w:rsid w:val="00EE442E"/>
    <w:rsid w:val="00EE4657"/>
    <w:rsid w:val="00EE468D"/>
    <w:rsid w:val="00EE4978"/>
    <w:rsid w:val="00EE4DBA"/>
    <w:rsid w:val="00EE5220"/>
    <w:rsid w:val="00EE53B4"/>
    <w:rsid w:val="00EE5A81"/>
    <w:rsid w:val="00EE6B11"/>
    <w:rsid w:val="00EE7243"/>
    <w:rsid w:val="00EE778C"/>
    <w:rsid w:val="00EE7B63"/>
    <w:rsid w:val="00EE7D3A"/>
    <w:rsid w:val="00EE7E98"/>
    <w:rsid w:val="00EF04CD"/>
    <w:rsid w:val="00EF1063"/>
    <w:rsid w:val="00EF15EB"/>
    <w:rsid w:val="00EF19C7"/>
    <w:rsid w:val="00EF20A5"/>
    <w:rsid w:val="00EF24C6"/>
    <w:rsid w:val="00EF2F7C"/>
    <w:rsid w:val="00EF5317"/>
    <w:rsid w:val="00EF5D1F"/>
    <w:rsid w:val="00EF6356"/>
    <w:rsid w:val="00EF6591"/>
    <w:rsid w:val="00EF6A2A"/>
    <w:rsid w:val="00EF6D13"/>
    <w:rsid w:val="00EF6DDA"/>
    <w:rsid w:val="00EF71BF"/>
    <w:rsid w:val="00EF75F0"/>
    <w:rsid w:val="00F0155E"/>
    <w:rsid w:val="00F01CEC"/>
    <w:rsid w:val="00F02586"/>
    <w:rsid w:val="00F0285E"/>
    <w:rsid w:val="00F02950"/>
    <w:rsid w:val="00F03060"/>
    <w:rsid w:val="00F03294"/>
    <w:rsid w:val="00F04D81"/>
    <w:rsid w:val="00F04E72"/>
    <w:rsid w:val="00F055F7"/>
    <w:rsid w:val="00F06A46"/>
    <w:rsid w:val="00F06B61"/>
    <w:rsid w:val="00F06EDC"/>
    <w:rsid w:val="00F11AAE"/>
    <w:rsid w:val="00F11BD1"/>
    <w:rsid w:val="00F13160"/>
    <w:rsid w:val="00F133DD"/>
    <w:rsid w:val="00F13B7F"/>
    <w:rsid w:val="00F1482B"/>
    <w:rsid w:val="00F153BD"/>
    <w:rsid w:val="00F1549B"/>
    <w:rsid w:val="00F15C4B"/>
    <w:rsid w:val="00F15F97"/>
    <w:rsid w:val="00F16C3B"/>
    <w:rsid w:val="00F16CD0"/>
    <w:rsid w:val="00F20481"/>
    <w:rsid w:val="00F207D9"/>
    <w:rsid w:val="00F20A2D"/>
    <w:rsid w:val="00F21C60"/>
    <w:rsid w:val="00F224AE"/>
    <w:rsid w:val="00F23590"/>
    <w:rsid w:val="00F24222"/>
    <w:rsid w:val="00F24511"/>
    <w:rsid w:val="00F2513E"/>
    <w:rsid w:val="00F26443"/>
    <w:rsid w:val="00F27078"/>
    <w:rsid w:val="00F272C1"/>
    <w:rsid w:val="00F273E3"/>
    <w:rsid w:val="00F30329"/>
    <w:rsid w:val="00F30D07"/>
    <w:rsid w:val="00F32C7F"/>
    <w:rsid w:val="00F33152"/>
    <w:rsid w:val="00F333EC"/>
    <w:rsid w:val="00F3477F"/>
    <w:rsid w:val="00F348B0"/>
    <w:rsid w:val="00F355FD"/>
    <w:rsid w:val="00F35996"/>
    <w:rsid w:val="00F36893"/>
    <w:rsid w:val="00F36BAF"/>
    <w:rsid w:val="00F36BB5"/>
    <w:rsid w:val="00F36F78"/>
    <w:rsid w:val="00F400FD"/>
    <w:rsid w:val="00F42BF8"/>
    <w:rsid w:val="00F439FE"/>
    <w:rsid w:val="00F43A3C"/>
    <w:rsid w:val="00F43B83"/>
    <w:rsid w:val="00F44074"/>
    <w:rsid w:val="00F443FC"/>
    <w:rsid w:val="00F447E4"/>
    <w:rsid w:val="00F44FC6"/>
    <w:rsid w:val="00F4514A"/>
    <w:rsid w:val="00F46158"/>
    <w:rsid w:val="00F47A9D"/>
    <w:rsid w:val="00F50F1D"/>
    <w:rsid w:val="00F516DB"/>
    <w:rsid w:val="00F5171D"/>
    <w:rsid w:val="00F51FE7"/>
    <w:rsid w:val="00F52BB0"/>
    <w:rsid w:val="00F5328B"/>
    <w:rsid w:val="00F535D3"/>
    <w:rsid w:val="00F5366B"/>
    <w:rsid w:val="00F53CC2"/>
    <w:rsid w:val="00F54095"/>
    <w:rsid w:val="00F541D2"/>
    <w:rsid w:val="00F54884"/>
    <w:rsid w:val="00F549B5"/>
    <w:rsid w:val="00F54A78"/>
    <w:rsid w:val="00F5591B"/>
    <w:rsid w:val="00F559DA"/>
    <w:rsid w:val="00F55FAE"/>
    <w:rsid w:val="00F569ED"/>
    <w:rsid w:val="00F57181"/>
    <w:rsid w:val="00F60851"/>
    <w:rsid w:val="00F61A4C"/>
    <w:rsid w:val="00F61B4D"/>
    <w:rsid w:val="00F61F7E"/>
    <w:rsid w:val="00F626CD"/>
    <w:rsid w:val="00F631BC"/>
    <w:rsid w:val="00F6324A"/>
    <w:rsid w:val="00F636D5"/>
    <w:rsid w:val="00F647DD"/>
    <w:rsid w:val="00F65606"/>
    <w:rsid w:val="00F6564F"/>
    <w:rsid w:val="00F662A3"/>
    <w:rsid w:val="00F66B99"/>
    <w:rsid w:val="00F67249"/>
    <w:rsid w:val="00F714BB"/>
    <w:rsid w:val="00F714EF"/>
    <w:rsid w:val="00F71AB5"/>
    <w:rsid w:val="00F71FB1"/>
    <w:rsid w:val="00F727C7"/>
    <w:rsid w:val="00F72A5A"/>
    <w:rsid w:val="00F72EC8"/>
    <w:rsid w:val="00F73401"/>
    <w:rsid w:val="00F73C08"/>
    <w:rsid w:val="00F74296"/>
    <w:rsid w:val="00F7569F"/>
    <w:rsid w:val="00F756EC"/>
    <w:rsid w:val="00F7583F"/>
    <w:rsid w:val="00F77413"/>
    <w:rsid w:val="00F80641"/>
    <w:rsid w:val="00F8078D"/>
    <w:rsid w:val="00F80FB7"/>
    <w:rsid w:val="00F82D31"/>
    <w:rsid w:val="00F830EE"/>
    <w:rsid w:val="00F83282"/>
    <w:rsid w:val="00F841DF"/>
    <w:rsid w:val="00F84D1E"/>
    <w:rsid w:val="00F854CF"/>
    <w:rsid w:val="00F85A0C"/>
    <w:rsid w:val="00F85B8A"/>
    <w:rsid w:val="00F8681F"/>
    <w:rsid w:val="00F86F8D"/>
    <w:rsid w:val="00F871EF"/>
    <w:rsid w:val="00F9055E"/>
    <w:rsid w:val="00F90A6F"/>
    <w:rsid w:val="00F90EFE"/>
    <w:rsid w:val="00F910AC"/>
    <w:rsid w:val="00F91B5F"/>
    <w:rsid w:val="00F92160"/>
    <w:rsid w:val="00F927A9"/>
    <w:rsid w:val="00F92BE7"/>
    <w:rsid w:val="00F93410"/>
    <w:rsid w:val="00F937D9"/>
    <w:rsid w:val="00F93868"/>
    <w:rsid w:val="00F941C6"/>
    <w:rsid w:val="00F94D50"/>
    <w:rsid w:val="00F95523"/>
    <w:rsid w:val="00F955A2"/>
    <w:rsid w:val="00F96804"/>
    <w:rsid w:val="00F96921"/>
    <w:rsid w:val="00F96AE7"/>
    <w:rsid w:val="00F96FDB"/>
    <w:rsid w:val="00FA0056"/>
    <w:rsid w:val="00FA14F3"/>
    <w:rsid w:val="00FA1B51"/>
    <w:rsid w:val="00FA1DE6"/>
    <w:rsid w:val="00FA1F9D"/>
    <w:rsid w:val="00FA2532"/>
    <w:rsid w:val="00FA3384"/>
    <w:rsid w:val="00FA3D9B"/>
    <w:rsid w:val="00FA45E0"/>
    <w:rsid w:val="00FA4642"/>
    <w:rsid w:val="00FA505E"/>
    <w:rsid w:val="00FA52F9"/>
    <w:rsid w:val="00FA55D0"/>
    <w:rsid w:val="00FA5C13"/>
    <w:rsid w:val="00FA5E86"/>
    <w:rsid w:val="00FA6479"/>
    <w:rsid w:val="00FA67B6"/>
    <w:rsid w:val="00FA6B17"/>
    <w:rsid w:val="00FA72CC"/>
    <w:rsid w:val="00FA72D7"/>
    <w:rsid w:val="00FA7E5C"/>
    <w:rsid w:val="00FB0F90"/>
    <w:rsid w:val="00FB0FEF"/>
    <w:rsid w:val="00FB15E0"/>
    <w:rsid w:val="00FB25F1"/>
    <w:rsid w:val="00FB2AE2"/>
    <w:rsid w:val="00FB3128"/>
    <w:rsid w:val="00FB3474"/>
    <w:rsid w:val="00FB3BE7"/>
    <w:rsid w:val="00FB3D14"/>
    <w:rsid w:val="00FB4C84"/>
    <w:rsid w:val="00FB5460"/>
    <w:rsid w:val="00FB5494"/>
    <w:rsid w:val="00FB5550"/>
    <w:rsid w:val="00FB6909"/>
    <w:rsid w:val="00FB6FE7"/>
    <w:rsid w:val="00FB7406"/>
    <w:rsid w:val="00FB7507"/>
    <w:rsid w:val="00FB7F68"/>
    <w:rsid w:val="00FC0611"/>
    <w:rsid w:val="00FC069C"/>
    <w:rsid w:val="00FC2054"/>
    <w:rsid w:val="00FC2186"/>
    <w:rsid w:val="00FC21B3"/>
    <w:rsid w:val="00FC2FBB"/>
    <w:rsid w:val="00FC3395"/>
    <w:rsid w:val="00FC3424"/>
    <w:rsid w:val="00FC3448"/>
    <w:rsid w:val="00FC4B0D"/>
    <w:rsid w:val="00FC5EE3"/>
    <w:rsid w:val="00FC5F3A"/>
    <w:rsid w:val="00FC6089"/>
    <w:rsid w:val="00FC60CF"/>
    <w:rsid w:val="00FC71D3"/>
    <w:rsid w:val="00FD145C"/>
    <w:rsid w:val="00FD1910"/>
    <w:rsid w:val="00FD1DD2"/>
    <w:rsid w:val="00FD420D"/>
    <w:rsid w:val="00FD422D"/>
    <w:rsid w:val="00FD4E2A"/>
    <w:rsid w:val="00FD6D5C"/>
    <w:rsid w:val="00FD6FA1"/>
    <w:rsid w:val="00FE0269"/>
    <w:rsid w:val="00FE2333"/>
    <w:rsid w:val="00FE3C95"/>
    <w:rsid w:val="00FE3F5D"/>
    <w:rsid w:val="00FE413D"/>
    <w:rsid w:val="00FE5442"/>
    <w:rsid w:val="00FE70D2"/>
    <w:rsid w:val="00FE72C9"/>
    <w:rsid w:val="00FE7679"/>
    <w:rsid w:val="00FE767E"/>
    <w:rsid w:val="00FE782F"/>
    <w:rsid w:val="00FE7A6F"/>
    <w:rsid w:val="00FF029C"/>
    <w:rsid w:val="00FF0C5C"/>
    <w:rsid w:val="00FF0D88"/>
    <w:rsid w:val="00FF2C35"/>
    <w:rsid w:val="00FF3C22"/>
    <w:rsid w:val="00FF401A"/>
    <w:rsid w:val="00FF41A6"/>
    <w:rsid w:val="00FF4905"/>
    <w:rsid w:val="00FF4D4C"/>
    <w:rsid w:val="00FF4E31"/>
    <w:rsid w:val="00FF6307"/>
    <w:rsid w:val="00FF6B78"/>
    <w:rsid w:val="00FF6D0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1A12"/>
  <w15:chartTrackingRefBased/>
  <w15:docId w15:val="{43348C2F-AB8C-4A2D-BCFB-7E194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6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F447E4"/>
    <w:pPr>
      <w:widowControl w:val="0"/>
      <w:spacing w:before="34"/>
      <w:ind w:left="119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Antrat2">
    <w:name w:val="heading 2"/>
    <w:basedOn w:val="prastasis"/>
    <w:link w:val="Antrat2Diagrama"/>
    <w:uiPriority w:val="9"/>
    <w:unhideWhenUsed/>
    <w:qFormat/>
    <w:rsid w:val="00F447E4"/>
    <w:pPr>
      <w:widowControl w:val="0"/>
      <w:spacing w:before="47"/>
      <w:ind w:left="563" w:hanging="442"/>
      <w:outlineLvl w:val="1"/>
    </w:pPr>
    <w:rPr>
      <w:rFonts w:ascii="Calibri Light" w:eastAsia="Calibri Light" w:hAnsi="Calibri Light"/>
      <w:sz w:val="26"/>
      <w:szCs w:val="26"/>
      <w:lang w:val="en-US"/>
    </w:rPr>
  </w:style>
  <w:style w:type="paragraph" w:styleId="Antrat3">
    <w:name w:val="heading 3"/>
    <w:basedOn w:val="prastasis"/>
    <w:link w:val="Antrat3Diagrama"/>
    <w:uiPriority w:val="9"/>
    <w:unhideWhenUsed/>
    <w:qFormat/>
    <w:rsid w:val="00F447E4"/>
    <w:pPr>
      <w:widowControl w:val="0"/>
      <w:ind w:left="1132" w:hanging="613"/>
      <w:outlineLvl w:val="2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Antrat4">
    <w:name w:val="heading 4"/>
    <w:basedOn w:val="prastasis"/>
    <w:link w:val="Antrat4Diagrama"/>
    <w:uiPriority w:val="9"/>
    <w:unhideWhenUsed/>
    <w:qFormat/>
    <w:rsid w:val="00F447E4"/>
    <w:pPr>
      <w:widowControl w:val="0"/>
      <w:spacing w:before="51"/>
      <w:ind w:left="877"/>
      <w:outlineLvl w:val="3"/>
    </w:pPr>
    <w:rPr>
      <w:rFonts w:ascii="Calibri Light" w:eastAsia="Calibri Light" w:hAnsi="Calibri Light"/>
      <w:sz w:val="24"/>
      <w:szCs w:val="24"/>
      <w:lang w:val="en-US"/>
    </w:rPr>
  </w:style>
  <w:style w:type="paragraph" w:styleId="Antrat5">
    <w:name w:val="heading 5"/>
    <w:basedOn w:val="prastasis"/>
    <w:link w:val="Antrat5Diagrama"/>
    <w:uiPriority w:val="9"/>
    <w:unhideWhenUsed/>
    <w:qFormat/>
    <w:rsid w:val="00F447E4"/>
    <w:pPr>
      <w:widowControl w:val="0"/>
      <w:spacing w:before="120"/>
      <w:ind w:left="1133" w:firstLine="424"/>
      <w:outlineLvl w:val="4"/>
    </w:pPr>
    <w:rPr>
      <w:rFonts w:ascii="Calibri" w:eastAsia="Calibri" w:hAnsi="Calibri"/>
      <w:i/>
      <w:sz w:val="24"/>
      <w:szCs w:val="24"/>
      <w:lang w:val="en-US"/>
    </w:rPr>
  </w:style>
  <w:style w:type="paragraph" w:styleId="Antrat6">
    <w:name w:val="heading 6"/>
    <w:basedOn w:val="prastasis"/>
    <w:link w:val="Antrat6Diagrama"/>
    <w:uiPriority w:val="9"/>
    <w:unhideWhenUsed/>
    <w:qFormat/>
    <w:rsid w:val="00F447E4"/>
    <w:pPr>
      <w:widowControl w:val="0"/>
      <w:ind w:left="162"/>
      <w:outlineLvl w:val="5"/>
    </w:pPr>
    <w:rPr>
      <w:rFonts w:ascii="Calibri" w:eastAsia="Calibri" w:hAnsi="Calibri"/>
      <w:b/>
      <w:bCs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aliases w:val=" Diagrama"/>
    <w:basedOn w:val="prastasis"/>
    <w:link w:val="PoratDiagrama"/>
    <w:uiPriority w:val="99"/>
    <w:rsid w:val="000D27F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qFormat/>
    <w:rsid w:val="000D27F9"/>
    <w:rPr>
      <w:rFonts w:ascii="Times New Roman" w:eastAsia="Times New Roman" w:hAnsi="Times New Roman" w:cs="Times New Roman"/>
      <w:sz w:val="20"/>
      <w:szCs w:val="20"/>
    </w:rPr>
  </w:style>
  <w:style w:type="paragraph" w:customStyle="1" w:styleId="Raymui">
    <w:name w:val="Rašymui"/>
    <w:basedOn w:val="prastasis"/>
    <w:rsid w:val="000D27F9"/>
    <w:pPr>
      <w:autoSpaceDE w:val="0"/>
      <w:autoSpaceDN w:val="0"/>
      <w:ind w:firstLine="720"/>
      <w:jc w:val="both"/>
    </w:pPr>
    <w:rPr>
      <w:noProof/>
      <w:sz w:val="24"/>
      <w:szCs w:val="24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48B0"/>
    <w:pPr>
      <w:framePr w:wrap="notBeside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SimSun" w:hAnsiTheme="minorHAnsi" w:cstheme="minorBidi"/>
      <w:i/>
      <w:iCs/>
      <w:color w:val="C00000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48B0"/>
    <w:rPr>
      <w:rFonts w:eastAsia="SimSun"/>
      <w:i/>
      <w:iCs/>
      <w:color w:val="C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7BF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7BF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7B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F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link w:val="prastasiniatinklioDiagrama"/>
    <w:rsid w:val="003D4711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3D47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26443"/>
    <w:rPr>
      <w:color w:val="0563C1" w:themeColor="hyperlink"/>
      <w:u w:val="single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rsid w:val="00F26443"/>
    <w:pPr>
      <w:suppressAutoHyphens/>
      <w:spacing w:before="120" w:after="120"/>
    </w:pPr>
    <w:rPr>
      <w:rFonts w:asciiTheme="minorHAnsi" w:eastAsiaTheme="minorEastAsia" w:hAnsiTheme="minorHAnsi" w:cstheme="minorBidi"/>
      <w:lang w:eastAsia="ar-SA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F26443"/>
    <w:rPr>
      <w:rFonts w:eastAsiaTheme="minorEastAsia"/>
      <w:sz w:val="20"/>
      <w:szCs w:val="20"/>
      <w:lang w:eastAsia="ar-SA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rsid w:val="00F26443"/>
    <w:rPr>
      <w:vertAlign w:val="superscrip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1"/>
    <w:qFormat/>
    <w:rsid w:val="00F26443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1"/>
    <w:qFormat/>
    <w:locked/>
    <w:rsid w:val="00F26443"/>
  </w:style>
  <w:style w:type="table" w:styleId="Lentelstinklelis">
    <w:name w:val="Table Grid"/>
    <w:basedOn w:val="prastojilentel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880B96"/>
  </w:style>
  <w:style w:type="character" w:customStyle="1" w:styleId="Style3">
    <w:name w:val="Style3"/>
    <w:uiPriority w:val="99"/>
    <w:rsid w:val="00CC3AD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200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0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prastasis"/>
    <w:uiPriority w:val="1"/>
    <w:qFormat/>
    <w:rsid w:val="006A733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etarp">
    <w:name w:val="No Spacing"/>
    <w:uiPriority w:val="1"/>
    <w:qFormat/>
    <w:rsid w:val="0052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1"/>
    <w:qFormat/>
    <w:rsid w:val="00327974"/>
    <w:pPr>
      <w:widowControl w:val="0"/>
      <w:ind w:left="1132"/>
    </w:pPr>
    <w:rPr>
      <w:rFonts w:ascii="Calibri" w:eastAsia="Calibri" w:hAnsi="Calibri" w:cstheme="minorBidi"/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27974"/>
    <w:rPr>
      <w:rFonts w:ascii="Calibri" w:eastAsia="Calibri" w:hAnsi="Calibri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7E4"/>
    <w:rPr>
      <w:rFonts w:ascii="Calibri Light" w:eastAsia="Calibri Light" w:hAnsi="Calibri Light" w:cs="Times New Roman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47E4"/>
    <w:rPr>
      <w:rFonts w:ascii="Calibri Light" w:eastAsia="Calibri Light" w:hAnsi="Calibri Light" w:cs="Times New Roman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47E4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47E4"/>
    <w:rPr>
      <w:rFonts w:ascii="Calibri Light" w:eastAsia="Calibri Light" w:hAnsi="Calibri Light" w:cs="Times New Roman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47E4"/>
    <w:rPr>
      <w:rFonts w:ascii="Calibri" w:eastAsia="Calibri" w:hAnsi="Calibri" w:cs="Times New Roman"/>
      <w:i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47E4"/>
    <w:rPr>
      <w:rFonts w:ascii="Calibri" w:eastAsia="Calibri" w:hAnsi="Calibri" w:cs="Times New Roman"/>
      <w:b/>
      <w:bCs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F447E4"/>
  </w:style>
  <w:style w:type="paragraph" w:styleId="Turinys1">
    <w:name w:val="toc 1"/>
    <w:basedOn w:val="prastasis"/>
    <w:uiPriority w:val="1"/>
    <w:qFormat/>
    <w:rsid w:val="00F447E4"/>
    <w:pPr>
      <w:widowControl w:val="0"/>
      <w:ind w:left="117" w:hanging="220"/>
    </w:pPr>
    <w:rPr>
      <w:rFonts w:ascii="Calibri" w:eastAsia="Calibri" w:hAnsi="Calibri"/>
      <w:b/>
      <w:bCs/>
      <w:sz w:val="22"/>
      <w:szCs w:val="22"/>
      <w:lang w:val="en-US"/>
    </w:rPr>
  </w:style>
  <w:style w:type="paragraph" w:styleId="Turinys2">
    <w:name w:val="toc 2"/>
    <w:basedOn w:val="prastasis"/>
    <w:uiPriority w:val="1"/>
    <w:qFormat/>
    <w:rsid w:val="00F447E4"/>
    <w:pPr>
      <w:widowControl w:val="0"/>
      <w:ind w:left="457"/>
    </w:pPr>
    <w:rPr>
      <w:rFonts w:ascii="Calibri" w:eastAsia="Calibri" w:hAnsi="Calibri"/>
      <w:b/>
      <w:bCs/>
      <w:sz w:val="22"/>
      <w:szCs w:val="22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447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CC7758"/>
    <w:rPr>
      <w:color w:val="954F72" w:themeColor="followedHyperlink"/>
      <w:u w:val="single"/>
    </w:rPr>
  </w:style>
  <w:style w:type="paragraph" w:customStyle="1" w:styleId="msonormal0">
    <w:name w:val="msonormal"/>
    <w:basedOn w:val="prastasis"/>
    <w:rsid w:val="00CC775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uslapioinaostekstasDiagrama1">
    <w:name w:val="Puslapio išnašos tekstas Diagrama1"/>
    <w:aliases w:val="Diagrama Diagrama1"/>
    <w:basedOn w:val="Numatytasispastraiposriftas"/>
    <w:uiPriority w:val="99"/>
    <w:semiHidden/>
    <w:rsid w:val="00CC77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FC49-BC3E-485B-B43A-38DE223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0921</Words>
  <Characters>23325</Characters>
  <Application>Microsoft Office Word</Application>
  <DocSecurity>4</DocSecurity>
  <Lines>194</Lines>
  <Paragraphs>1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evinskienė</dc:creator>
  <cp:lastModifiedBy>Diana Brazdžiunienė</cp:lastModifiedBy>
  <cp:revision>2</cp:revision>
  <cp:lastPrinted>2024-01-12T07:05:00Z</cp:lastPrinted>
  <dcterms:created xsi:type="dcterms:W3CDTF">2024-06-10T11:52:00Z</dcterms:created>
  <dcterms:modified xsi:type="dcterms:W3CDTF">2024-06-10T11:52:00Z</dcterms:modified>
</cp:coreProperties>
</file>